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00" w:rsidRPr="00367A55" w:rsidRDefault="00054100" w:rsidP="00054100">
      <w:pPr>
        <w:pStyle w:val="Header"/>
        <w:rPr>
          <w:szCs w:val="40"/>
        </w:rPr>
      </w:pPr>
    </w:p>
    <w:p w:rsidR="00054100" w:rsidRPr="00367A55" w:rsidRDefault="00054100" w:rsidP="000541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szCs w:val="40"/>
        </w:rPr>
      </w:pPr>
      <w:r w:rsidRPr="00367A55">
        <w:rPr>
          <w:b/>
          <w:sz w:val="28"/>
          <w:szCs w:val="40"/>
        </w:rPr>
        <w:t>NOTE:</w:t>
      </w:r>
      <w:r w:rsidRPr="00367A55">
        <w:rPr>
          <w:sz w:val="28"/>
          <w:szCs w:val="40"/>
        </w:rPr>
        <w:t xml:space="preserve"> </w:t>
      </w:r>
      <w:r w:rsidRPr="00367A55">
        <w:rPr>
          <w:b/>
          <w:bCs/>
          <w:szCs w:val="24"/>
        </w:rPr>
        <w:t>As set forth in Section 4 of the RFP: The provisions marked with an (*) within the Terms and Conditions are minimum contract terms and conditions (“Minimum Terms”).  A proposal that takes a material exception (addition, deletion, or other modification) to a Minimum Term will be deemed nonresponsive.  The AOC, in its sole discretion, will determine what constitutes a material exception.</w:t>
      </w:r>
    </w:p>
    <w:p w:rsidR="00054100" w:rsidRPr="00367A55" w:rsidRDefault="00054100" w:rsidP="00054100">
      <w:pPr>
        <w:pStyle w:val="Header"/>
        <w:rPr>
          <w:szCs w:val="40"/>
        </w:rPr>
      </w:pPr>
    </w:p>
    <w:p w:rsidR="00B42516" w:rsidRPr="00367A55" w:rsidRDefault="00B42516">
      <w:pPr>
        <w:pStyle w:val="Heading10"/>
        <w:keepNext w:val="0"/>
      </w:pPr>
    </w:p>
    <w:p w:rsidR="00B42516" w:rsidRPr="00367A55" w:rsidRDefault="00B42516">
      <w:pPr>
        <w:pStyle w:val="Heading10"/>
        <w:keepNext w:val="0"/>
      </w:pPr>
    </w:p>
    <w:p w:rsidR="008F203D" w:rsidRPr="00367A55" w:rsidRDefault="008F203D">
      <w:pPr>
        <w:pStyle w:val="Heading10"/>
        <w:keepNext w:val="0"/>
      </w:pPr>
      <w:r w:rsidRPr="00367A55">
        <w:t>EXHIBIT A</w:t>
      </w:r>
    </w:p>
    <w:p w:rsidR="008F203D" w:rsidRPr="00367A55" w:rsidRDefault="008F203D">
      <w:pPr>
        <w:pStyle w:val="Heading10"/>
        <w:keepNext w:val="0"/>
      </w:pPr>
      <w:r w:rsidRPr="00367A55">
        <w:t>STANDARD PROVISIONS</w:t>
      </w:r>
    </w:p>
    <w:p w:rsidR="00B42516" w:rsidRPr="00367A55" w:rsidRDefault="00B42516">
      <w:pPr>
        <w:tabs>
          <w:tab w:val="left" w:pos="480"/>
          <w:tab w:val="left" w:pos="1080"/>
          <w:tab w:val="left" w:pos="10710"/>
        </w:tabs>
        <w:ind w:right="180"/>
        <w:rPr>
          <w:sz w:val="24"/>
        </w:rPr>
      </w:pPr>
    </w:p>
    <w:p w:rsidR="008F203D" w:rsidRPr="00367A55" w:rsidRDefault="008F203D">
      <w:pPr>
        <w:pStyle w:val="ExhibitA1"/>
      </w:pPr>
      <w:r w:rsidRPr="00367A55">
        <w:t>Indemnification</w:t>
      </w:r>
      <w:r w:rsidR="00BC59BE" w:rsidRPr="00367A55">
        <w:rPr>
          <w:u w:val="none"/>
        </w:rPr>
        <w:t xml:space="preserve"> (*)</w:t>
      </w:r>
    </w:p>
    <w:p w:rsidR="008F203D" w:rsidRPr="00367A55" w:rsidRDefault="008F203D">
      <w:pPr>
        <w:pStyle w:val="Heading5"/>
      </w:pPr>
    </w:p>
    <w:p w:rsidR="008F203D" w:rsidRPr="00367A55" w:rsidRDefault="008F203D">
      <w:pPr>
        <w:pStyle w:val="Heading5"/>
      </w:pPr>
      <w:r w:rsidRPr="00367A55">
        <w:t>The Contractor shall indemnify, defend</w:t>
      </w:r>
      <w:r w:rsidR="002E58C3" w:rsidRPr="00367A55">
        <w:t xml:space="preserve"> (with counsel satisfactory to the State)</w:t>
      </w:r>
      <w:r w:rsidRPr="00367A55">
        <w:t xml:space="preserve">, and save harmless the </w:t>
      </w:r>
      <w:r w:rsidR="00FD213E" w:rsidRPr="00367A55">
        <w:t>AOC</w:t>
      </w:r>
      <w:r w:rsidRPr="00367A55">
        <w:t>, and their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8F203D" w:rsidRPr="00367A55" w:rsidRDefault="008F203D">
      <w:pPr>
        <w:ind w:left="720" w:right="180" w:hanging="720"/>
        <w:rPr>
          <w:sz w:val="24"/>
        </w:rPr>
      </w:pPr>
    </w:p>
    <w:p w:rsidR="008F203D" w:rsidRPr="00367A55" w:rsidRDefault="008F203D">
      <w:pPr>
        <w:pStyle w:val="ExhibitA1"/>
        <w:keepNext w:val="0"/>
      </w:pPr>
      <w:r w:rsidRPr="00367A55">
        <w:t>Relationship of Parties</w:t>
      </w:r>
    </w:p>
    <w:p w:rsidR="008F203D" w:rsidRPr="00367A55" w:rsidRDefault="008F203D">
      <w:pPr>
        <w:pStyle w:val="ExhibitA1"/>
        <w:keepNext w:val="0"/>
        <w:numPr>
          <w:ilvl w:val="0"/>
          <w:numId w:val="0"/>
        </w:numPr>
      </w:pPr>
    </w:p>
    <w:p w:rsidR="008F203D" w:rsidRPr="00367A55" w:rsidRDefault="008F203D">
      <w:pPr>
        <w:pStyle w:val="Heading5"/>
      </w:pPr>
      <w:r w:rsidRPr="00367A55">
        <w:t>The Contractor and the agents and employees of the Contractor, in the performance of this Agreement, shall act in an independent capacity and not as officers or employees or agents of the State of California.</w:t>
      </w:r>
    </w:p>
    <w:p w:rsidR="008F203D" w:rsidRPr="00367A55" w:rsidRDefault="008F203D">
      <w:pPr>
        <w:ind w:left="720" w:right="180" w:hanging="720"/>
        <w:rPr>
          <w:sz w:val="24"/>
        </w:rPr>
      </w:pPr>
    </w:p>
    <w:p w:rsidR="008F203D" w:rsidRPr="00367A55" w:rsidRDefault="008F203D">
      <w:pPr>
        <w:pStyle w:val="ExhibitA1"/>
        <w:keepNext w:val="0"/>
      </w:pPr>
      <w:r w:rsidRPr="00367A55">
        <w:t>Termination for Cause</w:t>
      </w:r>
    </w:p>
    <w:p w:rsidR="008F203D" w:rsidRPr="00367A55" w:rsidRDefault="008F203D" w:rsidP="002E58C3"/>
    <w:p w:rsidR="008F203D" w:rsidRPr="00367A55" w:rsidRDefault="008F203D">
      <w:pPr>
        <w:pStyle w:val="ExhibitA2"/>
      </w:pPr>
      <w:r w:rsidRPr="00367A55">
        <w:t>Pursuant to this provision, the State may terminate this Agreement in whole or in part under any one of the following circumstances, by issuing a written Notice of termination for default to the Contractor:</w:t>
      </w:r>
    </w:p>
    <w:p w:rsidR="008F203D" w:rsidRPr="00367A55" w:rsidRDefault="008F203D" w:rsidP="002E58C3"/>
    <w:p w:rsidR="008F203D" w:rsidRPr="00367A55" w:rsidRDefault="008F203D" w:rsidP="00441CDB">
      <w:pPr>
        <w:pStyle w:val="ExhibitA3"/>
        <w:keepNext w:val="0"/>
        <w:widowControl w:val="0"/>
      </w:pPr>
      <w:r w:rsidRPr="00367A55">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8F203D" w:rsidRPr="00367A55" w:rsidRDefault="008F203D" w:rsidP="002E58C3"/>
    <w:p w:rsidR="008F203D" w:rsidRPr="00367A55" w:rsidRDefault="008F203D">
      <w:pPr>
        <w:pStyle w:val="ExhibitA3"/>
      </w:pPr>
      <w:r w:rsidRPr="00367A55">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8F203D" w:rsidRPr="00367A55" w:rsidRDefault="008F203D" w:rsidP="002E58C3"/>
    <w:p w:rsidR="008F203D" w:rsidRPr="00367A55" w:rsidRDefault="008F203D">
      <w:pPr>
        <w:pStyle w:val="ExhibitA2"/>
      </w:pPr>
      <w:r w:rsidRPr="00367A55">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8F203D" w:rsidRPr="00367A55" w:rsidRDefault="008F203D" w:rsidP="002E58C3"/>
    <w:p w:rsidR="008F203D" w:rsidRPr="00367A55" w:rsidRDefault="008F203D" w:rsidP="003F1081">
      <w:pPr>
        <w:pStyle w:val="ExhibitA2"/>
      </w:pPr>
      <w:r w:rsidRPr="00367A55">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8F203D" w:rsidRPr="00367A55" w:rsidRDefault="008F203D" w:rsidP="002E58C3"/>
    <w:p w:rsidR="008F203D" w:rsidRPr="00367A55" w:rsidRDefault="008F203D">
      <w:pPr>
        <w:pStyle w:val="ExhibitA2"/>
      </w:pPr>
      <w:r w:rsidRPr="00367A55">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8F203D" w:rsidRPr="00367A55" w:rsidRDefault="008F203D" w:rsidP="002E58C3"/>
    <w:p w:rsidR="008F203D" w:rsidRPr="00367A55" w:rsidRDefault="008F203D">
      <w:pPr>
        <w:pStyle w:val="ExhibitA2"/>
      </w:pPr>
      <w:r w:rsidRPr="00367A55">
        <w:t>The rights and remedies of either party provided in this provision shall not be exclusive and are in addition to any other rights and remedies provided by law or under this Agreement.</w:t>
      </w:r>
    </w:p>
    <w:p w:rsidR="008F203D" w:rsidRPr="00367A55" w:rsidRDefault="008F203D">
      <w:pPr>
        <w:ind w:left="720" w:right="180"/>
        <w:rPr>
          <w:sz w:val="24"/>
        </w:rPr>
      </w:pPr>
    </w:p>
    <w:p w:rsidR="008F203D" w:rsidRPr="00367A55" w:rsidRDefault="008F203D" w:rsidP="00AA005B">
      <w:pPr>
        <w:pStyle w:val="ExhibitA1"/>
      </w:pPr>
      <w:r w:rsidRPr="00367A55">
        <w:t>No Assignment</w:t>
      </w:r>
    </w:p>
    <w:p w:rsidR="008F203D" w:rsidRPr="00367A55" w:rsidRDefault="008F203D" w:rsidP="00AA005B">
      <w:pPr>
        <w:pStyle w:val="Heading5"/>
      </w:pPr>
    </w:p>
    <w:p w:rsidR="008F203D" w:rsidRPr="00367A55" w:rsidRDefault="008F203D">
      <w:pPr>
        <w:pStyle w:val="Heading5"/>
      </w:pPr>
      <w:r w:rsidRPr="00367A55">
        <w:t>Without the written consent of the State, the Contractor shall not assign this Agreement in whole or in part.</w:t>
      </w:r>
    </w:p>
    <w:p w:rsidR="008F203D" w:rsidRPr="00367A55" w:rsidRDefault="008F203D">
      <w:pPr>
        <w:ind w:left="720" w:right="180" w:hanging="720"/>
        <w:rPr>
          <w:sz w:val="24"/>
        </w:rPr>
      </w:pPr>
    </w:p>
    <w:p w:rsidR="008F203D" w:rsidRPr="00367A55" w:rsidRDefault="008F203D">
      <w:pPr>
        <w:pStyle w:val="ExhibitA1"/>
        <w:keepNext w:val="0"/>
      </w:pPr>
      <w:r w:rsidRPr="00367A55">
        <w:t>Time of Essence</w:t>
      </w:r>
    </w:p>
    <w:p w:rsidR="008F203D" w:rsidRPr="00367A55" w:rsidRDefault="008F203D" w:rsidP="001A27E0"/>
    <w:p w:rsidR="008F203D" w:rsidRPr="00367A55" w:rsidRDefault="008F203D">
      <w:pPr>
        <w:pStyle w:val="Heading5"/>
      </w:pPr>
      <w:r w:rsidRPr="00367A55">
        <w:t xml:space="preserve">Time is of the essence in </w:t>
      </w:r>
      <w:r w:rsidR="00682887" w:rsidRPr="00367A55">
        <w:t>the performance of Work</w:t>
      </w:r>
      <w:r w:rsidR="00A15502" w:rsidRPr="00367A55">
        <w:t xml:space="preserve"> by Contractor</w:t>
      </w:r>
      <w:r w:rsidR="00682887" w:rsidRPr="00367A55">
        <w:t xml:space="preserve"> under </w:t>
      </w:r>
      <w:r w:rsidRPr="00367A55">
        <w:t>this Agreement.</w:t>
      </w:r>
    </w:p>
    <w:p w:rsidR="008F203D" w:rsidRPr="00367A55" w:rsidRDefault="008F203D" w:rsidP="001A27E0"/>
    <w:p w:rsidR="008F203D" w:rsidRPr="00367A55" w:rsidRDefault="008F203D" w:rsidP="00441CDB">
      <w:pPr>
        <w:pStyle w:val="ExhibitA1"/>
      </w:pPr>
      <w:r w:rsidRPr="00367A55">
        <w:lastRenderedPageBreak/>
        <w:t>Validity of Alterations</w:t>
      </w:r>
    </w:p>
    <w:p w:rsidR="008F203D" w:rsidRPr="00367A55" w:rsidRDefault="008F203D" w:rsidP="00441CDB">
      <w:pPr>
        <w:keepNext/>
      </w:pPr>
    </w:p>
    <w:p w:rsidR="008F203D" w:rsidRPr="00367A55" w:rsidRDefault="008F203D">
      <w:pPr>
        <w:pStyle w:val="Heading5"/>
      </w:pPr>
      <w:r w:rsidRPr="00367A55">
        <w:t>Alteration or variation of the terms of this Agreement shall not be valid unless made in writing and signed by the parties, and an oral understanding or agreement that is not incorporated shall not be binding on any of the parties.</w:t>
      </w:r>
    </w:p>
    <w:p w:rsidR="008F203D" w:rsidRPr="00367A55" w:rsidRDefault="008F203D" w:rsidP="001A27E0"/>
    <w:p w:rsidR="008F203D" w:rsidRPr="00367A55" w:rsidRDefault="008F203D" w:rsidP="00BC59BE">
      <w:pPr>
        <w:pStyle w:val="ExhibitA1"/>
      </w:pPr>
      <w:r w:rsidRPr="00367A55">
        <w:t>Consideration</w:t>
      </w:r>
    </w:p>
    <w:p w:rsidR="008F203D" w:rsidRPr="00367A55" w:rsidRDefault="008F203D" w:rsidP="00BC59BE">
      <w:pPr>
        <w:pStyle w:val="Heading5"/>
      </w:pPr>
    </w:p>
    <w:p w:rsidR="008F203D" w:rsidRPr="00367A55" w:rsidRDefault="008F203D">
      <w:pPr>
        <w:pStyle w:val="Heading5"/>
      </w:pPr>
      <w:r w:rsidRPr="00367A55">
        <w:t>The consideration to be paid to the Contractor under this Agreement shall be compensation for all the Contractor's expenses incurred in the performance of this Agreement, including travel and per diem, unless otherwise expressly provided.</w:t>
      </w:r>
    </w:p>
    <w:p w:rsidR="008F203D" w:rsidRPr="00367A55" w:rsidRDefault="008F203D" w:rsidP="001A27E0"/>
    <w:p w:rsidR="008F203D" w:rsidRPr="00367A55" w:rsidRDefault="008F203D">
      <w:pPr>
        <w:pStyle w:val="Heading7"/>
        <w:keepNext w:val="0"/>
      </w:pPr>
      <w:r w:rsidRPr="00367A55">
        <w:t>END OF EXHIBIT</w:t>
      </w:r>
    </w:p>
    <w:p w:rsidR="008F203D" w:rsidRPr="00367A55" w:rsidRDefault="008F203D">
      <w:pPr>
        <w:tabs>
          <w:tab w:val="left" w:pos="480"/>
          <w:tab w:val="left" w:pos="1080"/>
          <w:tab w:val="left" w:pos="10710"/>
        </w:tabs>
        <w:ind w:right="180"/>
        <w:jc w:val="center"/>
        <w:rPr>
          <w:b/>
          <w:sz w:val="24"/>
        </w:rPr>
        <w:sectPr w:rsidR="008F203D" w:rsidRPr="00367A55">
          <w:headerReference w:type="default" r:id="rId8"/>
          <w:footerReference w:type="default" r:id="rId9"/>
          <w:pgSz w:w="12240" w:h="15840" w:code="1"/>
          <w:pgMar w:top="720" w:right="1008" w:bottom="1440" w:left="1440" w:header="360" w:footer="720" w:gutter="0"/>
          <w:pgNumType w:start="1"/>
          <w:cols w:space="720"/>
        </w:sectPr>
      </w:pPr>
    </w:p>
    <w:p w:rsidR="008F203D" w:rsidRPr="00367A55" w:rsidRDefault="008F203D">
      <w:pPr>
        <w:pStyle w:val="Heading10"/>
        <w:keepNext w:val="0"/>
      </w:pPr>
      <w:r w:rsidRPr="00367A55">
        <w:lastRenderedPageBreak/>
        <w:t>EXHIBIT B</w:t>
      </w:r>
    </w:p>
    <w:p w:rsidR="008F203D" w:rsidRPr="00367A55" w:rsidRDefault="008F203D">
      <w:pPr>
        <w:pStyle w:val="Heading10"/>
        <w:keepNext w:val="0"/>
      </w:pPr>
      <w:r w:rsidRPr="00367A55">
        <w:t>SPECIAL PROVISIONS</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pPr>
        <w:pStyle w:val="ExhibitB1"/>
        <w:keepNext w:val="0"/>
      </w:pPr>
      <w:r w:rsidRPr="00367A55">
        <w:t>Definitions</w:t>
      </w:r>
    </w:p>
    <w:p w:rsidR="008F203D" w:rsidRPr="00367A55" w:rsidRDefault="008F203D" w:rsidP="00D116E3"/>
    <w:p w:rsidR="008F203D" w:rsidRPr="00367A55" w:rsidRDefault="008F203D">
      <w:pPr>
        <w:pStyle w:val="Heading5"/>
        <w:keepNext w:val="0"/>
      </w:pPr>
      <w:r w:rsidRPr="00367A55">
        <w:t>Terms defined below and elsewhere throughout the Contract Documents shall apply to the Agreement as defined.</w:t>
      </w:r>
    </w:p>
    <w:p w:rsidR="008F203D" w:rsidRPr="00367A55" w:rsidRDefault="008F203D"/>
    <w:p w:rsidR="008F203D" w:rsidRPr="00367A55" w:rsidRDefault="008F203D">
      <w:pPr>
        <w:pStyle w:val="ExhibitB2"/>
        <w:keepNext w:val="0"/>
      </w:pPr>
      <w:r w:rsidRPr="00367A55">
        <w:t>“</w:t>
      </w:r>
      <w:r w:rsidRPr="00367A55">
        <w:rPr>
          <w:b/>
          <w:bCs/>
        </w:rPr>
        <w:t>Acceptance</w:t>
      </w:r>
      <w:r w:rsidRPr="00367A55">
        <w:t>” means the written acceptance issued to the Contractor by the State after the Contractor has completed a Deliverable</w:t>
      </w:r>
      <w:r w:rsidR="00DB408D" w:rsidRPr="00367A55">
        <w:t xml:space="preserve"> </w:t>
      </w:r>
      <w:r w:rsidRPr="00367A55">
        <w:t>in compliance with the Contract Documents, including without limitation, Exhibit D, Work to Be Performed, Exhibit C, Payment Provisions,</w:t>
      </w:r>
      <w:r w:rsidR="007637A8" w:rsidRPr="00367A55">
        <w:t xml:space="preserve"> applicable</w:t>
      </w:r>
      <w:r w:rsidR="00262279" w:rsidRPr="00367A55">
        <w:t xml:space="preserve"> forms and attachments</w:t>
      </w:r>
      <w:r w:rsidR="00C03CA7" w:rsidRPr="00367A55">
        <w:t xml:space="preserve"> in </w:t>
      </w:r>
      <w:r w:rsidR="00014F9B" w:rsidRPr="00367A55">
        <w:t xml:space="preserve">Exhibit </w:t>
      </w:r>
      <w:r w:rsidR="00BD690F" w:rsidRPr="00367A55">
        <w:t>E</w:t>
      </w:r>
      <w:r w:rsidR="00014F9B" w:rsidRPr="00367A55">
        <w:t xml:space="preserve">, and </w:t>
      </w:r>
      <w:r w:rsidRPr="00367A55">
        <w:t>the Acceptance of the Work provision set forth in this Exhibit.</w:t>
      </w:r>
    </w:p>
    <w:p w:rsidR="008F203D" w:rsidRPr="00367A55" w:rsidRDefault="008F203D"/>
    <w:p w:rsidR="008F203D" w:rsidRPr="00367A55" w:rsidRDefault="008F203D">
      <w:pPr>
        <w:pStyle w:val="ExhibitB2"/>
        <w:keepNext w:val="0"/>
      </w:pPr>
      <w:r w:rsidRPr="00367A55">
        <w:t>“</w:t>
      </w:r>
      <w:r w:rsidRPr="00367A55">
        <w:rPr>
          <w:b/>
        </w:rPr>
        <w:t>Administrative Director</w:t>
      </w:r>
      <w:r w:rsidR="00D116E3" w:rsidRPr="00367A55">
        <w:t>”</w:t>
      </w:r>
      <w:r w:rsidRPr="00367A55">
        <w:t xml:space="preserve"> refers to that individual or authorized designee empowered by the State to make final and binding executive decisions on behalf of the State.</w:t>
      </w:r>
    </w:p>
    <w:p w:rsidR="008F203D" w:rsidRPr="00367A55" w:rsidRDefault="008F203D" w:rsidP="00523CB3">
      <w:r w:rsidRPr="00367A55">
        <w:t xml:space="preserve"> </w:t>
      </w:r>
    </w:p>
    <w:p w:rsidR="003F00C0" w:rsidRPr="00367A55" w:rsidRDefault="003F00C0" w:rsidP="00523CB3">
      <w:pPr>
        <w:pStyle w:val="ExhibitB2"/>
        <w:keepNext w:val="0"/>
        <w:rPr>
          <w:b/>
        </w:rPr>
      </w:pPr>
      <w:r w:rsidRPr="00367A55">
        <w:rPr>
          <w:b/>
          <w:szCs w:val="24"/>
        </w:rPr>
        <w:t>“Agreement”</w:t>
      </w:r>
      <w:r w:rsidRPr="00367A55">
        <w:rPr>
          <w:szCs w:val="24"/>
        </w:rPr>
        <w:t xml:space="preserve"> means this Standard Agreement as defined on the Standard Agreement Coversheet, including the following, which are hereby incorporated into the Agreement by this reference: Exhibit A (Terms and Conditions, includes JBCL Appendix), Exhibit B (Payment Provisions), Exhibit C (Statement of Work), Exhibit D (Acceptance and Sign-off Form) and Exhibit E (Attachments)</w:t>
      </w:r>
      <w:r w:rsidRPr="00367A55">
        <w:rPr>
          <w:b/>
          <w:szCs w:val="24"/>
        </w:rPr>
        <w:t xml:space="preserve">.  </w:t>
      </w:r>
    </w:p>
    <w:p w:rsidR="003F00C0" w:rsidRPr="00367A55" w:rsidRDefault="003F00C0" w:rsidP="00523CB3">
      <w:pPr>
        <w:pStyle w:val="ListParagraph"/>
      </w:pPr>
    </w:p>
    <w:p w:rsidR="008F203D" w:rsidRPr="00367A55" w:rsidRDefault="008F203D" w:rsidP="00523CB3">
      <w:pPr>
        <w:pStyle w:val="ExhibitB2"/>
        <w:keepNext w:val="0"/>
      </w:pPr>
      <w:r w:rsidRPr="00367A55">
        <w:t>“</w:t>
      </w:r>
      <w:r w:rsidRPr="00367A55">
        <w:rPr>
          <w:b/>
        </w:rPr>
        <w:t>Amendment</w:t>
      </w:r>
      <w:r w:rsidRPr="00367A55">
        <w:t>” means a written document issued by the State and signed by the Contractor which alters the Contract Documents and identifies the following: (</w:t>
      </w:r>
      <w:proofErr w:type="spellStart"/>
      <w:r w:rsidR="00D116E3" w:rsidRPr="00367A55">
        <w:t>i</w:t>
      </w:r>
      <w:proofErr w:type="spellEnd"/>
      <w:r w:rsidRPr="00367A55">
        <w:t>) a change in the Work; (</w:t>
      </w:r>
      <w:r w:rsidR="00D116E3" w:rsidRPr="00367A55">
        <w:t>ii</w:t>
      </w:r>
      <w:r w:rsidRPr="00367A55">
        <w:t>) a change in Contract Amount</w:t>
      </w:r>
      <w:r w:rsidR="00D07C42" w:rsidRPr="00367A55">
        <w:t>; (iii</w:t>
      </w:r>
      <w:r w:rsidR="00372441" w:rsidRPr="00367A55">
        <w:t xml:space="preserve">) </w:t>
      </w:r>
      <w:r w:rsidRPr="00367A55">
        <w:t xml:space="preserve">a change in time allotted for performance; </w:t>
      </w:r>
      <w:r w:rsidR="007C13F4" w:rsidRPr="00367A55">
        <w:t>and/or</w:t>
      </w:r>
      <w:r w:rsidR="007D1286" w:rsidRPr="00367A55">
        <w:t xml:space="preserve"> </w:t>
      </w:r>
      <w:proofErr w:type="gramStart"/>
      <w:r w:rsidRPr="00367A55">
        <w:t>(</w:t>
      </w:r>
      <w:r w:rsidR="00D07C42" w:rsidRPr="00367A55">
        <w:t>i</w:t>
      </w:r>
      <w:r w:rsidR="00D116E3" w:rsidRPr="00367A55">
        <w:t>v</w:t>
      </w:r>
      <w:r w:rsidRPr="00367A55">
        <w:t>) an</w:t>
      </w:r>
      <w:proofErr w:type="gramEnd"/>
      <w:r w:rsidRPr="00367A55">
        <w:t xml:space="preserve"> adjustment to the Agreement terms.</w:t>
      </w:r>
    </w:p>
    <w:p w:rsidR="008F203D" w:rsidRPr="00367A55" w:rsidRDefault="008F203D" w:rsidP="00523CB3"/>
    <w:p w:rsidR="003F00C0" w:rsidRPr="00367A55" w:rsidRDefault="009B0534" w:rsidP="00523CB3">
      <w:pPr>
        <w:pStyle w:val="ExhibitB2"/>
        <w:keepNext w:val="0"/>
      </w:pPr>
      <w:r w:rsidRPr="00367A55">
        <w:rPr>
          <w:b/>
          <w:szCs w:val="24"/>
        </w:rPr>
        <w:t xml:space="preserve"> </w:t>
      </w:r>
      <w:r w:rsidR="003F00C0" w:rsidRPr="00367A55">
        <w:rPr>
          <w:b/>
          <w:szCs w:val="24"/>
        </w:rPr>
        <w:t>“AOC Locations”</w:t>
      </w:r>
      <w:r w:rsidR="003F00C0" w:rsidRPr="00367A55">
        <w:rPr>
          <w:szCs w:val="24"/>
        </w:rPr>
        <w:t xml:space="preserve"> means work related spaces in San Francisco </w:t>
      </w:r>
      <w:r w:rsidR="003F00C0" w:rsidRPr="00367A55">
        <w:t>in two (2) sites within the civic center complex in San Francisco: Judicial Council of California Boardroom (</w:t>
      </w:r>
      <w:r w:rsidR="003F00C0" w:rsidRPr="00367A55">
        <w:rPr>
          <w:i/>
        </w:rPr>
        <w:t>455 Golden Gate Avenue</w:t>
      </w:r>
      <w:r w:rsidR="003F00C0" w:rsidRPr="00367A55">
        <w:t xml:space="preserve">), Supreme </w:t>
      </w:r>
      <w:r w:rsidR="00386746" w:rsidRPr="00367A55">
        <w:t>Court</w:t>
      </w:r>
      <w:r w:rsidR="003F00C0" w:rsidRPr="00367A55">
        <w:t xml:space="preserve"> </w:t>
      </w:r>
      <w:r w:rsidR="00386746" w:rsidRPr="00367A55">
        <w:t>Court</w:t>
      </w:r>
      <w:r w:rsidR="003F00C0" w:rsidRPr="00367A55">
        <w:t>room (</w:t>
      </w:r>
      <w:r w:rsidR="003F00C0" w:rsidRPr="00367A55">
        <w:rPr>
          <w:i/>
        </w:rPr>
        <w:t>350 McAllister Street</w:t>
      </w:r>
      <w:r w:rsidR="003F00C0" w:rsidRPr="00367A55">
        <w:t>).</w:t>
      </w:r>
    </w:p>
    <w:p w:rsidR="003F00C0" w:rsidRPr="00367A55" w:rsidRDefault="003F00C0" w:rsidP="00523CB3">
      <w:pPr>
        <w:pStyle w:val="ListParagraph"/>
        <w:rPr>
          <w:b/>
          <w:szCs w:val="24"/>
          <w:highlight w:val="green"/>
        </w:rPr>
      </w:pPr>
    </w:p>
    <w:p w:rsidR="00E41B9A" w:rsidRPr="00367A55" w:rsidRDefault="00BC59BE" w:rsidP="00523CB3">
      <w:pPr>
        <w:pStyle w:val="ExhibitB2"/>
        <w:keepNext w:val="0"/>
      </w:pPr>
      <w:r w:rsidRPr="00367A55">
        <w:rPr>
          <w:b/>
          <w:szCs w:val="24"/>
        </w:rPr>
        <w:t>“AOC Project Manager”</w:t>
      </w:r>
      <w:r w:rsidRPr="00367A55">
        <w:rPr>
          <w:szCs w:val="24"/>
        </w:rPr>
        <w:t xml:space="preserve"> means the individual appointed by the AOC to communicate directly with the Contractor Project Manager.  The role of an “AOC Project Manager Designee” may be assigned, at the discretion of and on an “as needed basis” by the AOC Project Manager to perform specific tasks</w:t>
      </w:r>
      <w:r w:rsidR="009B0534" w:rsidRPr="00367A55">
        <w:rPr>
          <w:szCs w:val="24"/>
        </w:rPr>
        <w:t>.</w:t>
      </w:r>
    </w:p>
    <w:p w:rsidR="00E41B9A" w:rsidRPr="00367A55" w:rsidRDefault="00E41B9A" w:rsidP="00523CB3">
      <w:pPr>
        <w:pStyle w:val="ListParagraph"/>
      </w:pPr>
    </w:p>
    <w:p w:rsidR="008F203D" w:rsidRPr="00367A55" w:rsidRDefault="003F00C0" w:rsidP="00523CB3">
      <w:pPr>
        <w:pStyle w:val="ExhibitB2"/>
        <w:keepNext w:val="0"/>
      </w:pPr>
      <w:r w:rsidRPr="00367A55">
        <w:rPr>
          <w:b/>
        </w:rPr>
        <w:t xml:space="preserve">Audiovisual (AV) System </w:t>
      </w:r>
      <w:r w:rsidRPr="00367A55">
        <w:t xml:space="preserve">– The AV system is defined as all equipment integrated into the energy-consuming infrastructure necessary to fulfill the intent of communicating audio and video information to an audience. A set of specified, </w:t>
      </w:r>
      <w:r w:rsidRPr="00367A55">
        <w:lastRenderedPageBreak/>
        <w:t xml:space="preserve">individual audio and video components designed and configured to operate as one comprehensive system. </w:t>
      </w:r>
    </w:p>
    <w:p w:rsidR="003F00C0" w:rsidRPr="00367A55" w:rsidRDefault="003F00C0" w:rsidP="00523CB3">
      <w:pPr>
        <w:pStyle w:val="ListParagraph"/>
        <w:rPr>
          <w:b/>
          <w:szCs w:val="24"/>
          <w:highlight w:val="green"/>
        </w:rPr>
      </w:pPr>
    </w:p>
    <w:p w:rsidR="003F00C0" w:rsidRPr="00367A55" w:rsidRDefault="003F00C0" w:rsidP="00523CB3">
      <w:pPr>
        <w:pStyle w:val="ExhibitB2"/>
        <w:keepNext w:val="0"/>
      </w:pPr>
      <w:r w:rsidRPr="00367A55">
        <w:rPr>
          <w:b/>
        </w:rPr>
        <w:t>“Business Day</w:t>
      </w:r>
      <w:r w:rsidRPr="00367A55">
        <w:t>” means any day other than Saturday, Sunday or a scheduled AOC holiday.</w:t>
      </w:r>
    </w:p>
    <w:p w:rsidR="003F00C0" w:rsidRPr="00367A55" w:rsidRDefault="003F00C0" w:rsidP="00523CB3"/>
    <w:p w:rsidR="008F203D" w:rsidRPr="00367A55" w:rsidRDefault="008F203D" w:rsidP="00523CB3">
      <w:pPr>
        <w:pStyle w:val="ExhibitB2"/>
        <w:keepNext w:val="0"/>
      </w:pPr>
      <w:r w:rsidRPr="00367A55">
        <w:t>“</w:t>
      </w:r>
      <w:r w:rsidRPr="00367A55">
        <w:rPr>
          <w:b/>
          <w:bCs/>
        </w:rPr>
        <w:t>Confidential Information</w:t>
      </w:r>
      <w:r w:rsidRPr="00367A55">
        <w:t xml:space="preserve">” means trade secrets, financial, statistical, personnel, technical, and other Data and information relating to the State or </w:t>
      </w:r>
      <w:r w:rsidR="002A2516" w:rsidRPr="00367A55">
        <w:t xml:space="preserve">the </w:t>
      </w:r>
      <w:r w:rsidR="00386746" w:rsidRPr="00367A55">
        <w:t>Court</w:t>
      </w:r>
      <w:r w:rsidRPr="00367A55">
        <w:t>’s business or the business of its constituents.  Confidential Information does not include: (</w:t>
      </w:r>
      <w:proofErr w:type="spellStart"/>
      <w:r w:rsidRPr="00367A55">
        <w:t>i</w:t>
      </w:r>
      <w:proofErr w:type="spellEnd"/>
      <w:r w:rsidRPr="00367A55">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8F203D" w:rsidRPr="00367A55" w:rsidRDefault="008F203D" w:rsidP="007774E5"/>
    <w:p w:rsidR="008F203D" w:rsidRPr="00367A55" w:rsidRDefault="008F203D">
      <w:pPr>
        <w:pStyle w:val="ExhibitB2"/>
        <w:keepNext w:val="0"/>
      </w:pPr>
      <w:r w:rsidRPr="00367A55">
        <w:t>“</w:t>
      </w:r>
      <w:r w:rsidRPr="00367A55">
        <w:rPr>
          <w:b/>
        </w:rPr>
        <w:t>Contract</w:t>
      </w:r>
      <w:r w:rsidRPr="00367A55">
        <w:t>” or “</w:t>
      </w:r>
      <w:r w:rsidRPr="00367A55">
        <w:rPr>
          <w:b/>
        </w:rPr>
        <w:t>Contract Documents</w:t>
      </w:r>
      <w:r w:rsidRPr="00367A55">
        <w:t>” constitute the entire integrated agreement between the State and the Contractor, as attached to and incorporated by a fully executed State Standard Agreement form.  The terms “Contract” or “Contract Documents” may be used interchangeably with the term “</w:t>
      </w:r>
      <w:r w:rsidRPr="00367A55">
        <w:rPr>
          <w:b/>
        </w:rPr>
        <w:t>Agreement</w:t>
      </w:r>
      <w:r w:rsidRPr="00367A55">
        <w:t>.”</w:t>
      </w:r>
    </w:p>
    <w:p w:rsidR="008F203D" w:rsidRPr="00367A55" w:rsidRDefault="008F203D" w:rsidP="00954C1C"/>
    <w:p w:rsidR="008F203D" w:rsidRPr="00367A55" w:rsidRDefault="008F203D">
      <w:pPr>
        <w:pStyle w:val="ExhibitB2"/>
        <w:keepNext w:val="0"/>
      </w:pPr>
      <w:r w:rsidRPr="00367A55">
        <w:t>“</w:t>
      </w:r>
      <w:r w:rsidRPr="00367A55">
        <w:rPr>
          <w:b/>
        </w:rPr>
        <w:t>Contract Amount</w:t>
      </w:r>
      <w:r w:rsidRPr="00367A55">
        <w:t xml:space="preserve">” means the total amount encumbered under this Agreement for any payment by the State to the Contractor for performance of the Work, in accordance with the Contract Documents. </w:t>
      </w:r>
    </w:p>
    <w:p w:rsidR="008F203D" w:rsidRPr="00367A55" w:rsidRDefault="008F203D" w:rsidP="00954C1C"/>
    <w:p w:rsidR="008F203D" w:rsidRPr="00367A55" w:rsidRDefault="008F203D">
      <w:pPr>
        <w:pStyle w:val="ExhibitB2"/>
        <w:keepNext w:val="0"/>
      </w:pPr>
      <w:r w:rsidRPr="00367A55">
        <w:t>“</w:t>
      </w:r>
      <w:r w:rsidRPr="00367A55">
        <w:rPr>
          <w:b/>
        </w:rPr>
        <w:t>Contractor</w:t>
      </w:r>
      <w:r w:rsidRPr="00367A55">
        <w:t xml:space="preserve">” means the individual, association, partnership, firm, company, corporation, affiliates, or combination thereof, including joint ventures, contracting with the State to do the Contract Work.  The Contractor is one of the parties to this Agreement.  </w:t>
      </w:r>
    </w:p>
    <w:p w:rsidR="008F203D" w:rsidRPr="00367A55" w:rsidRDefault="008F203D" w:rsidP="00954C1C"/>
    <w:p w:rsidR="008F203D" w:rsidRPr="00367A55" w:rsidRDefault="003F00C0" w:rsidP="003F00C0">
      <w:pPr>
        <w:pStyle w:val="ExhibitB2"/>
        <w:keepNext w:val="0"/>
      </w:pPr>
      <w:r w:rsidRPr="00367A55">
        <w:rPr>
          <w:b/>
        </w:rPr>
        <w:t xml:space="preserve">“Contractor Project </w:t>
      </w:r>
      <w:r w:rsidR="009B0534" w:rsidRPr="00367A55">
        <w:rPr>
          <w:b/>
        </w:rPr>
        <w:t>Manager</w:t>
      </w:r>
      <w:r w:rsidRPr="00367A55">
        <w:rPr>
          <w:b/>
        </w:rPr>
        <w:t>”</w:t>
      </w:r>
      <w:r w:rsidRPr="00367A55">
        <w:t xml:space="preserve"> the Contractor’s p</w:t>
      </w:r>
      <w:r w:rsidR="009B0534" w:rsidRPr="00367A55">
        <w:t>rimary point of contact for all matters related to performance of Work.</w:t>
      </w:r>
    </w:p>
    <w:p w:rsidR="003F00C0" w:rsidRPr="00367A55" w:rsidRDefault="003F00C0" w:rsidP="00954C1C"/>
    <w:p w:rsidR="00386746" w:rsidRPr="00367A55" w:rsidRDefault="00386746" w:rsidP="00386746">
      <w:pPr>
        <w:pStyle w:val="ExhibitB2"/>
        <w:keepNext w:val="0"/>
      </w:pPr>
      <w:r w:rsidRPr="00367A55">
        <w:rPr>
          <w:b/>
        </w:rPr>
        <w:t>“Control System”</w:t>
      </w:r>
      <w:r w:rsidRPr="00367A55">
        <w:t xml:space="preserve"> - A sub category of System Interface referring to hardware and software specifically included in a system for the purpose of providing centralized and potentially automated, or scheduled operation of the AV system and associated elements.</w:t>
      </w:r>
    </w:p>
    <w:p w:rsidR="00386746" w:rsidRPr="00367A55" w:rsidRDefault="00386746" w:rsidP="00954C1C"/>
    <w:p w:rsidR="00C066C3" w:rsidRPr="00367A55" w:rsidRDefault="00C066C3" w:rsidP="00C066C3">
      <w:pPr>
        <w:pStyle w:val="ExhibitB2"/>
        <w:tabs>
          <w:tab w:val="clear" w:pos="1458"/>
          <w:tab w:val="num" w:pos="1440"/>
        </w:tabs>
        <w:ind w:left="1440" w:hanging="720"/>
      </w:pPr>
      <w:r w:rsidRPr="00367A55">
        <w:t>“</w:t>
      </w:r>
      <w:r w:rsidRPr="00367A55">
        <w:rPr>
          <w:b/>
          <w:bCs/>
        </w:rPr>
        <w:t>Contractor’s Technology</w:t>
      </w:r>
      <w:r w:rsidRPr="00367A55">
        <w:t xml:space="preserve">” refers to various concepts, ideas, methods, methodologies, procedures, processes, know-how, and techniques including, without limitation, function, process, </w:t>
      </w:r>
      <w:r w:rsidR="008829A7" w:rsidRPr="00367A55">
        <w:t xml:space="preserve">and </w:t>
      </w:r>
      <w:r w:rsidRPr="00367A55">
        <w:t xml:space="preserve">system, including Contractor’s proprietary delivery </w:t>
      </w:r>
      <w:r w:rsidRPr="00367A55">
        <w:lastRenderedPageBreak/>
        <w:t>system; templates; generalized features of the structure; general purpose consulting</w:t>
      </w:r>
      <w:r w:rsidR="002C3D2C" w:rsidRPr="00367A55">
        <w:t>;</w:t>
      </w:r>
      <w:r w:rsidRPr="00367A55">
        <w:t xml:space="preserve"> utilities and routines; and, logic, coherence and methods of operation of systems, which the Contractor has created, acquired or otherwise has rights in and may, in connection with the performance of the Work hereunder, create, acquire or otherwise obtain rights in, including Contractor’s Programming.</w:t>
      </w:r>
      <w:r w:rsidR="002F10B9" w:rsidRPr="00367A55">
        <w:t xml:space="preserve"> </w:t>
      </w:r>
    </w:p>
    <w:p w:rsidR="00C066C3" w:rsidRPr="00367A55" w:rsidRDefault="00C066C3" w:rsidP="00954C1C"/>
    <w:p w:rsidR="008F203D" w:rsidRPr="00367A55" w:rsidRDefault="008F203D" w:rsidP="00270CB9">
      <w:pPr>
        <w:pStyle w:val="ExhibitB2"/>
      </w:pPr>
      <w:r w:rsidRPr="00367A55">
        <w:t>“</w:t>
      </w:r>
      <w:r w:rsidR="00386746" w:rsidRPr="00367A55">
        <w:rPr>
          <w:b/>
        </w:rPr>
        <w:t>Court</w:t>
      </w:r>
      <w:r w:rsidRPr="00367A55">
        <w:rPr>
          <w:b/>
        </w:rPr>
        <w:t>(s)</w:t>
      </w:r>
      <w:r w:rsidRPr="00367A55">
        <w:t xml:space="preserve">” means one or more of the fifty-eight (58) superior </w:t>
      </w:r>
      <w:r w:rsidR="00386746" w:rsidRPr="00367A55">
        <w:t>Court</w:t>
      </w:r>
      <w:r w:rsidRPr="00367A55">
        <w:t xml:space="preserve">s and/or seven (7) appellate </w:t>
      </w:r>
      <w:r w:rsidR="00386746" w:rsidRPr="00367A55">
        <w:t>Court</w:t>
      </w:r>
      <w:r w:rsidRPr="00367A55">
        <w:t xml:space="preserve">s in the California state </w:t>
      </w:r>
      <w:r w:rsidR="00386746" w:rsidRPr="00367A55">
        <w:t>Court</w:t>
      </w:r>
      <w:r w:rsidRPr="00367A55">
        <w:t xml:space="preserve"> judicial system.</w:t>
      </w:r>
    </w:p>
    <w:p w:rsidR="008F203D" w:rsidRPr="00367A55" w:rsidRDefault="008F203D" w:rsidP="00954C1C"/>
    <w:p w:rsidR="008F203D" w:rsidRPr="00367A55" w:rsidRDefault="008F203D">
      <w:pPr>
        <w:pStyle w:val="ExhibitB2"/>
        <w:keepNext w:val="0"/>
      </w:pPr>
      <w:r w:rsidRPr="00367A55">
        <w:t>“</w:t>
      </w:r>
      <w:r w:rsidRPr="00367A55">
        <w:rPr>
          <w:b/>
        </w:rPr>
        <w:t>Data</w:t>
      </w:r>
      <w:r w:rsidRPr="00367A55">
        <w:t xml:space="preserve">” means all types of raw data, articles, papers, charts, records, reports, studies, research, memoranda, computation sheets, questionnaires, surveys, digital photos, </w:t>
      </w:r>
      <w:r w:rsidRPr="00367A55">
        <w:rPr>
          <w:snapToGrid w:val="0"/>
        </w:rPr>
        <w:t>and other documentation.</w:t>
      </w:r>
    </w:p>
    <w:p w:rsidR="008F203D" w:rsidRPr="00367A55" w:rsidRDefault="008F203D" w:rsidP="00954C1C"/>
    <w:p w:rsidR="008F203D" w:rsidRPr="00367A55" w:rsidRDefault="008F203D">
      <w:pPr>
        <w:pStyle w:val="ExhibitB2"/>
        <w:keepNext w:val="0"/>
      </w:pPr>
      <w:r w:rsidRPr="00367A55">
        <w:t>“</w:t>
      </w:r>
      <w:r w:rsidRPr="00367A55">
        <w:rPr>
          <w:b/>
        </w:rPr>
        <w:t>Day</w:t>
      </w:r>
      <w:r w:rsidRPr="00367A55">
        <w:t>” means calendar day, unless otherwise specified.</w:t>
      </w:r>
    </w:p>
    <w:p w:rsidR="008F203D" w:rsidRPr="00367A55" w:rsidRDefault="008F203D"/>
    <w:p w:rsidR="008F203D" w:rsidRPr="00367A55" w:rsidRDefault="008F203D">
      <w:pPr>
        <w:pStyle w:val="ExhibitB2"/>
        <w:keepNext w:val="0"/>
      </w:pPr>
      <w:r w:rsidRPr="00367A55">
        <w:t>“</w:t>
      </w:r>
      <w:r w:rsidRPr="00367A55">
        <w:rPr>
          <w:b/>
        </w:rPr>
        <w:t>Deliverable(s)</w:t>
      </w:r>
      <w:r w:rsidRPr="00367A55">
        <w:t>” means one or more items, if specified in the Contract Documents, that the Contractor shall complete and deliver or submit to the State for Acceptance.</w:t>
      </w:r>
    </w:p>
    <w:p w:rsidR="008F203D" w:rsidRPr="00367A55" w:rsidRDefault="008F203D" w:rsidP="00954C1C"/>
    <w:p w:rsidR="008F203D" w:rsidRPr="00367A55" w:rsidRDefault="00FC7F99">
      <w:pPr>
        <w:pStyle w:val="ExhibitB2"/>
        <w:keepNext w:val="0"/>
      </w:pPr>
      <w:r w:rsidRPr="00367A55">
        <w:t xml:space="preserve"> </w:t>
      </w:r>
      <w:r w:rsidR="008F203D" w:rsidRPr="00367A55">
        <w:t>“</w:t>
      </w:r>
      <w:r w:rsidR="008F203D" w:rsidRPr="00367A55">
        <w:rPr>
          <w:b/>
        </w:rPr>
        <w:t>Force Majeure</w:t>
      </w:r>
      <w:r w:rsidR="008F203D" w:rsidRPr="00367A55">
        <w:t xml:space="preserve">” means a delay which impacts the timely performance of Work for which </w:t>
      </w:r>
      <w:proofErr w:type="gramStart"/>
      <w:r w:rsidR="008F203D" w:rsidRPr="00367A55">
        <w:t>neither the</w:t>
      </w:r>
      <w:proofErr w:type="gramEnd"/>
      <w:r w:rsidR="008F203D" w:rsidRPr="00367A55">
        <w:t xml:space="preserve"> Contractor nor the AOC are liable because such delay or failure to perform was unforeseeable and beyond the control of the party.  Acts of Force Majeure include, but are not limited to:</w:t>
      </w:r>
    </w:p>
    <w:p w:rsidR="008F203D" w:rsidRPr="00367A55" w:rsidRDefault="008F203D" w:rsidP="00954C1C"/>
    <w:p w:rsidR="008F203D" w:rsidRPr="00367A55" w:rsidRDefault="008F203D">
      <w:pPr>
        <w:pStyle w:val="ExhibitB3"/>
        <w:keepNext w:val="0"/>
      </w:pPr>
      <w:r w:rsidRPr="00367A55">
        <w:t>Acts of God or the public enemy;</w:t>
      </w:r>
    </w:p>
    <w:p w:rsidR="008F203D" w:rsidRPr="00367A55" w:rsidRDefault="008F203D">
      <w:pPr>
        <w:pStyle w:val="ExhibitB3"/>
        <w:keepNext w:val="0"/>
      </w:pPr>
      <w:r w:rsidRPr="00367A55">
        <w:t>Acts or omissions of any government entity;</w:t>
      </w:r>
    </w:p>
    <w:p w:rsidR="008F203D" w:rsidRPr="00367A55" w:rsidRDefault="008F203D">
      <w:pPr>
        <w:pStyle w:val="ExhibitB3"/>
        <w:keepNext w:val="0"/>
      </w:pPr>
      <w:r w:rsidRPr="00367A55">
        <w:t>Fire or other casualty for which a party is not responsible;</w:t>
      </w:r>
    </w:p>
    <w:p w:rsidR="008F203D" w:rsidRPr="00367A55" w:rsidRDefault="008F203D">
      <w:pPr>
        <w:pStyle w:val="ExhibitB3"/>
        <w:keepNext w:val="0"/>
      </w:pPr>
      <w:r w:rsidRPr="00367A55">
        <w:t>Quarantine or epidemic;</w:t>
      </w:r>
    </w:p>
    <w:p w:rsidR="008F203D" w:rsidRPr="00367A55" w:rsidRDefault="008F203D">
      <w:pPr>
        <w:pStyle w:val="ExhibitB3"/>
        <w:keepNext w:val="0"/>
      </w:pPr>
      <w:r w:rsidRPr="00367A55">
        <w:t>Strike or defensive lockout; and</w:t>
      </w:r>
    </w:p>
    <w:p w:rsidR="008F203D" w:rsidRPr="00367A55" w:rsidRDefault="008F203D" w:rsidP="00270CB9">
      <w:pPr>
        <w:pStyle w:val="ExhibitB3"/>
        <w:keepNext w:val="0"/>
      </w:pPr>
      <w:r w:rsidRPr="00367A55">
        <w:t>Unusually severe weather conditions.</w:t>
      </w:r>
    </w:p>
    <w:p w:rsidR="00954C1C" w:rsidRPr="00367A55" w:rsidRDefault="00954C1C" w:rsidP="00954C1C"/>
    <w:p w:rsidR="00FC7F99" w:rsidRPr="00367A55" w:rsidRDefault="00A00029" w:rsidP="00FC7F99">
      <w:pPr>
        <w:pStyle w:val="ExhibitB2"/>
      </w:pPr>
      <w:r w:rsidRPr="00367A55">
        <w:rPr>
          <w:b/>
        </w:rPr>
        <w:t xml:space="preserve"> </w:t>
      </w:r>
      <w:r w:rsidR="00FC7F99" w:rsidRPr="00367A55">
        <w:rPr>
          <w:b/>
        </w:rPr>
        <w:t>“Integration”</w:t>
      </w:r>
      <w:r w:rsidR="00FC7F99" w:rsidRPr="00367A55">
        <w:t xml:space="preserve"> or </w:t>
      </w:r>
      <w:r w:rsidR="00FC7F99" w:rsidRPr="00367A55">
        <w:rPr>
          <w:b/>
        </w:rPr>
        <w:t>“Integration Work”</w:t>
      </w:r>
      <w:r w:rsidR="00FC7F99" w:rsidRPr="00367A55">
        <w:t xml:space="preserve"> mean work/labor having to do with the project management, engineering, programming, installation, assembly, testing, modification, and training of AV equipment or systems that occurs at the AOC Locations to provide a functioning</w:t>
      </w:r>
      <w:r w:rsidRPr="00367A55">
        <w:t xml:space="preserve"> and effective owner solution.</w:t>
      </w:r>
    </w:p>
    <w:p w:rsidR="00FC7F99" w:rsidRPr="00367A55" w:rsidRDefault="00FC7F99" w:rsidP="00FC7F99"/>
    <w:p w:rsidR="008F203D" w:rsidRPr="00367A55" w:rsidRDefault="008F203D" w:rsidP="00270CB9">
      <w:pPr>
        <w:pStyle w:val="ExhibitB2"/>
        <w:keepNext w:val="0"/>
      </w:pPr>
      <w:r w:rsidRPr="00367A55">
        <w:rPr>
          <w:b/>
        </w:rPr>
        <w:t>Material</w:t>
      </w:r>
      <w:r w:rsidR="00FF2CAC" w:rsidRPr="00367A55">
        <w:rPr>
          <w:b/>
        </w:rPr>
        <w:t>s</w:t>
      </w:r>
      <w:r w:rsidRPr="00367A55">
        <w:t xml:space="preserve">” means all types of tangible personal property, including but not limited to goods, supplies, equipment, commodities, and information </w:t>
      </w:r>
      <w:r w:rsidR="006D3A84" w:rsidRPr="00367A55">
        <w:t xml:space="preserve">excluding </w:t>
      </w:r>
      <w:r w:rsidR="00FD7B4E" w:rsidRPr="00367A55">
        <w:t>C</w:t>
      </w:r>
      <w:r w:rsidR="006D3A84" w:rsidRPr="00367A55">
        <w:t>ontractor</w:t>
      </w:r>
      <w:r w:rsidR="00FD7B4E" w:rsidRPr="00367A55">
        <w:t>’</w:t>
      </w:r>
      <w:r w:rsidR="006D3A84" w:rsidRPr="00367A55">
        <w:t xml:space="preserve">s </w:t>
      </w:r>
      <w:r w:rsidRPr="00367A55">
        <w:t>technology.</w:t>
      </w:r>
    </w:p>
    <w:p w:rsidR="008F203D" w:rsidRPr="00367A55" w:rsidRDefault="008F203D"/>
    <w:p w:rsidR="008F203D" w:rsidRPr="00367A55" w:rsidRDefault="008F203D">
      <w:pPr>
        <w:pStyle w:val="ExhibitB2"/>
        <w:keepNext w:val="0"/>
      </w:pPr>
      <w:r w:rsidRPr="00367A55">
        <w:t>“</w:t>
      </w:r>
      <w:r w:rsidRPr="00367A55">
        <w:rPr>
          <w:b/>
        </w:rPr>
        <w:t>Notice</w:t>
      </w:r>
      <w:r w:rsidRPr="00367A55">
        <w:t>” means a written document initiated by the authorized representative of either party to this Agreement and given by:</w:t>
      </w:r>
    </w:p>
    <w:p w:rsidR="008F203D" w:rsidRPr="00367A55" w:rsidRDefault="008F203D" w:rsidP="00954C1C"/>
    <w:p w:rsidR="008F203D" w:rsidRPr="00367A55" w:rsidRDefault="008F203D">
      <w:pPr>
        <w:pStyle w:val="ExhibitB3"/>
        <w:keepNext w:val="0"/>
      </w:pPr>
      <w:r w:rsidRPr="00367A55">
        <w:lastRenderedPageBreak/>
        <w:t>Depositing in the U. S. Mail (or approved commercial express carrier) prepaid to the address of the appropriate authorized representative of the other party, which shall be effective upon date of receipt; or</w:t>
      </w:r>
    </w:p>
    <w:p w:rsidR="008F203D" w:rsidRPr="00367A55" w:rsidRDefault="008F203D"/>
    <w:p w:rsidR="008F203D" w:rsidRPr="00367A55" w:rsidRDefault="008F203D">
      <w:pPr>
        <w:pStyle w:val="ExhibitB3"/>
        <w:keepNext w:val="0"/>
      </w:pPr>
      <w:r w:rsidRPr="00367A55">
        <w:t>Hand-delivered to the other party’s authorized representative, which shall be effective on the date of service.</w:t>
      </w:r>
    </w:p>
    <w:p w:rsidR="008F203D" w:rsidRPr="00367A55" w:rsidRDefault="008F203D" w:rsidP="00954C1C"/>
    <w:p w:rsidR="008F203D" w:rsidRPr="00367A55" w:rsidRDefault="008F203D">
      <w:pPr>
        <w:pStyle w:val="ExhibitB2"/>
        <w:keepNext w:val="0"/>
      </w:pPr>
      <w:r w:rsidRPr="00367A55">
        <w:t>“</w:t>
      </w:r>
      <w:r w:rsidRPr="00367A55">
        <w:rPr>
          <w:b/>
        </w:rPr>
        <w:t>Project</w:t>
      </w:r>
      <w:r w:rsidRPr="00367A55">
        <w:t>” refers to all activity relative to this Agreement</w:t>
      </w:r>
      <w:r w:rsidR="00FC7F99" w:rsidRPr="00367A55">
        <w:t>.</w:t>
      </w:r>
    </w:p>
    <w:p w:rsidR="008F203D" w:rsidRPr="00367A55" w:rsidRDefault="008F203D" w:rsidP="008B0529"/>
    <w:p w:rsidR="008B0529" w:rsidRPr="00367A55" w:rsidRDefault="008B0529" w:rsidP="008B0529">
      <w:pPr>
        <w:pStyle w:val="ExhibitB2"/>
        <w:keepNext w:val="0"/>
      </w:pPr>
      <w:r w:rsidRPr="00367A55">
        <w:rPr>
          <w:b/>
        </w:rPr>
        <w:t>“Services”</w:t>
      </w:r>
      <w:r w:rsidRPr="00367A55">
        <w:t xml:space="preserve"> or </w:t>
      </w:r>
      <w:r w:rsidRPr="00367A55">
        <w:rPr>
          <w:b/>
        </w:rPr>
        <w:t>“Tasks”</w:t>
      </w:r>
      <w:r w:rsidRPr="00367A55">
        <w:t xml:space="preserve"> mean, individually and collectively, the Work provided under this Agreement, including those Services set forth in a Statement of Work and any incidental services or responsibilities that are reasonable and customary in the industry and not specifically described in this Agreement, but which are required for the performance and delivery of these Services.</w:t>
      </w:r>
    </w:p>
    <w:p w:rsidR="008B0529" w:rsidRPr="00367A55" w:rsidRDefault="008B0529" w:rsidP="008B0529"/>
    <w:p w:rsidR="008F203D" w:rsidRPr="00367A55" w:rsidRDefault="008F203D">
      <w:pPr>
        <w:pStyle w:val="ExhibitB2"/>
        <w:keepNext w:val="0"/>
      </w:pPr>
      <w:r w:rsidRPr="00367A55">
        <w:t>“</w:t>
      </w:r>
      <w:r w:rsidRPr="00367A55">
        <w:rPr>
          <w:b/>
        </w:rPr>
        <w:t>State</w:t>
      </w:r>
      <w:r w:rsidRPr="00367A55">
        <w:t>” refers to the Judicial Council of California</w:t>
      </w:r>
      <w:r w:rsidR="00954C1C" w:rsidRPr="00367A55">
        <w:t>,</w:t>
      </w:r>
      <w:r w:rsidRPr="00367A55">
        <w:t xml:space="preserve"> Administrative Office of the </w:t>
      </w:r>
      <w:r w:rsidR="00386746" w:rsidRPr="00367A55">
        <w:t>Court</w:t>
      </w:r>
      <w:r w:rsidRPr="00367A55">
        <w:t>s (“</w:t>
      </w:r>
      <w:r w:rsidRPr="00367A55">
        <w:rPr>
          <w:b/>
          <w:bCs/>
        </w:rPr>
        <w:t>AOC</w:t>
      </w:r>
      <w:r w:rsidRPr="00367A55">
        <w:t xml:space="preserve">”).  The State is one of the parties to this Agreement.  </w:t>
      </w:r>
    </w:p>
    <w:p w:rsidR="008F203D" w:rsidRPr="00367A55" w:rsidRDefault="008F203D" w:rsidP="00954C1C"/>
    <w:p w:rsidR="008F203D" w:rsidRPr="00367A55" w:rsidRDefault="008F203D">
      <w:pPr>
        <w:pStyle w:val="ExhibitB2"/>
        <w:keepNext w:val="0"/>
      </w:pPr>
      <w:r w:rsidRPr="00367A55">
        <w:t>“</w:t>
      </w:r>
      <w:r w:rsidRPr="00367A55">
        <w:rPr>
          <w:b/>
        </w:rPr>
        <w:t>State Standard Agreement</w:t>
      </w:r>
      <w:r w:rsidRPr="00367A55">
        <w:t xml:space="preserve">” means the form used by the State to enter into agreements with other parties.  </w:t>
      </w:r>
      <w:r w:rsidR="007774E5" w:rsidRPr="00367A55">
        <w:t>Several originally signed, fully executed versions of the State Standard Agreement, together with the integrated Contract Documents, shall each represent the Agreement as an individual “</w:t>
      </w:r>
      <w:r w:rsidR="007774E5" w:rsidRPr="00367A55">
        <w:rPr>
          <w:b/>
          <w:bCs/>
        </w:rPr>
        <w:t>Contract Counterpart</w:t>
      </w:r>
      <w:r w:rsidR="007774E5" w:rsidRPr="00367A55">
        <w:t>.”</w:t>
      </w:r>
    </w:p>
    <w:p w:rsidR="008F203D" w:rsidRPr="00367A55" w:rsidRDefault="008F203D" w:rsidP="00954C1C"/>
    <w:p w:rsidR="008F203D" w:rsidRPr="00367A55" w:rsidRDefault="008F203D">
      <w:pPr>
        <w:pStyle w:val="ExhibitB2"/>
        <w:keepNext w:val="0"/>
      </w:pPr>
      <w:r w:rsidRPr="00367A55">
        <w:t>“</w:t>
      </w:r>
      <w:r w:rsidRPr="00367A55">
        <w:rPr>
          <w:b/>
          <w:bCs/>
        </w:rPr>
        <w:t>Stop Work Order</w:t>
      </w:r>
      <w:r w:rsidRPr="00367A55">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8F203D" w:rsidRPr="00367A55" w:rsidRDefault="008F203D" w:rsidP="00954C1C"/>
    <w:p w:rsidR="008F203D" w:rsidRPr="00367A55" w:rsidRDefault="008F203D">
      <w:pPr>
        <w:pStyle w:val="ExhibitB2"/>
        <w:keepNext w:val="0"/>
      </w:pPr>
      <w:r w:rsidRPr="00367A55">
        <w:t>“</w:t>
      </w:r>
      <w:r w:rsidRPr="00367A55">
        <w:rPr>
          <w:b/>
        </w:rPr>
        <w:t>Subcontractor</w:t>
      </w:r>
      <w:r w:rsidRPr="00367A55">
        <w:t xml:space="preserve">” means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367A55">
        <w:t>materialmen</w:t>
      </w:r>
      <w:proofErr w:type="spellEnd"/>
      <w:r w:rsidRPr="00367A55">
        <w:t>.</w:t>
      </w:r>
    </w:p>
    <w:p w:rsidR="008F203D" w:rsidRPr="00367A55" w:rsidRDefault="008F203D" w:rsidP="00954C1C"/>
    <w:p w:rsidR="008F203D" w:rsidRPr="00367A55" w:rsidRDefault="008F203D" w:rsidP="00F0038D">
      <w:pPr>
        <w:pStyle w:val="ExhibitB2"/>
        <w:keepNext w:val="0"/>
      </w:pPr>
      <w:r w:rsidRPr="00367A55">
        <w:t>“</w:t>
      </w:r>
      <w:r w:rsidRPr="00367A55">
        <w:rPr>
          <w:b/>
        </w:rPr>
        <w:t>Task(s)</w:t>
      </w:r>
      <w:r w:rsidRPr="00367A55">
        <w:t xml:space="preserve">” means one or more functions, if specified in the Contract Documents, to be performed by the Contractor for the State. </w:t>
      </w:r>
    </w:p>
    <w:p w:rsidR="008F203D" w:rsidRPr="00367A55" w:rsidRDefault="008F203D" w:rsidP="00954C1C"/>
    <w:p w:rsidR="008F203D" w:rsidRPr="00367A55" w:rsidRDefault="008F203D">
      <w:pPr>
        <w:pStyle w:val="ExhibitB2"/>
        <w:keepNext w:val="0"/>
      </w:pPr>
      <w:r w:rsidRPr="00367A55">
        <w:t>“</w:t>
      </w:r>
      <w:r w:rsidRPr="00367A55">
        <w:rPr>
          <w:b/>
          <w:bCs/>
        </w:rPr>
        <w:t>Term</w:t>
      </w:r>
      <w:r w:rsidRPr="00367A55">
        <w:t>” refers to the period defined by a beginning date and an end date, in accordance with the terms and conditions set forth in the Agreement, during which the Contactor is authorized</w:t>
      </w:r>
      <w:r w:rsidR="00C33072" w:rsidRPr="00367A55">
        <w:t xml:space="preserve"> to provide the Contract Work.</w:t>
      </w:r>
    </w:p>
    <w:p w:rsidR="008F203D" w:rsidRPr="00367A55" w:rsidRDefault="008F203D" w:rsidP="00954C1C"/>
    <w:p w:rsidR="00F0038D" w:rsidRPr="00367A55" w:rsidRDefault="00F0038D" w:rsidP="00F0038D">
      <w:pPr>
        <w:pStyle w:val="ExhibitB2"/>
        <w:keepNext w:val="0"/>
      </w:pPr>
      <w:r w:rsidRPr="00367A55">
        <w:t>“</w:t>
      </w:r>
      <w:r w:rsidRPr="00367A55">
        <w:rPr>
          <w:b/>
        </w:rPr>
        <w:t>To Be Determined</w:t>
      </w:r>
      <w:r w:rsidRPr="00367A55">
        <w:t>” or “</w:t>
      </w:r>
      <w:r w:rsidRPr="00367A55">
        <w:rPr>
          <w:b/>
        </w:rPr>
        <w:t>TBD</w:t>
      </w:r>
      <w:r w:rsidRPr="00367A55">
        <w:t>” is the item that is not yet identified.  Any and all To   Determined items, set forth herein, shall be determined prior to award or by mutual agreement between the Contractor and the State and incorporated into the Agreement via Amendment(s).</w:t>
      </w:r>
    </w:p>
    <w:p w:rsidR="00F0038D" w:rsidRPr="00367A55" w:rsidRDefault="00F0038D" w:rsidP="00F0038D">
      <w:pPr>
        <w:pStyle w:val="ListParagraph"/>
      </w:pPr>
    </w:p>
    <w:p w:rsidR="008F203D" w:rsidRPr="00367A55" w:rsidRDefault="008F203D">
      <w:pPr>
        <w:pStyle w:val="ExhibitB2"/>
        <w:keepNext w:val="0"/>
      </w:pPr>
      <w:r w:rsidRPr="00367A55">
        <w:t>“</w:t>
      </w:r>
      <w:r w:rsidRPr="00367A55">
        <w:rPr>
          <w:b/>
        </w:rPr>
        <w:t>Third Party</w:t>
      </w:r>
      <w:r w:rsidRPr="00367A55">
        <w:t>” refers to any individual, association, partnership, firm, company, corporation, consultant, Subcontractor, or combination thereof, including joint ventures, other than the AOC or the Contractor, which is not a party to this Agreement.</w:t>
      </w:r>
    </w:p>
    <w:p w:rsidR="008F203D" w:rsidRPr="00367A55" w:rsidRDefault="008F203D"/>
    <w:p w:rsidR="008F203D" w:rsidRPr="00367A55" w:rsidRDefault="008F203D">
      <w:pPr>
        <w:pStyle w:val="ExhibitB2"/>
        <w:keepNext w:val="0"/>
      </w:pPr>
      <w:r w:rsidRPr="00367A55">
        <w:t>“</w:t>
      </w:r>
      <w:r w:rsidRPr="00367A55">
        <w:rPr>
          <w:b/>
        </w:rPr>
        <w:t>Work</w:t>
      </w:r>
      <w:r w:rsidRPr="00367A55">
        <w:t>” or “</w:t>
      </w:r>
      <w:r w:rsidRPr="00367A55">
        <w:rPr>
          <w:b/>
        </w:rPr>
        <w:t>Work to be Performed</w:t>
      </w:r>
      <w:r w:rsidRPr="00367A55">
        <w:t>” or “</w:t>
      </w:r>
      <w:r w:rsidRPr="00367A55">
        <w:rPr>
          <w:b/>
        </w:rPr>
        <w:t>Contract Work</w:t>
      </w:r>
      <w:r w:rsidRPr="00367A55">
        <w:t xml:space="preserve">” may be used interchangeably to refer to the service, labor, Materials, Data, </w:t>
      </w:r>
      <w:r w:rsidR="00DB408D" w:rsidRPr="00367A55">
        <w:t xml:space="preserve">equipment, parts, </w:t>
      </w:r>
      <w:r w:rsidRPr="00367A55">
        <w:t xml:space="preserve">and other items necessary for the execution, completion and fulfillment of the Agreement by the Contractor to the satisfaction of the </w:t>
      </w:r>
      <w:r w:rsidR="00FD213E" w:rsidRPr="00367A55">
        <w:t>AOC</w:t>
      </w:r>
      <w:r w:rsidRPr="00367A55">
        <w:t>.  Work may be defined to include Tasks</w:t>
      </w:r>
      <w:r w:rsidR="006F28A8" w:rsidRPr="00367A55">
        <w:t xml:space="preserve"> and/or </w:t>
      </w:r>
      <w:r w:rsidRPr="00367A55">
        <w:t xml:space="preserve">Deliverables, as required by the </w:t>
      </w:r>
      <w:r w:rsidR="00F0038D" w:rsidRPr="00367A55">
        <w:t>Agreement</w:t>
      </w:r>
      <w:r w:rsidRPr="00367A55">
        <w:t>.</w:t>
      </w:r>
    </w:p>
    <w:p w:rsidR="008F203D" w:rsidRPr="00367A55" w:rsidRDefault="008F203D"/>
    <w:p w:rsidR="008F203D" w:rsidRPr="00367A55" w:rsidRDefault="008F203D">
      <w:pPr>
        <w:pStyle w:val="ExhibitB2"/>
        <w:keepNext w:val="0"/>
      </w:pPr>
      <w:r w:rsidRPr="00367A55">
        <w:t>“</w:t>
      </w:r>
      <w:r w:rsidRPr="00367A55">
        <w:rPr>
          <w:b/>
          <w:bCs/>
        </w:rPr>
        <w:t>Working Hours</w:t>
      </w:r>
      <w:r w:rsidRPr="00367A55">
        <w:t xml:space="preserve">” refers to an average eight-hour work shift, falling between the hours of 6:00 a.m. and 6:00 p.m., Monday through Friday, Pacific Time.  </w:t>
      </w:r>
      <w:r w:rsidR="00F0038D" w:rsidRPr="00367A55">
        <w:t>??</w:t>
      </w:r>
    </w:p>
    <w:p w:rsidR="008F203D" w:rsidRPr="00367A55" w:rsidRDefault="008F203D" w:rsidP="00954C1C"/>
    <w:p w:rsidR="008F203D" w:rsidRPr="00367A55" w:rsidRDefault="008F203D">
      <w:pPr>
        <w:pStyle w:val="ExhibitB1"/>
        <w:keepNext w:val="0"/>
      </w:pPr>
      <w:r w:rsidRPr="00367A55">
        <w:t>Manner of Performance of Work</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A6379E">
      <w:pPr>
        <w:pStyle w:val="Heading5"/>
        <w:keepNext w:val="0"/>
      </w:pPr>
      <w:r w:rsidRPr="00367A55">
        <w:t>The Contractor shall complete all Work specified in these Contra</w:t>
      </w:r>
      <w:r w:rsidR="00386746" w:rsidRPr="00367A55">
        <w:t>ct Documents to the State’s</w:t>
      </w:r>
      <w:r w:rsidRPr="00367A55">
        <w:t xml:space="preserve"> satisfaction and in compliance with the Nondis</w:t>
      </w:r>
      <w:r w:rsidR="005640BF" w:rsidRPr="00367A55">
        <w:t>c</w:t>
      </w:r>
      <w:r w:rsidRPr="00367A55">
        <w:t xml:space="preserve">rimination/No </w:t>
      </w:r>
      <w:r w:rsidR="008642C1" w:rsidRPr="00367A55">
        <w:t>Harassment</w:t>
      </w:r>
      <w:r w:rsidR="005640BF" w:rsidRPr="00367A55">
        <w:t xml:space="preserve"> Clause, as set forth</w:t>
      </w:r>
      <w:r w:rsidRPr="00367A55">
        <w:t xml:space="preserve"> in this Exhibit B.</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rsidP="00B42516">
      <w:pPr>
        <w:pStyle w:val="ExhibitB1"/>
      </w:pPr>
      <w:r w:rsidRPr="00367A55">
        <w:t>Termination Other Than for Cause</w:t>
      </w:r>
    </w:p>
    <w:p w:rsidR="008F203D" w:rsidRPr="00367A55" w:rsidRDefault="008F203D" w:rsidP="00B42516">
      <w:pPr>
        <w:keepNext/>
        <w:tabs>
          <w:tab w:val="left" w:pos="720"/>
          <w:tab w:val="left" w:pos="1296"/>
          <w:tab w:val="left" w:pos="2016"/>
          <w:tab w:val="left" w:pos="2592"/>
          <w:tab w:val="left" w:pos="4176"/>
          <w:tab w:val="left" w:pos="10710"/>
        </w:tabs>
        <w:ind w:right="180"/>
        <w:rPr>
          <w:sz w:val="24"/>
        </w:rPr>
      </w:pPr>
    </w:p>
    <w:p w:rsidR="008F203D" w:rsidRPr="00367A55" w:rsidRDefault="008F203D">
      <w:pPr>
        <w:pStyle w:val="ExhibitB2"/>
        <w:keepNext w:val="0"/>
      </w:pPr>
      <w:r w:rsidRPr="00367A55">
        <w:t>In addition to termination for cause under Exhibit A, Standard Provisions 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rsidP="0015259B">
      <w:pPr>
        <w:pStyle w:val="ExhibitB2"/>
      </w:pPr>
      <w:r w:rsidRPr="00367A55">
        <w:t>If the State terminates all or a portion of this Agreement other than for cause, the State shall pay the Contractor for the fair value of satisfactory services rendered before the termination, not to exceed the total Contract Amount.</w:t>
      </w:r>
    </w:p>
    <w:p w:rsidR="008F203D" w:rsidRPr="00367A55" w:rsidRDefault="008F203D"/>
    <w:p w:rsidR="008F203D" w:rsidRPr="00367A55" w:rsidRDefault="008F203D">
      <w:pPr>
        <w:pStyle w:val="ExhibitB1"/>
        <w:keepNext w:val="0"/>
      </w:pPr>
      <w:r w:rsidRPr="00367A55">
        <w:t>State's Obligation Subject to Availability of Funds</w:t>
      </w:r>
      <w:r w:rsidR="00B42516" w:rsidRPr="00367A55">
        <w:rPr>
          <w:u w:val="none"/>
        </w:rPr>
        <w:t xml:space="preserve"> (*)</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pPr>
        <w:pStyle w:val="ExhibitB2"/>
        <w:keepNext w:val="0"/>
      </w:pPr>
      <w:r w:rsidRPr="00367A55">
        <w:t xml:space="preserve">The AOC's obligations under this Agreement are subject to the availability of authorized funds.  The State may terminate the Agreement or any part of the </w:t>
      </w:r>
      <w:r w:rsidRPr="00367A55">
        <w:lastRenderedPageBreak/>
        <w:t>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8F203D" w:rsidRPr="00367A55" w:rsidRDefault="008F203D" w:rsidP="00954C1C"/>
    <w:p w:rsidR="008F203D" w:rsidRPr="00367A55" w:rsidRDefault="008F203D" w:rsidP="00E257A1">
      <w:pPr>
        <w:pStyle w:val="ExhibitB2"/>
      </w:pPr>
      <w:r w:rsidRPr="00367A55">
        <w:t>Payment shall not exceed the amount allowable for appropriation by Legislature.  If the Agreement is terminated for non-appropriation:</w:t>
      </w:r>
    </w:p>
    <w:p w:rsidR="008F203D" w:rsidRPr="00367A55" w:rsidRDefault="008F203D" w:rsidP="00954C1C"/>
    <w:p w:rsidR="008F203D" w:rsidRPr="00367A55" w:rsidRDefault="008F203D">
      <w:pPr>
        <w:pStyle w:val="ExhibitB3"/>
        <w:keepNext w:val="0"/>
      </w:pPr>
      <w:r w:rsidRPr="00367A55">
        <w:t>The State will be liable only for payment in accordance with the terms of this Agreement for services rendered prior to the effective date of termination; and</w:t>
      </w:r>
    </w:p>
    <w:p w:rsidR="008F203D" w:rsidRPr="00367A55" w:rsidRDefault="008F203D"/>
    <w:p w:rsidR="008F203D" w:rsidRPr="00367A55" w:rsidRDefault="008F203D">
      <w:pPr>
        <w:pStyle w:val="ExhibitB3"/>
        <w:keepNext w:val="0"/>
      </w:pPr>
      <w:r w:rsidRPr="00367A55">
        <w:t>The Contractor shall be released from any obligation to provide further services pursuant to the Agreement as are affected by the termination.</w:t>
      </w:r>
    </w:p>
    <w:p w:rsidR="008F203D" w:rsidRPr="00367A55" w:rsidRDefault="008F203D" w:rsidP="00954C1C"/>
    <w:p w:rsidR="008F203D" w:rsidRPr="00367A55" w:rsidRDefault="008F203D" w:rsidP="006C6850">
      <w:pPr>
        <w:pStyle w:val="ExhibitB2"/>
      </w:pPr>
      <w:r w:rsidRPr="00367A55">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8F203D" w:rsidRPr="00367A55" w:rsidRDefault="008F203D">
      <w:pPr>
        <w:tabs>
          <w:tab w:val="left" w:pos="576"/>
          <w:tab w:val="left" w:pos="1296"/>
          <w:tab w:val="left" w:pos="10710"/>
        </w:tabs>
        <w:ind w:right="180"/>
        <w:rPr>
          <w:sz w:val="24"/>
        </w:rPr>
      </w:pPr>
    </w:p>
    <w:p w:rsidR="008F203D" w:rsidRPr="00367A55" w:rsidRDefault="008F203D">
      <w:pPr>
        <w:pStyle w:val="ExhibitB1"/>
        <w:keepNext w:val="0"/>
      </w:pPr>
      <w:r w:rsidRPr="00367A55">
        <w:t>Stop Work</w:t>
      </w:r>
    </w:p>
    <w:p w:rsidR="008F203D" w:rsidRPr="00367A55" w:rsidRDefault="008F203D" w:rsidP="00954C1C"/>
    <w:p w:rsidR="008F203D" w:rsidRPr="00367A55" w:rsidRDefault="008F203D">
      <w:pPr>
        <w:pStyle w:val="ExhibitB2"/>
        <w:keepNext w:val="0"/>
      </w:pPr>
      <w:r w:rsidRPr="00367A55">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in a Stop Work Order.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8F203D" w:rsidRPr="00367A55" w:rsidRDefault="008F203D"/>
    <w:p w:rsidR="008F203D" w:rsidRPr="00367A55" w:rsidRDefault="008F203D">
      <w:pPr>
        <w:pStyle w:val="ExhibitB3"/>
        <w:keepNext w:val="0"/>
      </w:pPr>
      <w:r w:rsidRPr="00367A55">
        <w:t>Cancel the Stop Work Order; or</w:t>
      </w:r>
    </w:p>
    <w:p w:rsidR="008F203D" w:rsidRPr="00367A55" w:rsidRDefault="008F203D"/>
    <w:p w:rsidR="008F203D" w:rsidRPr="00367A55" w:rsidRDefault="008F203D">
      <w:pPr>
        <w:pStyle w:val="ExhibitB3"/>
        <w:keepNext w:val="0"/>
      </w:pPr>
      <w:r w:rsidRPr="00367A55">
        <w:t>Terminate the Work covered by the Stop Work Order as provided for in either of the termination provisions of this Agreement.</w:t>
      </w:r>
    </w:p>
    <w:p w:rsidR="008F203D" w:rsidRPr="00367A55" w:rsidRDefault="008F203D" w:rsidP="00954C1C"/>
    <w:p w:rsidR="008F203D" w:rsidRPr="00367A55" w:rsidRDefault="008F203D">
      <w:pPr>
        <w:pStyle w:val="ExhibitB2"/>
        <w:keepNext w:val="0"/>
      </w:pPr>
      <w:r w:rsidRPr="00367A55">
        <w:t xml:space="preserve">If a Stop Work Order issued under this provision is canceled or the period of the Stop Work Order or any extension thereof expires, the Contractor shall resume </w:t>
      </w:r>
      <w:r w:rsidRPr="00367A55">
        <w:lastRenderedPageBreak/>
        <w:t>Work.  The State shall make an equitable adjustment in the delivery schedule, the Contract Amount, or both, and the Agreement shall be modified, in writing, accordingly, if:</w:t>
      </w:r>
    </w:p>
    <w:p w:rsidR="008F203D" w:rsidRPr="00367A55" w:rsidRDefault="008F203D" w:rsidP="00954C1C"/>
    <w:p w:rsidR="008F203D" w:rsidRPr="00367A55" w:rsidRDefault="008F203D">
      <w:pPr>
        <w:pStyle w:val="ExhibitB3"/>
        <w:keepNext w:val="0"/>
      </w:pPr>
      <w:r w:rsidRPr="00367A55">
        <w:t>The Stop Work Order results in an increase in the time required for, or in the Contractor’s cost properly allocable to the performance of any part of this Agreement; and</w:t>
      </w:r>
    </w:p>
    <w:p w:rsidR="008F203D" w:rsidRPr="00367A55" w:rsidRDefault="008F203D"/>
    <w:p w:rsidR="008F203D" w:rsidRPr="00367A55" w:rsidRDefault="008F203D">
      <w:pPr>
        <w:pStyle w:val="ExhibitB3"/>
        <w:keepNext w:val="0"/>
      </w:pPr>
      <w:r w:rsidRPr="00367A55">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8F203D" w:rsidRPr="00367A55" w:rsidRDefault="008F203D"/>
    <w:p w:rsidR="008F203D" w:rsidRPr="00367A55" w:rsidRDefault="008F203D">
      <w:pPr>
        <w:pStyle w:val="ExhibitB2"/>
        <w:keepNext w:val="0"/>
      </w:pPr>
      <w:r w:rsidRPr="00367A55">
        <w:t xml:space="preserve">If a Stop Work Order is not canceled and the Work covered by the Stop Work Order is terminated in accordance with the </w:t>
      </w:r>
      <w:r w:rsidRPr="00367A55">
        <w:rPr>
          <w:spacing w:val="-3"/>
        </w:rPr>
        <w:t>Termination Other Than For Cause provision or the State’s Obligation Subject to Availability of Funds provision, as set forth under Exhibit B,</w:t>
      </w:r>
      <w:r w:rsidRPr="00367A55">
        <w:t xml:space="preserve"> the State shall allow reasonable costs resulting from the Stop Work Order in arriving at the termination settlement.</w:t>
      </w:r>
    </w:p>
    <w:p w:rsidR="008F203D" w:rsidRPr="00367A55" w:rsidRDefault="008F203D"/>
    <w:p w:rsidR="008F203D" w:rsidRPr="00367A55" w:rsidRDefault="008F203D">
      <w:pPr>
        <w:pStyle w:val="ExhibitB2"/>
        <w:keepNext w:val="0"/>
      </w:pPr>
      <w:r w:rsidRPr="00367A55">
        <w:t xml:space="preserve">The </w:t>
      </w:r>
      <w:r w:rsidR="00FD213E" w:rsidRPr="00367A55">
        <w:t>AOC</w:t>
      </w:r>
      <w:r w:rsidRPr="00367A55">
        <w:t xml:space="preserve"> shall not be liable to the Contractor for loss of profits because of the Stop Work Order issued under this provision.</w:t>
      </w:r>
    </w:p>
    <w:p w:rsidR="008F203D" w:rsidRPr="00367A55" w:rsidRDefault="008F203D">
      <w:pPr>
        <w:tabs>
          <w:tab w:val="left" w:pos="720"/>
          <w:tab w:val="left" w:pos="1296"/>
          <w:tab w:val="left" w:pos="2016"/>
          <w:tab w:val="left" w:pos="2592"/>
          <w:tab w:val="left" w:pos="4176"/>
          <w:tab w:val="left" w:pos="10710"/>
        </w:tabs>
        <w:ind w:right="180"/>
        <w:rPr>
          <w:sz w:val="24"/>
        </w:rPr>
      </w:pPr>
    </w:p>
    <w:p w:rsidR="00A230F9" w:rsidRPr="00367A55" w:rsidRDefault="00A230F9" w:rsidP="00A230F9">
      <w:pPr>
        <w:pStyle w:val="ExhibitB1"/>
      </w:pPr>
      <w:r w:rsidRPr="00367A55">
        <w:t>Agreement Administration/Communication</w:t>
      </w:r>
    </w:p>
    <w:p w:rsidR="00A230F9" w:rsidRPr="00367A55" w:rsidRDefault="00A230F9" w:rsidP="00A230F9">
      <w:pPr>
        <w:keepNext/>
        <w:tabs>
          <w:tab w:val="left" w:pos="720"/>
          <w:tab w:val="left" w:pos="1296"/>
          <w:tab w:val="left" w:pos="2016"/>
          <w:tab w:val="left" w:pos="2592"/>
          <w:tab w:val="left" w:pos="4176"/>
          <w:tab w:val="left" w:pos="10710"/>
        </w:tabs>
        <w:ind w:right="180"/>
        <w:rPr>
          <w:sz w:val="24"/>
        </w:rPr>
      </w:pPr>
    </w:p>
    <w:p w:rsidR="00A230F9" w:rsidRPr="00367A55" w:rsidRDefault="00A230F9" w:rsidP="00A230F9">
      <w:pPr>
        <w:pStyle w:val="ExhibitB2"/>
        <w:keepNext w:val="0"/>
        <w:tabs>
          <w:tab w:val="clear" w:pos="1458"/>
          <w:tab w:val="num" w:pos="1368"/>
        </w:tabs>
        <w:ind w:left="1368"/>
      </w:pPr>
      <w:r w:rsidRPr="00367A55">
        <w:t xml:space="preserve">Under this Agreement, the Project Manager, named below, shall monitor and evaluate the Contractor's performance.  All requests and communications about the Work to be performed under this Agreement shall be made through the Project Manager.  </w:t>
      </w:r>
    </w:p>
    <w:p w:rsidR="00A230F9" w:rsidRPr="00367A55" w:rsidRDefault="00A230F9" w:rsidP="00A230F9">
      <w:pPr>
        <w:pStyle w:val="ExhibitB2"/>
        <w:keepNext w:val="0"/>
        <w:numPr>
          <w:ilvl w:val="0"/>
          <w:numId w:val="0"/>
        </w:numPr>
        <w:ind w:left="720"/>
      </w:pPr>
    </w:p>
    <w:p w:rsidR="00A230F9" w:rsidRPr="00367A55" w:rsidRDefault="00A230F9" w:rsidP="00A230F9">
      <w:pPr>
        <w:pStyle w:val="ExhibitB3"/>
      </w:pPr>
      <w:r w:rsidRPr="00367A55">
        <w:t>Any Notice from the Contractor to the State shall be in writing and shall be delivered the Project Manager as follows:</w:t>
      </w:r>
    </w:p>
    <w:p w:rsidR="00A230F9" w:rsidRPr="00367A55" w:rsidRDefault="00A230F9" w:rsidP="00A230F9">
      <w:pPr>
        <w:ind w:left="720" w:right="180"/>
        <w:rPr>
          <w:sz w:val="24"/>
        </w:rPr>
      </w:pPr>
    </w:p>
    <w:p w:rsidR="00A230F9" w:rsidRPr="00367A55" w:rsidRDefault="00A230F9" w:rsidP="00A230F9">
      <w:pPr>
        <w:pStyle w:val="Heading5"/>
        <w:keepNext w:val="0"/>
        <w:tabs>
          <w:tab w:val="clear" w:pos="720"/>
          <w:tab w:val="clear" w:pos="1080"/>
          <w:tab w:val="clear" w:pos="1296"/>
          <w:tab w:val="clear" w:pos="2016"/>
          <w:tab w:val="clear" w:pos="2592"/>
          <w:tab w:val="clear" w:pos="4176"/>
          <w:tab w:val="clear" w:pos="10710"/>
        </w:tabs>
        <w:ind w:left="2160"/>
      </w:pPr>
      <w:r w:rsidRPr="00367A55">
        <w:t>TBD, Project Manager</w:t>
      </w:r>
    </w:p>
    <w:p w:rsidR="00A230F9" w:rsidRPr="00367A55" w:rsidRDefault="00A230F9" w:rsidP="00A230F9">
      <w:pPr>
        <w:pStyle w:val="Heading5"/>
        <w:keepNext w:val="0"/>
        <w:tabs>
          <w:tab w:val="clear" w:pos="720"/>
          <w:tab w:val="clear" w:pos="1080"/>
          <w:tab w:val="clear" w:pos="1296"/>
          <w:tab w:val="clear" w:pos="2016"/>
          <w:tab w:val="clear" w:pos="2592"/>
          <w:tab w:val="clear" w:pos="4176"/>
          <w:tab w:val="clear" w:pos="10710"/>
        </w:tabs>
        <w:ind w:left="2160"/>
      </w:pPr>
      <w:r w:rsidRPr="00367A55">
        <w:t>Judicial Council of California</w:t>
      </w:r>
      <w:r w:rsidRPr="00367A55">
        <w:tab/>
      </w:r>
    </w:p>
    <w:p w:rsidR="00A230F9" w:rsidRPr="00367A55" w:rsidRDefault="00A230F9" w:rsidP="00A230F9">
      <w:pPr>
        <w:pStyle w:val="Heading5"/>
        <w:keepNext w:val="0"/>
        <w:tabs>
          <w:tab w:val="clear" w:pos="720"/>
          <w:tab w:val="clear" w:pos="1080"/>
          <w:tab w:val="clear" w:pos="1296"/>
          <w:tab w:val="clear" w:pos="2016"/>
          <w:tab w:val="clear" w:pos="2592"/>
          <w:tab w:val="clear" w:pos="4176"/>
          <w:tab w:val="clear" w:pos="10710"/>
        </w:tabs>
        <w:ind w:left="2160"/>
      </w:pPr>
      <w:r w:rsidRPr="00367A55">
        <w:t>Administrative Office of the Courts</w:t>
      </w:r>
    </w:p>
    <w:p w:rsidR="00A230F9" w:rsidRPr="00367A55" w:rsidRDefault="00A230F9" w:rsidP="00A230F9">
      <w:pPr>
        <w:ind w:left="2160" w:right="180"/>
        <w:rPr>
          <w:sz w:val="24"/>
        </w:rPr>
      </w:pPr>
      <w:r w:rsidRPr="00367A55">
        <w:rPr>
          <w:sz w:val="24"/>
        </w:rPr>
        <w:t>455 Golden Gate Avenue</w:t>
      </w:r>
    </w:p>
    <w:p w:rsidR="00A230F9" w:rsidRPr="00367A55" w:rsidRDefault="00A230F9" w:rsidP="00A230F9">
      <w:pPr>
        <w:ind w:left="2160" w:right="180"/>
        <w:rPr>
          <w:sz w:val="24"/>
        </w:rPr>
      </w:pPr>
      <w:r w:rsidRPr="00367A55">
        <w:rPr>
          <w:sz w:val="24"/>
        </w:rPr>
        <w:t>San Francisco, CA  94102-3688</w:t>
      </w:r>
    </w:p>
    <w:p w:rsidR="00A230F9" w:rsidRPr="00367A55" w:rsidRDefault="00A230F9" w:rsidP="00A230F9">
      <w:pPr>
        <w:ind w:left="720" w:right="180"/>
        <w:rPr>
          <w:sz w:val="24"/>
        </w:rPr>
      </w:pPr>
    </w:p>
    <w:p w:rsidR="00A230F9" w:rsidRPr="00367A55" w:rsidRDefault="00A230F9" w:rsidP="00A230F9">
      <w:pPr>
        <w:pStyle w:val="ExhibitB3"/>
      </w:pPr>
      <w:r w:rsidRPr="00367A55">
        <w:lastRenderedPageBreak/>
        <w:t>Other than for Notices, the State’s Project Manager may be contacted as follows:</w:t>
      </w:r>
    </w:p>
    <w:p w:rsidR="00A230F9" w:rsidRPr="00367A55" w:rsidRDefault="00A230F9" w:rsidP="00A230F9">
      <w:pPr>
        <w:pStyle w:val="ExhibitB3"/>
        <w:numPr>
          <w:ilvl w:val="0"/>
          <w:numId w:val="0"/>
        </w:numPr>
        <w:ind w:left="1368"/>
      </w:pPr>
    </w:p>
    <w:p w:rsidR="00A230F9" w:rsidRPr="00367A55" w:rsidRDefault="00A230F9" w:rsidP="00A230F9">
      <w:pPr>
        <w:pStyle w:val="ExhibitB3"/>
        <w:keepNext w:val="0"/>
        <w:widowControl w:val="0"/>
        <w:numPr>
          <w:ilvl w:val="0"/>
          <w:numId w:val="0"/>
        </w:numPr>
        <w:tabs>
          <w:tab w:val="clear" w:pos="4176"/>
          <w:tab w:val="left" w:pos="3240"/>
        </w:tabs>
        <w:ind w:left="2016" w:right="187"/>
      </w:pPr>
      <w:r w:rsidRPr="00367A55">
        <w:t>Telephone:</w:t>
      </w:r>
      <w:r w:rsidRPr="00367A55">
        <w:tab/>
        <w:t>TBD</w:t>
      </w:r>
    </w:p>
    <w:p w:rsidR="00A230F9" w:rsidRPr="00367A55" w:rsidRDefault="00A230F9" w:rsidP="00A230F9">
      <w:pPr>
        <w:pStyle w:val="ExhibitB3"/>
        <w:keepNext w:val="0"/>
        <w:widowControl w:val="0"/>
        <w:numPr>
          <w:ilvl w:val="0"/>
          <w:numId w:val="0"/>
        </w:numPr>
        <w:tabs>
          <w:tab w:val="clear" w:pos="4176"/>
          <w:tab w:val="left" w:pos="3240"/>
        </w:tabs>
        <w:ind w:left="2016" w:right="187"/>
      </w:pPr>
      <w:r w:rsidRPr="00367A55">
        <w:t>Facsimile:</w:t>
      </w:r>
      <w:r w:rsidRPr="00367A55">
        <w:tab/>
        <w:t>TBD</w:t>
      </w:r>
    </w:p>
    <w:p w:rsidR="00A230F9" w:rsidRPr="00367A55" w:rsidRDefault="00A230F9" w:rsidP="00A230F9">
      <w:pPr>
        <w:pStyle w:val="ExhibitB3"/>
        <w:keepNext w:val="0"/>
        <w:widowControl w:val="0"/>
        <w:numPr>
          <w:ilvl w:val="0"/>
          <w:numId w:val="0"/>
        </w:numPr>
        <w:tabs>
          <w:tab w:val="clear" w:pos="4176"/>
          <w:tab w:val="left" w:pos="3240"/>
        </w:tabs>
        <w:ind w:left="2016" w:right="187"/>
      </w:pPr>
      <w:r w:rsidRPr="00367A55">
        <w:t>Email:</w:t>
      </w:r>
      <w:r w:rsidRPr="00367A55">
        <w:tab/>
        <w:t>TBD</w:t>
      </w:r>
    </w:p>
    <w:p w:rsidR="00A230F9" w:rsidRPr="00367A55" w:rsidRDefault="00A230F9" w:rsidP="00A230F9">
      <w:pPr>
        <w:ind w:right="180"/>
        <w:rPr>
          <w:sz w:val="24"/>
        </w:rPr>
      </w:pPr>
    </w:p>
    <w:p w:rsidR="00A230F9" w:rsidRPr="00367A55" w:rsidRDefault="00A230F9" w:rsidP="00A230F9">
      <w:pPr>
        <w:pStyle w:val="ExhibitB2"/>
        <w:keepNext w:val="0"/>
        <w:tabs>
          <w:tab w:val="clear" w:pos="1458"/>
          <w:tab w:val="num" w:pos="1368"/>
        </w:tabs>
        <w:ind w:left="1368"/>
      </w:pPr>
      <w:r w:rsidRPr="00367A55">
        <w:t>Notice to the Contractor shall be directed in writing to:</w:t>
      </w:r>
    </w:p>
    <w:p w:rsidR="00A230F9" w:rsidRPr="00367A55" w:rsidRDefault="00A230F9" w:rsidP="00A230F9">
      <w:pPr>
        <w:ind w:left="720" w:right="180"/>
        <w:rPr>
          <w:sz w:val="24"/>
        </w:rPr>
      </w:pPr>
    </w:p>
    <w:p w:rsidR="00A230F9" w:rsidRPr="00367A55" w:rsidRDefault="00A230F9" w:rsidP="00A230F9">
      <w:pPr>
        <w:pStyle w:val="ExhibitB3"/>
        <w:keepNext w:val="0"/>
        <w:widowControl w:val="0"/>
        <w:numPr>
          <w:ilvl w:val="0"/>
          <w:numId w:val="0"/>
        </w:numPr>
        <w:tabs>
          <w:tab w:val="clear" w:pos="4176"/>
          <w:tab w:val="left" w:pos="3240"/>
        </w:tabs>
        <w:ind w:left="2016" w:right="187"/>
      </w:pPr>
      <w:r w:rsidRPr="00367A55">
        <w:t>TBD</w:t>
      </w:r>
    </w:p>
    <w:p w:rsidR="008F203D" w:rsidRPr="00367A55" w:rsidRDefault="008F203D"/>
    <w:p w:rsidR="008F203D" w:rsidRPr="00367A55" w:rsidRDefault="008F203D">
      <w:pPr>
        <w:pStyle w:val="ExhibitB1"/>
      </w:pPr>
      <w:r w:rsidRPr="00367A55">
        <w:t>Standard of Professionalism</w:t>
      </w:r>
    </w:p>
    <w:p w:rsidR="008F203D" w:rsidRPr="00367A55" w:rsidRDefault="008F203D"/>
    <w:p w:rsidR="008F203D" w:rsidRPr="00367A55" w:rsidRDefault="008F203D">
      <w:pPr>
        <w:pStyle w:val="Heading5"/>
      </w:pPr>
      <w:r w:rsidRPr="00367A55">
        <w:t>The Contractor shall conduct all work consistent with professional standards for the industry and type of work being performed under the Agreement.</w:t>
      </w:r>
    </w:p>
    <w:p w:rsidR="009520EC" w:rsidRPr="00367A55" w:rsidRDefault="009520EC" w:rsidP="009520EC">
      <w:pPr>
        <w:widowControl w:val="0"/>
      </w:pPr>
    </w:p>
    <w:p w:rsidR="00525DDA" w:rsidRPr="00367A55" w:rsidRDefault="00525DDA" w:rsidP="00525DDA">
      <w:pPr>
        <w:pStyle w:val="ExhibitB1"/>
        <w:keepNext w:val="0"/>
      </w:pPr>
      <w:r w:rsidRPr="00367A55">
        <w:t xml:space="preserve">Acceptance of the Work </w:t>
      </w:r>
    </w:p>
    <w:p w:rsidR="00525DDA" w:rsidRPr="00367A55" w:rsidRDefault="00525DDA" w:rsidP="00525DDA">
      <w:pPr>
        <w:pStyle w:val="List"/>
        <w:rPr>
          <w:rFonts w:ascii="Times New Roman" w:hAnsi="Times New Roman"/>
        </w:rPr>
      </w:pPr>
      <w:r w:rsidRPr="00367A55">
        <w:rPr>
          <w:rFonts w:ascii="Times New Roman" w:hAnsi="Times New Roman"/>
        </w:rPr>
        <w:tab/>
      </w:r>
    </w:p>
    <w:p w:rsidR="00525DDA" w:rsidRPr="00367A55" w:rsidRDefault="00525DDA" w:rsidP="00525DDA">
      <w:pPr>
        <w:pStyle w:val="ExhibitB2"/>
        <w:keepNext w:val="0"/>
        <w:tabs>
          <w:tab w:val="clear" w:pos="1458"/>
          <w:tab w:val="num" w:pos="1368"/>
        </w:tabs>
        <w:ind w:left="1368"/>
      </w:pPr>
      <w:r w:rsidRPr="00367A55">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525DDA" w:rsidRPr="00367A55" w:rsidRDefault="00525DDA" w:rsidP="00525DDA">
      <w:pPr>
        <w:pStyle w:val="List"/>
        <w:ind w:left="1440" w:hanging="720"/>
        <w:rPr>
          <w:rFonts w:ascii="Times New Roman" w:hAnsi="Times New Roman"/>
        </w:rPr>
      </w:pPr>
    </w:p>
    <w:p w:rsidR="00525DDA" w:rsidRPr="00367A55" w:rsidRDefault="00525DDA" w:rsidP="00525DDA">
      <w:pPr>
        <w:pStyle w:val="ExhibitB2"/>
        <w:keepNext w:val="0"/>
        <w:tabs>
          <w:tab w:val="clear" w:pos="1458"/>
          <w:tab w:val="num" w:pos="1368"/>
        </w:tabs>
        <w:ind w:left="1368"/>
      </w:pPr>
      <w:r w:rsidRPr="00367A55">
        <w:t>Acceptance Criteria for Work (“</w:t>
      </w:r>
      <w:r w:rsidRPr="00367A55">
        <w:rPr>
          <w:b/>
          <w:bCs/>
        </w:rPr>
        <w:t>Criteria</w:t>
      </w:r>
      <w:r w:rsidRPr="00367A55">
        <w:t>”) provided by the Contractor pursuant to this Agreement:</w:t>
      </w:r>
    </w:p>
    <w:p w:rsidR="00525DDA" w:rsidRPr="00367A55" w:rsidRDefault="00525DDA" w:rsidP="00525DDA"/>
    <w:p w:rsidR="00525DDA" w:rsidRPr="00367A55" w:rsidRDefault="00525DDA" w:rsidP="00525DDA">
      <w:pPr>
        <w:pStyle w:val="ExhibitB3"/>
        <w:keepNext w:val="0"/>
      </w:pPr>
      <w:r w:rsidRPr="00367A55">
        <w:t>Timeliness:  The Work was delivered on time;</w:t>
      </w:r>
    </w:p>
    <w:p w:rsidR="00525DDA" w:rsidRPr="00367A55" w:rsidRDefault="00525DDA" w:rsidP="00525DDA">
      <w:pPr>
        <w:pStyle w:val="ExhibitB3"/>
        <w:keepNext w:val="0"/>
      </w:pPr>
      <w:r w:rsidRPr="00367A55">
        <w:t>Completeness:  The Work contained the Data, Materials, and features required in the Contract; and</w:t>
      </w:r>
    </w:p>
    <w:p w:rsidR="00525DDA" w:rsidRPr="00367A55" w:rsidRDefault="00525DDA" w:rsidP="00525DDA">
      <w:pPr>
        <w:pStyle w:val="ExhibitB3"/>
        <w:keepNext w:val="0"/>
      </w:pPr>
      <w:r w:rsidRPr="00367A55">
        <w:t>Technical accuracy:  The Work is accurate as measured against commonly accepted standard (for instance, a statistical formula, an industry standard, or de facto marketplace standard).</w:t>
      </w:r>
    </w:p>
    <w:p w:rsidR="00525DDA" w:rsidRPr="00367A55" w:rsidRDefault="00525DDA" w:rsidP="00525DDA">
      <w:pPr>
        <w:pStyle w:val="List2"/>
        <w:ind w:left="1170" w:hanging="450"/>
        <w:rPr>
          <w:rFonts w:ascii="Times New Roman" w:hAnsi="Times New Roman"/>
        </w:rPr>
      </w:pPr>
    </w:p>
    <w:p w:rsidR="00525DDA" w:rsidRPr="00367A55" w:rsidRDefault="00525DDA" w:rsidP="00525DDA">
      <w:pPr>
        <w:pStyle w:val="ExhibitB2"/>
        <w:keepNext w:val="0"/>
        <w:tabs>
          <w:tab w:val="clear" w:pos="1458"/>
          <w:tab w:val="num" w:pos="1368"/>
        </w:tabs>
        <w:ind w:left="1368"/>
      </w:pPr>
      <w:r w:rsidRPr="00367A55">
        <w:t>The Contractor shall provide the Work to the State, in accordance with direction from the Project Manager.  The State shall accept the Work, provided the Contractor has delivered the Work in accordance with the Criteria.   The State’s Project Manager shall use the Acceptance and Signoff Form, provided as Attachment 1 to this Agreement, to notify the Contractor of the Work’s acceptability.</w:t>
      </w:r>
    </w:p>
    <w:p w:rsidR="00525DDA" w:rsidRPr="00367A55" w:rsidRDefault="00525DDA" w:rsidP="00525DDA">
      <w:pPr>
        <w:pStyle w:val="List2"/>
        <w:ind w:left="1440" w:hanging="720"/>
        <w:rPr>
          <w:rFonts w:ascii="Times New Roman" w:hAnsi="Times New Roman"/>
        </w:rPr>
      </w:pPr>
    </w:p>
    <w:p w:rsidR="00525DDA" w:rsidRPr="00367A55" w:rsidRDefault="00525DDA" w:rsidP="00525DDA">
      <w:pPr>
        <w:pStyle w:val="ExhibitB2"/>
        <w:keepNext w:val="0"/>
        <w:tabs>
          <w:tab w:val="clear" w:pos="1458"/>
          <w:tab w:val="num" w:pos="1368"/>
        </w:tabs>
        <w:ind w:left="1368"/>
      </w:pPr>
      <w:r w:rsidRPr="00367A55">
        <w:lastRenderedPageBreak/>
        <w:t>If the State rejects the Work provided, the State’s Project Manager shall submit to the Contractor a written rejection using Attachment 1, the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525DDA" w:rsidRPr="00367A55" w:rsidRDefault="00525DDA" w:rsidP="00525DDA">
      <w:pPr>
        <w:pStyle w:val="BodyText"/>
        <w:rPr>
          <w:rFonts w:ascii="Times New Roman" w:hAnsi="Times New Roman"/>
        </w:rPr>
      </w:pPr>
    </w:p>
    <w:p w:rsidR="00525DDA" w:rsidRPr="00367A55" w:rsidRDefault="00525DDA" w:rsidP="00525DDA">
      <w:pPr>
        <w:pStyle w:val="ExhibitB2"/>
        <w:keepNext w:val="0"/>
        <w:tabs>
          <w:tab w:val="clear" w:pos="1458"/>
          <w:tab w:val="num" w:pos="1368"/>
        </w:tabs>
        <w:ind w:left="1368"/>
      </w:pPr>
      <w:r w:rsidRPr="00367A55">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525DDA" w:rsidRPr="00367A55" w:rsidRDefault="00525DDA" w:rsidP="00525DDA">
      <w:pPr>
        <w:ind w:left="1440" w:hanging="720"/>
        <w:rPr>
          <w:sz w:val="24"/>
        </w:rPr>
      </w:pPr>
    </w:p>
    <w:p w:rsidR="00525DDA" w:rsidRPr="00367A55" w:rsidRDefault="00525DDA" w:rsidP="00525DDA">
      <w:pPr>
        <w:pStyle w:val="ExhibitB2"/>
        <w:keepNext w:val="0"/>
        <w:tabs>
          <w:tab w:val="clear" w:pos="1458"/>
          <w:tab w:val="num" w:pos="1368"/>
        </w:tabs>
        <w:ind w:left="1368"/>
      </w:pPr>
      <w:r w:rsidRPr="00367A55">
        <w:t xml:space="preserve">If agreement cannot be reached between the State’s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paragraph 3, as set forth in Exhibit A. </w:t>
      </w:r>
    </w:p>
    <w:p w:rsidR="005D5379" w:rsidRPr="00367A55" w:rsidRDefault="005D5379" w:rsidP="005D5379">
      <w:pPr>
        <w:rPr>
          <w:sz w:val="24"/>
        </w:rPr>
      </w:pPr>
    </w:p>
    <w:p w:rsidR="00C066C3" w:rsidRPr="00367A55" w:rsidRDefault="00C066C3" w:rsidP="00B42516">
      <w:pPr>
        <w:pStyle w:val="ExhibitB1"/>
      </w:pPr>
      <w:r w:rsidRPr="00367A55">
        <w:t>Ownership of Data &amp; Materials</w:t>
      </w:r>
    </w:p>
    <w:p w:rsidR="00C066C3" w:rsidRPr="00367A55" w:rsidRDefault="00C066C3" w:rsidP="00B42516">
      <w:pPr>
        <w:keepNext/>
        <w:tabs>
          <w:tab w:val="left" w:pos="720"/>
          <w:tab w:val="left" w:pos="1296"/>
          <w:tab w:val="left" w:pos="2016"/>
          <w:tab w:val="left" w:pos="2592"/>
          <w:tab w:val="left" w:pos="4176"/>
          <w:tab w:val="left" w:pos="10710"/>
        </w:tabs>
        <w:ind w:right="180"/>
      </w:pPr>
    </w:p>
    <w:p w:rsidR="00C066C3" w:rsidRPr="00367A55" w:rsidRDefault="00C066C3" w:rsidP="00C066C3">
      <w:pPr>
        <w:pStyle w:val="ExhibitB2"/>
        <w:keepNext w:val="0"/>
        <w:tabs>
          <w:tab w:val="clear" w:pos="1458"/>
          <w:tab w:val="num" w:pos="1440"/>
        </w:tabs>
        <w:ind w:left="1440" w:hanging="720"/>
      </w:pPr>
      <w:r w:rsidRPr="00367A55">
        <w:t>Any interest of the Contractor in the Data and Materials prepared</w:t>
      </w:r>
      <w:r w:rsidR="00FC7F99" w:rsidRPr="00367A55">
        <w:t>,</w:t>
      </w:r>
      <w:r w:rsidRPr="00367A55">
        <w:t xml:space="preserve"> collected</w:t>
      </w:r>
      <w:r w:rsidR="00FC7F99" w:rsidRPr="00367A55">
        <w:t xml:space="preserve"> or received</w:t>
      </w:r>
      <w:r w:rsidRPr="00367A55">
        <w:t xml:space="preserve"> by the Contractor in the performance of the Work of this Contract, in any form, whether in hard copy or stored computer files shall become the property of the State.  Upon the State's written request, the Contractor shall provide the State with all these Data and Materials within thirty (30) Days of the request.  </w:t>
      </w:r>
    </w:p>
    <w:p w:rsidR="00C066C3" w:rsidRPr="00367A55" w:rsidRDefault="00C066C3" w:rsidP="00C066C3">
      <w:pPr>
        <w:ind w:left="720" w:right="180"/>
      </w:pPr>
    </w:p>
    <w:p w:rsidR="00C066C3" w:rsidRPr="00367A55" w:rsidRDefault="00C066C3" w:rsidP="00C066C3">
      <w:pPr>
        <w:pStyle w:val="ExhibitB2"/>
        <w:keepNext w:val="0"/>
        <w:tabs>
          <w:tab w:val="clear" w:pos="1458"/>
          <w:tab w:val="num" w:pos="1440"/>
        </w:tabs>
        <w:ind w:left="1440" w:hanging="720"/>
      </w:pPr>
      <w:r w:rsidRPr="00367A55">
        <w:t>The Contractor agrees not to assert any rights at common law, or in equity, or establish any claim to statutory copyright in such Data and Materials.  The Contractor shall not publish or reproduce such Materials in any form, in whole or in part, or any manner or form, or authorize others to do so without the written consent of the State, as appropriate.</w:t>
      </w:r>
    </w:p>
    <w:p w:rsidR="00C066C3" w:rsidRPr="00367A55" w:rsidRDefault="00C066C3" w:rsidP="00C066C3"/>
    <w:p w:rsidR="00C066C3" w:rsidRPr="00367A55" w:rsidRDefault="00C066C3" w:rsidP="00C066C3">
      <w:pPr>
        <w:pStyle w:val="ExhibitB2"/>
        <w:keepNext w:val="0"/>
        <w:tabs>
          <w:tab w:val="clear" w:pos="1458"/>
          <w:tab w:val="num" w:pos="1440"/>
        </w:tabs>
        <w:ind w:left="1440" w:hanging="720"/>
      </w:pPr>
      <w:r w:rsidRPr="00367A55">
        <w:lastRenderedPageBreak/>
        <w:t xml:space="preserve">Notwithstanding the foregoing, the parties acknowledge that the Contractor may, employ, disclose, provide or modify the Contractor’s Technology in connection with the performance of the Work hereunder.  The parties acknowledge and agree that the Contractor shall own all right, title, and interest, including without limitation, all rights under all copyright, patent, and other intellectual property laws, in and to the Contractor’s Technology and the Contractor may employ, modify, disclose, and otherwise exploit the Contractor’s Technology (including, without limitation, providing services or creating programming for other clients).  Except as otherwise provided, upon full and final payment hereunder, the Data and Materials prepared or collected by the Contractor in the performance of the Work of this Contract, in any form, whether in hard copy or stored computer files related to this Project shall become the </w:t>
      </w:r>
      <w:r w:rsidR="00B64654" w:rsidRPr="00367A55">
        <w:t xml:space="preserve">State’s </w:t>
      </w:r>
      <w:r w:rsidRPr="00367A55">
        <w:t xml:space="preserve">property.  To the extent that any of the Contractor’s Technology is contained in any of the Data and Materials resulting from the Work, the Contractor hereby grants the State a royalty-free, fully paid, worldwide, </w:t>
      </w:r>
      <w:r w:rsidR="00B64654" w:rsidRPr="00367A55">
        <w:t xml:space="preserve">perpetual, irrevocable, </w:t>
      </w:r>
      <w:r w:rsidRPr="00367A55">
        <w:t xml:space="preserve">non-exclusive license to use the Contractor’s Technology in connection with the Data and Materials resulting from the Work hereunder.  To the extent that the Contractor uses any of its property, including the Contractor’s Technology or any hardware or software of the Contractor’s in connection with the performance of the Work hereunder, such property shall remain the property of the Contractor and, except for the license expressly granted herein, the State shall acquire no right or interest in such property. </w:t>
      </w:r>
    </w:p>
    <w:p w:rsidR="00C066C3" w:rsidRPr="00367A55" w:rsidRDefault="00C066C3" w:rsidP="00C066C3">
      <w:pPr>
        <w:tabs>
          <w:tab w:val="left" w:pos="576"/>
          <w:tab w:val="left" w:pos="1296"/>
          <w:tab w:val="left" w:pos="10710"/>
        </w:tabs>
        <w:ind w:left="720" w:right="180"/>
      </w:pPr>
    </w:p>
    <w:p w:rsidR="00C066C3" w:rsidRPr="00367A55" w:rsidRDefault="00C066C3" w:rsidP="00C066C3">
      <w:pPr>
        <w:pStyle w:val="ExhibitB2"/>
        <w:keepNext w:val="0"/>
        <w:tabs>
          <w:tab w:val="clear" w:pos="1458"/>
          <w:tab w:val="num" w:pos="1440"/>
        </w:tabs>
        <w:ind w:left="1440" w:hanging="720"/>
      </w:pPr>
      <w:r w:rsidRPr="00367A55">
        <w:t>The State shall have the right to use the Material</w:t>
      </w:r>
      <w:r w:rsidR="00C829DE" w:rsidRPr="00367A55">
        <w:t>s</w:t>
      </w:r>
      <w:r w:rsidRPr="00367A55">
        <w:t xml:space="preserve"> and Data that result from the Work of this Agreement, as it deems appropriate, however the parties acknowledge that the Work is intended for internal use of </w:t>
      </w:r>
      <w:r w:rsidR="00FD213E" w:rsidRPr="00367A55">
        <w:t>AOC</w:t>
      </w:r>
      <w:r w:rsidR="00525DDA" w:rsidRPr="00367A55">
        <w:t xml:space="preserve">.  </w:t>
      </w:r>
      <w:r w:rsidRPr="00367A55">
        <w:t xml:space="preserve">The </w:t>
      </w:r>
      <w:r w:rsidR="00FD213E" w:rsidRPr="00367A55">
        <w:t>AOC</w:t>
      </w:r>
      <w:r w:rsidR="00AE7C0D" w:rsidRPr="00367A55">
        <w:t xml:space="preserve"> </w:t>
      </w:r>
      <w:r w:rsidRPr="00367A55">
        <w:t>may use the Materials or Data in conjunction with other works or works at its sole discretion.</w:t>
      </w:r>
    </w:p>
    <w:p w:rsidR="008F203D" w:rsidRPr="00367A55" w:rsidRDefault="008F203D"/>
    <w:p w:rsidR="00AE17ED" w:rsidRPr="00367A55" w:rsidRDefault="00AE17ED" w:rsidP="00AE17ED">
      <w:pPr>
        <w:pStyle w:val="ExhibitB1"/>
      </w:pPr>
      <w:r w:rsidRPr="00367A55">
        <w:t>Service and Equipment Warranty</w:t>
      </w:r>
    </w:p>
    <w:p w:rsidR="00AE17ED" w:rsidRPr="00367A55" w:rsidRDefault="00AE17ED" w:rsidP="00AE17ED">
      <w:pPr>
        <w:rPr>
          <w:sz w:val="24"/>
          <w:szCs w:val="24"/>
        </w:rPr>
      </w:pPr>
    </w:p>
    <w:p w:rsidR="00AE17ED" w:rsidRPr="00367A55" w:rsidRDefault="00AE17ED" w:rsidP="004B0062">
      <w:pPr>
        <w:pStyle w:val="ExhibitB2"/>
        <w:numPr>
          <w:ilvl w:val="1"/>
          <w:numId w:val="13"/>
        </w:numPr>
      </w:pPr>
      <w:r w:rsidRPr="00367A55">
        <w:t xml:space="preserve">The Contractor warrants and represents that each of its employees, Subcontractor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w:t>
      </w:r>
      <w:r w:rsidR="00B64654" w:rsidRPr="00367A55">
        <w:t>and will</w:t>
      </w:r>
      <w:r w:rsidRPr="00367A55">
        <w:t xml:space="preserve"> perform in a competent and professional manner.  The Contractor further warrants that the services performed hereunder will conform to the requirements of this Agreement.  </w:t>
      </w:r>
    </w:p>
    <w:p w:rsidR="00AE17ED" w:rsidRPr="00367A55" w:rsidRDefault="00AE17ED" w:rsidP="00AE17ED"/>
    <w:p w:rsidR="00AE17ED" w:rsidRPr="00367A55" w:rsidRDefault="00AE17ED" w:rsidP="00AE17ED">
      <w:pPr>
        <w:pStyle w:val="ExhibitB2"/>
      </w:pPr>
      <w:r w:rsidRPr="00367A55">
        <w:t>The Contractor warrants</w:t>
      </w:r>
      <w:r w:rsidR="00523CB3" w:rsidRPr="00367A55">
        <w:t xml:space="preserve">, for a </w:t>
      </w:r>
      <w:r w:rsidR="00A825D1" w:rsidRPr="00367A55">
        <w:t xml:space="preserve">minimum </w:t>
      </w:r>
      <w:r w:rsidR="00523CB3" w:rsidRPr="00367A55">
        <w:t xml:space="preserve">period of one </w:t>
      </w:r>
      <w:r w:rsidR="00441CDB" w:rsidRPr="00367A55">
        <w:t xml:space="preserve">(1) </w:t>
      </w:r>
      <w:r w:rsidR="00523CB3" w:rsidRPr="00367A55">
        <w:t xml:space="preserve">year following the AOC’s Acceptance of all </w:t>
      </w:r>
      <w:r w:rsidR="00A825D1" w:rsidRPr="00367A55">
        <w:t>Deliverables, that</w:t>
      </w:r>
      <w:r w:rsidRPr="00367A55">
        <w:t xml:space="preserve"> the </w:t>
      </w:r>
      <w:r w:rsidR="00A825D1" w:rsidRPr="00367A55">
        <w:t xml:space="preserve">Materials and </w:t>
      </w:r>
      <w:r w:rsidRPr="00367A55">
        <w:t xml:space="preserve">Work furnished hereunder will conform to the requirements of this Agreement and such </w:t>
      </w:r>
      <w:r w:rsidR="00A825D1" w:rsidRPr="00367A55">
        <w:t xml:space="preserve">Materials and </w:t>
      </w:r>
      <w:r w:rsidRPr="00367A55">
        <w:t xml:space="preserve">Work </w:t>
      </w:r>
      <w:r w:rsidRPr="00367A55">
        <w:lastRenderedPageBreak/>
        <w:t xml:space="preserve">shall function properly for its intended purposes, free from all defects in Materials and workmanship and free from defects in design. The Work shall be in conformity with the best modern practice of the trade with the intent to secure the best standard of construction and equipment as a whole or in part.  The State approval of designs or specifications furnished by the Contractor shall not relieve the Contractor of its obligations under this warranty.  </w:t>
      </w:r>
    </w:p>
    <w:p w:rsidR="00AE17ED" w:rsidRPr="00367A55" w:rsidRDefault="00AE17ED" w:rsidP="00AE17ED"/>
    <w:p w:rsidR="00AE17ED" w:rsidRPr="00367A55" w:rsidRDefault="00AE17ED" w:rsidP="00AE17ED">
      <w:pPr>
        <w:pStyle w:val="ExhibitB2"/>
        <w:keepNext w:val="0"/>
      </w:pPr>
      <w:r w:rsidRPr="00367A55">
        <w:t>With respect to all warranties, express or implied, for Work performed hereunder or materials, software, equipment, or other component part furnished, the Contractor shall:</w:t>
      </w:r>
    </w:p>
    <w:p w:rsidR="00AE17ED" w:rsidRPr="00367A55" w:rsidRDefault="00AE17ED" w:rsidP="00AE17ED"/>
    <w:p w:rsidR="00AE17ED" w:rsidRPr="00367A55" w:rsidRDefault="00AE17ED" w:rsidP="00AE17ED">
      <w:pPr>
        <w:pStyle w:val="ExhibitB3"/>
        <w:keepNext w:val="0"/>
      </w:pPr>
      <w:r w:rsidRPr="00367A55">
        <w:t>Obtain all warranties that would be given in the normal course of business from the supplier and/or manufacturer</w:t>
      </w:r>
      <w:r w:rsidR="00FB1027" w:rsidRPr="00367A55">
        <w:t xml:space="preserve"> for the benefit of the </w:t>
      </w:r>
      <w:r w:rsidR="00AC4C60" w:rsidRPr="00367A55">
        <w:t>AOC</w:t>
      </w:r>
      <w:r w:rsidRPr="00367A55">
        <w:t>;</w:t>
      </w:r>
    </w:p>
    <w:p w:rsidR="00AE17ED" w:rsidRPr="00367A55" w:rsidRDefault="00AE17ED" w:rsidP="00AE17ED"/>
    <w:p w:rsidR="00AE17ED" w:rsidRPr="00367A55" w:rsidRDefault="00AE17ED" w:rsidP="00AE17ED">
      <w:pPr>
        <w:pStyle w:val="ExhibitB3"/>
        <w:keepNext w:val="0"/>
      </w:pPr>
      <w:r w:rsidRPr="00367A55">
        <w:t>Enforce all warranties for the benefit of the AOC;</w:t>
      </w:r>
      <w:r w:rsidR="00D97D33" w:rsidRPr="00367A55">
        <w:t xml:space="preserve"> and</w:t>
      </w:r>
    </w:p>
    <w:p w:rsidR="00AE17ED" w:rsidRPr="00367A55" w:rsidRDefault="00AE17ED" w:rsidP="00AE17ED"/>
    <w:p w:rsidR="00AE17ED" w:rsidRPr="00367A55" w:rsidRDefault="00AE17ED" w:rsidP="00AE17ED">
      <w:pPr>
        <w:pStyle w:val="ExhibitB3"/>
        <w:keepNext w:val="0"/>
      </w:pPr>
      <w:r w:rsidRPr="00367A55">
        <w:t>Be responsible to enforce any warranty of a Subcontractor, should they extend beyond the period specified in the Agreement.</w:t>
      </w:r>
    </w:p>
    <w:p w:rsidR="00AE17ED" w:rsidRPr="00367A55" w:rsidRDefault="00AE17ED" w:rsidP="009520EC"/>
    <w:p w:rsidR="003C42BF" w:rsidRPr="00367A55" w:rsidRDefault="003C42BF" w:rsidP="003C42BF">
      <w:pPr>
        <w:pStyle w:val="ExhibitB2"/>
        <w:keepNext w:val="0"/>
      </w:pPr>
      <w:r w:rsidRPr="00367A55">
        <w:t>Contractor warrants that all goods delivered shall (</w:t>
      </w:r>
      <w:proofErr w:type="spellStart"/>
      <w:r w:rsidRPr="00367A55">
        <w:t>i</w:t>
      </w:r>
      <w:proofErr w:type="spellEnd"/>
      <w:r w:rsidRPr="00367A55">
        <w:t>) be free from defects in workmanship, material, and manufacture (including, without limitation, defects which could create a hazard to life or property); (ii) be new, not refurbished or reconditioned, unless otherwise stated in this Agreement; (iii) be of merchantable quality and shall be fit for the purposes intended by the State to the extent disclosed by Contractor; (iv) comply with the requirements of this Agreement; and (v) be in compliance with all app</w:t>
      </w:r>
      <w:r w:rsidR="002E7D65" w:rsidRPr="00367A55">
        <w:t>licable laws and regulations.</w:t>
      </w:r>
    </w:p>
    <w:p w:rsidR="003D725D" w:rsidRPr="00367A55" w:rsidRDefault="003D725D" w:rsidP="009520EC"/>
    <w:p w:rsidR="008F203D" w:rsidRPr="00367A55" w:rsidRDefault="008F203D">
      <w:pPr>
        <w:pStyle w:val="ExhibitB1"/>
      </w:pPr>
      <w:r w:rsidRPr="00367A55">
        <w:t xml:space="preserve">Insurance Requirements </w:t>
      </w:r>
    </w:p>
    <w:p w:rsidR="008F203D" w:rsidRPr="00367A55" w:rsidRDefault="008F203D">
      <w:pPr>
        <w:keepNext/>
      </w:pPr>
    </w:p>
    <w:p w:rsidR="008F203D" w:rsidRPr="00367A55" w:rsidRDefault="008F203D">
      <w:pPr>
        <w:pStyle w:val="ExhibitB2"/>
        <w:keepNext w:val="0"/>
      </w:pPr>
      <w:r w:rsidRPr="00367A55">
        <w:t xml:space="preserve">General.  The Contractor shall obtain and maintain the minimum insurance set forth in subparagraph B, below.  By requiring such minimum insurance, the </w:t>
      </w:r>
      <w:r w:rsidR="00B64654" w:rsidRPr="00367A55">
        <w:t>AOC</w:t>
      </w:r>
      <w:r w:rsidRPr="00367A55">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8F203D" w:rsidRPr="00367A55" w:rsidRDefault="008F203D"/>
    <w:p w:rsidR="008F203D" w:rsidRPr="00367A55" w:rsidRDefault="008F203D">
      <w:pPr>
        <w:pStyle w:val="ExhibitB2"/>
        <w:keepNext w:val="0"/>
      </w:pPr>
      <w:r w:rsidRPr="00367A55">
        <w:lastRenderedPageBreak/>
        <w:t>Minimum Scope and Limits of Insurance.  The Contractor shall maintain coverage and limits no less than the following:</w:t>
      </w:r>
    </w:p>
    <w:p w:rsidR="008F203D" w:rsidRPr="00367A55" w:rsidRDefault="008F203D" w:rsidP="00EB4B02"/>
    <w:p w:rsidR="008F203D" w:rsidRPr="00367A55" w:rsidRDefault="008F203D">
      <w:pPr>
        <w:pStyle w:val="ExhibitB3"/>
        <w:keepNext w:val="0"/>
      </w:pPr>
      <w:r w:rsidRPr="00367A55">
        <w:t>Workers' Compensation at statutory requirements of the state of residency.</w:t>
      </w:r>
    </w:p>
    <w:p w:rsidR="008F203D" w:rsidRPr="00367A55" w:rsidRDefault="008F203D"/>
    <w:p w:rsidR="008F203D" w:rsidRPr="00367A55" w:rsidRDefault="008F203D">
      <w:pPr>
        <w:pStyle w:val="ExhibitB3"/>
        <w:keepNext w:val="0"/>
      </w:pPr>
      <w:r w:rsidRPr="00367A55">
        <w:t xml:space="preserve"> Employer</w:t>
      </w:r>
      <w:r w:rsidR="00EB4B02" w:rsidRPr="00367A55">
        <w:t>’</w:t>
      </w:r>
      <w:r w:rsidRPr="00367A55">
        <w:t xml:space="preserve">s Liability with limits not less than </w:t>
      </w:r>
      <w:r w:rsidRPr="00367A55">
        <w:rPr>
          <w:b/>
          <w:bCs/>
        </w:rPr>
        <w:t xml:space="preserve">$1,000,000.00 </w:t>
      </w:r>
      <w:r w:rsidRPr="00367A55">
        <w:t>for each accident.</w:t>
      </w:r>
    </w:p>
    <w:p w:rsidR="008F203D" w:rsidRPr="00367A55" w:rsidRDefault="008F203D">
      <w:pPr>
        <w:tabs>
          <w:tab w:val="left" w:pos="576"/>
          <w:tab w:val="left" w:pos="1296"/>
          <w:tab w:val="left" w:pos="10710"/>
        </w:tabs>
        <w:ind w:right="180"/>
        <w:rPr>
          <w:sz w:val="24"/>
        </w:rPr>
      </w:pPr>
    </w:p>
    <w:p w:rsidR="008F203D" w:rsidRPr="00367A55" w:rsidRDefault="008F203D">
      <w:pPr>
        <w:pStyle w:val="ExhibitB3"/>
        <w:keepNext w:val="0"/>
      </w:pPr>
      <w:r w:rsidRPr="00367A55">
        <w:t xml:space="preserve">Commercial General Liability Insurance with limits not less than </w:t>
      </w:r>
      <w:r w:rsidRPr="00367A55">
        <w:rPr>
          <w:b/>
          <w:bCs/>
        </w:rPr>
        <w:t xml:space="preserve">$1,000,000.00 </w:t>
      </w:r>
      <w:r w:rsidRPr="00367A55">
        <w:t xml:space="preserve">for each occurrence, Combined Single Limit Bodily Injury and Property Damage. </w:t>
      </w:r>
    </w:p>
    <w:p w:rsidR="008F203D" w:rsidRPr="00367A55" w:rsidRDefault="008F203D">
      <w:pPr>
        <w:tabs>
          <w:tab w:val="left" w:pos="576"/>
          <w:tab w:val="left" w:pos="1296"/>
          <w:tab w:val="left" w:pos="10710"/>
        </w:tabs>
        <w:ind w:right="180"/>
        <w:rPr>
          <w:sz w:val="24"/>
        </w:rPr>
      </w:pPr>
    </w:p>
    <w:p w:rsidR="008F203D" w:rsidRPr="00367A55" w:rsidRDefault="008F203D">
      <w:pPr>
        <w:pStyle w:val="ExhibitB3"/>
        <w:keepNext w:val="0"/>
      </w:pPr>
      <w:r w:rsidRPr="00367A55">
        <w:t xml:space="preserve">Business Automobile Liability Insurance with limits not less than </w:t>
      </w:r>
      <w:r w:rsidRPr="00367A55">
        <w:rPr>
          <w:b/>
          <w:bCs/>
        </w:rPr>
        <w:t xml:space="preserve">$1,000,000.00 </w:t>
      </w:r>
      <w:r w:rsidRPr="00367A55">
        <w:t>for each occurrence, Combined Single Limit Bodily Injury and Property Damage, including owned and non-owned and hired automobile coverage, as applicable.</w:t>
      </w:r>
    </w:p>
    <w:p w:rsidR="008F203D" w:rsidRPr="00367A55" w:rsidRDefault="008F203D"/>
    <w:p w:rsidR="008F203D" w:rsidRPr="00367A55" w:rsidRDefault="008F203D">
      <w:pPr>
        <w:pStyle w:val="ExhibitB2"/>
        <w:keepNext w:val="0"/>
      </w:pPr>
      <w:r w:rsidRPr="00367A55">
        <w:t>Deductibles and Self-Insured Retentions.  Any deductibles or self-insured retentions must be declared to</w:t>
      </w:r>
      <w:r w:rsidR="00AD1954" w:rsidRPr="00367A55">
        <w:t xml:space="preserve"> </w:t>
      </w:r>
      <w:r w:rsidRPr="00367A55">
        <w:t>the State.  The deductible and/or self-insured retention of the policies shall not limit or apply to the Contractor’s liability to the State and shall be the sole responsibility of the Contractor.</w:t>
      </w:r>
    </w:p>
    <w:p w:rsidR="008F203D" w:rsidRPr="00367A55" w:rsidRDefault="008F203D"/>
    <w:p w:rsidR="008F203D" w:rsidRPr="00367A55" w:rsidRDefault="008F203D">
      <w:pPr>
        <w:pStyle w:val="ExhibitB2"/>
        <w:keepNext w:val="0"/>
      </w:pPr>
      <w:r w:rsidRPr="00367A55">
        <w:t>Other Insurance Provisions.  The General Liability policy required in this Agreement is to contain, or be endorsed to contain, the following provisions:</w:t>
      </w:r>
    </w:p>
    <w:p w:rsidR="008F203D" w:rsidRPr="00367A55" w:rsidRDefault="008F203D"/>
    <w:p w:rsidR="008F203D" w:rsidRPr="00367A55" w:rsidRDefault="008F203D">
      <w:pPr>
        <w:pStyle w:val="ExhibitB3"/>
        <w:keepNext w:val="0"/>
      </w:pPr>
      <w:r w:rsidRPr="00367A55">
        <w:t xml:space="preserve">The State and the </w:t>
      </w:r>
      <w:r w:rsidR="00386746" w:rsidRPr="00367A55">
        <w:t>Court</w:t>
      </w:r>
      <w:r w:rsidRPr="00367A55">
        <w:t xml:space="preserve">s of California, their officers, officials, employees, and agents </w:t>
      </w:r>
      <w:r w:rsidR="00202DEA" w:rsidRPr="00367A55">
        <w:t xml:space="preserve">and relevant </w:t>
      </w:r>
      <w:r w:rsidR="00992968" w:rsidRPr="00367A55">
        <w:t xml:space="preserve">Site </w:t>
      </w:r>
      <w:r w:rsidR="00202DEA" w:rsidRPr="00367A55">
        <w:t>property owner</w:t>
      </w:r>
      <w:r w:rsidR="005F23FC" w:rsidRPr="00367A55">
        <w:t>s</w:t>
      </w:r>
      <w:r w:rsidR="00202DEA" w:rsidRPr="00367A55">
        <w:t xml:space="preserve"> </w:t>
      </w:r>
      <w:r w:rsidRPr="00367A55">
        <w:t xml:space="preserve">are to be covered as additional </w:t>
      </w:r>
      <w:proofErr w:type="spellStart"/>
      <w:r w:rsidRPr="00367A55">
        <w:t>insureds</w:t>
      </w:r>
      <w:proofErr w:type="spellEnd"/>
      <w:r w:rsidRPr="00367A55">
        <w:t xml:space="preserve"> as respects liability arising out of activities performed by or on behalf of the Contractor in connection with this Agreement.</w:t>
      </w:r>
    </w:p>
    <w:p w:rsidR="008F203D" w:rsidRPr="00367A55" w:rsidRDefault="008F203D"/>
    <w:p w:rsidR="008F203D" w:rsidRPr="00367A55" w:rsidRDefault="008F203D" w:rsidP="00EB4B02">
      <w:pPr>
        <w:pStyle w:val="ExhibitB3"/>
      </w:pPr>
      <w:r w:rsidRPr="00367A55">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8F203D" w:rsidRPr="00367A55" w:rsidRDefault="008F203D"/>
    <w:p w:rsidR="008F203D" w:rsidRPr="00367A55" w:rsidRDefault="008F203D">
      <w:pPr>
        <w:pStyle w:val="ExhibitB3"/>
        <w:keepNext w:val="0"/>
      </w:pPr>
      <w:r w:rsidRPr="00367A55">
        <w:t>The Contractor’s insurance shall apply separately to each insured against whom a claim is made and/or lawsuit is brought, except with respect to the limits of the insurer’s liability.</w:t>
      </w:r>
    </w:p>
    <w:p w:rsidR="008F203D" w:rsidRPr="00367A55" w:rsidRDefault="008F203D"/>
    <w:p w:rsidR="008F203D" w:rsidRPr="00367A55" w:rsidRDefault="008F203D">
      <w:pPr>
        <w:pStyle w:val="ExhibitB2"/>
        <w:keepNext w:val="0"/>
      </w:pPr>
      <w:r w:rsidRPr="00367A55">
        <w:t>Acceptability of Insurers.  Unless otherwise approved by the State:  Insurance is to be placed with insurers with an A.M Bests’ rating of no less than A</w:t>
      </w:r>
      <w:proofErr w:type="gramStart"/>
      <w:r w:rsidRPr="00367A55">
        <w:t>:VIII</w:t>
      </w:r>
      <w:proofErr w:type="gramEnd"/>
      <w:r w:rsidRPr="00367A55">
        <w:t xml:space="preserve">, or, if not </w:t>
      </w:r>
      <w:r w:rsidRPr="00367A55">
        <w:lastRenderedPageBreak/>
        <w:t>rated with A.M. Bests, with minimum surpluses the equivalent of A.M. Bests’ surplus size VIII.</w:t>
      </w:r>
    </w:p>
    <w:p w:rsidR="008F203D" w:rsidRPr="00367A55" w:rsidRDefault="008F203D"/>
    <w:p w:rsidR="008F203D" w:rsidRPr="00367A55" w:rsidRDefault="008F203D">
      <w:pPr>
        <w:pStyle w:val="ExhibitB2"/>
      </w:pPr>
      <w:r w:rsidRPr="00367A55">
        <w:t xml:space="preserve">Subcontractors.  The Contractor shall include any Subcontractors as insured under its policies, or shall furnish separate certificates of insurance and policy endorsements for each Subcontractor.  Insurance </w:t>
      </w:r>
      <w:proofErr w:type="spellStart"/>
      <w:r w:rsidRPr="00367A55">
        <w:t>coverages</w:t>
      </w:r>
      <w:proofErr w:type="spellEnd"/>
      <w:r w:rsidRPr="00367A55">
        <w:t xml:space="preserve"> provided by Subcontractors as evidence of compliance with the insurance requirements of this Agreement shall be subject to all of the requirements stated herein.</w:t>
      </w:r>
    </w:p>
    <w:p w:rsidR="008F203D" w:rsidRPr="00367A55" w:rsidRDefault="008F203D"/>
    <w:p w:rsidR="008F203D" w:rsidRPr="00367A55" w:rsidRDefault="008F203D">
      <w:pPr>
        <w:pStyle w:val="ExhibitB2"/>
      </w:pPr>
      <w:r w:rsidRPr="00367A55">
        <w:t>The Contractor shall have the “right to control” and bear the sole responsibility for the job site conditions and job site safety.  The Contractor shall comply with all applicable federal, state, and local safety regulations governing the job site, employees, and subcontractors.  The Contractor shall be responsible for any subcontractor’s compliance with these provisions.</w:t>
      </w:r>
    </w:p>
    <w:p w:rsidR="008F203D" w:rsidRPr="00367A55" w:rsidRDefault="008F203D" w:rsidP="00EB4B02"/>
    <w:p w:rsidR="008F203D" w:rsidRPr="00367A55" w:rsidRDefault="008F203D" w:rsidP="006D53D3">
      <w:pPr>
        <w:pStyle w:val="ExhibitB2"/>
      </w:pPr>
      <w:r w:rsidRPr="00367A55">
        <w:t xml:space="preserve">The Contractor shall provide the State certificates of insurance satisfactory to the State evidencing all required </w:t>
      </w:r>
      <w:proofErr w:type="spellStart"/>
      <w:r w:rsidRPr="00367A55">
        <w:t>coverages</w:t>
      </w:r>
      <w:proofErr w:type="spellEnd"/>
      <w:r w:rsidRPr="00367A55">
        <w:t xml:space="preserve"> before Contractor begins any Work under this Agreement, and complete copies of each policy upon the State's request.</w:t>
      </w:r>
    </w:p>
    <w:p w:rsidR="008F203D" w:rsidRPr="00367A55" w:rsidRDefault="008F203D"/>
    <w:p w:rsidR="008F203D" w:rsidRPr="00367A55" w:rsidRDefault="008F203D">
      <w:pPr>
        <w:pStyle w:val="ExhibitB2"/>
        <w:keepNext w:val="0"/>
      </w:pPr>
      <w:r w:rsidRPr="00367A55">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8F203D" w:rsidRPr="00367A55" w:rsidRDefault="008F203D"/>
    <w:p w:rsidR="008F203D" w:rsidRPr="00367A55" w:rsidRDefault="008F203D">
      <w:pPr>
        <w:pStyle w:val="ExhibitB2"/>
        <w:keepNext w:val="0"/>
      </w:pPr>
      <w:r w:rsidRPr="00367A55">
        <w:t xml:space="preserve">All of the Contractor's policies shall be endorsed to provide advanced written Notice to the State of cancellation, nonrenewal, and reduction in coverage, within fifteen (15) Days, mailed to the following address: Judicial Council of California, Administrative Office of the </w:t>
      </w:r>
      <w:r w:rsidR="00386746" w:rsidRPr="00367A55">
        <w:t>Court</w:t>
      </w:r>
      <w:r w:rsidRPr="00367A55">
        <w:t xml:space="preserve">s, Business Services Manager, 455 Golden Gate Ave., </w:t>
      </w:r>
      <w:r w:rsidR="00441CDB" w:rsidRPr="00367A55">
        <w:t>6</w:t>
      </w:r>
      <w:r w:rsidRPr="00367A55">
        <w:rPr>
          <w:vertAlign w:val="superscript"/>
        </w:rPr>
        <w:t>th</w:t>
      </w:r>
      <w:r w:rsidRPr="00367A55">
        <w:t xml:space="preserve"> Floor, San Francisco, CA </w:t>
      </w:r>
      <w:r w:rsidR="00550C34" w:rsidRPr="00367A55">
        <w:t>94102</w:t>
      </w:r>
      <w:r w:rsidRPr="00367A55">
        <w:t>.</w:t>
      </w:r>
    </w:p>
    <w:p w:rsidR="008F203D" w:rsidRPr="00367A55" w:rsidRDefault="008F203D"/>
    <w:p w:rsidR="008F203D" w:rsidRPr="00367A55" w:rsidRDefault="008F203D" w:rsidP="00757579">
      <w:pPr>
        <w:pStyle w:val="ExhibitB1"/>
      </w:pPr>
      <w:r w:rsidRPr="00367A55">
        <w:t>Limitation on Publication</w:t>
      </w:r>
    </w:p>
    <w:p w:rsidR="008F203D" w:rsidRPr="00367A55" w:rsidRDefault="008F203D" w:rsidP="00757579">
      <w:pPr>
        <w:keepNext/>
      </w:pPr>
    </w:p>
    <w:p w:rsidR="008F203D" w:rsidRPr="00367A55" w:rsidRDefault="008F203D">
      <w:pPr>
        <w:pStyle w:val="Heading5"/>
      </w:pPr>
      <w:r w:rsidRPr="00367A55">
        <w:t xml:space="preserve">The Contractor shall not publish or submit for publication any article, press release, or other writing relating to the Contractor's services for the </w:t>
      </w:r>
      <w:r w:rsidR="00B64654" w:rsidRPr="00367A55">
        <w:t>AOC</w:t>
      </w:r>
      <w:r w:rsidRPr="00367A55">
        <w:t xml:space="preserve"> without prior review and written permission by the State.  </w:t>
      </w:r>
    </w:p>
    <w:p w:rsidR="008F203D" w:rsidRPr="00367A55" w:rsidRDefault="008F203D"/>
    <w:p w:rsidR="005D0EE2" w:rsidRPr="00367A55" w:rsidRDefault="005D0EE2" w:rsidP="005D0EE2">
      <w:pPr>
        <w:pStyle w:val="ExhibitB1"/>
        <w:widowControl w:val="0"/>
      </w:pPr>
      <w:r w:rsidRPr="00367A55">
        <w:t>Limitation of Liability</w:t>
      </w:r>
      <w:r w:rsidRPr="00367A55">
        <w:rPr>
          <w:b/>
          <w:u w:val="none"/>
        </w:rPr>
        <w:t xml:space="preserve"> </w:t>
      </w:r>
    </w:p>
    <w:p w:rsidR="005D0EE2" w:rsidRPr="00367A55" w:rsidRDefault="005D0EE2" w:rsidP="005D0EE2">
      <w:pPr>
        <w:keepNext/>
        <w:widowControl w:val="0"/>
        <w:tabs>
          <w:tab w:val="left" w:pos="576"/>
          <w:tab w:val="left" w:pos="1296"/>
          <w:tab w:val="left" w:pos="10710"/>
        </w:tabs>
        <w:ind w:right="180"/>
        <w:rPr>
          <w:sz w:val="24"/>
        </w:rPr>
      </w:pPr>
    </w:p>
    <w:p w:rsidR="005D0EE2" w:rsidRPr="00367A55" w:rsidRDefault="005D0EE2" w:rsidP="005D0EE2">
      <w:pPr>
        <w:pStyle w:val="ExhibitB2"/>
        <w:keepNext w:val="0"/>
        <w:keepLines/>
        <w:widowControl w:val="0"/>
        <w:tabs>
          <w:tab w:val="clear" w:pos="1458"/>
          <w:tab w:val="num" w:pos="1368"/>
        </w:tabs>
        <w:ind w:left="1368"/>
      </w:pPr>
      <w:r w:rsidRPr="00367A55">
        <w:t>The State shall not be responsible for loss of or damage to any non-State equipment arising from causes beyond the State's control.</w:t>
      </w:r>
    </w:p>
    <w:p w:rsidR="005D0EE2" w:rsidRPr="00367A55" w:rsidRDefault="005D0EE2" w:rsidP="005D0EE2">
      <w:pPr>
        <w:widowControl w:val="0"/>
        <w:rPr>
          <w:sz w:val="24"/>
        </w:rPr>
      </w:pPr>
    </w:p>
    <w:p w:rsidR="005D0EE2" w:rsidRPr="00367A55" w:rsidRDefault="005D0EE2" w:rsidP="005D0EE2">
      <w:pPr>
        <w:pStyle w:val="ExhibitB2"/>
        <w:keepNext w:val="0"/>
        <w:widowControl w:val="0"/>
        <w:tabs>
          <w:tab w:val="clear" w:pos="1458"/>
          <w:tab w:val="num" w:pos="1368"/>
        </w:tabs>
        <w:ind w:left="1368"/>
      </w:pPr>
      <w:r w:rsidRPr="00367A55">
        <w:lastRenderedPageBreak/>
        <w:t>The Contractor indemnifies and holds harmless the State from and against all liability for personal injury or property damage caused by the Contractor’s negligence or willful misconduct while performing its obligations pursuant to this Agreement on the State’s premises.  Any expiration or termination of this Agreement shall not affect the continuing obligations of the parties described in this Agreement.</w:t>
      </w:r>
    </w:p>
    <w:p w:rsidR="005D0EE2" w:rsidRPr="00367A55" w:rsidRDefault="005D0EE2" w:rsidP="005D0EE2">
      <w:pPr>
        <w:tabs>
          <w:tab w:val="left" w:pos="576"/>
          <w:tab w:val="left" w:pos="1296"/>
          <w:tab w:val="left" w:pos="10710"/>
        </w:tabs>
        <w:ind w:right="180"/>
        <w:rPr>
          <w:sz w:val="24"/>
        </w:rPr>
      </w:pPr>
    </w:p>
    <w:p w:rsidR="008F203D" w:rsidRPr="00367A55" w:rsidRDefault="008F203D" w:rsidP="0044597B">
      <w:pPr>
        <w:pStyle w:val="ExhibitB1"/>
      </w:pPr>
      <w:r w:rsidRPr="00367A55">
        <w:t>Confidentiality</w:t>
      </w:r>
    </w:p>
    <w:p w:rsidR="008F203D" w:rsidRPr="00367A55" w:rsidRDefault="008F203D" w:rsidP="0044597B">
      <w:pPr>
        <w:keepNext/>
        <w:tabs>
          <w:tab w:val="left" w:pos="576"/>
          <w:tab w:val="left" w:pos="1296"/>
          <w:tab w:val="left" w:pos="10710"/>
        </w:tabs>
        <w:ind w:right="180"/>
        <w:rPr>
          <w:sz w:val="24"/>
        </w:rPr>
      </w:pPr>
    </w:p>
    <w:p w:rsidR="008F203D" w:rsidRPr="00367A55" w:rsidRDefault="008F203D">
      <w:pPr>
        <w:pStyle w:val="ExhibitB2"/>
        <w:keepNext w:val="0"/>
      </w:pPr>
      <w:r w:rsidRPr="00367A55">
        <w:t>Both the AOC and the Contractor acknowledge and agree that in the course of performing the Work under this Agreement, the AOC may disclose Confidential Information to the Contractor.</w:t>
      </w:r>
    </w:p>
    <w:p w:rsidR="008F203D" w:rsidRPr="00367A55" w:rsidRDefault="008F203D">
      <w:pPr>
        <w:tabs>
          <w:tab w:val="left" w:pos="576"/>
          <w:tab w:val="left" w:pos="1296"/>
          <w:tab w:val="left" w:pos="10710"/>
        </w:tabs>
        <w:ind w:right="180"/>
        <w:rPr>
          <w:sz w:val="24"/>
        </w:rPr>
      </w:pPr>
    </w:p>
    <w:p w:rsidR="008F203D" w:rsidRPr="00367A55" w:rsidRDefault="008F203D">
      <w:pPr>
        <w:pStyle w:val="ExhibitB2"/>
        <w:keepNext w:val="0"/>
      </w:pPr>
      <w:r w:rsidRPr="00367A55">
        <w:rPr>
          <w:szCs w:val="24"/>
        </w:rPr>
        <w:t xml:space="preserve">The Contractor agrees not to disclose the Confidential Information to any Third Party and to treat it with the same degree of care as it would its own confidential information.  It is understood, however, that the </w:t>
      </w:r>
      <w:r w:rsidR="00C33072" w:rsidRPr="00367A55">
        <w:rPr>
          <w:szCs w:val="24"/>
        </w:rPr>
        <w:t>Contractor may disclose the AOC</w:t>
      </w:r>
      <w:r w:rsidRPr="00367A55">
        <w:rPr>
          <w:szCs w:val="24"/>
        </w:rPr>
        <w:t>’s Confidential Information on a “need to know” basis to the Contractor’s employees and Subcontractors and, as directed by the Project Man</w:t>
      </w:r>
      <w:r w:rsidR="00C33072" w:rsidRPr="00367A55">
        <w:rPr>
          <w:szCs w:val="24"/>
        </w:rPr>
        <w:t xml:space="preserve">ager, representatives of the AOC </w:t>
      </w:r>
      <w:r w:rsidRPr="00367A55">
        <w:rPr>
          <w:szCs w:val="24"/>
        </w:rPr>
        <w:t>that are working on the Project.  All such employees and Subcontractors of the Contractor shall have executed a confidentiality agreement with the Contractor requiring a promise of confidentiality concerning the Contractor’s clients and business.</w:t>
      </w:r>
    </w:p>
    <w:p w:rsidR="008F203D" w:rsidRPr="00367A55" w:rsidRDefault="008F203D">
      <w:pPr>
        <w:tabs>
          <w:tab w:val="left" w:pos="576"/>
          <w:tab w:val="left" w:pos="1296"/>
          <w:tab w:val="left" w:pos="10710"/>
        </w:tabs>
        <w:ind w:right="180"/>
        <w:rPr>
          <w:sz w:val="24"/>
        </w:rPr>
      </w:pPr>
    </w:p>
    <w:p w:rsidR="008F203D" w:rsidRPr="00367A55" w:rsidRDefault="008F203D" w:rsidP="009B15AB">
      <w:pPr>
        <w:pStyle w:val="ExhibitB2"/>
      </w:pPr>
      <w:r w:rsidRPr="00367A55">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367A55">
        <w:t>i</w:t>
      </w:r>
      <w:proofErr w:type="spellEnd"/>
      <w:r w:rsidRPr="00367A55">
        <w:t>) to the extent necessary to comply with any law, rule, regulation or ruling applicable to it; (ii) as appropriate to respond to any summons or subpoena applicable to it; or (iii) to the extent necessary to enforce its rights under this Agreement.</w:t>
      </w:r>
    </w:p>
    <w:p w:rsidR="008F203D" w:rsidRPr="00367A55" w:rsidRDefault="008F203D"/>
    <w:p w:rsidR="008F203D" w:rsidRPr="00367A55" w:rsidRDefault="008F203D">
      <w:pPr>
        <w:pStyle w:val="ExhibitB1"/>
      </w:pPr>
      <w:r w:rsidRPr="00367A55">
        <w:t>Contractor's Personnel--Replacement</w:t>
      </w:r>
    </w:p>
    <w:p w:rsidR="008F203D" w:rsidRPr="00367A55" w:rsidRDefault="008F203D">
      <w:pPr>
        <w:tabs>
          <w:tab w:val="left" w:pos="576"/>
          <w:tab w:val="left" w:pos="1296"/>
          <w:tab w:val="left" w:pos="10710"/>
        </w:tabs>
        <w:ind w:right="180"/>
        <w:rPr>
          <w:sz w:val="24"/>
          <w:highlight w:val="yellow"/>
        </w:rPr>
      </w:pPr>
    </w:p>
    <w:p w:rsidR="008F203D" w:rsidRPr="00367A55" w:rsidRDefault="008F203D">
      <w:pPr>
        <w:pStyle w:val="ExhibitB2"/>
        <w:keepNext w:val="0"/>
      </w:pPr>
      <w:r w:rsidRPr="00367A55">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8F203D" w:rsidRPr="00367A55" w:rsidRDefault="008F203D" w:rsidP="00EB4B02"/>
    <w:p w:rsidR="008F203D" w:rsidRPr="00367A55" w:rsidRDefault="008F203D" w:rsidP="00D3022B">
      <w:pPr>
        <w:pStyle w:val="ExhibitB2"/>
      </w:pPr>
      <w:r w:rsidRPr="00367A55">
        <w:lastRenderedPageBreak/>
        <w:t>If any of the Contractor's personnel become unavailable during a Term of this Agreement, the Contractor shall immediately assign replacement personnel, possessing equivalent or greater experience and skills.</w:t>
      </w:r>
    </w:p>
    <w:p w:rsidR="008F203D" w:rsidRPr="00367A55" w:rsidRDefault="008F203D" w:rsidP="00EB4B02"/>
    <w:p w:rsidR="008F203D" w:rsidRPr="00367A55" w:rsidRDefault="008F203D">
      <w:pPr>
        <w:pStyle w:val="ExhibitB2"/>
        <w:keepNext w:val="0"/>
      </w:pPr>
      <w:r w:rsidRPr="00367A55">
        <w:t>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w:t>
      </w:r>
    </w:p>
    <w:p w:rsidR="008F203D" w:rsidRPr="00367A55" w:rsidRDefault="008F203D"/>
    <w:p w:rsidR="008F203D" w:rsidRPr="00367A55" w:rsidRDefault="008F203D">
      <w:pPr>
        <w:pStyle w:val="ExhibitB2"/>
        <w:keepNext w:val="0"/>
      </w:pPr>
      <w:r w:rsidRPr="00367A55">
        <w:t xml:space="preserve">If any of the Contractor's personnel become unavailable during </w:t>
      </w:r>
      <w:r w:rsidR="002B27BC" w:rsidRPr="00367A55">
        <w:t>the</w:t>
      </w:r>
      <w:r w:rsidRPr="00367A55">
        <w:t xml:space="preserve"> Term</w:t>
      </w:r>
      <w:r w:rsidR="002B27BC" w:rsidRPr="00367A55">
        <w:t>(s)</w:t>
      </w:r>
      <w:r w:rsidRPr="00367A55">
        <w:t xml:space="preserve"> of this Agreement, the Contractor will supply a substitute acceptable to the Project Manager.</w:t>
      </w:r>
    </w:p>
    <w:p w:rsidR="008F203D" w:rsidRPr="00367A55" w:rsidRDefault="008F203D"/>
    <w:p w:rsidR="008F203D" w:rsidRPr="00367A55" w:rsidRDefault="008F203D">
      <w:pPr>
        <w:pStyle w:val="ExhibitB2"/>
        <w:keepNext w:val="0"/>
      </w:pPr>
      <w:r w:rsidRPr="00367A55">
        <w:t>If any of the Contractor's personnel become unavailable or are disapproved and the Contractor cannot furnish a replacement acceptable to the State, the State may terminate this Agreement for cause pursuant to Exhibit A, Standard Provisions paragraph 3.</w:t>
      </w:r>
    </w:p>
    <w:p w:rsidR="008F203D" w:rsidRPr="00367A55" w:rsidRDefault="008F203D"/>
    <w:p w:rsidR="008F203D" w:rsidRPr="00367A55" w:rsidRDefault="008F203D">
      <w:pPr>
        <w:pStyle w:val="ExhibitB1"/>
        <w:keepNext w:val="0"/>
      </w:pPr>
      <w:r w:rsidRPr="00367A55">
        <w:t>Subcontracting</w:t>
      </w:r>
    </w:p>
    <w:p w:rsidR="008F203D" w:rsidRPr="00367A55" w:rsidRDefault="008F203D">
      <w:pPr>
        <w:tabs>
          <w:tab w:val="left" w:pos="576"/>
          <w:tab w:val="left" w:pos="1296"/>
          <w:tab w:val="left" w:pos="10710"/>
        </w:tabs>
        <w:ind w:right="180"/>
        <w:rPr>
          <w:sz w:val="24"/>
        </w:rPr>
      </w:pPr>
    </w:p>
    <w:p w:rsidR="008F203D" w:rsidRPr="00367A55" w:rsidRDefault="008F203D">
      <w:pPr>
        <w:pStyle w:val="Heading5"/>
        <w:keepNext w:val="0"/>
      </w:pPr>
      <w:r w:rsidRPr="00367A55">
        <w:t>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w:t>
      </w:r>
    </w:p>
    <w:p w:rsidR="008F203D" w:rsidRPr="00367A55" w:rsidRDefault="008F203D"/>
    <w:p w:rsidR="008F203D" w:rsidRPr="00367A55" w:rsidRDefault="008F203D" w:rsidP="00757579">
      <w:pPr>
        <w:pStyle w:val="ExhibitB1"/>
      </w:pPr>
      <w:r w:rsidRPr="00367A55">
        <w:t>Changes and Amendments</w:t>
      </w:r>
    </w:p>
    <w:p w:rsidR="008F203D" w:rsidRPr="00367A55" w:rsidRDefault="008F203D" w:rsidP="00757579">
      <w:pPr>
        <w:keepNext/>
        <w:tabs>
          <w:tab w:val="left" w:pos="576"/>
          <w:tab w:val="left" w:pos="1296"/>
          <w:tab w:val="left" w:pos="10710"/>
        </w:tabs>
        <w:ind w:right="180"/>
        <w:rPr>
          <w:sz w:val="24"/>
        </w:rPr>
      </w:pPr>
    </w:p>
    <w:p w:rsidR="008F203D" w:rsidRPr="00367A55" w:rsidRDefault="008F203D">
      <w:pPr>
        <w:pStyle w:val="Heading5"/>
        <w:keepNext w:val="0"/>
      </w:pPr>
      <w:r w:rsidRPr="00367A55">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State Standard Agreement</w:t>
      </w:r>
      <w:r w:rsidR="008D0B80" w:rsidRPr="00367A55">
        <w:t xml:space="preserve">; however, Amendments to </w:t>
      </w:r>
      <w:r w:rsidR="004035BF" w:rsidRPr="00367A55">
        <w:t xml:space="preserve">authorized </w:t>
      </w:r>
      <w:r w:rsidR="00405359" w:rsidRPr="00367A55">
        <w:t xml:space="preserve">Commercial </w:t>
      </w:r>
      <w:r w:rsidR="00FF2CAC" w:rsidRPr="00367A55">
        <w:t>Time and Material Tracker</w:t>
      </w:r>
      <w:r w:rsidR="008D0B80" w:rsidRPr="00367A55">
        <w:t xml:space="preserve"> Forms </w:t>
      </w:r>
      <w:r w:rsidR="004035BF" w:rsidRPr="00367A55">
        <w:t xml:space="preserve">do not require such bilateral execution, but </w:t>
      </w:r>
      <w:r w:rsidR="008D0B80" w:rsidRPr="00367A55">
        <w:t>must only be approved in writing by the parties.</w:t>
      </w:r>
      <w:r w:rsidR="00ED7601" w:rsidRPr="00367A55">
        <w:t xml:space="preserve"> </w:t>
      </w:r>
      <w:r w:rsidR="00165218" w:rsidRPr="00367A55">
        <w:t xml:space="preserve"> </w:t>
      </w:r>
      <w:r w:rsidR="00A16C93" w:rsidRPr="00367A55">
        <w:t xml:space="preserve">No </w:t>
      </w:r>
      <w:r w:rsidR="00405359" w:rsidRPr="00367A55">
        <w:t xml:space="preserve">Commercial </w:t>
      </w:r>
      <w:r w:rsidR="00FF2CAC" w:rsidRPr="00367A55">
        <w:t>Time and Material Tracker</w:t>
      </w:r>
      <w:r w:rsidR="00A16C93" w:rsidRPr="00367A55">
        <w:t xml:space="preserve"> Form shall amend the terms and conditions of the Contract</w:t>
      </w:r>
      <w:r w:rsidR="00FC0A34" w:rsidRPr="00367A55">
        <w:t>.</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rsidP="00A00029">
      <w:pPr>
        <w:pStyle w:val="ExhibitB1"/>
      </w:pPr>
      <w:r w:rsidRPr="00367A55">
        <w:lastRenderedPageBreak/>
        <w:t>Accounting System Requirement</w:t>
      </w:r>
    </w:p>
    <w:p w:rsidR="008F203D" w:rsidRPr="00367A55" w:rsidRDefault="008F203D" w:rsidP="00A00029">
      <w:pPr>
        <w:keepNext/>
        <w:tabs>
          <w:tab w:val="left" w:pos="576"/>
          <w:tab w:val="left" w:pos="1296"/>
          <w:tab w:val="left" w:pos="10710"/>
        </w:tabs>
        <w:ind w:right="180"/>
        <w:rPr>
          <w:sz w:val="24"/>
        </w:rPr>
      </w:pPr>
    </w:p>
    <w:p w:rsidR="008F203D" w:rsidRPr="00367A55" w:rsidRDefault="008F203D">
      <w:pPr>
        <w:pStyle w:val="Heading5"/>
        <w:keepNext w:val="0"/>
      </w:pPr>
      <w:r w:rsidRPr="00367A55">
        <w:t>The Contractor shall maintain an adequate system of accounting and internal controls that meets Generally Accepted Accounting Principles or GAAP.</w:t>
      </w:r>
    </w:p>
    <w:p w:rsidR="008F203D" w:rsidRPr="00367A55" w:rsidRDefault="008F203D"/>
    <w:p w:rsidR="008F203D" w:rsidRPr="00367A55" w:rsidRDefault="008F203D">
      <w:pPr>
        <w:pStyle w:val="ExhibitB1"/>
      </w:pPr>
      <w:r w:rsidRPr="00367A55">
        <w:t>Retention of Records</w:t>
      </w:r>
    </w:p>
    <w:p w:rsidR="008F203D" w:rsidRPr="00367A55" w:rsidRDefault="008F203D">
      <w:pPr>
        <w:keepNext/>
        <w:tabs>
          <w:tab w:val="left" w:pos="576"/>
          <w:tab w:val="left" w:pos="1296"/>
          <w:tab w:val="left" w:pos="2016"/>
          <w:tab w:val="left" w:pos="2736"/>
          <w:tab w:val="left" w:pos="4608"/>
        </w:tabs>
        <w:ind w:left="547" w:hanging="547"/>
        <w:rPr>
          <w:sz w:val="24"/>
        </w:rPr>
      </w:pPr>
    </w:p>
    <w:p w:rsidR="008F203D" w:rsidRPr="00367A55" w:rsidRDefault="008F203D">
      <w:pPr>
        <w:pStyle w:val="Heading5"/>
        <w:keepNext w:val="0"/>
      </w:pPr>
      <w:r w:rsidRPr="00367A55">
        <w:t xml:space="preserve">The Contractor shall maintain all financial Data, supporting documents, and all other records relating to performance and billing under this Agreement for a period in accordance with State and Federal law, a minimum retention period being no less than </w:t>
      </w:r>
      <w:r w:rsidR="00EB4B02" w:rsidRPr="00367A55">
        <w:t xml:space="preserve">four </w:t>
      </w:r>
      <w:r w:rsidRPr="00367A55">
        <w:t>(</w:t>
      </w:r>
      <w:r w:rsidR="00EB4B02" w:rsidRPr="00367A55">
        <w:t>4</w:t>
      </w:r>
      <w:r w:rsidRPr="00367A55">
        <w:t>) years.  The retention period starts from the date of the submission of the final payment request.  The Contractor is also obligated to protect Data adequately against fire or other damage.</w:t>
      </w:r>
    </w:p>
    <w:p w:rsidR="008F203D" w:rsidRPr="00367A55" w:rsidRDefault="008F203D" w:rsidP="00EB4B02"/>
    <w:p w:rsidR="008F203D" w:rsidRPr="00367A55" w:rsidRDefault="008F203D">
      <w:pPr>
        <w:pStyle w:val="ExhibitB1"/>
        <w:keepNext w:val="0"/>
      </w:pPr>
      <w:r w:rsidRPr="00367A55">
        <w:t>Audit</w:t>
      </w:r>
    </w:p>
    <w:p w:rsidR="008F203D" w:rsidRPr="00367A55" w:rsidRDefault="008F203D">
      <w:pPr>
        <w:tabs>
          <w:tab w:val="left" w:pos="576"/>
          <w:tab w:val="left" w:pos="1296"/>
          <w:tab w:val="left" w:pos="10710"/>
        </w:tabs>
        <w:ind w:right="180"/>
        <w:rPr>
          <w:sz w:val="24"/>
        </w:rPr>
      </w:pPr>
    </w:p>
    <w:p w:rsidR="008F203D" w:rsidRPr="00367A55" w:rsidRDefault="008F203D">
      <w:pPr>
        <w:pStyle w:val="Heading5"/>
        <w:keepNext w:val="0"/>
      </w:pPr>
      <w:r w:rsidRPr="00367A55">
        <w:t xml:space="preserve">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w:t>
      </w:r>
      <w:r w:rsidR="00EB4B02" w:rsidRPr="00367A55">
        <w:t xml:space="preserve">four </w:t>
      </w:r>
      <w:r w:rsidRPr="00367A55">
        <w:t>(</w:t>
      </w:r>
      <w:r w:rsidR="00EB4B02" w:rsidRPr="00367A55">
        <w:t>4</w:t>
      </w:r>
      <w:r w:rsidRPr="00367A55">
        <w:t>) years after final payment under this Agreement.</w:t>
      </w:r>
    </w:p>
    <w:p w:rsidR="008F203D" w:rsidRPr="00367A55" w:rsidRDefault="008F203D"/>
    <w:p w:rsidR="008F203D" w:rsidRPr="00367A55" w:rsidRDefault="008F203D">
      <w:pPr>
        <w:pStyle w:val="ExhibitB1"/>
        <w:keepNext w:val="0"/>
      </w:pPr>
      <w:r w:rsidRPr="00367A55">
        <w:t>Conflict of Interest</w:t>
      </w:r>
    </w:p>
    <w:p w:rsidR="008F203D" w:rsidRPr="00367A55" w:rsidRDefault="008F203D">
      <w:pPr>
        <w:tabs>
          <w:tab w:val="left" w:pos="576"/>
          <w:tab w:val="left" w:pos="1296"/>
          <w:tab w:val="left" w:pos="10710"/>
        </w:tabs>
        <w:ind w:right="180"/>
        <w:rPr>
          <w:sz w:val="24"/>
        </w:rPr>
      </w:pPr>
    </w:p>
    <w:p w:rsidR="008F203D" w:rsidRPr="00367A55" w:rsidRDefault="008F203D">
      <w:pPr>
        <w:pStyle w:val="ExhibitB2"/>
        <w:keepNext w:val="0"/>
      </w:pPr>
      <w:r w:rsidRPr="00367A55">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w:t>
      </w:r>
      <w:proofErr w:type="spellStart"/>
      <w:r w:rsidRPr="00367A55">
        <w:t>i</w:t>
      </w:r>
      <w:proofErr w:type="spellEnd"/>
      <w:r w:rsidRPr="00367A55">
        <w:t>)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8F203D" w:rsidRPr="00367A55" w:rsidRDefault="008F203D"/>
    <w:p w:rsidR="008F203D" w:rsidRPr="00367A55" w:rsidRDefault="008F203D" w:rsidP="00A65D5B">
      <w:pPr>
        <w:pStyle w:val="ExhibitB2"/>
      </w:pPr>
      <w:r w:rsidRPr="00367A55">
        <w:t>The Contractor certifies and shall require any Subcontractor to certify to the following:</w:t>
      </w:r>
    </w:p>
    <w:p w:rsidR="008F203D" w:rsidRPr="00367A55" w:rsidRDefault="008F203D">
      <w:pPr>
        <w:ind w:left="720" w:right="180"/>
        <w:rPr>
          <w:sz w:val="24"/>
        </w:rPr>
      </w:pPr>
    </w:p>
    <w:p w:rsidR="008F203D" w:rsidRPr="00367A55" w:rsidRDefault="008F203D">
      <w:pPr>
        <w:pStyle w:val="Heading1"/>
        <w:keepNext w:val="0"/>
        <w:tabs>
          <w:tab w:val="clear" w:pos="1296"/>
        </w:tabs>
        <w:ind w:left="1350"/>
      </w:pPr>
      <w:r w:rsidRPr="00367A55">
        <w:t xml:space="preserve">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w:t>
      </w:r>
      <w:r w:rsidRPr="00367A55">
        <w:lastRenderedPageBreak/>
        <w:t>proposed contract within the twelve (12) month period of his or her separation from state service.</w:t>
      </w:r>
    </w:p>
    <w:p w:rsidR="008F203D" w:rsidRPr="00367A55" w:rsidRDefault="008F203D">
      <w:pPr>
        <w:tabs>
          <w:tab w:val="left" w:pos="576"/>
          <w:tab w:val="left" w:pos="1296"/>
          <w:tab w:val="left" w:pos="10710"/>
        </w:tabs>
        <w:ind w:left="630" w:right="180"/>
        <w:outlineLvl w:val="0"/>
        <w:rPr>
          <w:sz w:val="24"/>
        </w:rPr>
      </w:pPr>
    </w:p>
    <w:p w:rsidR="008F203D" w:rsidRPr="00367A55" w:rsidRDefault="008F203D" w:rsidP="0044597B">
      <w:pPr>
        <w:pStyle w:val="ExhibitB1"/>
      </w:pPr>
      <w:r w:rsidRPr="00367A55">
        <w:t>Covenant Against Gratuities</w:t>
      </w:r>
    </w:p>
    <w:p w:rsidR="008F203D" w:rsidRPr="00367A55" w:rsidRDefault="008F203D" w:rsidP="0044597B">
      <w:pPr>
        <w:keepNext/>
        <w:tabs>
          <w:tab w:val="left" w:pos="576"/>
          <w:tab w:val="left" w:pos="1296"/>
          <w:tab w:val="left" w:pos="10710"/>
        </w:tabs>
        <w:ind w:right="180"/>
        <w:outlineLvl w:val="0"/>
        <w:rPr>
          <w:sz w:val="24"/>
        </w:rPr>
      </w:pPr>
    </w:p>
    <w:p w:rsidR="008F203D" w:rsidRPr="00367A55" w:rsidRDefault="008F203D">
      <w:pPr>
        <w:pStyle w:val="Heading5"/>
      </w:pPr>
      <w:r w:rsidRPr="00367A55">
        <w:t>The Contractor warrants by signing this Agreement that no gratuities, in the form of entertainment, gifts, or otherwise, were offered by the Contractor or any agent, director, or representative of the Contractor, to any officer, official, age</w:t>
      </w:r>
      <w:r w:rsidR="00C33072" w:rsidRPr="00367A55">
        <w:t>nt, or employee of the AOC</w:t>
      </w:r>
      <w:r w:rsidRPr="00367A55">
        <w:t xml:space="preserv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w:t>
      </w:r>
      <w:r w:rsidR="00FD213E" w:rsidRPr="00367A55">
        <w:t>AOC</w:t>
      </w:r>
      <w:r w:rsidRPr="00367A55">
        <w:t xml:space="preserve"> provided in this provision shall not be exclusive and are in addition to any other rights and remedies provided by law or under the Contract.</w:t>
      </w:r>
    </w:p>
    <w:p w:rsidR="008F203D" w:rsidRPr="00367A55" w:rsidRDefault="008F203D">
      <w:pPr>
        <w:tabs>
          <w:tab w:val="left" w:pos="576"/>
          <w:tab w:val="left" w:pos="1296"/>
          <w:tab w:val="left" w:pos="10710"/>
        </w:tabs>
        <w:ind w:right="180"/>
        <w:outlineLvl w:val="0"/>
        <w:rPr>
          <w:sz w:val="24"/>
        </w:rPr>
      </w:pPr>
    </w:p>
    <w:p w:rsidR="008F203D" w:rsidRPr="00367A55" w:rsidRDefault="008F203D">
      <w:pPr>
        <w:pStyle w:val="ExhibitB1"/>
        <w:keepNext w:val="0"/>
      </w:pPr>
      <w:r w:rsidRPr="00367A55">
        <w:t>National Labor Relations Board</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pPr>
        <w:pStyle w:val="Heading5"/>
        <w:keepNext w:val="0"/>
      </w:pPr>
      <w:r w:rsidRPr="00367A55">
        <w:t xml:space="preserve">By executing this Agreement, the Contractor certifies under penalty of perjury under the laws of the State of California that no more than one (1) final, </w:t>
      </w:r>
      <w:proofErr w:type="spellStart"/>
      <w:r w:rsidRPr="00367A55">
        <w:t>unappealable</w:t>
      </w:r>
      <w:proofErr w:type="spellEnd"/>
      <w:r w:rsidRPr="00367A55">
        <w:t xml:space="preserve"> finding of contempt of </w:t>
      </w:r>
      <w:r w:rsidR="005D0EE2" w:rsidRPr="00367A55">
        <w:t>c</w:t>
      </w:r>
      <w:r w:rsidR="00386746" w:rsidRPr="00367A55">
        <w:t>ourt</w:t>
      </w:r>
      <w:r w:rsidRPr="00367A55">
        <w:t xml:space="preserve"> by a federal </w:t>
      </w:r>
      <w:r w:rsidR="005D0EE2" w:rsidRPr="00367A55">
        <w:t>c</w:t>
      </w:r>
      <w:r w:rsidR="00386746" w:rsidRPr="00367A55">
        <w:t>ourt</w:t>
      </w:r>
      <w:r w:rsidRPr="00367A55">
        <w:t xml:space="preserve"> has been issued against the Contractor within the immediately preceding two (2) year period because of the Contractor's failure to comply with an order of the National Labor Relations Board.</w:t>
      </w:r>
    </w:p>
    <w:p w:rsidR="008F203D" w:rsidRPr="00367A55" w:rsidRDefault="008F203D" w:rsidP="00EB4B02"/>
    <w:p w:rsidR="008F203D" w:rsidRPr="00367A55" w:rsidRDefault="008F203D">
      <w:pPr>
        <w:pStyle w:val="ExhibitB1"/>
        <w:keepNext w:val="0"/>
      </w:pPr>
      <w:r w:rsidRPr="00367A55">
        <w:t>Drug-Free Workplace</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pPr>
        <w:pStyle w:val="Heading5"/>
        <w:keepNext w:val="0"/>
      </w:pPr>
      <w:r w:rsidRPr="00367A55">
        <w:t>The Contractor certifies that it will provide a drug-free workplace as required by California Government Code, Section 8355 through Section 8357.</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C052BE">
      <w:pPr>
        <w:pStyle w:val="ExhibitB1"/>
        <w:keepNext w:val="0"/>
      </w:pPr>
      <w:r w:rsidRPr="00367A55">
        <w:t>Nondiscrimination/No Harassment Clause</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pPr>
        <w:pStyle w:val="ExhibitB2"/>
        <w:keepNext w:val="0"/>
      </w:pPr>
      <w:r w:rsidRPr="00367A55">
        <w:t>During the performance of this Agreement, the Contractor and its Subcontractors shall not unlawfully discriminate against any employee or applicant for employment because of race, religion, color, national origin, ancestry, physical or mental disability, medical condition, marital status, age (over 40), sex, or sexual orientation.  The Contractor shall ensure that the evaluation and treatment of employees and applicants for employment are free of such discrimination.</w:t>
      </w:r>
    </w:p>
    <w:p w:rsidR="008F203D" w:rsidRPr="00367A55" w:rsidRDefault="008F203D">
      <w:pPr>
        <w:tabs>
          <w:tab w:val="left" w:pos="720"/>
          <w:tab w:val="left" w:pos="1296"/>
          <w:tab w:val="left" w:pos="2016"/>
          <w:tab w:val="left" w:pos="2592"/>
          <w:tab w:val="left" w:pos="4176"/>
          <w:tab w:val="left" w:pos="10710"/>
        </w:tabs>
        <w:ind w:right="180"/>
        <w:rPr>
          <w:sz w:val="24"/>
        </w:rPr>
      </w:pPr>
    </w:p>
    <w:p w:rsidR="00C052BE" w:rsidRPr="00367A55" w:rsidRDefault="00C052BE">
      <w:pPr>
        <w:pStyle w:val="ExhibitB2"/>
        <w:keepNext w:val="0"/>
      </w:pPr>
      <w:r w:rsidRPr="00367A55">
        <w:t xml:space="preserve">During the performance of this Agreement, the Contractor and its Subcontractors shall not engage in unlawful harassment, including sexual harassment, with respect to any persons with </w:t>
      </w:r>
      <w:r w:rsidR="008642C1" w:rsidRPr="00367A55">
        <w:t>whom</w:t>
      </w:r>
      <w:r w:rsidRPr="00367A55">
        <w:t xml:space="preserve"> the Contractor or its Subcontractors interact in the </w:t>
      </w:r>
      <w:r w:rsidRPr="00367A55">
        <w:lastRenderedPageBreak/>
        <w:t>performance of this Agreement.  The Contractor and its Subcontractors shall take all reasonable steps to prevent harassment from occurring.</w:t>
      </w:r>
    </w:p>
    <w:p w:rsidR="00C052BE" w:rsidRPr="00367A55" w:rsidRDefault="00C052BE" w:rsidP="00EB4B02"/>
    <w:p w:rsidR="008F203D" w:rsidRPr="00367A55" w:rsidRDefault="008F203D">
      <w:pPr>
        <w:pStyle w:val="ExhibitB2"/>
        <w:keepNext w:val="0"/>
      </w:pPr>
      <w:r w:rsidRPr="00367A55">
        <w:t xml:space="preserve">The Contractor shall comply with applicable provisions of the Fair Employment and Housing Act, California Government Code, Sections 12990 </w:t>
      </w:r>
      <w:r w:rsidRPr="00367A55">
        <w:rPr>
          <w:i/>
          <w:iCs/>
        </w:rPr>
        <w:t>et seq.</w:t>
      </w:r>
      <w:r w:rsidRPr="00367A55">
        <w:t xml:space="preserve">, and the applicable regulations promulgated under California Code of Regulations, title 2, Sections 7285 </w:t>
      </w:r>
      <w:r w:rsidRPr="00367A55">
        <w:rPr>
          <w:i/>
          <w:iCs/>
        </w:rPr>
        <w:t>et seq.</w:t>
      </w:r>
      <w:r w:rsidRPr="00367A55">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8F203D" w:rsidRPr="00367A55" w:rsidRDefault="008F203D">
      <w:pPr>
        <w:tabs>
          <w:tab w:val="left" w:pos="720"/>
          <w:tab w:val="left" w:pos="1296"/>
          <w:tab w:val="left" w:pos="2016"/>
          <w:tab w:val="left" w:pos="2592"/>
          <w:tab w:val="left" w:pos="4176"/>
          <w:tab w:val="left" w:pos="10710"/>
        </w:tabs>
        <w:ind w:left="1296" w:right="180" w:hanging="1296"/>
        <w:rPr>
          <w:sz w:val="24"/>
        </w:rPr>
      </w:pPr>
    </w:p>
    <w:p w:rsidR="008F203D" w:rsidRPr="00367A55" w:rsidRDefault="008F203D">
      <w:pPr>
        <w:pStyle w:val="ExhibitB2"/>
        <w:keepNext w:val="0"/>
      </w:pPr>
      <w:r w:rsidRPr="00367A55">
        <w:t>The Contractor and any of its Subcontractors shall give written Notice of their obligations under this clause to labor organizations with which they have a collective bargaining or other agreement.</w:t>
      </w:r>
    </w:p>
    <w:p w:rsidR="008F203D" w:rsidRPr="00367A55" w:rsidRDefault="008F203D">
      <w:pPr>
        <w:tabs>
          <w:tab w:val="left" w:pos="576"/>
          <w:tab w:val="left" w:pos="1296"/>
          <w:tab w:val="left" w:pos="10710"/>
        </w:tabs>
        <w:ind w:left="2016" w:right="180" w:hanging="1296"/>
        <w:rPr>
          <w:sz w:val="24"/>
        </w:rPr>
      </w:pPr>
    </w:p>
    <w:p w:rsidR="008F203D" w:rsidRPr="00367A55" w:rsidRDefault="008F203D">
      <w:pPr>
        <w:pStyle w:val="ExhibitB2"/>
        <w:keepNext w:val="0"/>
      </w:pPr>
      <w:r w:rsidRPr="00367A55">
        <w:t xml:space="preserve">The Contractor shall include the </w:t>
      </w:r>
      <w:r w:rsidR="00C052BE" w:rsidRPr="00367A55">
        <w:t xml:space="preserve">nondiscrimination/no harassment </w:t>
      </w:r>
      <w:r w:rsidRPr="00367A55">
        <w:t>and compliance provisions of this clause in any and all subcontracts issued to perform Work under the Agreement.</w:t>
      </w:r>
    </w:p>
    <w:p w:rsidR="008F203D" w:rsidRPr="00367A55" w:rsidRDefault="008F203D">
      <w:pPr>
        <w:tabs>
          <w:tab w:val="left" w:pos="576"/>
          <w:tab w:val="left" w:pos="1296"/>
          <w:tab w:val="left" w:pos="10710"/>
        </w:tabs>
        <w:ind w:right="180"/>
        <w:rPr>
          <w:sz w:val="24"/>
        </w:rPr>
      </w:pPr>
    </w:p>
    <w:p w:rsidR="008F203D" w:rsidRPr="00367A55" w:rsidRDefault="008F203D">
      <w:pPr>
        <w:pStyle w:val="ExhibitB1"/>
        <w:keepNext w:val="0"/>
      </w:pPr>
      <w:r w:rsidRPr="00367A55">
        <w:t>Americans with Disabilities Act</w:t>
      </w:r>
    </w:p>
    <w:p w:rsidR="008F203D" w:rsidRPr="00367A55" w:rsidRDefault="008F203D">
      <w:pPr>
        <w:rPr>
          <w:sz w:val="24"/>
        </w:rPr>
      </w:pPr>
    </w:p>
    <w:p w:rsidR="008F203D" w:rsidRPr="00367A55" w:rsidRDefault="008F203D">
      <w:pPr>
        <w:pStyle w:val="Heading5"/>
        <w:keepNext w:val="0"/>
      </w:pPr>
      <w:r w:rsidRPr="00367A55">
        <w:t xml:space="preserve">By signing this Agreement, Contractor assures the State that it complies with applicable provisions of the Americans with Disabilities Act (“ADA”) of 1990 (42 U.S.C. Sections 012101 </w:t>
      </w:r>
      <w:r w:rsidRPr="00367A55">
        <w:rPr>
          <w:i/>
          <w:iCs/>
        </w:rPr>
        <w:t>et seq.</w:t>
      </w:r>
      <w:r w:rsidRPr="00367A55">
        <w:t xml:space="preserve">), which prohibits discrimination on the basis of disability, as well as with all applicable regulations and guidelines issued pursuant to the ADA. </w:t>
      </w:r>
    </w:p>
    <w:p w:rsidR="008F203D" w:rsidRPr="00367A55" w:rsidRDefault="008F203D" w:rsidP="00EB4B02"/>
    <w:p w:rsidR="008F203D" w:rsidRPr="00367A55" w:rsidRDefault="008F203D">
      <w:pPr>
        <w:pStyle w:val="ExhibitB1"/>
      </w:pPr>
      <w:r w:rsidRPr="00367A55">
        <w:t>Public Works/Prevailing Wages</w:t>
      </w:r>
    </w:p>
    <w:p w:rsidR="008F203D" w:rsidRPr="00367A55" w:rsidRDefault="008F203D"/>
    <w:p w:rsidR="008F203D" w:rsidRPr="00367A55" w:rsidRDefault="008F203D">
      <w:pPr>
        <w:pStyle w:val="Heading5"/>
      </w:pPr>
      <w:r w:rsidRPr="00367A55">
        <w:t>A “</w:t>
      </w:r>
      <w:r w:rsidRPr="00367A55">
        <w:rPr>
          <w:bCs/>
        </w:rPr>
        <w:t>Public Works</w:t>
      </w:r>
      <w:r w:rsidRPr="00367A55">
        <w:t xml:space="preserve">” project is the erection, construction, alteration, repair or improvement of any public structure, building, road or other public improvement of any kind.  If the Contractor performs any activity under this Agreement that falls within the foregoing definition, the Contractor shall be required by law to pay its employees an amount not less than the Prevailing Rates of Wage, as specified by the California State Department of Industrial Relations, if applicable.  The Contractor shall indemnify and hold the </w:t>
      </w:r>
      <w:r w:rsidR="00FD213E" w:rsidRPr="00367A55">
        <w:t>AOC</w:t>
      </w:r>
      <w:r w:rsidRPr="00367A55">
        <w:t xml:space="preserve"> harmless from any claims related to the payment or non-payment of</w:t>
      </w:r>
      <w:r w:rsidR="00C33072" w:rsidRPr="00367A55">
        <w:t xml:space="preserve"> such wages by the Contractor.</w:t>
      </w:r>
    </w:p>
    <w:p w:rsidR="008F203D" w:rsidRPr="00367A55" w:rsidRDefault="008F203D">
      <w:pPr>
        <w:tabs>
          <w:tab w:val="left" w:pos="576"/>
          <w:tab w:val="left" w:pos="1296"/>
          <w:tab w:val="left" w:pos="10710"/>
        </w:tabs>
        <w:ind w:left="630" w:right="180"/>
        <w:outlineLvl w:val="0"/>
        <w:rPr>
          <w:sz w:val="24"/>
          <w:u w:val="single"/>
        </w:rPr>
      </w:pPr>
    </w:p>
    <w:p w:rsidR="008F203D" w:rsidRPr="00367A55" w:rsidRDefault="008F203D" w:rsidP="0044597B">
      <w:pPr>
        <w:pStyle w:val="ExhibitB1"/>
      </w:pPr>
      <w:r w:rsidRPr="00367A55">
        <w:lastRenderedPageBreak/>
        <w:t>Protection of Utilities</w:t>
      </w:r>
    </w:p>
    <w:p w:rsidR="008F203D" w:rsidRPr="00367A55" w:rsidRDefault="008F203D" w:rsidP="0044597B">
      <w:pPr>
        <w:keepNext/>
        <w:ind w:left="540" w:hanging="540"/>
        <w:jc w:val="both"/>
        <w:rPr>
          <w:sz w:val="24"/>
        </w:rPr>
      </w:pPr>
    </w:p>
    <w:p w:rsidR="008F203D" w:rsidRPr="00367A55" w:rsidRDefault="008F203D">
      <w:pPr>
        <w:pStyle w:val="Heading5"/>
      </w:pPr>
      <w:r w:rsidRPr="00367A55">
        <w:t>The Contractor shall protect from damage public and private utilities encountered during the Work of this Agreement.  Prior to beginning Work, the Contractor shall give proper notification to the agencies that have utilities in place, and shall cooperate with these agencies in the protection and relocation of underground utilities, facilities, and structures.</w:t>
      </w:r>
    </w:p>
    <w:p w:rsidR="008F203D" w:rsidRPr="00367A55" w:rsidRDefault="008F203D"/>
    <w:p w:rsidR="008F203D" w:rsidRPr="00367A55" w:rsidRDefault="008F203D">
      <w:pPr>
        <w:pStyle w:val="ExhibitB1"/>
      </w:pPr>
      <w:r w:rsidRPr="00367A55">
        <w:t>Safety</w:t>
      </w:r>
    </w:p>
    <w:p w:rsidR="008F203D" w:rsidRPr="00367A55" w:rsidRDefault="008F203D">
      <w:pPr>
        <w:ind w:left="450"/>
        <w:jc w:val="both"/>
        <w:rPr>
          <w:sz w:val="24"/>
        </w:rPr>
      </w:pPr>
    </w:p>
    <w:p w:rsidR="008F203D" w:rsidRPr="00367A55" w:rsidRDefault="008F203D">
      <w:pPr>
        <w:pStyle w:val="Heading5"/>
      </w:pPr>
      <w:r w:rsidRPr="00367A55">
        <w:t>The Contractor shall maintain the Work Sites and perform the Work in a manner which meets all legal requirements for the provision of a safe workplace.  The Contractor shall comply with safety standards and provisions of applicable laws, building and construction codes, and safety regulations issued by the California Department of Industrial Relations.</w:t>
      </w:r>
    </w:p>
    <w:p w:rsidR="008F203D" w:rsidRPr="00367A55" w:rsidRDefault="008F203D" w:rsidP="00C270C6"/>
    <w:p w:rsidR="008F203D" w:rsidRPr="00367A55" w:rsidRDefault="008F203D" w:rsidP="00C270C6">
      <w:pPr>
        <w:pStyle w:val="ExhibitB1"/>
        <w:keepNext w:val="0"/>
      </w:pPr>
      <w:r w:rsidRPr="00367A55">
        <w:t xml:space="preserve">Hazardous Materials </w:t>
      </w:r>
    </w:p>
    <w:p w:rsidR="008F203D" w:rsidRPr="00367A55" w:rsidRDefault="008F203D" w:rsidP="00C270C6"/>
    <w:p w:rsidR="008F203D" w:rsidRPr="00367A55" w:rsidRDefault="008F203D" w:rsidP="00D963A8">
      <w:pPr>
        <w:pStyle w:val="ExhibitB2"/>
        <w:keepNext w:val="0"/>
      </w:pPr>
      <w:r w:rsidRPr="00367A55">
        <w:t xml:space="preserve">Should the Contractor’s installation personnel, during </w:t>
      </w:r>
      <w:r w:rsidR="00C164B6" w:rsidRPr="00367A55">
        <w:t>I</w:t>
      </w:r>
      <w:r w:rsidRPr="00367A55">
        <w:t>n</w:t>
      </w:r>
      <w:r w:rsidR="00A00029" w:rsidRPr="00367A55">
        <w:t xml:space="preserve">tegration </w:t>
      </w:r>
      <w:r w:rsidR="00C164B6" w:rsidRPr="00367A55">
        <w:t>Work</w:t>
      </w:r>
      <w:r w:rsidRPr="00367A55">
        <w:t xml:space="preserve">, encounter hazardous materials (hazardous materials include asbestos, PCBs, lead, radioactive materials, explosives, and other materials defined as hazardous or dangerous wastes), the Contractor’s installers shall not disturb those materials, but should immediately contact the </w:t>
      </w:r>
      <w:r w:rsidR="00A00029" w:rsidRPr="00367A55">
        <w:t xml:space="preserve">AOC </w:t>
      </w:r>
      <w:r w:rsidRPr="00367A55">
        <w:t>Project Manager to determine an alternative installation plan that will not disturb those or other hazardous materials.</w:t>
      </w:r>
    </w:p>
    <w:p w:rsidR="00D963A8" w:rsidRPr="00367A55" w:rsidRDefault="00D963A8" w:rsidP="00D963A8">
      <w:pPr>
        <w:pStyle w:val="ExhibitB1"/>
        <w:keepNext w:val="0"/>
        <w:numPr>
          <w:ilvl w:val="0"/>
          <w:numId w:val="0"/>
        </w:numPr>
        <w:ind w:left="720" w:hanging="720"/>
      </w:pPr>
    </w:p>
    <w:p w:rsidR="00D963A8" w:rsidRPr="00367A55" w:rsidRDefault="00D963A8" w:rsidP="00D963A8">
      <w:pPr>
        <w:pStyle w:val="ExhibitB2"/>
        <w:keepNext w:val="0"/>
      </w:pPr>
      <w:r w:rsidRPr="00367A55">
        <w:t>If some or all of the goods being provided by Contractor are on CAL OSHA’s “Hazardous Substances List,” Contractor must forward a completed Material Safety Data Sheet (MSDS).</w:t>
      </w:r>
    </w:p>
    <w:p w:rsidR="00D963A8" w:rsidRPr="00367A55" w:rsidRDefault="00D963A8" w:rsidP="00D963A8"/>
    <w:p w:rsidR="00D963A8" w:rsidRPr="00367A55" w:rsidRDefault="00D963A8" w:rsidP="00D963A8"/>
    <w:p w:rsidR="009C4CCA" w:rsidRPr="00367A55" w:rsidRDefault="009C4CCA" w:rsidP="00C270C6">
      <w:pPr>
        <w:ind w:left="450"/>
        <w:jc w:val="both"/>
        <w:rPr>
          <w:sz w:val="24"/>
        </w:rPr>
      </w:pPr>
    </w:p>
    <w:p w:rsidR="008F203D" w:rsidRPr="00367A55" w:rsidRDefault="008F203D" w:rsidP="00C270C6">
      <w:pPr>
        <w:pStyle w:val="ExhibitB1"/>
        <w:keepNext w:val="0"/>
      </w:pPr>
      <w:r w:rsidRPr="00367A55">
        <w:t>Compliance with Laws, Regulations, Licenses and Permits</w:t>
      </w:r>
    </w:p>
    <w:p w:rsidR="008F203D" w:rsidRPr="00367A55" w:rsidRDefault="008F203D" w:rsidP="00C270C6">
      <w:pPr>
        <w:ind w:left="450"/>
        <w:jc w:val="both"/>
        <w:rPr>
          <w:sz w:val="24"/>
        </w:rPr>
      </w:pPr>
    </w:p>
    <w:p w:rsidR="008F203D" w:rsidRPr="00367A55" w:rsidRDefault="008F203D" w:rsidP="00C270C6">
      <w:pPr>
        <w:pStyle w:val="Heading5"/>
        <w:keepNext w:val="0"/>
      </w:pPr>
      <w:r w:rsidRPr="00367A55">
        <w:t xml:space="preserve">The Contractor shall comply with and give Notices required by all laws, ordinances, codes, rules, regulations including but not limited to those relating to environmental pollution prevention, historic site preservation, and preservation of public natural resources.  </w:t>
      </w:r>
      <w:proofErr w:type="gramStart"/>
      <w:r w:rsidRPr="00367A55">
        <w:t>Except as specifically otherwise provided herein, the Contractor shall obtain and pay for all permits and licenses necessary for the conduct of the Work.</w:t>
      </w:r>
      <w:proofErr w:type="gramEnd"/>
      <w:r w:rsidRPr="00367A55">
        <w:t xml:space="preserve">  The costs for all such compliance shall be inclusive in the Agreement price.</w:t>
      </w:r>
    </w:p>
    <w:p w:rsidR="008F203D" w:rsidRPr="00367A55" w:rsidRDefault="008F203D" w:rsidP="00C270C6">
      <w:pPr>
        <w:tabs>
          <w:tab w:val="left" w:pos="576"/>
          <w:tab w:val="left" w:pos="1296"/>
          <w:tab w:val="left" w:pos="10710"/>
        </w:tabs>
        <w:ind w:right="180"/>
        <w:rPr>
          <w:sz w:val="24"/>
        </w:rPr>
      </w:pPr>
    </w:p>
    <w:p w:rsidR="008F203D" w:rsidRPr="00367A55" w:rsidRDefault="008F203D" w:rsidP="003D725D">
      <w:pPr>
        <w:pStyle w:val="ExhibitB1"/>
      </w:pPr>
      <w:r w:rsidRPr="00367A55">
        <w:t>California Law</w:t>
      </w:r>
    </w:p>
    <w:p w:rsidR="008F203D" w:rsidRPr="00367A55" w:rsidRDefault="008F203D" w:rsidP="003D725D">
      <w:pPr>
        <w:keepNext/>
        <w:tabs>
          <w:tab w:val="left" w:pos="720"/>
          <w:tab w:val="left" w:pos="1296"/>
          <w:tab w:val="left" w:pos="2016"/>
          <w:tab w:val="left" w:pos="2592"/>
          <w:tab w:val="left" w:pos="4176"/>
          <w:tab w:val="left" w:pos="10710"/>
        </w:tabs>
        <w:ind w:right="180"/>
        <w:rPr>
          <w:sz w:val="24"/>
        </w:rPr>
      </w:pPr>
    </w:p>
    <w:p w:rsidR="008F203D" w:rsidRPr="00367A55" w:rsidRDefault="008F203D">
      <w:pPr>
        <w:pStyle w:val="Heading5"/>
        <w:keepNext w:val="0"/>
      </w:pPr>
      <w:r w:rsidRPr="00367A55">
        <w:t>This Agreement shall be subject to and construed in accordance with the laws of the State of California.</w:t>
      </w:r>
    </w:p>
    <w:p w:rsidR="008F203D" w:rsidRPr="00367A55" w:rsidRDefault="008F203D"/>
    <w:p w:rsidR="008F203D" w:rsidRPr="00367A55" w:rsidRDefault="008F203D">
      <w:pPr>
        <w:pStyle w:val="ExhibitB1"/>
        <w:keepNext w:val="0"/>
      </w:pPr>
      <w:r w:rsidRPr="00367A55">
        <w:t xml:space="preserve">Evaluation of Contractor </w:t>
      </w:r>
    </w:p>
    <w:p w:rsidR="008F203D" w:rsidRPr="00367A55" w:rsidRDefault="008F203D">
      <w:pPr>
        <w:tabs>
          <w:tab w:val="left" w:pos="576"/>
          <w:tab w:val="left" w:pos="1296"/>
          <w:tab w:val="left" w:pos="10710"/>
        </w:tabs>
        <w:ind w:right="180"/>
        <w:rPr>
          <w:sz w:val="24"/>
        </w:rPr>
      </w:pPr>
    </w:p>
    <w:p w:rsidR="008F203D" w:rsidRPr="00367A55" w:rsidRDefault="008F203D">
      <w:pPr>
        <w:pStyle w:val="Heading5"/>
        <w:keepNext w:val="0"/>
      </w:pPr>
      <w:r w:rsidRPr="00367A55">
        <w:t>The State shall evaluate the Contractor's performance under the Agreement.</w:t>
      </w:r>
    </w:p>
    <w:p w:rsidR="008F203D" w:rsidRPr="00367A55" w:rsidRDefault="008F203D">
      <w:pPr>
        <w:tabs>
          <w:tab w:val="left" w:pos="576"/>
          <w:tab w:val="left" w:pos="1296"/>
          <w:tab w:val="left" w:pos="2016"/>
          <w:tab w:val="left" w:pos="2736"/>
          <w:tab w:val="left" w:pos="4608"/>
        </w:tabs>
        <w:ind w:left="547" w:hanging="547"/>
        <w:rPr>
          <w:sz w:val="24"/>
        </w:rPr>
      </w:pPr>
    </w:p>
    <w:p w:rsidR="008F203D" w:rsidRPr="00367A55" w:rsidRDefault="008F203D">
      <w:pPr>
        <w:pStyle w:val="ExhibitB1"/>
        <w:keepNext w:val="0"/>
      </w:pPr>
      <w:r w:rsidRPr="00367A55">
        <w:t xml:space="preserve">Signature Authority </w:t>
      </w:r>
    </w:p>
    <w:p w:rsidR="008F203D" w:rsidRPr="00367A55" w:rsidRDefault="008F203D" w:rsidP="00EB4B02"/>
    <w:p w:rsidR="008F203D" w:rsidRPr="00367A55" w:rsidRDefault="008F203D">
      <w:pPr>
        <w:pStyle w:val="Heading5"/>
        <w:keepNext w:val="0"/>
      </w:pPr>
      <w:r w:rsidRPr="00367A55">
        <w:t>The parties signing this Agreement certify that they have proper authorization to do so.</w:t>
      </w:r>
    </w:p>
    <w:p w:rsidR="008F203D" w:rsidRPr="00367A55" w:rsidRDefault="008F203D">
      <w:pPr>
        <w:tabs>
          <w:tab w:val="left" w:pos="576"/>
          <w:tab w:val="left" w:pos="1296"/>
          <w:tab w:val="left" w:pos="10710"/>
        </w:tabs>
        <w:ind w:left="630" w:right="180"/>
        <w:outlineLvl w:val="0"/>
        <w:rPr>
          <w:sz w:val="24"/>
          <w:u w:val="single"/>
        </w:rPr>
      </w:pPr>
    </w:p>
    <w:p w:rsidR="008F203D" w:rsidRPr="00367A55" w:rsidRDefault="008F203D">
      <w:pPr>
        <w:pStyle w:val="ExhibitB1"/>
      </w:pPr>
      <w:r w:rsidRPr="00367A55">
        <w:t xml:space="preserve">Agreement Term </w:t>
      </w:r>
    </w:p>
    <w:p w:rsidR="008F203D" w:rsidRPr="00367A55" w:rsidRDefault="008F203D" w:rsidP="00EB4B02"/>
    <w:p w:rsidR="008F203D" w:rsidRPr="00367A55" w:rsidRDefault="008F203D">
      <w:pPr>
        <w:pStyle w:val="ExhibitB2"/>
        <w:keepNext w:val="0"/>
        <w:spacing w:after="240"/>
      </w:pPr>
      <w:r w:rsidRPr="00367A55">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rsidR="008F203D" w:rsidRPr="00367A55" w:rsidRDefault="008F203D">
      <w:pPr>
        <w:pStyle w:val="ExhibitB2"/>
        <w:keepNext w:val="0"/>
        <w:jc w:val="both"/>
      </w:pPr>
      <w:r w:rsidRPr="00367A55">
        <w:t xml:space="preserve">The Work of the Agreement shall commence </w:t>
      </w:r>
      <w:r w:rsidR="005D0EE2" w:rsidRPr="00367A55">
        <w:t>TBD</w:t>
      </w:r>
      <w:r w:rsidR="00264A32" w:rsidRPr="00367A55">
        <w:t xml:space="preserve"> </w:t>
      </w:r>
      <w:r w:rsidRPr="00367A55">
        <w:t xml:space="preserve">and the Agreement shall expire </w:t>
      </w:r>
      <w:r w:rsidR="005D0EE2" w:rsidRPr="00367A55">
        <w:t>TBD</w:t>
      </w:r>
      <w:r w:rsidRPr="00367A55">
        <w:t>, unless otherwise set forth in writing, in accordance with the terms and conditions of the Agreement.</w:t>
      </w:r>
    </w:p>
    <w:p w:rsidR="008F203D" w:rsidRPr="00367A55" w:rsidRDefault="008F203D"/>
    <w:p w:rsidR="008F203D" w:rsidRPr="00367A55" w:rsidRDefault="008F203D">
      <w:pPr>
        <w:pStyle w:val="ExhibitB1"/>
        <w:keepNext w:val="0"/>
      </w:pPr>
      <w:r w:rsidRPr="00367A55">
        <w:t>Severability</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pPr>
        <w:pStyle w:val="Heading5"/>
        <w:keepNext w:val="0"/>
      </w:pPr>
      <w:r w:rsidRPr="00367A55">
        <w:t>If any term or provision of this Agreement is found to be illegal or unenforceable, this Agreement shall remain in full force and effect and that term or provision shall be deemed stricken.</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pPr>
        <w:pStyle w:val="ExhibitB1"/>
        <w:keepNext w:val="0"/>
      </w:pPr>
      <w:r w:rsidRPr="00367A55">
        <w:t>Waiver</w:t>
      </w:r>
    </w:p>
    <w:p w:rsidR="008F203D" w:rsidRPr="00367A55" w:rsidRDefault="008F203D">
      <w:pPr>
        <w:tabs>
          <w:tab w:val="left" w:pos="720"/>
          <w:tab w:val="left" w:pos="1296"/>
          <w:tab w:val="left" w:pos="2016"/>
          <w:tab w:val="left" w:pos="2592"/>
          <w:tab w:val="left" w:pos="4176"/>
          <w:tab w:val="left" w:pos="10710"/>
        </w:tabs>
        <w:ind w:right="180"/>
        <w:rPr>
          <w:sz w:val="24"/>
        </w:rPr>
      </w:pPr>
    </w:p>
    <w:p w:rsidR="008F203D" w:rsidRPr="00367A55" w:rsidRDefault="008F203D">
      <w:pPr>
        <w:pStyle w:val="Heading5"/>
        <w:keepNext w:val="0"/>
      </w:pPr>
      <w:r w:rsidRPr="00367A55">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8F203D" w:rsidRPr="00367A55" w:rsidRDefault="008F203D"/>
    <w:p w:rsidR="008F203D" w:rsidRPr="00367A55" w:rsidRDefault="008F203D" w:rsidP="003D725D">
      <w:pPr>
        <w:pStyle w:val="ExhibitB1"/>
      </w:pPr>
      <w:r w:rsidRPr="00367A55">
        <w:t>Survival</w:t>
      </w:r>
    </w:p>
    <w:p w:rsidR="008F203D" w:rsidRPr="00367A55" w:rsidRDefault="008F203D" w:rsidP="003D725D">
      <w:pPr>
        <w:keepNext/>
      </w:pPr>
    </w:p>
    <w:p w:rsidR="008F203D" w:rsidRPr="00367A55" w:rsidRDefault="008F203D">
      <w:pPr>
        <w:pStyle w:val="Heading5"/>
        <w:keepNext w:val="0"/>
      </w:pPr>
      <w:r w:rsidRPr="00367A55">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8F203D" w:rsidRPr="00367A55" w:rsidRDefault="008F203D"/>
    <w:p w:rsidR="008F203D" w:rsidRPr="00367A55" w:rsidRDefault="008F203D">
      <w:pPr>
        <w:pStyle w:val="ExhibitB1"/>
        <w:keepNext w:val="0"/>
      </w:pPr>
      <w:r w:rsidRPr="00367A55">
        <w:lastRenderedPageBreak/>
        <w:t>Entire Agreement</w:t>
      </w:r>
    </w:p>
    <w:p w:rsidR="008F203D" w:rsidRPr="00367A55" w:rsidRDefault="008F203D">
      <w:pPr>
        <w:ind w:right="180"/>
        <w:rPr>
          <w:sz w:val="24"/>
        </w:rPr>
      </w:pPr>
    </w:p>
    <w:p w:rsidR="008F203D" w:rsidRPr="00367A55" w:rsidRDefault="008F203D">
      <w:pPr>
        <w:pStyle w:val="Heading5"/>
        <w:keepNext w:val="0"/>
      </w:pPr>
      <w:r w:rsidRPr="00367A55">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8F203D" w:rsidRPr="00367A55" w:rsidRDefault="008F203D">
      <w:pPr>
        <w:pStyle w:val="Hidden"/>
        <w:rPr>
          <w:vanish w:val="0"/>
          <w:color w:val="auto"/>
        </w:rPr>
      </w:pPr>
    </w:p>
    <w:p w:rsidR="008F203D" w:rsidRPr="00367A55" w:rsidRDefault="008F203D">
      <w:pPr>
        <w:pStyle w:val="Heading7"/>
        <w:keepNext w:val="0"/>
      </w:pPr>
      <w:r w:rsidRPr="00367A55">
        <w:t>END OF EXHIBIT</w:t>
      </w:r>
    </w:p>
    <w:p w:rsidR="008F203D" w:rsidRPr="00367A55" w:rsidRDefault="008F203D">
      <w:pPr>
        <w:pStyle w:val="Heading5"/>
        <w:keepNext w:val="0"/>
      </w:pPr>
    </w:p>
    <w:p w:rsidR="008F203D" w:rsidRPr="00367A55" w:rsidRDefault="008F203D">
      <w:pPr>
        <w:pStyle w:val="Heading5"/>
        <w:keepNext w:val="0"/>
      </w:pPr>
    </w:p>
    <w:p w:rsidR="008F203D" w:rsidRPr="00367A55" w:rsidRDefault="008F203D">
      <w:pPr>
        <w:pStyle w:val="ExhibitC2"/>
        <w:sectPr w:rsidR="008F203D" w:rsidRPr="00367A55">
          <w:headerReference w:type="even" r:id="rId10"/>
          <w:footerReference w:type="default" r:id="rId11"/>
          <w:headerReference w:type="first" r:id="rId12"/>
          <w:pgSz w:w="12240" w:h="15840" w:code="1"/>
          <w:pgMar w:top="720" w:right="1008" w:bottom="1440" w:left="1440" w:header="360" w:footer="720" w:gutter="0"/>
          <w:pgNumType w:start="1"/>
          <w:cols w:space="720"/>
        </w:sectPr>
      </w:pPr>
    </w:p>
    <w:p w:rsidR="008F203D" w:rsidRPr="00367A55" w:rsidRDefault="008F203D">
      <w:pPr>
        <w:pStyle w:val="Heading10"/>
        <w:keepNext w:val="0"/>
      </w:pPr>
      <w:r w:rsidRPr="00367A55">
        <w:lastRenderedPageBreak/>
        <w:t>EXHIBIT C</w:t>
      </w:r>
    </w:p>
    <w:p w:rsidR="008F203D" w:rsidRPr="00367A55" w:rsidRDefault="008F203D">
      <w:pPr>
        <w:pStyle w:val="Heading10"/>
        <w:keepNext w:val="0"/>
      </w:pPr>
      <w:r w:rsidRPr="00367A55">
        <w:t>PAYMENT PROVISIONS</w:t>
      </w:r>
    </w:p>
    <w:p w:rsidR="008F203D" w:rsidRPr="00367A55" w:rsidRDefault="008F203D">
      <w:pPr>
        <w:tabs>
          <w:tab w:val="left" w:pos="10710"/>
        </w:tabs>
        <w:ind w:left="360" w:right="180" w:hanging="360"/>
        <w:jc w:val="center"/>
        <w:rPr>
          <w:b/>
          <w:sz w:val="24"/>
        </w:rPr>
      </w:pPr>
    </w:p>
    <w:p w:rsidR="0044597B" w:rsidRPr="00367A55" w:rsidRDefault="0044597B" w:rsidP="0044597B">
      <w:pPr>
        <w:pStyle w:val="ExhibitC1"/>
        <w:rPr>
          <w:b/>
          <w:szCs w:val="24"/>
          <w:u w:val="none"/>
        </w:rPr>
      </w:pPr>
      <w:r w:rsidRPr="00367A55">
        <w:rPr>
          <w:b/>
          <w:szCs w:val="24"/>
          <w:u w:val="none"/>
        </w:rPr>
        <w:t xml:space="preserve">CONTRACT AMOUNT </w:t>
      </w:r>
    </w:p>
    <w:p w:rsidR="0044597B" w:rsidRPr="00367A55" w:rsidRDefault="0044597B" w:rsidP="0044597B"/>
    <w:p w:rsidR="0044597B" w:rsidRPr="00367A55" w:rsidRDefault="0044597B" w:rsidP="0044597B">
      <w:pPr>
        <w:pStyle w:val="ExhibitC2"/>
        <w:numPr>
          <w:ilvl w:val="1"/>
          <w:numId w:val="6"/>
        </w:numPr>
        <w:ind w:right="144"/>
      </w:pPr>
      <w:r w:rsidRPr="00367A55">
        <w:rPr>
          <w:szCs w:val="24"/>
        </w:rPr>
        <w:t xml:space="preserve">The total amount the AOC may pay the Contractor under this Agreement for performing the Work set forth in Exhibit C, Work to be Performed, shall be the actual cost not to exceed the Contract Amount of </w:t>
      </w:r>
      <w:r w:rsidRPr="00367A55">
        <w:rPr>
          <w:b/>
          <w:szCs w:val="24"/>
        </w:rPr>
        <w:t>[$TBD]</w:t>
      </w:r>
      <w:r w:rsidRPr="00367A55">
        <w:rPr>
          <w:szCs w:val="24"/>
        </w:rPr>
        <w:t xml:space="preserve">, as set forth in this Exhibit. </w:t>
      </w:r>
    </w:p>
    <w:p w:rsidR="0044597B" w:rsidRPr="00367A55" w:rsidRDefault="0044597B" w:rsidP="0044597B">
      <w:pPr>
        <w:pStyle w:val="ExhibitC2"/>
        <w:numPr>
          <w:ilvl w:val="0"/>
          <w:numId w:val="0"/>
        </w:numPr>
        <w:ind w:left="1440" w:right="144"/>
      </w:pPr>
    </w:p>
    <w:p w:rsidR="0044597B" w:rsidRPr="00367A55" w:rsidRDefault="0044597B" w:rsidP="0044597B">
      <w:pPr>
        <w:pStyle w:val="ExhibitC2"/>
        <w:numPr>
          <w:ilvl w:val="1"/>
          <w:numId w:val="6"/>
        </w:numPr>
        <w:ind w:right="144"/>
        <w:rPr>
          <w:szCs w:val="24"/>
        </w:rPr>
      </w:pPr>
      <w:r w:rsidRPr="00367A55">
        <w:rPr>
          <w:szCs w:val="24"/>
        </w:rPr>
        <w:t>The Contractor has estimated the costs and expenses necessary to complete the Work.  The AOC Project Manager’s acceptance of the Contractor’s price does not (i) imply that the AOC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44597B" w:rsidRPr="00367A55" w:rsidRDefault="0044597B" w:rsidP="0044597B">
      <w:pPr>
        <w:pStyle w:val="ExhibitC2"/>
        <w:numPr>
          <w:ilvl w:val="0"/>
          <w:numId w:val="0"/>
        </w:numPr>
        <w:ind w:left="720" w:right="144"/>
        <w:rPr>
          <w:szCs w:val="24"/>
        </w:rPr>
      </w:pPr>
    </w:p>
    <w:p w:rsidR="0044597B" w:rsidRPr="00367A55" w:rsidRDefault="0044597B" w:rsidP="0044597B">
      <w:pPr>
        <w:pStyle w:val="ExhibitC2"/>
        <w:numPr>
          <w:ilvl w:val="1"/>
          <w:numId w:val="6"/>
        </w:numPr>
        <w:ind w:right="144"/>
      </w:pPr>
      <w:r w:rsidRPr="00367A55">
        <w:t>Unless otherwise specifically stated, the Contractor shall provide and pay for materials, labor, tools, equipment, parts, water, light, power, transportation, supervision and temporary construction, if any, and other services and facilities of any nature necessary to complete and deliver the W</w:t>
      </w:r>
      <w:r w:rsidR="00DF2506" w:rsidRPr="00367A55">
        <w:t>ork to be Performed hereunder.</w:t>
      </w:r>
    </w:p>
    <w:p w:rsidR="0044597B" w:rsidRPr="00367A55" w:rsidRDefault="0044597B" w:rsidP="0044597B">
      <w:pPr>
        <w:ind w:left="720"/>
      </w:pPr>
    </w:p>
    <w:p w:rsidR="0044597B" w:rsidRPr="00367A55" w:rsidRDefault="0044597B" w:rsidP="0044597B">
      <w:pPr>
        <w:pStyle w:val="ExhibitC1"/>
        <w:rPr>
          <w:b/>
          <w:u w:val="none"/>
        </w:rPr>
      </w:pPr>
      <w:r w:rsidRPr="00367A55">
        <w:rPr>
          <w:b/>
          <w:u w:val="none"/>
        </w:rPr>
        <w:t>COMPENSATION FOR CONTRACT WORK</w:t>
      </w:r>
    </w:p>
    <w:p w:rsidR="0049628D" w:rsidRPr="00367A55" w:rsidRDefault="0049628D" w:rsidP="0044597B">
      <w:pPr>
        <w:tabs>
          <w:tab w:val="left" w:pos="2016"/>
          <w:tab w:val="left" w:pos="2592"/>
          <w:tab w:val="left" w:pos="4176"/>
          <w:tab w:val="left" w:pos="10710"/>
        </w:tabs>
        <w:ind w:right="180"/>
        <w:rPr>
          <w:sz w:val="24"/>
        </w:rPr>
      </w:pPr>
    </w:p>
    <w:p w:rsidR="0049628D" w:rsidRPr="00367A55" w:rsidRDefault="0049628D" w:rsidP="004B0062">
      <w:pPr>
        <w:pStyle w:val="ExhibitC2"/>
        <w:numPr>
          <w:ilvl w:val="1"/>
          <w:numId w:val="22"/>
        </w:numPr>
      </w:pPr>
      <w:r w:rsidRPr="00367A55">
        <w:t>For performing the Work o</w:t>
      </w:r>
      <w:r w:rsidR="00A825D1" w:rsidRPr="00367A55">
        <w:t>f this Agreement as set forth in</w:t>
      </w:r>
      <w:r w:rsidRPr="00367A55">
        <w:t xml:space="preserve"> Exhibit D, Work To Be Performed, the State shall compensate the Contractor </w:t>
      </w:r>
      <w:r w:rsidR="00DF2506" w:rsidRPr="00367A55">
        <w:t xml:space="preserve">in arrears </w:t>
      </w:r>
      <w:r w:rsidRPr="00367A55">
        <w:t xml:space="preserve">upon the </w:t>
      </w:r>
      <w:r w:rsidR="00A825D1" w:rsidRPr="00367A55">
        <w:t>A</w:t>
      </w:r>
      <w:r w:rsidRPr="00367A55">
        <w:t>cceptance of each Deliverable at the firm fixed</w:t>
      </w:r>
      <w:r w:rsidR="0022477C" w:rsidRPr="00367A55">
        <w:t xml:space="preserve"> or not to exceed amounts</w:t>
      </w:r>
      <w:r w:rsidR="00A825D1" w:rsidRPr="00367A55">
        <w:t xml:space="preserve"> set forth in Table 1 below:</w:t>
      </w:r>
    </w:p>
    <w:p w:rsidR="002E7D65" w:rsidRPr="00367A55" w:rsidRDefault="002E7D65">
      <w:pPr>
        <w:rPr>
          <w:sz w:val="24"/>
        </w:rPr>
      </w:pPr>
      <w:r w:rsidRPr="00367A55">
        <w:rPr>
          <w:sz w:val="24"/>
        </w:rPr>
        <w:br w:type="page"/>
      </w:r>
    </w:p>
    <w:p w:rsidR="0049628D" w:rsidRPr="00367A55" w:rsidRDefault="0049628D" w:rsidP="0044597B">
      <w:pPr>
        <w:tabs>
          <w:tab w:val="left" w:pos="2016"/>
          <w:tab w:val="left" w:pos="2592"/>
          <w:tab w:val="left" w:pos="4176"/>
          <w:tab w:val="left" w:pos="10710"/>
        </w:tabs>
        <w:ind w:right="180"/>
        <w:rPr>
          <w:sz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tblPr>
      <w:tblGrid>
        <w:gridCol w:w="1447"/>
        <w:gridCol w:w="6750"/>
        <w:gridCol w:w="1523"/>
      </w:tblGrid>
      <w:tr w:rsidR="009E3E35" w:rsidRPr="00367A55" w:rsidTr="00A07E21">
        <w:trPr>
          <w:cantSplit/>
          <w:tblHeader/>
        </w:trPr>
        <w:tc>
          <w:tcPr>
            <w:tcW w:w="9720" w:type="dxa"/>
            <w:gridSpan w:val="3"/>
            <w:tcBorders>
              <w:top w:val="nil"/>
              <w:left w:val="nil"/>
              <w:bottom w:val="single" w:sz="4" w:space="0" w:color="auto"/>
              <w:right w:val="nil"/>
            </w:tcBorders>
            <w:shd w:val="clear" w:color="auto" w:fill="auto"/>
            <w:vAlign w:val="center"/>
          </w:tcPr>
          <w:p w:rsidR="009E3E35" w:rsidRPr="00367A55" w:rsidRDefault="009E3E35" w:rsidP="00A07E21">
            <w:pPr>
              <w:rPr>
                <w:b/>
                <w:bCs/>
              </w:rPr>
            </w:pPr>
            <w:r w:rsidRPr="00367A55">
              <w:rPr>
                <w:b/>
                <w:bCs/>
                <w:sz w:val="24"/>
                <w:szCs w:val="24"/>
              </w:rPr>
              <w:t>Table 1:  Firm Fixed Prices for Deliverables</w:t>
            </w:r>
          </w:p>
        </w:tc>
      </w:tr>
      <w:tr w:rsidR="0049628D" w:rsidRPr="00367A55" w:rsidTr="00510988">
        <w:trPr>
          <w:cantSplit/>
          <w:tblHeader/>
        </w:trPr>
        <w:tc>
          <w:tcPr>
            <w:tcW w:w="1447" w:type="dxa"/>
            <w:tcBorders>
              <w:bottom w:val="single" w:sz="4" w:space="0" w:color="auto"/>
            </w:tcBorders>
            <w:shd w:val="clear" w:color="auto" w:fill="auto"/>
            <w:vAlign w:val="center"/>
          </w:tcPr>
          <w:p w:rsidR="0049628D" w:rsidRPr="00367A55" w:rsidRDefault="0049628D" w:rsidP="00A07E21">
            <w:pPr>
              <w:jc w:val="center"/>
              <w:rPr>
                <w:b/>
                <w:bCs/>
                <w:sz w:val="24"/>
                <w:szCs w:val="24"/>
              </w:rPr>
            </w:pPr>
            <w:r w:rsidRPr="00367A55">
              <w:rPr>
                <w:b/>
                <w:bCs/>
                <w:sz w:val="24"/>
                <w:szCs w:val="24"/>
              </w:rPr>
              <w:t xml:space="preserve">Deliverable No. </w:t>
            </w:r>
          </w:p>
        </w:tc>
        <w:tc>
          <w:tcPr>
            <w:tcW w:w="6750" w:type="dxa"/>
            <w:tcBorders>
              <w:bottom w:val="single" w:sz="4" w:space="0" w:color="auto"/>
            </w:tcBorders>
            <w:shd w:val="clear" w:color="auto" w:fill="auto"/>
            <w:vAlign w:val="center"/>
          </w:tcPr>
          <w:p w:rsidR="0049628D" w:rsidRPr="00367A55" w:rsidRDefault="0049628D" w:rsidP="00A07E21">
            <w:pPr>
              <w:jc w:val="center"/>
              <w:rPr>
                <w:b/>
                <w:bCs/>
                <w:sz w:val="24"/>
                <w:szCs w:val="24"/>
              </w:rPr>
            </w:pPr>
            <w:r w:rsidRPr="00367A55">
              <w:rPr>
                <w:b/>
                <w:bCs/>
                <w:sz w:val="24"/>
                <w:szCs w:val="24"/>
              </w:rPr>
              <w:t>Task Description &amp; Deliverable</w:t>
            </w:r>
          </w:p>
        </w:tc>
        <w:tc>
          <w:tcPr>
            <w:tcW w:w="1523" w:type="dxa"/>
            <w:tcBorders>
              <w:bottom w:val="single" w:sz="4" w:space="0" w:color="auto"/>
            </w:tcBorders>
            <w:shd w:val="clear" w:color="auto" w:fill="auto"/>
            <w:vAlign w:val="center"/>
          </w:tcPr>
          <w:p w:rsidR="00510988" w:rsidRPr="00367A55" w:rsidRDefault="009E3E35" w:rsidP="00A07E21">
            <w:pPr>
              <w:jc w:val="center"/>
              <w:rPr>
                <w:b/>
                <w:bCs/>
                <w:sz w:val="24"/>
                <w:szCs w:val="24"/>
              </w:rPr>
            </w:pPr>
            <w:r w:rsidRPr="00367A55">
              <w:rPr>
                <w:b/>
                <w:bCs/>
                <w:sz w:val="24"/>
                <w:szCs w:val="24"/>
              </w:rPr>
              <w:t>Firm Fixed</w:t>
            </w:r>
          </w:p>
          <w:p w:rsidR="00510988" w:rsidRPr="00367A55" w:rsidRDefault="009E3E35" w:rsidP="00A07E21">
            <w:pPr>
              <w:jc w:val="center"/>
              <w:rPr>
                <w:b/>
                <w:bCs/>
                <w:sz w:val="24"/>
                <w:szCs w:val="24"/>
              </w:rPr>
            </w:pPr>
            <w:r w:rsidRPr="00367A55">
              <w:rPr>
                <w:b/>
                <w:bCs/>
                <w:sz w:val="24"/>
                <w:szCs w:val="24"/>
              </w:rPr>
              <w:t xml:space="preserve"> </w:t>
            </w:r>
            <w:r w:rsidR="00510988" w:rsidRPr="00367A55">
              <w:rPr>
                <w:b/>
                <w:bCs/>
                <w:sz w:val="24"/>
                <w:szCs w:val="24"/>
              </w:rPr>
              <w:t>or</w:t>
            </w:r>
          </w:p>
          <w:p w:rsidR="00510988" w:rsidRPr="00367A55" w:rsidRDefault="00510988" w:rsidP="00A07E21">
            <w:pPr>
              <w:jc w:val="center"/>
              <w:rPr>
                <w:b/>
                <w:bCs/>
                <w:sz w:val="24"/>
                <w:szCs w:val="24"/>
              </w:rPr>
            </w:pPr>
            <w:r w:rsidRPr="00367A55">
              <w:rPr>
                <w:b/>
                <w:bCs/>
                <w:sz w:val="24"/>
                <w:szCs w:val="24"/>
              </w:rPr>
              <w:t xml:space="preserve"> Not To Exceed </w:t>
            </w:r>
            <w:r w:rsidR="009E3E35" w:rsidRPr="00367A55">
              <w:rPr>
                <w:b/>
                <w:bCs/>
                <w:sz w:val="24"/>
                <w:szCs w:val="24"/>
              </w:rPr>
              <w:t>Amount</w:t>
            </w:r>
          </w:p>
          <w:p w:rsidR="0049628D" w:rsidRPr="00367A55" w:rsidRDefault="00510988" w:rsidP="00A07E21">
            <w:pPr>
              <w:jc w:val="center"/>
              <w:rPr>
                <w:b/>
                <w:bCs/>
                <w:sz w:val="24"/>
                <w:szCs w:val="24"/>
              </w:rPr>
            </w:pPr>
            <w:r w:rsidRPr="00367A55">
              <w:rPr>
                <w:b/>
                <w:bCs/>
                <w:sz w:val="24"/>
                <w:szCs w:val="24"/>
              </w:rPr>
              <w:t xml:space="preserve"> p</w:t>
            </w:r>
            <w:r w:rsidR="009E3E35" w:rsidRPr="00367A55">
              <w:rPr>
                <w:b/>
                <w:bCs/>
                <w:sz w:val="24"/>
                <w:szCs w:val="24"/>
              </w:rPr>
              <w:t>er Deliverable</w:t>
            </w:r>
          </w:p>
        </w:tc>
      </w:tr>
      <w:tr w:rsidR="0049628D" w:rsidRPr="00367A55" w:rsidTr="00510988">
        <w:trPr>
          <w:cantSplit/>
        </w:trPr>
        <w:tc>
          <w:tcPr>
            <w:tcW w:w="1447" w:type="dxa"/>
            <w:vAlign w:val="center"/>
          </w:tcPr>
          <w:p w:rsidR="0049628D" w:rsidRPr="00367A55" w:rsidRDefault="0049628D" w:rsidP="0049628D">
            <w:pPr>
              <w:jc w:val="center"/>
              <w:rPr>
                <w:b/>
                <w:bCs/>
                <w:sz w:val="24"/>
                <w:szCs w:val="24"/>
              </w:rPr>
            </w:pPr>
            <w:r w:rsidRPr="00367A55">
              <w:rPr>
                <w:b/>
                <w:bCs/>
                <w:sz w:val="24"/>
                <w:szCs w:val="24"/>
              </w:rPr>
              <w:t>1</w:t>
            </w:r>
            <w:r w:rsidRPr="00367A55">
              <w:rPr>
                <w:sz w:val="24"/>
                <w:szCs w:val="24"/>
              </w:rPr>
              <w:t xml:space="preserve"> </w:t>
            </w:r>
          </w:p>
        </w:tc>
        <w:tc>
          <w:tcPr>
            <w:tcW w:w="6750" w:type="dxa"/>
            <w:vAlign w:val="center"/>
          </w:tcPr>
          <w:p w:rsidR="00A07E21" w:rsidRPr="00367A55" w:rsidRDefault="00DD5C33" w:rsidP="00AB636F">
            <w:pPr>
              <w:ind w:left="252"/>
              <w:rPr>
                <w:sz w:val="24"/>
                <w:szCs w:val="24"/>
              </w:rPr>
            </w:pPr>
            <w:r w:rsidRPr="00367A55">
              <w:rPr>
                <w:sz w:val="24"/>
                <w:szCs w:val="24"/>
              </w:rPr>
              <w:t>Complete Project Plan and Timeline Draft</w:t>
            </w:r>
          </w:p>
          <w:p w:rsidR="00A07E21" w:rsidRPr="00367A55" w:rsidRDefault="00A07E21" w:rsidP="00A07E21">
            <w:pPr>
              <w:ind w:left="252"/>
              <w:rPr>
                <w:sz w:val="24"/>
                <w:szCs w:val="24"/>
              </w:rPr>
            </w:pPr>
          </w:p>
          <w:p w:rsidR="0049628D" w:rsidRPr="00367A55" w:rsidRDefault="0049628D" w:rsidP="00A07E21">
            <w:pPr>
              <w:ind w:left="252"/>
              <w:rPr>
                <w:sz w:val="24"/>
                <w:szCs w:val="24"/>
              </w:rPr>
            </w:pPr>
            <w:r w:rsidRPr="00367A55">
              <w:rPr>
                <w:sz w:val="24"/>
                <w:szCs w:val="24"/>
              </w:rPr>
              <w:t xml:space="preserve">Deliverables: </w:t>
            </w:r>
            <w:r w:rsidR="00A07E21" w:rsidRPr="00367A55">
              <w:rPr>
                <w:sz w:val="24"/>
                <w:szCs w:val="24"/>
              </w:rPr>
              <w:t>Submit a draft project plan, including confirmed scope of Work to Be Performed, sequence of tasks for project, and project timeline for approval.</w:t>
            </w:r>
          </w:p>
        </w:tc>
        <w:tc>
          <w:tcPr>
            <w:tcW w:w="1523" w:type="dxa"/>
            <w:vAlign w:val="center"/>
          </w:tcPr>
          <w:p w:rsidR="00510988" w:rsidRPr="00367A55" w:rsidRDefault="00510988" w:rsidP="0049628D">
            <w:pPr>
              <w:keepNext/>
              <w:spacing w:after="120"/>
              <w:ind w:left="4"/>
              <w:jc w:val="center"/>
              <w:rPr>
                <w:bCs/>
                <w:sz w:val="24"/>
                <w:szCs w:val="24"/>
              </w:rPr>
            </w:pPr>
            <w:r w:rsidRPr="00367A55">
              <w:rPr>
                <w:bCs/>
                <w:sz w:val="24"/>
                <w:szCs w:val="24"/>
              </w:rPr>
              <w:t>Firm Fixed Amount</w:t>
            </w:r>
          </w:p>
          <w:p w:rsidR="0049628D" w:rsidRPr="00367A55" w:rsidRDefault="009E3E35" w:rsidP="0049628D">
            <w:pPr>
              <w:keepNext/>
              <w:spacing w:after="120"/>
              <w:ind w:left="4"/>
              <w:jc w:val="center"/>
              <w:rPr>
                <w:bCs/>
                <w:sz w:val="24"/>
                <w:szCs w:val="24"/>
              </w:rPr>
            </w:pPr>
            <w:r w:rsidRPr="00367A55">
              <w:rPr>
                <w:bCs/>
                <w:sz w:val="24"/>
                <w:szCs w:val="24"/>
              </w:rPr>
              <w:t>TBD</w:t>
            </w:r>
          </w:p>
        </w:tc>
      </w:tr>
      <w:tr w:rsidR="009E3E35" w:rsidRPr="00367A55" w:rsidTr="00510988">
        <w:trPr>
          <w:cantSplit/>
        </w:trPr>
        <w:tc>
          <w:tcPr>
            <w:tcW w:w="1447" w:type="dxa"/>
            <w:vAlign w:val="center"/>
          </w:tcPr>
          <w:p w:rsidR="009E3E35" w:rsidRPr="00367A55" w:rsidRDefault="009E3E35" w:rsidP="00AB636F">
            <w:pPr>
              <w:jc w:val="center"/>
              <w:rPr>
                <w:b/>
                <w:bCs/>
                <w:sz w:val="24"/>
                <w:szCs w:val="24"/>
              </w:rPr>
            </w:pPr>
            <w:r w:rsidRPr="00367A55">
              <w:rPr>
                <w:b/>
                <w:bCs/>
                <w:sz w:val="24"/>
                <w:szCs w:val="24"/>
              </w:rPr>
              <w:t>2</w:t>
            </w:r>
            <w:r w:rsidR="00510988" w:rsidRPr="00367A55">
              <w:rPr>
                <w:sz w:val="24"/>
                <w:szCs w:val="24"/>
              </w:rPr>
              <w:t>a</w:t>
            </w:r>
          </w:p>
        </w:tc>
        <w:tc>
          <w:tcPr>
            <w:tcW w:w="6750" w:type="dxa"/>
            <w:vAlign w:val="center"/>
          </w:tcPr>
          <w:p w:rsidR="00A07E21" w:rsidRPr="00367A55" w:rsidRDefault="00510988" w:rsidP="00AB636F">
            <w:pPr>
              <w:ind w:left="252"/>
              <w:rPr>
                <w:sz w:val="24"/>
                <w:szCs w:val="24"/>
              </w:rPr>
            </w:pPr>
            <w:r w:rsidRPr="00367A55">
              <w:rPr>
                <w:sz w:val="24"/>
                <w:szCs w:val="24"/>
              </w:rPr>
              <w:t>Procure Goods</w:t>
            </w:r>
          </w:p>
          <w:p w:rsidR="00A07E21" w:rsidRPr="00367A55" w:rsidRDefault="00A07E21" w:rsidP="00AB636F">
            <w:pPr>
              <w:pStyle w:val="ListParagraph"/>
              <w:ind w:left="252"/>
              <w:rPr>
                <w:sz w:val="24"/>
                <w:szCs w:val="24"/>
              </w:rPr>
            </w:pPr>
          </w:p>
          <w:p w:rsidR="009E3E35" w:rsidRPr="00367A55" w:rsidRDefault="009E3E35" w:rsidP="00EB07A5">
            <w:pPr>
              <w:pStyle w:val="ListParagraph"/>
              <w:ind w:left="252"/>
              <w:rPr>
                <w:sz w:val="24"/>
                <w:szCs w:val="24"/>
              </w:rPr>
            </w:pPr>
            <w:r w:rsidRPr="00367A55">
              <w:rPr>
                <w:sz w:val="24"/>
                <w:szCs w:val="24"/>
              </w:rPr>
              <w:t xml:space="preserve">Deliverables: </w:t>
            </w:r>
            <w:r w:rsidR="00A07E21" w:rsidRPr="00367A55">
              <w:rPr>
                <w:sz w:val="24"/>
                <w:szCs w:val="24"/>
              </w:rPr>
              <w:t>Provide completed equipment list</w:t>
            </w:r>
            <w:r w:rsidR="004B0062" w:rsidRPr="00367A55">
              <w:rPr>
                <w:sz w:val="24"/>
                <w:szCs w:val="24"/>
              </w:rPr>
              <w:t xml:space="preserve"> for approval and p</w:t>
            </w:r>
            <w:r w:rsidR="00510988" w:rsidRPr="00367A55">
              <w:rPr>
                <w:sz w:val="24"/>
                <w:szCs w:val="24"/>
              </w:rPr>
              <w:t>rocure</w:t>
            </w:r>
            <w:r w:rsidR="00A07E21" w:rsidRPr="00367A55">
              <w:rPr>
                <w:sz w:val="24"/>
                <w:szCs w:val="24"/>
              </w:rPr>
              <w:t xml:space="preserve"> </w:t>
            </w:r>
            <w:r w:rsidR="00DF2506" w:rsidRPr="00367A55">
              <w:rPr>
                <w:sz w:val="24"/>
                <w:szCs w:val="24"/>
              </w:rPr>
              <w:t xml:space="preserve">approved </w:t>
            </w:r>
            <w:r w:rsidR="00A07E21" w:rsidRPr="00367A55">
              <w:rPr>
                <w:sz w:val="24"/>
                <w:szCs w:val="24"/>
              </w:rPr>
              <w:t>equipment</w:t>
            </w:r>
            <w:r w:rsidR="00DF2506" w:rsidRPr="00367A55">
              <w:rPr>
                <w:sz w:val="24"/>
                <w:szCs w:val="24"/>
              </w:rPr>
              <w:t xml:space="preserve"> set forth in </w:t>
            </w:r>
            <w:r w:rsidR="00EB07A5" w:rsidRPr="00367A55">
              <w:rPr>
                <w:sz w:val="24"/>
                <w:szCs w:val="24"/>
              </w:rPr>
              <w:t>Exhibit E, Attachment 2</w:t>
            </w:r>
            <w:r w:rsidR="004B0062" w:rsidRPr="00367A55">
              <w:rPr>
                <w:sz w:val="24"/>
                <w:szCs w:val="24"/>
              </w:rPr>
              <w:t>.</w:t>
            </w:r>
          </w:p>
        </w:tc>
        <w:tc>
          <w:tcPr>
            <w:tcW w:w="1523" w:type="dxa"/>
            <w:vAlign w:val="center"/>
          </w:tcPr>
          <w:p w:rsidR="00510988" w:rsidRPr="00367A55" w:rsidRDefault="00510988" w:rsidP="009E3E35">
            <w:pPr>
              <w:keepNext/>
              <w:spacing w:after="120"/>
              <w:ind w:left="4"/>
              <w:jc w:val="center"/>
              <w:rPr>
                <w:bCs/>
                <w:sz w:val="24"/>
                <w:szCs w:val="24"/>
              </w:rPr>
            </w:pPr>
            <w:r w:rsidRPr="00367A55">
              <w:rPr>
                <w:bCs/>
                <w:sz w:val="24"/>
                <w:szCs w:val="24"/>
              </w:rPr>
              <w:t>Not To Exceed Amount</w:t>
            </w:r>
          </w:p>
          <w:p w:rsidR="009E3E35" w:rsidRPr="00367A55" w:rsidRDefault="009E3E35" w:rsidP="009E3E35">
            <w:pPr>
              <w:keepNext/>
              <w:spacing w:after="120"/>
              <w:ind w:left="4"/>
              <w:jc w:val="center"/>
              <w:rPr>
                <w:bCs/>
                <w:sz w:val="24"/>
                <w:szCs w:val="24"/>
              </w:rPr>
            </w:pPr>
            <w:r w:rsidRPr="00367A55">
              <w:rPr>
                <w:bCs/>
                <w:sz w:val="24"/>
                <w:szCs w:val="24"/>
              </w:rPr>
              <w:t>TBD</w:t>
            </w:r>
          </w:p>
        </w:tc>
      </w:tr>
      <w:tr w:rsidR="004B0062" w:rsidRPr="00367A55" w:rsidTr="00510988">
        <w:trPr>
          <w:cantSplit/>
        </w:trPr>
        <w:tc>
          <w:tcPr>
            <w:tcW w:w="1447" w:type="dxa"/>
            <w:tcBorders>
              <w:bottom w:val="single" w:sz="4" w:space="0" w:color="auto"/>
            </w:tcBorders>
            <w:vAlign w:val="center"/>
          </w:tcPr>
          <w:p w:rsidR="004B0062" w:rsidRPr="00367A55" w:rsidRDefault="004B0062" w:rsidP="00AB636F">
            <w:pPr>
              <w:jc w:val="center"/>
              <w:rPr>
                <w:b/>
                <w:bCs/>
                <w:sz w:val="24"/>
                <w:szCs w:val="24"/>
              </w:rPr>
            </w:pPr>
            <w:r w:rsidRPr="00367A55">
              <w:rPr>
                <w:b/>
                <w:bCs/>
                <w:sz w:val="24"/>
                <w:szCs w:val="24"/>
              </w:rPr>
              <w:t>2b</w:t>
            </w:r>
          </w:p>
        </w:tc>
        <w:tc>
          <w:tcPr>
            <w:tcW w:w="6750" w:type="dxa"/>
            <w:tcBorders>
              <w:bottom w:val="single" w:sz="4" w:space="0" w:color="auto"/>
            </w:tcBorders>
            <w:vAlign w:val="center"/>
          </w:tcPr>
          <w:p w:rsidR="004B0062" w:rsidRPr="00367A55" w:rsidRDefault="004B0062" w:rsidP="00AB636F">
            <w:pPr>
              <w:ind w:left="252"/>
              <w:rPr>
                <w:sz w:val="24"/>
                <w:szCs w:val="24"/>
              </w:rPr>
            </w:pPr>
            <w:r w:rsidRPr="00367A55">
              <w:rPr>
                <w:sz w:val="24"/>
                <w:szCs w:val="24"/>
              </w:rPr>
              <w:t>Develop Final Integration Services Plan</w:t>
            </w:r>
          </w:p>
          <w:p w:rsidR="004B0062" w:rsidRPr="00367A55" w:rsidRDefault="004B0062" w:rsidP="00AB636F">
            <w:pPr>
              <w:ind w:left="252"/>
              <w:rPr>
                <w:sz w:val="24"/>
                <w:szCs w:val="24"/>
              </w:rPr>
            </w:pPr>
          </w:p>
          <w:p w:rsidR="004B0062" w:rsidRPr="00367A55" w:rsidRDefault="004B0062" w:rsidP="004B0062">
            <w:pPr>
              <w:ind w:left="252"/>
              <w:rPr>
                <w:sz w:val="24"/>
                <w:szCs w:val="24"/>
              </w:rPr>
            </w:pPr>
            <w:r w:rsidRPr="00367A55">
              <w:rPr>
                <w:sz w:val="24"/>
                <w:szCs w:val="24"/>
              </w:rPr>
              <w:t>Deliverables: Provide integration services timeline for approval. Submit draft touch panel modifications and functional and schematic drawings.</w:t>
            </w:r>
          </w:p>
        </w:tc>
        <w:tc>
          <w:tcPr>
            <w:tcW w:w="1523" w:type="dxa"/>
            <w:tcBorders>
              <w:bottom w:val="single" w:sz="4" w:space="0" w:color="auto"/>
            </w:tcBorders>
            <w:vAlign w:val="center"/>
          </w:tcPr>
          <w:p w:rsidR="004B0062" w:rsidRPr="00367A55" w:rsidRDefault="004B0062" w:rsidP="003D725D">
            <w:pPr>
              <w:keepNext/>
              <w:spacing w:after="120"/>
              <w:ind w:left="4"/>
              <w:jc w:val="center"/>
              <w:rPr>
                <w:bCs/>
                <w:sz w:val="24"/>
                <w:szCs w:val="24"/>
              </w:rPr>
            </w:pPr>
            <w:r w:rsidRPr="00367A55">
              <w:rPr>
                <w:bCs/>
                <w:sz w:val="24"/>
                <w:szCs w:val="24"/>
              </w:rPr>
              <w:t>Firm Fixed Amount</w:t>
            </w:r>
          </w:p>
          <w:p w:rsidR="004B0062" w:rsidRPr="00367A55" w:rsidRDefault="004B0062" w:rsidP="003D725D">
            <w:pPr>
              <w:keepNext/>
              <w:spacing w:after="120"/>
              <w:ind w:left="4"/>
              <w:jc w:val="center"/>
              <w:rPr>
                <w:bCs/>
                <w:sz w:val="24"/>
                <w:szCs w:val="24"/>
              </w:rPr>
            </w:pPr>
            <w:r w:rsidRPr="00367A55">
              <w:rPr>
                <w:bCs/>
                <w:sz w:val="24"/>
                <w:szCs w:val="24"/>
              </w:rPr>
              <w:t>TBD</w:t>
            </w:r>
          </w:p>
        </w:tc>
      </w:tr>
      <w:tr w:rsidR="004B0062" w:rsidRPr="00367A55" w:rsidTr="00510988">
        <w:trPr>
          <w:cantSplit/>
        </w:trPr>
        <w:tc>
          <w:tcPr>
            <w:tcW w:w="1447" w:type="dxa"/>
            <w:tcBorders>
              <w:bottom w:val="single" w:sz="4" w:space="0" w:color="auto"/>
            </w:tcBorders>
            <w:vAlign w:val="center"/>
          </w:tcPr>
          <w:p w:rsidR="004B0062" w:rsidRPr="00367A55" w:rsidRDefault="004B0062" w:rsidP="00AB636F">
            <w:pPr>
              <w:jc w:val="center"/>
              <w:rPr>
                <w:b/>
                <w:bCs/>
                <w:sz w:val="24"/>
                <w:szCs w:val="24"/>
              </w:rPr>
            </w:pPr>
            <w:r w:rsidRPr="00367A55">
              <w:rPr>
                <w:b/>
                <w:bCs/>
                <w:sz w:val="24"/>
                <w:szCs w:val="24"/>
              </w:rPr>
              <w:t>3</w:t>
            </w:r>
            <w:r w:rsidRPr="00367A55">
              <w:rPr>
                <w:sz w:val="24"/>
                <w:szCs w:val="24"/>
              </w:rPr>
              <w:t xml:space="preserve"> </w:t>
            </w:r>
          </w:p>
        </w:tc>
        <w:tc>
          <w:tcPr>
            <w:tcW w:w="6750" w:type="dxa"/>
            <w:tcBorders>
              <w:bottom w:val="single" w:sz="4" w:space="0" w:color="auto"/>
            </w:tcBorders>
            <w:vAlign w:val="center"/>
          </w:tcPr>
          <w:p w:rsidR="004B0062" w:rsidRPr="00367A55" w:rsidRDefault="004B0062" w:rsidP="00AB636F">
            <w:pPr>
              <w:ind w:left="252"/>
              <w:rPr>
                <w:sz w:val="24"/>
                <w:szCs w:val="24"/>
              </w:rPr>
            </w:pPr>
            <w:r w:rsidRPr="00367A55">
              <w:rPr>
                <w:sz w:val="24"/>
                <w:szCs w:val="24"/>
              </w:rPr>
              <w:t>Perform Integration Services for Judicial Council Board</w:t>
            </w:r>
          </w:p>
          <w:p w:rsidR="004B0062" w:rsidRPr="00367A55" w:rsidRDefault="004B0062" w:rsidP="00AB636F">
            <w:pPr>
              <w:ind w:left="252"/>
              <w:rPr>
                <w:sz w:val="24"/>
                <w:szCs w:val="24"/>
              </w:rPr>
            </w:pPr>
          </w:p>
          <w:p w:rsidR="004B0062" w:rsidRPr="00367A55" w:rsidRDefault="00885B4C" w:rsidP="00AB636F">
            <w:pPr>
              <w:ind w:left="252"/>
              <w:rPr>
                <w:sz w:val="24"/>
                <w:szCs w:val="24"/>
              </w:rPr>
            </w:pPr>
            <w:r w:rsidRPr="00367A55">
              <w:rPr>
                <w:sz w:val="24"/>
                <w:szCs w:val="24"/>
              </w:rPr>
              <w:t xml:space="preserve">Deliverables: </w:t>
            </w:r>
            <w:r w:rsidR="004B0062" w:rsidRPr="00367A55">
              <w:rPr>
                <w:sz w:val="24"/>
                <w:szCs w:val="24"/>
              </w:rPr>
              <w:t>Perform onsite Integration Services in the Judicial Council Boardroom and provide all associated end-user/technical training and systems documentation to complete the project and receive Acceptance of the Work.</w:t>
            </w:r>
          </w:p>
        </w:tc>
        <w:tc>
          <w:tcPr>
            <w:tcW w:w="1523" w:type="dxa"/>
            <w:tcBorders>
              <w:bottom w:val="single" w:sz="4" w:space="0" w:color="auto"/>
            </w:tcBorders>
            <w:vAlign w:val="center"/>
          </w:tcPr>
          <w:p w:rsidR="004B0062" w:rsidRPr="00367A55" w:rsidRDefault="004B0062" w:rsidP="003D725D">
            <w:pPr>
              <w:keepNext/>
              <w:spacing w:after="120"/>
              <w:ind w:left="4"/>
              <w:jc w:val="center"/>
              <w:rPr>
                <w:bCs/>
                <w:sz w:val="24"/>
                <w:szCs w:val="24"/>
              </w:rPr>
            </w:pPr>
            <w:r w:rsidRPr="00367A55">
              <w:rPr>
                <w:bCs/>
                <w:sz w:val="24"/>
                <w:szCs w:val="24"/>
              </w:rPr>
              <w:t>Firm Fixed Amount</w:t>
            </w:r>
            <w:r w:rsidR="00C86F1E" w:rsidRPr="00367A55">
              <w:rPr>
                <w:bCs/>
                <w:sz w:val="24"/>
                <w:szCs w:val="24"/>
              </w:rPr>
              <w:t xml:space="preserve"> </w:t>
            </w:r>
          </w:p>
          <w:p w:rsidR="004B0062" w:rsidRPr="00367A55" w:rsidRDefault="004B0062" w:rsidP="003D725D">
            <w:pPr>
              <w:keepNext/>
              <w:spacing w:after="120"/>
              <w:ind w:left="4"/>
              <w:jc w:val="center"/>
              <w:rPr>
                <w:bCs/>
                <w:sz w:val="24"/>
                <w:szCs w:val="24"/>
              </w:rPr>
            </w:pPr>
            <w:r w:rsidRPr="00367A55">
              <w:rPr>
                <w:bCs/>
                <w:sz w:val="24"/>
                <w:szCs w:val="24"/>
              </w:rPr>
              <w:t>TBD</w:t>
            </w:r>
          </w:p>
        </w:tc>
      </w:tr>
      <w:tr w:rsidR="004B0062" w:rsidRPr="00367A55" w:rsidTr="00510988">
        <w:trPr>
          <w:cantSplit/>
        </w:trPr>
        <w:tc>
          <w:tcPr>
            <w:tcW w:w="1447" w:type="dxa"/>
            <w:vAlign w:val="center"/>
          </w:tcPr>
          <w:p w:rsidR="004B0062" w:rsidRPr="00367A55" w:rsidRDefault="004B0062" w:rsidP="00AB636F">
            <w:pPr>
              <w:jc w:val="center"/>
              <w:rPr>
                <w:b/>
                <w:bCs/>
                <w:sz w:val="24"/>
                <w:szCs w:val="24"/>
              </w:rPr>
            </w:pPr>
            <w:r w:rsidRPr="00367A55">
              <w:rPr>
                <w:b/>
                <w:bCs/>
                <w:sz w:val="24"/>
                <w:szCs w:val="24"/>
              </w:rPr>
              <w:t>4</w:t>
            </w:r>
          </w:p>
        </w:tc>
        <w:tc>
          <w:tcPr>
            <w:tcW w:w="6750" w:type="dxa"/>
            <w:vAlign w:val="center"/>
          </w:tcPr>
          <w:p w:rsidR="004B0062" w:rsidRPr="00367A55" w:rsidRDefault="004B0062" w:rsidP="009E3E35">
            <w:pPr>
              <w:ind w:left="357"/>
              <w:rPr>
                <w:sz w:val="24"/>
                <w:szCs w:val="24"/>
              </w:rPr>
            </w:pPr>
            <w:r w:rsidRPr="00367A55">
              <w:rPr>
                <w:sz w:val="24"/>
                <w:szCs w:val="24"/>
              </w:rPr>
              <w:t>Perform Integration Services for the Supreme Courtroom</w:t>
            </w:r>
          </w:p>
          <w:p w:rsidR="004B0062" w:rsidRPr="00367A55" w:rsidRDefault="004B0062" w:rsidP="009E3E35">
            <w:pPr>
              <w:ind w:left="357"/>
              <w:rPr>
                <w:sz w:val="24"/>
                <w:szCs w:val="24"/>
              </w:rPr>
            </w:pPr>
          </w:p>
          <w:p w:rsidR="004B0062" w:rsidRPr="00367A55" w:rsidRDefault="00885B4C" w:rsidP="009E3E35">
            <w:pPr>
              <w:ind w:left="357"/>
              <w:rPr>
                <w:sz w:val="24"/>
                <w:szCs w:val="24"/>
              </w:rPr>
            </w:pPr>
            <w:r w:rsidRPr="00367A55">
              <w:rPr>
                <w:sz w:val="24"/>
                <w:szCs w:val="24"/>
              </w:rPr>
              <w:t xml:space="preserve">Deliverables: </w:t>
            </w:r>
            <w:r w:rsidR="004B0062" w:rsidRPr="00367A55">
              <w:rPr>
                <w:sz w:val="24"/>
                <w:szCs w:val="24"/>
              </w:rPr>
              <w:t>Perform onsite Integration Services in the Supreme Courtroom and provide all associated training and systems documentation to complete the project and receive Acceptance of the Work</w:t>
            </w:r>
          </w:p>
        </w:tc>
        <w:tc>
          <w:tcPr>
            <w:tcW w:w="1523" w:type="dxa"/>
            <w:vAlign w:val="center"/>
          </w:tcPr>
          <w:p w:rsidR="004B0062" w:rsidRPr="00367A55" w:rsidRDefault="004B0062" w:rsidP="003D725D">
            <w:pPr>
              <w:keepNext/>
              <w:spacing w:after="120"/>
              <w:ind w:left="4"/>
              <w:jc w:val="center"/>
              <w:rPr>
                <w:bCs/>
                <w:sz w:val="24"/>
                <w:szCs w:val="24"/>
              </w:rPr>
            </w:pPr>
            <w:r w:rsidRPr="00367A55">
              <w:rPr>
                <w:bCs/>
                <w:sz w:val="24"/>
                <w:szCs w:val="24"/>
              </w:rPr>
              <w:t>Firm Fixed Amount</w:t>
            </w:r>
            <w:r w:rsidR="00C86F1E" w:rsidRPr="00367A55">
              <w:rPr>
                <w:bCs/>
                <w:sz w:val="24"/>
                <w:szCs w:val="24"/>
              </w:rPr>
              <w:t xml:space="preserve"> </w:t>
            </w:r>
          </w:p>
          <w:p w:rsidR="004B0062" w:rsidRPr="00367A55" w:rsidRDefault="004B0062" w:rsidP="003D725D">
            <w:pPr>
              <w:keepNext/>
              <w:spacing w:after="120"/>
              <w:ind w:left="4"/>
              <w:jc w:val="center"/>
              <w:rPr>
                <w:bCs/>
                <w:sz w:val="24"/>
                <w:szCs w:val="24"/>
              </w:rPr>
            </w:pPr>
            <w:r w:rsidRPr="00367A55">
              <w:rPr>
                <w:bCs/>
                <w:sz w:val="24"/>
                <w:szCs w:val="24"/>
              </w:rPr>
              <w:t>TBD</w:t>
            </w:r>
          </w:p>
        </w:tc>
      </w:tr>
      <w:tr w:rsidR="00C86F1E" w:rsidRPr="00367A55" w:rsidTr="00510988">
        <w:trPr>
          <w:cantSplit/>
        </w:trPr>
        <w:tc>
          <w:tcPr>
            <w:tcW w:w="1447" w:type="dxa"/>
            <w:vAlign w:val="center"/>
          </w:tcPr>
          <w:p w:rsidR="00C86F1E" w:rsidRPr="00367A55" w:rsidRDefault="00C86F1E" w:rsidP="00AB636F">
            <w:pPr>
              <w:jc w:val="center"/>
              <w:rPr>
                <w:b/>
                <w:bCs/>
                <w:sz w:val="24"/>
                <w:szCs w:val="24"/>
              </w:rPr>
            </w:pPr>
            <w:r w:rsidRPr="00367A55">
              <w:rPr>
                <w:b/>
                <w:bCs/>
                <w:sz w:val="24"/>
                <w:szCs w:val="24"/>
              </w:rPr>
              <w:lastRenderedPageBreak/>
              <w:t>5</w:t>
            </w:r>
          </w:p>
        </w:tc>
        <w:tc>
          <w:tcPr>
            <w:tcW w:w="6750" w:type="dxa"/>
            <w:vAlign w:val="center"/>
          </w:tcPr>
          <w:p w:rsidR="00885B4C" w:rsidRPr="00367A55" w:rsidRDefault="00CD3EC2" w:rsidP="009E3E35">
            <w:pPr>
              <w:ind w:left="357"/>
              <w:rPr>
                <w:sz w:val="24"/>
                <w:szCs w:val="24"/>
              </w:rPr>
            </w:pPr>
            <w:r w:rsidRPr="00367A55">
              <w:rPr>
                <w:sz w:val="24"/>
                <w:szCs w:val="24"/>
              </w:rPr>
              <w:t xml:space="preserve">Optional – Upon Request, </w:t>
            </w:r>
            <w:r w:rsidR="00885B4C" w:rsidRPr="00367A55">
              <w:rPr>
                <w:sz w:val="24"/>
                <w:szCs w:val="24"/>
              </w:rPr>
              <w:t>Perform Final System Configuration and Fine Tuning</w:t>
            </w:r>
          </w:p>
          <w:p w:rsidR="00885B4C" w:rsidRPr="00367A55" w:rsidRDefault="00885B4C" w:rsidP="009E3E35">
            <w:pPr>
              <w:ind w:left="357"/>
              <w:rPr>
                <w:sz w:val="24"/>
                <w:szCs w:val="24"/>
              </w:rPr>
            </w:pPr>
          </w:p>
          <w:p w:rsidR="00C86F1E" w:rsidRPr="00367A55" w:rsidRDefault="00885B4C" w:rsidP="009E3E35">
            <w:pPr>
              <w:ind w:left="357"/>
              <w:rPr>
                <w:sz w:val="24"/>
                <w:szCs w:val="24"/>
              </w:rPr>
            </w:pPr>
            <w:r w:rsidRPr="00367A55">
              <w:rPr>
                <w:sz w:val="24"/>
                <w:szCs w:val="24"/>
              </w:rPr>
              <w:t xml:space="preserve">Deliverables: </w:t>
            </w:r>
            <w:r w:rsidR="00C86F1E" w:rsidRPr="00367A55">
              <w:rPr>
                <w:sz w:val="24"/>
                <w:szCs w:val="24"/>
              </w:rPr>
              <w:t>Final system configuration and fine-tuning report referencing all activities and adjustments.</w:t>
            </w:r>
          </w:p>
        </w:tc>
        <w:tc>
          <w:tcPr>
            <w:tcW w:w="1523" w:type="dxa"/>
            <w:vAlign w:val="center"/>
          </w:tcPr>
          <w:p w:rsidR="00C86F1E" w:rsidRPr="00367A55" w:rsidRDefault="00C86F1E" w:rsidP="00C86F1E">
            <w:pPr>
              <w:keepNext/>
              <w:spacing w:after="120"/>
              <w:ind w:left="4"/>
              <w:jc w:val="center"/>
              <w:rPr>
                <w:bCs/>
                <w:sz w:val="24"/>
                <w:szCs w:val="24"/>
              </w:rPr>
            </w:pPr>
            <w:r w:rsidRPr="00367A55">
              <w:rPr>
                <w:bCs/>
                <w:sz w:val="24"/>
                <w:szCs w:val="24"/>
              </w:rPr>
              <w:t>Firm Fixed Amount</w:t>
            </w:r>
          </w:p>
          <w:p w:rsidR="00C86F1E" w:rsidRPr="00367A55" w:rsidRDefault="00C86F1E" w:rsidP="00C86F1E">
            <w:pPr>
              <w:keepNext/>
              <w:spacing w:after="120"/>
              <w:ind w:left="4"/>
              <w:jc w:val="center"/>
              <w:rPr>
                <w:bCs/>
                <w:sz w:val="24"/>
                <w:szCs w:val="24"/>
              </w:rPr>
            </w:pPr>
            <w:r w:rsidRPr="00367A55">
              <w:rPr>
                <w:bCs/>
                <w:sz w:val="24"/>
                <w:szCs w:val="24"/>
              </w:rPr>
              <w:t>TBD</w:t>
            </w:r>
          </w:p>
        </w:tc>
      </w:tr>
    </w:tbl>
    <w:p w:rsidR="0049628D" w:rsidRPr="00367A55" w:rsidRDefault="0049628D" w:rsidP="0049628D">
      <w:pPr>
        <w:pStyle w:val="BodyText"/>
      </w:pPr>
    </w:p>
    <w:p w:rsidR="00B82C04" w:rsidRPr="00367A55" w:rsidRDefault="00B82C04" w:rsidP="00B82C04"/>
    <w:p w:rsidR="00F16632" w:rsidRPr="00367A55" w:rsidRDefault="00F16632" w:rsidP="00F16632">
      <w:pPr>
        <w:pStyle w:val="ExhibitC1"/>
      </w:pPr>
      <w:r w:rsidRPr="00367A55">
        <w:t xml:space="preserve">Taxes and Miscellaneous </w:t>
      </w:r>
      <w:r w:rsidR="00B86A66" w:rsidRPr="00367A55">
        <w:t>Charges</w:t>
      </w:r>
    </w:p>
    <w:p w:rsidR="00F16632" w:rsidRPr="00367A55" w:rsidRDefault="00F16632" w:rsidP="00B82C04"/>
    <w:p w:rsidR="00F16632" w:rsidRPr="00367A55" w:rsidRDefault="00F16632" w:rsidP="00101138">
      <w:pPr>
        <w:pStyle w:val="ExhibitC2"/>
        <w:numPr>
          <w:ilvl w:val="1"/>
          <w:numId w:val="6"/>
        </w:numPr>
        <w:ind w:right="144"/>
      </w:pPr>
      <w:r w:rsidRPr="00367A55">
        <w:t>The State will pay the Contractor for any applicable State of California or local sales or use taxes on the services rendered or equipment or component parts supplied pursuant to this Agreement</w:t>
      </w:r>
      <w:r w:rsidR="00B86A66" w:rsidRPr="00367A55">
        <w:t>, and occupancy tax and energy surcharge when applicable</w:t>
      </w:r>
      <w:r w:rsidR="00101138" w:rsidRPr="00367A55">
        <w:t>.</w:t>
      </w:r>
      <w:r w:rsidR="00E877AA" w:rsidRPr="00367A55">
        <w:t xml:space="preserve"> </w:t>
      </w:r>
    </w:p>
    <w:p w:rsidR="00101138" w:rsidRPr="00367A55" w:rsidRDefault="00101138" w:rsidP="00101138"/>
    <w:p w:rsidR="00101138" w:rsidRPr="00367A55" w:rsidRDefault="00101138" w:rsidP="00101138">
      <w:pPr>
        <w:pStyle w:val="ExhibitC2"/>
        <w:numPr>
          <w:ilvl w:val="1"/>
          <w:numId w:val="6"/>
        </w:numPr>
        <w:ind w:right="144"/>
      </w:pPr>
      <w:r w:rsidRPr="00367A55">
        <w:t>The AOC will reimburse Contractor for allowable miscellaneous expenses which are directly related to the Services provided AOC by Contractor hereunder, billed in the manner set forth in Section 4, below.  Allowable miscellaneous expenses includes unforseen travel and lodging or unforseen need for parts or AV components, but excludes Integration Services</w:t>
      </w:r>
      <w:r w:rsidR="00E551FC" w:rsidRPr="00367A55">
        <w:t xml:space="preserve"> and taxes</w:t>
      </w:r>
      <w:r w:rsidRPr="00367A55">
        <w:t>.</w:t>
      </w:r>
    </w:p>
    <w:p w:rsidR="00101138" w:rsidRPr="00367A55" w:rsidRDefault="00101138" w:rsidP="00101138">
      <w:pPr>
        <w:pStyle w:val="ExhibitC2"/>
        <w:numPr>
          <w:ilvl w:val="0"/>
          <w:numId w:val="0"/>
        </w:numPr>
        <w:ind w:left="720" w:right="144"/>
      </w:pPr>
    </w:p>
    <w:p w:rsidR="00101138" w:rsidRPr="00367A55" w:rsidRDefault="00101138" w:rsidP="00101138">
      <w:pPr>
        <w:pStyle w:val="ExhibitC2"/>
        <w:numPr>
          <w:ilvl w:val="1"/>
          <w:numId w:val="6"/>
        </w:numPr>
        <w:ind w:right="144"/>
      </w:pPr>
      <w:r w:rsidRPr="00367A55">
        <w:t>Contractor shall notify the AOC if miscellaneous expenses will include unforseen travel, in advance of any expenditure.  For overnight travel, in accordance with AOC approved guidelines, the AOC will reimburse Contractor as follows: meals shall be reimbursed at the actual cost incurred, not to exceed the following maximum amounts per person per day:  breakfast = $6.00; lunch = $10.00; dinner = $18.00; and/or incidentals = $6.00.  The AOC shall reimburse Contractor for (a) in-state lodging at the actual cost incurred for expert witnesses only, not to exceed $110.00 per day, plus tax and energy surcharge thereon, and (b) out-of-state lodging at the actual cost incurred, up to the federal per diem lodging rate for that locale, plus tax and surcharges thereon, when substantiated by receipts.  Any required air travel will be reimbursed based on lowest available coach fare.  Reasonable ground transportation expenses will be reimbursed at applicable IRS approved rate per mile.</w:t>
      </w:r>
    </w:p>
    <w:p w:rsidR="0040784D" w:rsidRPr="00367A55" w:rsidRDefault="0040784D" w:rsidP="0040784D"/>
    <w:p w:rsidR="00E551FC" w:rsidRPr="00367A55" w:rsidRDefault="00E551FC" w:rsidP="00E551FC">
      <w:pPr>
        <w:pStyle w:val="ExhibitC2"/>
        <w:numPr>
          <w:ilvl w:val="1"/>
          <w:numId w:val="6"/>
        </w:numPr>
        <w:ind w:right="144"/>
      </w:pPr>
      <w:r w:rsidRPr="00367A55">
        <w:lastRenderedPageBreak/>
        <w:t xml:space="preserve">The total amount the State may pay the Contractor for miscellaneous charges pursuant to sub-paragraphs B and C above, shall not exceed </w:t>
      </w:r>
      <w:bookmarkStart w:id="0" w:name="OLE_LINK2"/>
      <w:r w:rsidRPr="00367A55">
        <w:t>$2,000.00</w:t>
      </w:r>
      <w:bookmarkEnd w:id="0"/>
    </w:p>
    <w:p w:rsidR="00E551FC" w:rsidRPr="00367A55" w:rsidRDefault="00E551FC" w:rsidP="00E551FC">
      <w:pPr>
        <w:pStyle w:val="Heading4"/>
        <w:keepNext w:val="0"/>
      </w:pPr>
    </w:p>
    <w:p w:rsidR="00E4026B" w:rsidRPr="00367A55" w:rsidRDefault="00E4026B" w:rsidP="00E4026B">
      <w:pPr>
        <w:pStyle w:val="ExhibitC1"/>
      </w:pPr>
      <w:r w:rsidRPr="00367A55">
        <w:t>Other Expenses</w:t>
      </w:r>
    </w:p>
    <w:p w:rsidR="00E4026B" w:rsidRPr="00367A55" w:rsidRDefault="00E4026B" w:rsidP="00E4026B"/>
    <w:p w:rsidR="00E4026B" w:rsidRPr="00367A55" w:rsidRDefault="00E4026B" w:rsidP="00E4026B">
      <w:pPr>
        <w:pStyle w:val="Heading5"/>
        <w:keepNext w:val="0"/>
      </w:pPr>
      <w:r w:rsidRPr="00367A55">
        <w:t xml:space="preserve">The State shall not consider reimbursement for costs not defined as allowable in this Agreement, including but not limited to any unallowable administrative, </w:t>
      </w:r>
      <w:r w:rsidR="00D71515" w:rsidRPr="00367A55">
        <w:t xml:space="preserve">labor, </w:t>
      </w:r>
      <w:r w:rsidRPr="00367A55">
        <w:t>operating, travel, meals, and lodging expenses incurred during the performance of this Agreement.</w:t>
      </w:r>
    </w:p>
    <w:p w:rsidR="00F16632" w:rsidRPr="00367A55" w:rsidRDefault="00F16632">
      <w:pPr>
        <w:pStyle w:val="BodyTextIndent3"/>
      </w:pPr>
    </w:p>
    <w:p w:rsidR="009E3E35" w:rsidRPr="00367A55" w:rsidRDefault="009E3E35" w:rsidP="00260ADF">
      <w:pPr>
        <w:pStyle w:val="ExhibitC1"/>
        <w:widowControl w:val="0"/>
      </w:pPr>
      <w:r w:rsidRPr="00367A55">
        <w:t>Method of Payment</w:t>
      </w:r>
    </w:p>
    <w:p w:rsidR="009E3E35" w:rsidRPr="00367A55" w:rsidRDefault="009E3E35" w:rsidP="00260ADF">
      <w:pPr>
        <w:pStyle w:val="Header"/>
        <w:widowControl w:val="0"/>
        <w:tabs>
          <w:tab w:val="clear" w:pos="4320"/>
          <w:tab w:val="clear" w:pos="8640"/>
        </w:tabs>
      </w:pPr>
    </w:p>
    <w:p w:rsidR="009E3E35" w:rsidRPr="00367A55" w:rsidRDefault="009E3E35" w:rsidP="00260ADF">
      <w:pPr>
        <w:pStyle w:val="ExhibitC2"/>
        <w:widowControl w:val="0"/>
        <w:numPr>
          <w:ilvl w:val="1"/>
          <w:numId w:val="6"/>
        </w:numPr>
      </w:pPr>
      <w:r w:rsidRPr="00367A55">
        <w:t>The Contractor shall submit an invoice</w:t>
      </w:r>
      <w:r w:rsidRPr="00367A55">
        <w:rPr>
          <w:sz w:val="20"/>
        </w:rPr>
        <w:t xml:space="preserve"> </w:t>
      </w:r>
      <w:r w:rsidRPr="00367A55">
        <w:t xml:space="preserve">for Work provided upon completion of the Work, as set forth in Exhibit D, Work to be Performed, but no more often than once a month.  After receipt of invoice, the State will either approve the invoice for payment or give the Contractor specific written reasons why part or all of the payment is being withheld and what remedial actions the Contractor must take to receive the withheld amount. </w:t>
      </w:r>
    </w:p>
    <w:p w:rsidR="009E3E35" w:rsidRPr="00367A55" w:rsidRDefault="009E3E35" w:rsidP="00260ADF">
      <w:pPr>
        <w:widowControl w:val="0"/>
      </w:pPr>
      <w:r w:rsidRPr="00367A55">
        <w:t xml:space="preserve"> </w:t>
      </w:r>
    </w:p>
    <w:p w:rsidR="009E3E35" w:rsidRPr="00367A55" w:rsidRDefault="009E3E35" w:rsidP="00260ADF">
      <w:pPr>
        <w:pStyle w:val="ExhibitC2"/>
        <w:widowControl w:val="0"/>
        <w:numPr>
          <w:ilvl w:val="1"/>
          <w:numId w:val="6"/>
        </w:numPr>
      </w:pPr>
      <w:r w:rsidRPr="00367A55">
        <w:t xml:space="preserve">The State will make payment in arrears after receipt of the Contractor’s properly completed invoice.  Invoices shall clearly indicate: </w:t>
      </w:r>
    </w:p>
    <w:p w:rsidR="009E3E35" w:rsidRPr="00367A55" w:rsidRDefault="009E3E35" w:rsidP="00260ADF">
      <w:pPr>
        <w:pStyle w:val="ExhibitC2"/>
        <w:widowControl w:val="0"/>
        <w:numPr>
          <w:ilvl w:val="0"/>
          <w:numId w:val="0"/>
        </w:numPr>
      </w:pPr>
    </w:p>
    <w:p w:rsidR="009E3E35" w:rsidRPr="00367A55" w:rsidRDefault="009E3E35" w:rsidP="00260ADF">
      <w:pPr>
        <w:pStyle w:val="ExhibitC3"/>
        <w:keepNext w:val="0"/>
        <w:widowControl w:val="0"/>
        <w:numPr>
          <w:ilvl w:val="2"/>
          <w:numId w:val="6"/>
        </w:numPr>
      </w:pPr>
      <w:r w:rsidRPr="00367A55">
        <w:t xml:space="preserve">The Contract number; </w:t>
      </w:r>
    </w:p>
    <w:p w:rsidR="009E3E35" w:rsidRPr="00367A55" w:rsidRDefault="009E3E35" w:rsidP="00260ADF">
      <w:pPr>
        <w:pStyle w:val="ExhibitC3"/>
        <w:keepNext w:val="0"/>
        <w:widowControl w:val="0"/>
        <w:numPr>
          <w:ilvl w:val="2"/>
          <w:numId w:val="6"/>
        </w:numPr>
      </w:pPr>
      <w:r w:rsidRPr="00367A55">
        <w:t xml:space="preserve">A unique invoice number; </w:t>
      </w:r>
    </w:p>
    <w:p w:rsidR="009E3E35" w:rsidRPr="00367A55" w:rsidRDefault="009E3E35" w:rsidP="00260ADF">
      <w:pPr>
        <w:pStyle w:val="ExhibitC3"/>
        <w:keepNext w:val="0"/>
        <w:widowControl w:val="0"/>
        <w:numPr>
          <w:ilvl w:val="2"/>
          <w:numId w:val="6"/>
        </w:numPr>
      </w:pPr>
      <w:r w:rsidRPr="00367A55">
        <w:t xml:space="preserve">The Contractor's name and address; </w:t>
      </w:r>
    </w:p>
    <w:p w:rsidR="009E3E35" w:rsidRPr="00367A55" w:rsidRDefault="009E3E35" w:rsidP="00260ADF">
      <w:pPr>
        <w:pStyle w:val="ExhibitC3"/>
        <w:keepNext w:val="0"/>
        <w:widowControl w:val="0"/>
        <w:numPr>
          <w:ilvl w:val="2"/>
          <w:numId w:val="6"/>
        </w:numPr>
      </w:pPr>
      <w:r w:rsidRPr="00367A55">
        <w:t xml:space="preserve">Taxpayer identification number (the Contractor’s federal employer identification number); </w:t>
      </w:r>
    </w:p>
    <w:p w:rsidR="00C73B57" w:rsidRPr="00367A55" w:rsidRDefault="009E3E35" w:rsidP="00260ADF">
      <w:pPr>
        <w:pStyle w:val="ExhibitC3"/>
        <w:keepNext w:val="0"/>
        <w:widowControl w:val="0"/>
        <w:numPr>
          <w:ilvl w:val="2"/>
          <w:numId w:val="6"/>
        </w:numPr>
      </w:pPr>
      <w:r w:rsidRPr="00367A55">
        <w:t xml:space="preserve">Description of the completed Work, including the name of Contractor performing the Work, services rendered, </w:t>
      </w:r>
      <w:r w:rsidR="00C73B57" w:rsidRPr="00367A55">
        <w:t xml:space="preserve">firm fixed price </w:t>
      </w:r>
      <w:r w:rsidRPr="00367A55">
        <w:t>Deliverables,</w:t>
      </w:r>
      <w:r w:rsidR="00C73B57" w:rsidRPr="00367A55">
        <w:t xml:space="preserve"> Deliverable number;</w:t>
      </w:r>
      <w:r w:rsidRPr="00367A55">
        <w:t xml:space="preserve"> </w:t>
      </w:r>
    </w:p>
    <w:p w:rsidR="009E3E35" w:rsidRPr="00367A55" w:rsidRDefault="00C73B57" w:rsidP="00260ADF">
      <w:pPr>
        <w:pStyle w:val="ExhibitC3"/>
        <w:keepNext w:val="0"/>
        <w:widowControl w:val="0"/>
        <w:numPr>
          <w:ilvl w:val="2"/>
          <w:numId w:val="6"/>
        </w:numPr>
      </w:pPr>
      <w:r w:rsidRPr="00367A55">
        <w:t xml:space="preserve">Description of goods, including manufacturer, model, quantity, unit price, extended amount, not to exceed total </w:t>
      </w:r>
      <w:r w:rsidR="009E3E35" w:rsidRPr="00367A55">
        <w:t xml:space="preserve">as appropriate; </w:t>
      </w:r>
    </w:p>
    <w:p w:rsidR="009E3E35" w:rsidRPr="00367A55" w:rsidRDefault="009E3E35" w:rsidP="00260ADF">
      <w:pPr>
        <w:pStyle w:val="ExhibitC3"/>
        <w:keepNext w:val="0"/>
        <w:widowControl w:val="0"/>
        <w:numPr>
          <w:ilvl w:val="2"/>
          <w:numId w:val="6"/>
        </w:numPr>
      </w:pPr>
      <w:r w:rsidRPr="00367A55">
        <w:t>The date each Deliverable is completed; and</w:t>
      </w:r>
    </w:p>
    <w:p w:rsidR="009E3E35" w:rsidRPr="00367A55" w:rsidRDefault="009E3E35" w:rsidP="00260ADF">
      <w:pPr>
        <w:pStyle w:val="ExhibitC3"/>
        <w:keepNext w:val="0"/>
        <w:widowControl w:val="0"/>
        <w:numPr>
          <w:ilvl w:val="2"/>
          <w:numId w:val="6"/>
        </w:numPr>
      </w:pPr>
      <w:r w:rsidRPr="00367A55">
        <w:rPr>
          <w:rFonts w:ascii="Times New Roman TUR" w:hAnsi="Times New Roman TUR"/>
          <w:szCs w:val="22"/>
        </w:rPr>
        <w:t>Preferred remittance address, if different from the mailing address.</w:t>
      </w:r>
    </w:p>
    <w:p w:rsidR="009E3E35" w:rsidRPr="00367A55" w:rsidRDefault="009E3E35" w:rsidP="00260ADF">
      <w:pPr>
        <w:widowControl w:val="0"/>
        <w:tabs>
          <w:tab w:val="left" w:pos="2016"/>
          <w:tab w:val="left" w:pos="2592"/>
          <w:tab w:val="left" w:pos="4176"/>
          <w:tab w:val="left" w:pos="10710"/>
        </w:tabs>
        <w:ind w:left="1440" w:right="180" w:hanging="720"/>
        <w:rPr>
          <w:sz w:val="24"/>
        </w:rPr>
      </w:pPr>
    </w:p>
    <w:p w:rsidR="009E3E35" w:rsidRPr="00367A55" w:rsidRDefault="009E3E35" w:rsidP="00260ADF">
      <w:pPr>
        <w:pStyle w:val="ExhibitC2"/>
        <w:widowControl w:val="0"/>
        <w:numPr>
          <w:ilvl w:val="1"/>
          <w:numId w:val="6"/>
        </w:numPr>
      </w:pPr>
      <w:r w:rsidRPr="00367A55">
        <w:t>The Contractor shall submit one (1) original and two (2) copies of invoices to:</w:t>
      </w:r>
    </w:p>
    <w:p w:rsidR="009E3E35" w:rsidRPr="00367A55" w:rsidRDefault="009E3E35" w:rsidP="00260ADF">
      <w:pPr>
        <w:widowControl w:val="0"/>
        <w:ind w:left="3600" w:right="180"/>
        <w:rPr>
          <w:sz w:val="24"/>
        </w:rPr>
      </w:pPr>
    </w:p>
    <w:p w:rsidR="009E3E35" w:rsidRPr="00367A55" w:rsidRDefault="009E3E35" w:rsidP="00260ADF">
      <w:pPr>
        <w:pStyle w:val="Heading6"/>
        <w:keepNext w:val="0"/>
        <w:widowControl w:val="0"/>
      </w:pPr>
      <w:r w:rsidRPr="00367A55">
        <w:t>Judicial Council of California</w:t>
      </w:r>
    </w:p>
    <w:p w:rsidR="009E3E35" w:rsidRPr="00367A55" w:rsidRDefault="009E3E35" w:rsidP="00260ADF">
      <w:pPr>
        <w:pStyle w:val="Heading6"/>
        <w:keepNext w:val="0"/>
        <w:widowControl w:val="0"/>
      </w:pPr>
      <w:r w:rsidRPr="00367A55">
        <w:t>Administrative Office of the Courts</w:t>
      </w:r>
    </w:p>
    <w:p w:rsidR="009E3E35" w:rsidRPr="00367A55" w:rsidRDefault="009E3E35" w:rsidP="00260ADF">
      <w:pPr>
        <w:pStyle w:val="Heading6"/>
        <w:keepNext w:val="0"/>
        <w:widowControl w:val="0"/>
      </w:pPr>
      <w:proofErr w:type="gramStart"/>
      <w:r w:rsidRPr="00367A55">
        <w:t>c/o</w:t>
      </w:r>
      <w:proofErr w:type="gramEnd"/>
      <w:r w:rsidRPr="00367A55">
        <w:t xml:space="preserve"> Finance Division, Accounts Payable</w:t>
      </w:r>
    </w:p>
    <w:p w:rsidR="009E3E35" w:rsidRPr="00367A55" w:rsidRDefault="009E3E35" w:rsidP="009E3E35">
      <w:pPr>
        <w:pStyle w:val="Heading6"/>
        <w:keepNext w:val="0"/>
      </w:pPr>
      <w:r w:rsidRPr="00367A55">
        <w:t>455 Golden Gate Avenue, 7</w:t>
      </w:r>
      <w:r w:rsidRPr="00367A55">
        <w:rPr>
          <w:vertAlign w:val="superscript"/>
        </w:rPr>
        <w:t>th</w:t>
      </w:r>
      <w:r w:rsidRPr="00367A55">
        <w:t xml:space="preserve"> Floor</w:t>
      </w:r>
    </w:p>
    <w:p w:rsidR="009E3E35" w:rsidRPr="00367A55" w:rsidRDefault="009E3E35" w:rsidP="009E3E35">
      <w:pPr>
        <w:pStyle w:val="Heading6"/>
        <w:keepNext w:val="0"/>
      </w:pPr>
      <w:r w:rsidRPr="00367A55">
        <w:t>San Francisco, CA 94102-3688</w:t>
      </w:r>
    </w:p>
    <w:p w:rsidR="009E3E35" w:rsidRPr="00367A55" w:rsidRDefault="009E3E35" w:rsidP="009E3E35">
      <w:pPr>
        <w:pStyle w:val="Style6"/>
        <w:rPr>
          <w:noProof w:val="0"/>
        </w:rPr>
      </w:pPr>
    </w:p>
    <w:p w:rsidR="009E3E35" w:rsidRPr="00367A55" w:rsidRDefault="009E3E35" w:rsidP="009E3E35">
      <w:pPr>
        <w:pStyle w:val="ExhibitC2"/>
        <w:numPr>
          <w:ilvl w:val="1"/>
          <w:numId w:val="6"/>
        </w:numPr>
      </w:pPr>
      <w:r w:rsidRPr="00367A55">
        <w:t>Please note that invoices or vouchers not on printed bill heads shall be signed by the Contractor or the person furnishing the supplies or services.</w:t>
      </w:r>
    </w:p>
    <w:p w:rsidR="008F203D" w:rsidRPr="00367A55" w:rsidRDefault="008F203D"/>
    <w:p w:rsidR="008F203D" w:rsidRPr="00367A55" w:rsidRDefault="008F203D" w:rsidP="00A07E21">
      <w:pPr>
        <w:pStyle w:val="ExhibitC1"/>
        <w:keepNext/>
      </w:pPr>
      <w:r w:rsidRPr="00367A55">
        <w:t xml:space="preserve">Disallowance </w:t>
      </w:r>
    </w:p>
    <w:p w:rsidR="008F203D" w:rsidRPr="00367A55" w:rsidRDefault="00D91778" w:rsidP="00A07E21">
      <w:pPr>
        <w:pStyle w:val="Hidden"/>
        <w:rPr>
          <w:color w:val="auto"/>
        </w:rPr>
      </w:pPr>
      <w:r w:rsidRPr="00367A55">
        <w:rPr>
          <w:color w:val="auto"/>
        </w:rPr>
        <w:t xml:space="preserve"> </w:t>
      </w:r>
    </w:p>
    <w:p w:rsidR="008F203D" w:rsidRPr="00367A55" w:rsidRDefault="008F203D">
      <w:pPr>
        <w:pStyle w:val="Heading5"/>
        <w:keepNext w:val="0"/>
      </w:pPr>
      <w:r w:rsidRPr="00367A55">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8F203D" w:rsidRPr="00367A55" w:rsidRDefault="008F203D">
      <w:pPr>
        <w:tabs>
          <w:tab w:val="left" w:pos="576"/>
          <w:tab w:val="left" w:pos="1296"/>
          <w:tab w:val="left" w:pos="10710"/>
        </w:tabs>
        <w:ind w:right="180"/>
        <w:outlineLvl w:val="0"/>
        <w:rPr>
          <w:sz w:val="24"/>
        </w:rPr>
      </w:pPr>
    </w:p>
    <w:p w:rsidR="008F203D" w:rsidRPr="00367A55" w:rsidRDefault="008F203D" w:rsidP="00E551FC">
      <w:pPr>
        <w:pStyle w:val="ExhibitC1"/>
        <w:keepNext/>
      </w:pPr>
      <w:r w:rsidRPr="00367A55">
        <w:t xml:space="preserve">Payment Does Not Waive Responsibility for Professional Work </w:t>
      </w:r>
    </w:p>
    <w:p w:rsidR="008F203D" w:rsidRPr="00367A55" w:rsidRDefault="00D91778" w:rsidP="00E551FC">
      <w:pPr>
        <w:pStyle w:val="Hidden"/>
        <w:rPr>
          <w:color w:val="auto"/>
        </w:rPr>
      </w:pPr>
      <w:r w:rsidRPr="00367A55">
        <w:rPr>
          <w:color w:val="auto"/>
        </w:rPr>
        <w:t xml:space="preserve"> </w:t>
      </w:r>
    </w:p>
    <w:p w:rsidR="008F203D" w:rsidRPr="00367A55" w:rsidRDefault="008F203D">
      <w:pPr>
        <w:pStyle w:val="Heading5"/>
        <w:keepNext w:val="0"/>
      </w:pPr>
      <w:r w:rsidRPr="00367A55">
        <w:t>The granting of any payment by the State as provided in this Exhibit shall in no way lessen the liability of the Contractor to replace unsatisfactory Work or Material</w:t>
      </w:r>
      <w:r w:rsidR="00C829DE" w:rsidRPr="00367A55">
        <w:t>s</w:t>
      </w:r>
      <w:r w:rsidRPr="00367A55">
        <w:t>, even if the unsatisfactory character of such Work or Material</w:t>
      </w:r>
      <w:r w:rsidR="00C829DE" w:rsidRPr="00367A55">
        <w:t>s</w:t>
      </w:r>
      <w:r w:rsidRPr="00367A55">
        <w:t xml:space="preserve"> may not have been apparent or detected at the time such payment was made.  Materials, Data, components, or workmanship that do not conform to Exhibit D, Work to Be Performed, shall be rejected and shall be replaced by the Contractor without delay.</w:t>
      </w:r>
    </w:p>
    <w:p w:rsidR="008F203D" w:rsidRPr="00367A55" w:rsidRDefault="008F203D">
      <w:pPr>
        <w:pStyle w:val="Heading5"/>
      </w:pPr>
      <w:r w:rsidRPr="00367A55">
        <w:t xml:space="preserve"> </w:t>
      </w:r>
    </w:p>
    <w:p w:rsidR="00CE384F" w:rsidRPr="00367A55" w:rsidRDefault="00CE384F" w:rsidP="00CE384F"/>
    <w:p w:rsidR="008F203D" w:rsidRPr="00367A55" w:rsidRDefault="008F203D">
      <w:pPr>
        <w:pStyle w:val="Heading7"/>
        <w:keepNext w:val="0"/>
        <w:rPr>
          <w:b/>
        </w:rPr>
      </w:pPr>
      <w:r w:rsidRPr="00367A55">
        <w:t>END OF EXHIBIT</w:t>
      </w:r>
    </w:p>
    <w:p w:rsidR="008A6192" w:rsidRPr="00367A55" w:rsidRDefault="008A6192">
      <w:pPr>
        <w:tabs>
          <w:tab w:val="left" w:pos="10710"/>
        </w:tabs>
        <w:ind w:left="360" w:right="180" w:hanging="360"/>
        <w:jc w:val="center"/>
        <w:rPr>
          <w:b/>
        </w:rPr>
        <w:sectPr w:rsidR="008A6192" w:rsidRPr="00367A55">
          <w:headerReference w:type="even" r:id="rId13"/>
          <w:footerReference w:type="default" r:id="rId14"/>
          <w:headerReference w:type="first" r:id="rId15"/>
          <w:pgSz w:w="12240" w:h="15840" w:code="1"/>
          <w:pgMar w:top="720" w:right="1008" w:bottom="1440" w:left="1440" w:header="360" w:footer="720" w:gutter="0"/>
          <w:pgNumType w:start="1"/>
          <w:cols w:space="720"/>
        </w:sectPr>
      </w:pPr>
    </w:p>
    <w:p w:rsidR="008F203D" w:rsidRPr="00367A55" w:rsidRDefault="008F203D">
      <w:pPr>
        <w:pStyle w:val="Heading10"/>
        <w:keepNext w:val="0"/>
      </w:pPr>
      <w:r w:rsidRPr="00367A55">
        <w:lastRenderedPageBreak/>
        <w:t>EXHIBIT D</w:t>
      </w:r>
    </w:p>
    <w:p w:rsidR="008F203D" w:rsidRPr="00367A55" w:rsidRDefault="008F203D">
      <w:pPr>
        <w:pStyle w:val="Heading10"/>
        <w:keepNext w:val="0"/>
        <w:tabs>
          <w:tab w:val="left" w:pos="500"/>
          <w:tab w:val="center" w:pos="4802"/>
        </w:tabs>
      </w:pPr>
      <w:r w:rsidRPr="00367A55">
        <w:t>WORK TO BE PERFORMED</w:t>
      </w:r>
    </w:p>
    <w:p w:rsidR="00E259DF" w:rsidRPr="00367A55" w:rsidRDefault="00E259DF"/>
    <w:p w:rsidR="00E259DF" w:rsidRPr="00367A55" w:rsidRDefault="00BC3BFE" w:rsidP="00E259DF">
      <w:pPr>
        <w:pStyle w:val="ExhibitD1"/>
      </w:pPr>
      <w:r w:rsidRPr="00367A55">
        <w:t>Introduction</w:t>
      </w:r>
    </w:p>
    <w:p w:rsidR="00BC3BFE" w:rsidRPr="00367A55" w:rsidRDefault="00BC3BFE" w:rsidP="00BC3BFE">
      <w:pPr>
        <w:pStyle w:val="ExhibitD1"/>
        <w:numPr>
          <w:ilvl w:val="0"/>
          <w:numId w:val="0"/>
        </w:numPr>
      </w:pPr>
    </w:p>
    <w:p w:rsidR="00BC3BFE" w:rsidRPr="00367A55" w:rsidRDefault="00BC3BFE" w:rsidP="004B0062">
      <w:pPr>
        <w:pStyle w:val="ExhibitD1"/>
        <w:numPr>
          <w:ilvl w:val="1"/>
          <w:numId w:val="11"/>
        </w:numPr>
        <w:rPr>
          <w:u w:val="none"/>
        </w:rPr>
      </w:pPr>
      <w:r w:rsidRPr="00367A55">
        <w:rPr>
          <w:u w:val="none"/>
        </w:rPr>
        <w:t>The Contractor will perform Integration Work at the AOC Locations, to replace obsolete and broken audiovisual equipment and systems with industry standard technology, hardware, and software.  The systems to be replaced include those used to provide audio and video signals for the press and general public.  The current equipment and systems must be replaced to enable provision of signals consistent with current industry standards.</w:t>
      </w:r>
    </w:p>
    <w:p w:rsidR="00BC3BFE" w:rsidRPr="00367A55" w:rsidRDefault="00BC3BFE" w:rsidP="00BC3BFE">
      <w:pPr>
        <w:pStyle w:val="ExhibitD1"/>
        <w:numPr>
          <w:ilvl w:val="0"/>
          <w:numId w:val="0"/>
        </w:numPr>
        <w:ind w:left="720"/>
        <w:rPr>
          <w:u w:val="none"/>
        </w:rPr>
      </w:pPr>
    </w:p>
    <w:p w:rsidR="00F9125F" w:rsidRPr="00367A55" w:rsidRDefault="00F9125F" w:rsidP="004B0062">
      <w:pPr>
        <w:pStyle w:val="ExhibitD1"/>
        <w:numPr>
          <w:ilvl w:val="1"/>
          <w:numId w:val="11"/>
        </w:numPr>
        <w:spacing w:after="240"/>
        <w:rPr>
          <w:szCs w:val="24"/>
          <w:u w:val="none"/>
        </w:rPr>
      </w:pPr>
      <w:r w:rsidRPr="00367A55">
        <w:rPr>
          <w:szCs w:val="24"/>
          <w:u w:val="none"/>
        </w:rPr>
        <w:t xml:space="preserve">The courtroom requires installation of equipment to replace obsolete AV equipment and systems and modification of the existing systems as required to effectively </w:t>
      </w:r>
      <w:proofErr w:type="gramStart"/>
      <w:r w:rsidRPr="00367A55">
        <w:rPr>
          <w:szCs w:val="24"/>
          <w:u w:val="none"/>
        </w:rPr>
        <w:t>integrate</w:t>
      </w:r>
      <w:proofErr w:type="gramEnd"/>
      <w:r w:rsidRPr="00367A55">
        <w:rPr>
          <w:szCs w:val="24"/>
          <w:u w:val="none"/>
        </w:rPr>
        <w:t xml:space="preserve"> the new equipment.  The replacement systems should include the following:  local sound reinforcement audio processing, assistive listening, video acquisition and distribution to designated areas within the Civic Center Complex, timing mechanisms, audio teleconferencing and audio archiving.</w:t>
      </w:r>
      <w:r w:rsidRPr="00367A55">
        <w:rPr>
          <w:szCs w:val="24"/>
        </w:rPr>
        <w:t xml:space="preserve"> </w:t>
      </w:r>
      <w:r w:rsidRPr="00367A55">
        <w:rPr>
          <w:szCs w:val="24"/>
          <w:u w:val="none"/>
        </w:rPr>
        <w:t>The existing multi-camera video acquisition system must be replaced to enable industry standard audio and video signals and cabling to the press room.</w:t>
      </w:r>
    </w:p>
    <w:p w:rsidR="00BC3BFE" w:rsidRPr="00367A55" w:rsidRDefault="00BC3BFE" w:rsidP="00BC3BFE">
      <w:pPr>
        <w:pStyle w:val="ListParagraph"/>
      </w:pPr>
    </w:p>
    <w:p w:rsidR="00BC3BFE" w:rsidRPr="00367A55" w:rsidRDefault="00994923" w:rsidP="004B0062">
      <w:pPr>
        <w:pStyle w:val="ExhibitD1"/>
        <w:numPr>
          <w:ilvl w:val="1"/>
          <w:numId w:val="11"/>
        </w:numPr>
        <w:rPr>
          <w:u w:val="none"/>
        </w:rPr>
      </w:pPr>
      <w:r w:rsidRPr="00367A55">
        <w:rPr>
          <w:u w:val="none"/>
        </w:rPr>
        <w:t xml:space="preserve">The Boardroom requires installation of equipment to replace obsolete AV equipment and systems and modification of the existing systems as required to effectively </w:t>
      </w:r>
      <w:proofErr w:type="gramStart"/>
      <w:r w:rsidRPr="00367A55">
        <w:rPr>
          <w:u w:val="none"/>
        </w:rPr>
        <w:t>integrate</w:t>
      </w:r>
      <w:proofErr w:type="gramEnd"/>
      <w:r w:rsidRPr="00367A55">
        <w:rPr>
          <w:u w:val="none"/>
        </w:rPr>
        <w:t xml:space="preserve"> the new equipment. The replacement systems should include the following:  local sound reinforcement audio processing, assistive listening, video acquisition and distribution to designated areas within the Civic Center Complex, video display, audio teleconferencing.</w:t>
      </w:r>
    </w:p>
    <w:p w:rsidR="00BC3BFE" w:rsidRPr="00367A55" w:rsidRDefault="00BC3BFE" w:rsidP="00BC3BFE">
      <w:pPr>
        <w:pStyle w:val="ListParagraph"/>
      </w:pPr>
    </w:p>
    <w:p w:rsidR="00BC3BFE" w:rsidRPr="00367A55" w:rsidRDefault="00BC3BFE" w:rsidP="004B0062">
      <w:pPr>
        <w:pStyle w:val="ExhibitD1"/>
        <w:numPr>
          <w:ilvl w:val="1"/>
          <w:numId w:val="11"/>
        </w:numPr>
        <w:rPr>
          <w:u w:val="none"/>
        </w:rPr>
      </w:pPr>
      <w:r w:rsidRPr="00367A55">
        <w:rPr>
          <w:u w:val="none"/>
        </w:rPr>
        <w:t>The new systems and equipment must be integrated with</w:t>
      </w:r>
      <w:r w:rsidR="00DF2506" w:rsidRPr="00367A55">
        <w:rPr>
          <w:u w:val="none"/>
        </w:rPr>
        <w:t xml:space="preserve"> existing</w:t>
      </w:r>
      <w:r w:rsidRPr="00367A55">
        <w:rPr>
          <w:u w:val="none"/>
        </w:rPr>
        <w:t xml:space="preserve"> installed AV and AV control systems.</w:t>
      </w:r>
    </w:p>
    <w:p w:rsidR="00E259DF" w:rsidRPr="00367A55" w:rsidRDefault="00E259DF" w:rsidP="00E259DF"/>
    <w:p w:rsidR="00E259DF" w:rsidRPr="00367A55" w:rsidRDefault="00E259DF" w:rsidP="00E259DF">
      <w:pPr>
        <w:pStyle w:val="ExhibitD1"/>
        <w:rPr>
          <w:u w:val="none"/>
        </w:rPr>
      </w:pPr>
      <w:r w:rsidRPr="00367A55">
        <w:t>Scope of Work</w:t>
      </w:r>
    </w:p>
    <w:p w:rsidR="00E259DF" w:rsidRPr="00367A55" w:rsidRDefault="00E259DF" w:rsidP="00E259DF">
      <w:pPr>
        <w:pStyle w:val="ExhibitD1"/>
        <w:numPr>
          <w:ilvl w:val="0"/>
          <w:numId w:val="0"/>
        </w:numPr>
        <w:rPr>
          <w:u w:val="none"/>
        </w:rPr>
      </w:pPr>
    </w:p>
    <w:p w:rsidR="00E259DF" w:rsidRPr="00367A55" w:rsidRDefault="00E259DF" w:rsidP="004B0062">
      <w:pPr>
        <w:pStyle w:val="ExhibitD1"/>
        <w:numPr>
          <w:ilvl w:val="1"/>
          <w:numId w:val="11"/>
        </w:numPr>
        <w:spacing w:after="240"/>
        <w:rPr>
          <w:u w:val="none"/>
        </w:rPr>
      </w:pPr>
      <w:r w:rsidRPr="00367A55">
        <w:rPr>
          <w:u w:val="none"/>
        </w:rPr>
        <w:t xml:space="preserve">The Contractor will provide Integration Services, including project management, programming, </w:t>
      </w:r>
      <w:proofErr w:type="gramStart"/>
      <w:r w:rsidRPr="00367A55">
        <w:rPr>
          <w:u w:val="none"/>
        </w:rPr>
        <w:t>engineering</w:t>
      </w:r>
      <w:proofErr w:type="gramEnd"/>
      <w:r w:rsidRPr="00367A55">
        <w:rPr>
          <w:u w:val="none"/>
        </w:rPr>
        <w:t>, CAD drawing creation, procurement, assembly, installation, testing, modification, and training at AOC Locations.</w:t>
      </w:r>
    </w:p>
    <w:p w:rsidR="00E259DF" w:rsidRPr="00367A55" w:rsidRDefault="00E259DF" w:rsidP="004B0062">
      <w:pPr>
        <w:pStyle w:val="ExhibitD1"/>
        <w:numPr>
          <w:ilvl w:val="1"/>
          <w:numId w:val="11"/>
        </w:numPr>
        <w:spacing w:after="240"/>
        <w:rPr>
          <w:u w:val="none"/>
        </w:rPr>
      </w:pPr>
      <w:r w:rsidRPr="00367A55">
        <w:rPr>
          <w:u w:val="none"/>
        </w:rPr>
        <w:t>Provide all labor, materials, transportation and equipment to complete the furnishing, installation, assembly, set up and testing of the systems, along with equipment provided by judicial branch, per the included list.</w:t>
      </w:r>
    </w:p>
    <w:p w:rsidR="009E4384" w:rsidRPr="00367A55" w:rsidRDefault="009E4384" w:rsidP="00E551FC">
      <w:pPr>
        <w:pStyle w:val="ExhibitD1"/>
        <w:numPr>
          <w:ilvl w:val="1"/>
          <w:numId w:val="11"/>
        </w:numPr>
        <w:spacing w:after="240"/>
        <w:rPr>
          <w:u w:val="none"/>
        </w:rPr>
      </w:pPr>
      <w:r w:rsidRPr="00367A55">
        <w:rPr>
          <w:szCs w:val="24"/>
          <w:u w:val="none"/>
        </w:rPr>
        <w:lastRenderedPageBreak/>
        <w:t xml:space="preserve">Provide </w:t>
      </w:r>
      <w:r w:rsidR="00E551FC" w:rsidRPr="00367A55">
        <w:rPr>
          <w:szCs w:val="24"/>
          <w:u w:val="none"/>
        </w:rPr>
        <w:t>Integration S</w:t>
      </w:r>
      <w:r w:rsidRPr="00367A55">
        <w:rPr>
          <w:szCs w:val="24"/>
          <w:u w:val="none"/>
        </w:rPr>
        <w:t xml:space="preserve">ervices to take place at the following times: </w:t>
      </w:r>
      <w:r w:rsidR="00E551FC" w:rsidRPr="00367A55">
        <w:rPr>
          <w:szCs w:val="24"/>
          <w:u w:val="none"/>
        </w:rPr>
        <w:t>TBD</w:t>
      </w:r>
    </w:p>
    <w:p w:rsidR="009E4384" w:rsidRPr="00367A55" w:rsidRDefault="009E4384" w:rsidP="009E4384">
      <w:pPr>
        <w:pStyle w:val="ExhibitD1"/>
      </w:pPr>
      <w:r w:rsidRPr="00367A55">
        <w:t>Work To Be Performed</w:t>
      </w:r>
    </w:p>
    <w:p w:rsidR="00A07E21" w:rsidRPr="00367A55" w:rsidRDefault="00A07E21" w:rsidP="00A07E21">
      <w:pPr>
        <w:pStyle w:val="ExhibitD1"/>
        <w:numPr>
          <w:ilvl w:val="0"/>
          <w:numId w:val="0"/>
        </w:numPr>
      </w:pPr>
    </w:p>
    <w:p w:rsidR="00E259DF" w:rsidRPr="00367A55" w:rsidRDefault="00E259DF" w:rsidP="004B0062">
      <w:pPr>
        <w:pStyle w:val="ExhibitD1"/>
        <w:numPr>
          <w:ilvl w:val="1"/>
          <w:numId w:val="11"/>
        </w:numPr>
        <w:spacing w:after="240"/>
        <w:rPr>
          <w:szCs w:val="24"/>
          <w:u w:val="none"/>
        </w:rPr>
      </w:pPr>
      <w:r w:rsidRPr="00367A55">
        <w:rPr>
          <w:szCs w:val="24"/>
          <w:u w:val="none"/>
        </w:rPr>
        <w:t xml:space="preserve">Create systems documentation and drawings for the systems signal and path routes in a format compatible with </w:t>
      </w:r>
      <w:proofErr w:type="spellStart"/>
      <w:r w:rsidRPr="00367A55">
        <w:rPr>
          <w:szCs w:val="24"/>
          <w:u w:val="none"/>
        </w:rPr>
        <w:t>VidCad</w:t>
      </w:r>
      <w:proofErr w:type="spellEnd"/>
      <w:r w:rsidRPr="00367A55">
        <w:rPr>
          <w:szCs w:val="24"/>
          <w:u w:val="none"/>
        </w:rPr>
        <w:t xml:space="preserve"> software.  Files in .</w:t>
      </w:r>
      <w:proofErr w:type="spellStart"/>
      <w:r w:rsidRPr="00367A55">
        <w:rPr>
          <w:szCs w:val="24"/>
          <w:u w:val="none"/>
        </w:rPr>
        <w:t>pdf</w:t>
      </w:r>
      <w:proofErr w:type="spellEnd"/>
      <w:r w:rsidRPr="00367A55">
        <w:rPr>
          <w:szCs w:val="24"/>
          <w:u w:val="none"/>
        </w:rPr>
        <w:t xml:space="preserve"> format shall also be provided.</w:t>
      </w:r>
    </w:p>
    <w:p w:rsidR="00E259DF" w:rsidRPr="00367A55" w:rsidRDefault="00E259DF" w:rsidP="004B0062">
      <w:pPr>
        <w:pStyle w:val="ExhibitD1"/>
        <w:numPr>
          <w:ilvl w:val="1"/>
          <w:numId w:val="11"/>
        </w:numPr>
        <w:spacing w:after="240"/>
        <w:rPr>
          <w:szCs w:val="24"/>
          <w:u w:val="none"/>
        </w:rPr>
      </w:pPr>
      <w:r w:rsidRPr="00367A55">
        <w:rPr>
          <w:szCs w:val="24"/>
          <w:u w:val="none"/>
        </w:rPr>
        <w:t xml:space="preserve">Perform all work pursuant to a plan </w:t>
      </w:r>
      <w:r w:rsidR="00441CDB" w:rsidRPr="00367A55">
        <w:rPr>
          <w:szCs w:val="24"/>
          <w:u w:val="none"/>
        </w:rPr>
        <w:t>jointly developed by Contractor and AOC, and approved by AOC.</w:t>
      </w:r>
    </w:p>
    <w:p w:rsidR="00E259DF" w:rsidRPr="00367A55" w:rsidRDefault="00E259DF" w:rsidP="004B0062">
      <w:pPr>
        <w:pStyle w:val="ExhibitD1"/>
        <w:numPr>
          <w:ilvl w:val="1"/>
          <w:numId w:val="11"/>
        </w:numPr>
        <w:spacing w:after="240"/>
        <w:rPr>
          <w:szCs w:val="24"/>
          <w:u w:val="none"/>
        </w:rPr>
      </w:pPr>
      <w:r w:rsidRPr="00367A55">
        <w:rPr>
          <w:szCs w:val="24"/>
          <w:u w:val="none"/>
        </w:rPr>
        <w:t xml:space="preserve">Purchase, deliver, assemble, test, and integrate audiovisual equipment as specified </w:t>
      </w:r>
      <w:r w:rsidR="00441CDB" w:rsidRPr="00367A55">
        <w:rPr>
          <w:szCs w:val="24"/>
          <w:u w:val="none"/>
        </w:rPr>
        <w:t xml:space="preserve">Attachment </w:t>
      </w:r>
      <w:r w:rsidR="00C86F1E" w:rsidRPr="00367A55">
        <w:rPr>
          <w:szCs w:val="24"/>
          <w:u w:val="none"/>
        </w:rPr>
        <w:t>2</w:t>
      </w:r>
      <w:r w:rsidR="00441CDB" w:rsidRPr="00367A55">
        <w:rPr>
          <w:szCs w:val="24"/>
          <w:u w:val="none"/>
        </w:rPr>
        <w:t>,</w:t>
      </w:r>
      <w:r w:rsidRPr="00367A55">
        <w:rPr>
          <w:szCs w:val="24"/>
          <w:u w:val="none"/>
        </w:rPr>
        <w:t xml:space="preserve"> </w:t>
      </w:r>
      <w:r w:rsidR="00C86F1E" w:rsidRPr="00367A55">
        <w:rPr>
          <w:u w:val="none"/>
        </w:rPr>
        <w:t>Approved AV Equipment List and Prices</w:t>
      </w:r>
      <w:r w:rsidRPr="00367A55">
        <w:rPr>
          <w:szCs w:val="24"/>
          <w:u w:val="none"/>
        </w:rPr>
        <w:t>.</w:t>
      </w:r>
    </w:p>
    <w:p w:rsidR="00E259DF" w:rsidRPr="00367A55" w:rsidRDefault="00E259DF" w:rsidP="004B0062">
      <w:pPr>
        <w:pStyle w:val="ExhibitD1"/>
        <w:numPr>
          <w:ilvl w:val="1"/>
          <w:numId w:val="11"/>
        </w:numPr>
        <w:spacing w:after="240"/>
        <w:rPr>
          <w:szCs w:val="24"/>
          <w:u w:val="none"/>
        </w:rPr>
      </w:pPr>
      <w:r w:rsidRPr="00367A55">
        <w:rPr>
          <w:szCs w:val="24"/>
          <w:u w:val="none"/>
        </w:rPr>
        <w:t>Furnish and install all necessary conduit, cabling, boxes, conversion, routing and switching equipment, and programming labor required for complete and fully operational systems.</w:t>
      </w:r>
    </w:p>
    <w:p w:rsidR="00E259DF" w:rsidRPr="00367A55" w:rsidRDefault="00E259DF" w:rsidP="004B0062">
      <w:pPr>
        <w:pStyle w:val="ExhibitD1"/>
        <w:numPr>
          <w:ilvl w:val="1"/>
          <w:numId w:val="11"/>
        </w:numPr>
        <w:spacing w:after="240"/>
        <w:rPr>
          <w:szCs w:val="24"/>
          <w:u w:val="none"/>
        </w:rPr>
      </w:pPr>
      <w:r w:rsidRPr="00367A55">
        <w:rPr>
          <w:szCs w:val="24"/>
          <w:u w:val="none"/>
        </w:rPr>
        <w:t>Mark all cables, regardless of length, with permanent, non-handwritten number of letter cable markers within six inches of booth ends.  There shall be no unmarked cables at any places in the system.  Marking codes used on cables shall correspond to the codes shown on system drawings.</w:t>
      </w:r>
    </w:p>
    <w:p w:rsidR="00E259DF" w:rsidRPr="00367A55" w:rsidRDefault="00E259DF" w:rsidP="004B0062">
      <w:pPr>
        <w:pStyle w:val="ExhibitD1"/>
        <w:numPr>
          <w:ilvl w:val="1"/>
          <w:numId w:val="11"/>
        </w:numPr>
        <w:spacing w:after="240"/>
        <w:rPr>
          <w:szCs w:val="24"/>
          <w:u w:val="none"/>
        </w:rPr>
      </w:pPr>
      <w:r w:rsidRPr="00367A55">
        <w:rPr>
          <w:szCs w:val="24"/>
          <w:u w:val="none"/>
        </w:rPr>
        <w:t xml:space="preserve">All displays and speakers are to be suspended from the building structure or attached to rated framing.  It is the responsibility of the Contractor to provide a safe support system for the loudspeakers and projectors using rated hardware from the manufacturer.  These suspension systems must be reviewed and approved by a licensed structural engineer, identified by the judicial branch. </w:t>
      </w:r>
    </w:p>
    <w:p w:rsidR="00E259DF" w:rsidRPr="00367A55" w:rsidRDefault="00E259DF" w:rsidP="004B0062">
      <w:pPr>
        <w:pStyle w:val="ExhibitD1"/>
        <w:numPr>
          <w:ilvl w:val="1"/>
          <w:numId w:val="11"/>
        </w:numPr>
        <w:spacing w:after="240"/>
        <w:rPr>
          <w:szCs w:val="24"/>
          <w:u w:val="none"/>
        </w:rPr>
      </w:pPr>
      <w:r w:rsidRPr="00367A55">
        <w:rPr>
          <w:szCs w:val="24"/>
          <w:u w:val="none"/>
        </w:rPr>
        <w:t>Provide a designated supervisor present and in responsible charge on the project site during all phases of the installation and testing of the project.</w:t>
      </w:r>
    </w:p>
    <w:p w:rsidR="00E259DF" w:rsidRPr="00367A55" w:rsidRDefault="00E259DF" w:rsidP="004B0062">
      <w:pPr>
        <w:pStyle w:val="ExhibitD1"/>
        <w:numPr>
          <w:ilvl w:val="1"/>
          <w:numId w:val="11"/>
        </w:numPr>
        <w:spacing w:after="240"/>
        <w:rPr>
          <w:szCs w:val="24"/>
          <w:u w:val="none"/>
        </w:rPr>
      </w:pPr>
      <w:r w:rsidRPr="00367A55">
        <w:rPr>
          <w:szCs w:val="24"/>
          <w:u w:val="none"/>
        </w:rPr>
        <w:t>Test audiovisual systems and demonstrate to the court that they are functioning effectively.  The governing overall requirement is complete and functional systems.</w:t>
      </w:r>
    </w:p>
    <w:p w:rsidR="00E259DF" w:rsidRPr="00367A55" w:rsidRDefault="00E259DF" w:rsidP="004B0062">
      <w:pPr>
        <w:pStyle w:val="ExhibitD1"/>
        <w:numPr>
          <w:ilvl w:val="1"/>
          <w:numId w:val="11"/>
        </w:numPr>
        <w:spacing w:after="240"/>
        <w:rPr>
          <w:szCs w:val="24"/>
          <w:u w:val="none"/>
        </w:rPr>
      </w:pPr>
      <w:r w:rsidRPr="00367A55">
        <w:rPr>
          <w:szCs w:val="24"/>
          <w:u w:val="none"/>
        </w:rPr>
        <w:t>Provide a project maintenance binder with all manufacturer specific operating and maintenance instructions manuals for each piece of equipment installed.</w:t>
      </w:r>
    </w:p>
    <w:p w:rsidR="00E259DF" w:rsidRPr="00367A55" w:rsidRDefault="00E259DF" w:rsidP="004B0062">
      <w:pPr>
        <w:pStyle w:val="ExhibitD1"/>
        <w:numPr>
          <w:ilvl w:val="1"/>
          <w:numId w:val="11"/>
        </w:numPr>
        <w:spacing w:after="240"/>
        <w:rPr>
          <w:szCs w:val="24"/>
          <w:u w:val="none"/>
        </w:rPr>
      </w:pPr>
      <w:r w:rsidRPr="00367A55">
        <w:rPr>
          <w:szCs w:val="24"/>
          <w:u w:val="none"/>
        </w:rPr>
        <w:t>Provide two operator and maintenance training sessions on completed systems at reasonable convenience of the court during normal court business hours.</w:t>
      </w:r>
    </w:p>
    <w:p w:rsidR="00E259DF" w:rsidRPr="00367A55" w:rsidRDefault="00E259DF" w:rsidP="004B0062">
      <w:pPr>
        <w:pStyle w:val="ExhibitD1"/>
        <w:numPr>
          <w:ilvl w:val="1"/>
          <w:numId w:val="11"/>
        </w:numPr>
        <w:spacing w:after="240"/>
        <w:rPr>
          <w:szCs w:val="24"/>
          <w:u w:val="none"/>
        </w:rPr>
      </w:pPr>
      <w:r w:rsidRPr="00367A55">
        <w:rPr>
          <w:szCs w:val="24"/>
          <w:u w:val="none"/>
        </w:rPr>
        <w:lastRenderedPageBreak/>
        <w:t xml:space="preserve">Under the warranty, </w:t>
      </w:r>
      <w:r w:rsidR="00CD3EC2" w:rsidRPr="00367A55">
        <w:rPr>
          <w:szCs w:val="24"/>
          <w:u w:val="none"/>
        </w:rPr>
        <w:t xml:space="preserve">upon AOC request, </w:t>
      </w:r>
      <w:r w:rsidRPr="00367A55">
        <w:rPr>
          <w:szCs w:val="24"/>
          <w:u w:val="none"/>
        </w:rPr>
        <w:t>return within the first 30 days after the systems have been turned over to the court for additional system configuration and fine-tuning.</w:t>
      </w:r>
    </w:p>
    <w:p w:rsidR="00E259DF" w:rsidRPr="00367A55" w:rsidRDefault="00E259DF" w:rsidP="004B0062">
      <w:pPr>
        <w:pStyle w:val="ExhibitD1"/>
        <w:numPr>
          <w:ilvl w:val="1"/>
          <w:numId w:val="11"/>
        </w:numPr>
        <w:spacing w:after="240"/>
        <w:rPr>
          <w:szCs w:val="24"/>
          <w:u w:val="none"/>
        </w:rPr>
      </w:pPr>
      <w:r w:rsidRPr="00367A55">
        <w:rPr>
          <w:szCs w:val="24"/>
          <w:u w:val="none"/>
        </w:rPr>
        <w:t>Provide the source code for any modification of the control system or audio processing upon completion of project installation.</w:t>
      </w:r>
    </w:p>
    <w:p w:rsidR="00E259DF" w:rsidRPr="00367A55" w:rsidRDefault="00E259DF" w:rsidP="004B0062">
      <w:pPr>
        <w:pStyle w:val="ExhibitD1"/>
        <w:numPr>
          <w:ilvl w:val="1"/>
          <w:numId w:val="11"/>
        </w:numPr>
        <w:spacing w:after="240"/>
        <w:rPr>
          <w:szCs w:val="24"/>
          <w:u w:val="none"/>
        </w:rPr>
      </w:pPr>
      <w:r w:rsidRPr="00367A55">
        <w:rPr>
          <w:szCs w:val="24"/>
          <w:u w:val="none"/>
        </w:rPr>
        <w:t>Replacement of</w:t>
      </w:r>
      <w:r w:rsidR="00E551FC" w:rsidRPr="00367A55">
        <w:rPr>
          <w:szCs w:val="24"/>
          <w:u w:val="none"/>
        </w:rPr>
        <w:t xml:space="preserve"> equipment or system components</w:t>
      </w:r>
    </w:p>
    <w:p w:rsidR="00E259DF" w:rsidRPr="00367A55" w:rsidRDefault="00C73B57" w:rsidP="004B0062">
      <w:pPr>
        <w:pStyle w:val="ExhibitD1"/>
        <w:numPr>
          <w:ilvl w:val="1"/>
          <w:numId w:val="11"/>
        </w:numPr>
        <w:spacing w:after="240"/>
        <w:rPr>
          <w:szCs w:val="24"/>
          <w:u w:val="none"/>
        </w:rPr>
      </w:pPr>
      <w:r w:rsidRPr="00367A55">
        <w:rPr>
          <w:szCs w:val="24"/>
          <w:u w:val="none"/>
        </w:rPr>
        <w:t xml:space="preserve">Disassemble and return all de-installed obsolete equipment to AOC. </w:t>
      </w:r>
    </w:p>
    <w:p w:rsidR="00E259DF" w:rsidRPr="00367A55" w:rsidRDefault="00E259DF" w:rsidP="004B0062">
      <w:pPr>
        <w:pStyle w:val="ExhibitD1"/>
        <w:numPr>
          <w:ilvl w:val="1"/>
          <w:numId w:val="11"/>
        </w:numPr>
        <w:spacing w:after="240"/>
        <w:rPr>
          <w:szCs w:val="24"/>
          <w:u w:val="none"/>
        </w:rPr>
      </w:pPr>
      <w:r w:rsidRPr="00367A55">
        <w:rPr>
          <w:szCs w:val="24"/>
          <w:u w:val="none"/>
        </w:rPr>
        <w:t>Ground components;</w:t>
      </w:r>
    </w:p>
    <w:p w:rsidR="00E259DF" w:rsidRPr="00367A55" w:rsidRDefault="00E259DF" w:rsidP="004B0062">
      <w:pPr>
        <w:pStyle w:val="ExhibitD1"/>
        <w:numPr>
          <w:ilvl w:val="1"/>
          <w:numId w:val="11"/>
        </w:numPr>
        <w:spacing w:after="240"/>
        <w:rPr>
          <w:szCs w:val="24"/>
          <w:u w:val="none"/>
        </w:rPr>
      </w:pPr>
      <w:r w:rsidRPr="00367A55">
        <w:rPr>
          <w:szCs w:val="24"/>
          <w:u w:val="none"/>
        </w:rPr>
        <w:t>Re-te</w:t>
      </w:r>
      <w:r w:rsidR="00E551FC" w:rsidRPr="00367A55">
        <w:rPr>
          <w:szCs w:val="24"/>
          <w:u w:val="none"/>
        </w:rPr>
        <w:t>rminate cable or cable fittings</w:t>
      </w:r>
    </w:p>
    <w:p w:rsidR="00E259DF" w:rsidRPr="00367A55" w:rsidRDefault="00E259DF" w:rsidP="009E4384">
      <w:pPr>
        <w:pStyle w:val="ExhibitD1"/>
      </w:pPr>
      <w:r w:rsidRPr="00367A55">
        <w:t>Conduct of Work.</w:t>
      </w:r>
    </w:p>
    <w:p w:rsidR="00E259DF" w:rsidRPr="00367A55" w:rsidRDefault="00E259DF" w:rsidP="009E4384">
      <w:pPr>
        <w:pStyle w:val="ExhibitD1"/>
        <w:numPr>
          <w:ilvl w:val="0"/>
          <w:numId w:val="0"/>
        </w:numPr>
      </w:pPr>
    </w:p>
    <w:p w:rsidR="00E259DF" w:rsidRPr="00367A55" w:rsidRDefault="00E259DF" w:rsidP="004B0062">
      <w:pPr>
        <w:pStyle w:val="ExhibitD1"/>
        <w:numPr>
          <w:ilvl w:val="1"/>
          <w:numId w:val="11"/>
        </w:numPr>
        <w:spacing w:after="240"/>
        <w:rPr>
          <w:szCs w:val="24"/>
          <w:u w:val="none"/>
        </w:rPr>
      </w:pPr>
      <w:r w:rsidRPr="00367A55">
        <w:rPr>
          <w:szCs w:val="24"/>
          <w:u w:val="none"/>
        </w:rPr>
        <w:t xml:space="preserve">The Contractor will provide a Contractor Project </w:t>
      </w:r>
      <w:r w:rsidR="009E4384" w:rsidRPr="00367A55">
        <w:rPr>
          <w:szCs w:val="24"/>
          <w:u w:val="none"/>
        </w:rPr>
        <w:t>Mana</w:t>
      </w:r>
      <w:r w:rsidR="00AD2057" w:rsidRPr="00367A55">
        <w:rPr>
          <w:szCs w:val="24"/>
          <w:u w:val="none"/>
        </w:rPr>
        <w:t>g</w:t>
      </w:r>
      <w:r w:rsidR="009E4384" w:rsidRPr="00367A55">
        <w:rPr>
          <w:szCs w:val="24"/>
          <w:u w:val="none"/>
        </w:rPr>
        <w:t xml:space="preserve">er </w:t>
      </w:r>
      <w:r w:rsidRPr="00367A55">
        <w:rPr>
          <w:szCs w:val="24"/>
          <w:u w:val="none"/>
        </w:rPr>
        <w:t xml:space="preserve">to receive and process project requests and communications from the AOC </w:t>
      </w:r>
      <w:r w:rsidR="009E4384" w:rsidRPr="00367A55">
        <w:rPr>
          <w:szCs w:val="24"/>
          <w:u w:val="none"/>
        </w:rPr>
        <w:t xml:space="preserve">Project Manager </w:t>
      </w:r>
      <w:r w:rsidRPr="00367A55">
        <w:rPr>
          <w:szCs w:val="24"/>
          <w:u w:val="none"/>
        </w:rPr>
        <w:t xml:space="preserve">over the telephone or via electronic communications and to assess and make determination of next steps.  The Contractor Project </w:t>
      </w:r>
      <w:r w:rsidR="009E4384" w:rsidRPr="00367A55">
        <w:rPr>
          <w:szCs w:val="24"/>
          <w:u w:val="none"/>
        </w:rPr>
        <w:t>Manager</w:t>
      </w:r>
      <w:r w:rsidRPr="00367A55">
        <w:rPr>
          <w:szCs w:val="24"/>
          <w:u w:val="none"/>
        </w:rPr>
        <w:t xml:space="preserve"> will contact the AOC Project Manager within (4) four hours of the Contractor receiving the initial request from the AOC Project Manager to provide a telephone consultation.</w:t>
      </w:r>
    </w:p>
    <w:p w:rsidR="00E259DF" w:rsidRPr="00367A55" w:rsidRDefault="00E259DF" w:rsidP="004B0062">
      <w:pPr>
        <w:pStyle w:val="ExhibitD1"/>
        <w:numPr>
          <w:ilvl w:val="1"/>
          <w:numId w:val="11"/>
        </w:numPr>
        <w:spacing w:after="240"/>
        <w:rPr>
          <w:szCs w:val="24"/>
          <w:u w:val="none"/>
        </w:rPr>
      </w:pPr>
      <w:r w:rsidRPr="00367A55">
        <w:rPr>
          <w:szCs w:val="24"/>
          <w:u w:val="none"/>
        </w:rPr>
        <w:t xml:space="preserve">The Contractor shall provide a toll free number to receive service request calls from AOC audiovisual personnel during Standard Business Hours.  </w:t>
      </w:r>
    </w:p>
    <w:p w:rsidR="00E259DF" w:rsidRPr="00367A55" w:rsidRDefault="00E259DF" w:rsidP="004B0062">
      <w:pPr>
        <w:pStyle w:val="ExhibitD1"/>
        <w:numPr>
          <w:ilvl w:val="1"/>
          <w:numId w:val="11"/>
        </w:numPr>
        <w:spacing w:after="240"/>
        <w:rPr>
          <w:szCs w:val="24"/>
          <w:u w:val="none"/>
        </w:rPr>
      </w:pPr>
      <w:r w:rsidRPr="00367A55">
        <w:rPr>
          <w:szCs w:val="24"/>
          <w:u w:val="none"/>
        </w:rPr>
        <w:t>The Contractor will provide a total of four (4) hours of staff training, over 2 (two) pre-arranged sessions for the AOC Locations for applicable replacement audio-visual equipment and systems. </w:t>
      </w:r>
    </w:p>
    <w:p w:rsidR="007742A7" w:rsidRPr="00367A55" w:rsidRDefault="00E259DF" w:rsidP="004B0062">
      <w:pPr>
        <w:pStyle w:val="ExhibitD1"/>
        <w:numPr>
          <w:ilvl w:val="1"/>
          <w:numId w:val="11"/>
        </w:numPr>
        <w:spacing w:after="240"/>
        <w:rPr>
          <w:szCs w:val="24"/>
          <w:u w:val="none"/>
        </w:rPr>
      </w:pPr>
      <w:r w:rsidRPr="00367A55">
        <w:rPr>
          <w:szCs w:val="24"/>
          <w:u w:val="none"/>
        </w:rPr>
        <w:t>The Contractor will make all commercial efforts to provide immediate remote telephone consultation services for new equipment and technology assessment and solution inquiries during the Term of the Agreement.</w:t>
      </w:r>
    </w:p>
    <w:p w:rsidR="007742A7" w:rsidRPr="00367A55" w:rsidRDefault="007742A7" w:rsidP="004B0062">
      <w:pPr>
        <w:pStyle w:val="ExhibitD1"/>
        <w:numPr>
          <w:ilvl w:val="1"/>
          <w:numId w:val="11"/>
        </w:numPr>
        <w:spacing w:after="240"/>
        <w:rPr>
          <w:szCs w:val="24"/>
          <w:u w:val="none"/>
        </w:rPr>
      </w:pPr>
      <w:r w:rsidRPr="00367A55">
        <w:rPr>
          <w:szCs w:val="24"/>
          <w:u w:val="none"/>
        </w:rPr>
        <w:t xml:space="preserve">Unless otherwise specifically stated, the Contractor shall provide and pay for all materials, labor, tools, </w:t>
      </w:r>
      <w:proofErr w:type="gramStart"/>
      <w:r w:rsidRPr="00367A55">
        <w:rPr>
          <w:szCs w:val="24"/>
          <w:u w:val="none"/>
        </w:rPr>
        <w:t>equipment</w:t>
      </w:r>
      <w:proofErr w:type="gramEnd"/>
      <w:r w:rsidRPr="00367A55">
        <w:rPr>
          <w:szCs w:val="24"/>
          <w:u w:val="none"/>
        </w:rPr>
        <w:t xml:space="preserve"> to perform installation, authorized AV equipment, parts, water, light, power, transportation, supervision and temporary construction, if any, and other services and facilities of any nature necessary to complete and deliver the Work to be Performed hereunder.</w:t>
      </w:r>
    </w:p>
    <w:p w:rsidR="00E259DF" w:rsidRPr="00367A55" w:rsidRDefault="00E259DF" w:rsidP="00E259DF">
      <w:pPr>
        <w:rPr>
          <w:sz w:val="24"/>
          <w:szCs w:val="24"/>
        </w:rPr>
      </w:pPr>
    </w:p>
    <w:p w:rsidR="00AD2057" w:rsidRPr="00367A55" w:rsidRDefault="00405BA9" w:rsidP="00E551FC">
      <w:pPr>
        <w:pStyle w:val="ExhibitD1"/>
        <w:keepNext/>
      </w:pPr>
      <w:r w:rsidRPr="00367A55">
        <w:lastRenderedPageBreak/>
        <w:t xml:space="preserve">Supreme </w:t>
      </w:r>
      <w:r w:rsidR="00F9125F" w:rsidRPr="00367A55">
        <w:t xml:space="preserve">Courtroom </w:t>
      </w:r>
      <w:r w:rsidR="00AD2057" w:rsidRPr="00367A55">
        <w:t>Work To Be Performed</w:t>
      </w:r>
    </w:p>
    <w:p w:rsidR="00E259DF" w:rsidRPr="00367A55" w:rsidRDefault="00E259DF" w:rsidP="00E551FC">
      <w:pPr>
        <w:pStyle w:val="ExhibitD1"/>
        <w:keepNext/>
        <w:numPr>
          <w:ilvl w:val="0"/>
          <w:numId w:val="0"/>
        </w:numPr>
        <w:ind w:left="720"/>
        <w:rPr>
          <w:szCs w:val="24"/>
        </w:rPr>
      </w:pPr>
    </w:p>
    <w:p w:rsidR="00C86F1E" w:rsidRPr="00367A55" w:rsidRDefault="00F9125F" w:rsidP="00C86F1E">
      <w:pPr>
        <w:pStyle w:val="ExhibitD1"/>
        <w:numPr>
          <w:ilvl w:val="0"/>
          <w:numId w:val="0"/>
        </w:numPr>
        <w:spacing w:after="240"/>
        <w:ind w:left="720"/>
        <w:rPr>
          <w:szCs w:val="24"/>
          <w:u w:val="none"/>
        </w:rPr>
      </w:pPr>
      <w:r w:rsidRPr="00367A55">
        <w:rPr>
          <w:szCs w:val="24"/>
          <w:u w:val="none"/>
        </w:rPr>
        <w:t xml:space="preserve">Contractor shall </w:t>
      </w:r>
      <w:r w:rsidR="00C86F1E" w:rsidRPr="00367A55">
        <w:rPr>
          <w:szCs w:val="24"/>
          <w:u w:val="none"/>
        </w:rPr>
        <w:t>be responsible for the following:</w:t>
      </w:r>
    </w:p>
    <w:p w:rsidR="00C86F1E" w:rsidRPr="00367A55" w:rsidRDefault="00C86F1E" w:rsidP="00C86F1E">
      <w:pPr>
        <w:pStyle w:val="ExhibitD3"/>
        <w:keepNext w:val="0"/>
        <w:widowControl w:val="0"/>
        <w:numPr>
          <w:ilvl w:val="1"/>
          <w:numId w:val="11"/>
        </w:numPr>
        <w:spacing w:after="120"/>
      </w:pPr>
      <w:r w:rsidRPr="00367A55">
        <w:t>Modifications and Installation.</w:t>
      </w:r>
    </w:p>
    <w:p w:rsidR="00E259DF" w:rsidRPr="00367A55" w:rsidRDefault="00DA6679" w:rsidP="00DA6679">
      <w:pPr>
        <w:pStyle w:val="ExhibitD3"/>
        <w:keepNext w:val="0"/>
        <w:widowControl w:val="0"/>
        <w:numPr>
          <w:ilvl w:val="1"/>
          <w:numId w:val="11"/>
        </w:numPr>
        <w:spacing w:after="120"/>
      </w:pPr>
      <w:r w:rsidRPr="00367A55">
        <w:t>D</w:t>
      </w:r>
      <w:r w:rsidR="00F9125F" w:rsidRPr="00367A55">
        <w:t>e-install and replace</w:t>
      </w:r>
      <w:r w:rsidRPr="00367A55">
        <w:t xml:space="preserve"> the following existing AV Equipment:</w:t>
      </w:r>
    </w:p>
    <w:p w:rsidR="00E259DF" w:rsidRPr="00367A55" w:rsidRDefault="00E259DF" w:rsidP="00DA6679">
      <w:pPr>
        <w:pStyle w:val="ExhibitD3"/>
        <w:keepNext w:val="0"/>
      </w:pPr>
      <w:r w:rsidRPr="00367A55">
        <w:t xml:space="preserve">7 boundary microphones installed at bench (with an appropriate polar pattern and radio frequency interference shield)  </w:t>
      </w:r>
    </w:p>
    <w:p w:rsidR="00E259DF" w:rsidRPr="00367A55" w:rsidRDefault="00E259DF" w:rsidP="00DA6679">
      <w:pPr>
        <w:pStyle w:val="ExhibitD3"/>
        <w:keepNext w:val="0"/>
      </w:pPr>
      <w:r w:rsidRPr="00367A55">
        <w:t xml:space="preserve">1 boundary microphone installed at clerk station  </w:t>
      </w:r>
    </w:p>
    <w:p w:rsidR="00E259DF" w:rsidRPr="00367A55" w:rsidRDefault="00E259DF" w:rsidP="00DA6679">
      <w:pPr>
        <w:pStyle w:val="ExhibitD3"/>
        <w:keepNext w:val="0"/>
      </w:pPr>
      <w:r w:rsidRPr="00367A55">
        <w:t xml:space="preserve">1 boundary microphone installed on the at podium </w:t>
      </w:r>
    </w:p>
    <w:p w:rsidR="00E259DF" w:rsidRPr="00367A55" w:rsidRDefault="00E259DF" w:rsidP="00DA6679">
      <w:pPr>
        <w:pStyle w:val="ExhibitD3"/>
        <w:keepNext w:val="0"/>
      </w:pPr>
      <w:r w:rsidRPr="00367A55">
        <w:t xml:space="preserve">1 boundary microphone installed at bailiff station  </w:t>
      </w:r>
    </w:p>
    <w:p w:rsidR="00E259DF" w:rsidRPr="00367A55" w:rsidRDefault="00E259DF" w:rsidP="00DA6679">
      <w:pPr>
        <w:pStyle w:val="ExhibitD3"/>
        <w:keepNext w:val="0"/>
      </w:pPr>
      <w:r w:rsidRPr="00367A55">
        <w:t>1 wireless lavaliere and 1 handheld microphones  Audio Matrix Mixer and Automatic Microphone Mixers replaced with DSP System</w:t>
      </w:r>
    </w:p>
    <w:p w:rsidR="00E259DF" w:rsidRPr="00367A55" w:rsidRDefault="00E259DF" w:rsidP="00DA6679">
      <w:pPr>
        <w:pStyle w:val="ExhibitD3"/>
        <w:keepNext w:val="0"/>
      </w:pPr>
      <w:r w:rsidRPr="00367A55">
        <w:t>Audio Teleconference capabilities incorporated into DSP System and control system</w:t>
      </w:r>
    </w:p>
    <w:p w:rsidR="00E259DF" w:rsidRPr="00367A55" w:rsidRDefault="00E259DF" w:rsidP="00DA6679">
      <w:pPr>
        <w:pStyle w:val="ExhibitD3"/>
        <w:keepNext w:val="0"/>
      </w:pPr>
      <w:r w:rsidRPr="00367A55">
        <w:t xml:space="preserve">Assistive listening per ADA requirements (secured and confined to the courtroom, mounting to accommodate existing locations)  </w:t>
      </w:r>
    </w:p>
    <w:p w:rsidR="00E259DF" w:rsidRPr="00367A55" w:rsidRDefault="00E259DF" w:rsidP="00DA6679">
      <w:pPr>
        <w:pStyle w:val="ExhibitD3"/>
        <w:keepNext w:val="0"/>
      </w:pPr>
      <w:r w:rsidRPr="00367A55">
        <w:t>Monitor(s) for security room and X-Ray scanner</w:t>
      </w:r>
    </w:p>
    <w:p w:rsidR="00E259DF" w:rsidRPr="00367A55" w:rsidRDefault="00E259DF" w:rsidP="00DA6679">
      <w:pPr>
        <w:pStyle w:val="ExhibitD3"/>
        <w:keepNext w:val="0"/>
      </w:pPr>
      <w:r w:rsidRPr="00367A55">
        <w:t>Speaker timer installed at clerk’s position (should include notification status and control such as Go, Warning, and Stop and be integrated with the existing control system programming)</w:t>
      </w:r>
    </w:p>
    <w:p w:rsidR="00E259DF" w:rsidRPr="00367A55" w:rsidRDefault="00E259DF" w:rsidP="00DA6679">
      <w:pPr>
        <w:pStyle w:val="ExhibitD3"/>
        <w:keepNext w:val="0"/>
      </w:pPr>
      <w:r w:rsidRPr="00367A55">
        <w:t>Speaker timer indicator installed at podium and Chief Justice position (should include notification status such as Go, Warning, and Stop); control timer from touch panel</w:t>
      </w:r>
    </w:p>
    <w:p w:rsidR="00E259DF" w:rsidRPr="00367A55" w:rsidRDefault="00E259DF" w:rsidP="00DA6679">
      <w:pPr>
        <w:pStyle w:val="ExhibitD3"/>
        <w:keepNext w:val="0"/>
      </w:pPr>
      <w:r w:rsidRPr="00367A55">
        <w:t>Power conditioner, surge protector</w:t>
      </w:r>
    </w:p>
    <w:p w:rsidR="00DA6679" w:rsidRPr="00367A55" w:rsidRDefault="00E259DF" w:rsidP="00DA6679">
      <w:pPr>
        <w:pStyle w:val="ExhibitD3"/>
        <w:keepNext w:val="0"/>
      </w:pPr>
      <w:r w:rsidRPr="00367A55">
        <w:t>FTR hardware and audio card</w:t>
      </w:r>
    </w:p>
    <w:p w:rsidR="00E259DF" w:rsidRPr="00367A55" w:rsidRDefault="00E259DF" w:rsidP="00DA6679">
      <w:pPr>
        <w:pStyle w:val="ExhibitD4"/>
      </w:pPr>
      <w:r w:rsidRPr="00367A55">
        <w:t>5 channel capabilities</w:t>
      </w:r>
    </w:p>
    <w:p w:rsidR="00DA6679" w:rsidRPr="00367A55" w:rsidRDefault="00DA6679" w:rsidP="00DA6679">
      <w:pPr>
        <w:pStyle w:val="ExhibitD1"/>
        <w:numPr>
          <w:ilvl w:val="0"/>
          <w:numId w:val="0"/>
        </w:numPr>
        <w:ind w:left="720" w:hanging="720"/>
      </w:pPr>
    </w:p>
    <w:p w:rsidR="00E259DF" w:rsidRPr="00367A55" w:rsidRDefault="00DA6679" w:rsidP="004B0062">
      <w:pPr>
        <w:pStyle w:val="ExhibitD1"/>
        <w:numPr>
          <w:ilvl w:val="1"/>
          <w:numId w:val="11"/>
        </w:numPr>
        <w:spacing w:after="240"/>
        <w:rPr>
          <w:u w:val="none"/>
        </w:rPr>
      </w:pPr>
      <w:r w:rsidRPr="00367A55">
        <w:rPr>
          <w:u w:val="none"/>
        </w:rPr>
        <w:t>Software</w:t>
      </w:r>
    </w:p>
    <w:p w:rsidR="00E259DF" w:rsidRPr="00367A55" w:rsidRDefault="00E259DF" w:rsidP="00DA6679">
      <w:pPr>
        <w:pStyle w:val="ExhibitD3"/>
      </w:pPr>
      <w:r w:rsidRPr="00367A55">
        <w:t xml:space="preserve">Control System programming modifications </w:t>
      </w:r>
    </w:p>
    <w:p w:rsidR="00E259DF" w:rsidRPr="00367A55" w:rsidRDefault="00E259DF" w:rsidP="00DA6679">
      <w:pPr>
        <w:pStyle w:val="ExhibitD4"/>
      </w:pPr>
      <w:r w:rsidRPr="00367A55">
        <w:t>Individual microphone mute/</w:t>
      </w:r>
      <w:proofErr w:type="spellStart"/>
      <w:r w:rsidRPr="00367A55">
        <w:t>unmute</w:t>
      </w:r>
      <w:proofErr w:type="spellEnd"/>
      <w:r w:rsidRPr="00367A55">
        <w:t xml:space="preserve"> capabilities</w:t>
      </w:r>
    </w:p>
    <w:p w:rsidR="00E259DF" w:rsidRPr="00367A55" w:rsidRDefault="00E259DF" w:rsidP="00DA6679">
      <w:pPr>
        <w:pStyle w:val="ExhibitD4"/>
      </w:pPr>
      <w:r w:rsidRPr="00367A55">
        <w:t>Individual monitor speaker volume</w:t>
      </w:r>
    </w:p>
    <w:p w:rsidR="00E259DF" w:rsidRPr="00367A55" w:rsidRDefault="00E259DF" w:rsidP="00DA6679">
      <w:pPr>
        <w:pStyle w:val="ExhibitD3"/>
      </w:pPr>
      <w:r w:rsidRPr="00367A55">
        <w:t>FTR Software</w:t>
      </w:r>
    </w:p>
    <w:p w:rsidR="00DA6679" w:rsidRPr="00367A55" w:rsidRDefault="00DA6679" w:rsidP="00DA6679">
      <w:pPr>
        <w:pStyle w:val="ExhibitD1"/>
        <w:numPr>
          <w:ilvl w:val="0"/>
          <w:numId w:val="0"/>
        </w:numPr>
        <w:ind w:left="720" w:hanging="720"/>
      </w:pPr>
    </w:p>
    <w:p w:rsidR="00E259DF" w:rsidRPr="00367A55" w:rsidRDefault="00E259DF" w:rsidP="004B0062">
      <w:pPr>
        <w:pStyle w:val="ExhibitD1"/>
        <w:numPr>
          <w:ilvl w:val="1"/>
          <w:numId w:val="11"/>
        </w:numPr>
        <w:spacing w:after="240"/>
        <w:rPr>
          <w:u w:val="none"/>
        </w:rPr>
      </w:pPr>
      <w:r w:rsidRPr="00367A55">
        <w:rPr>
          <w:u w:val="none"/>
        </w:rPr>
        <w:t xml:space="preserve">5 Pan/Tilt/Zoom HD Cameras </w:t>
      </w:r>
    </w:p>
    <w:p w:rsidR="00E259DF" w:rsidRPr="00367A55" w:rsidRDefault="00E259DF" w:rsidP="00DA6679">
      <w:pPr>
        <w:pStyle w:val="ExhibitD3"/>
      </w:pPr>
      <w:r w:rsidRPr="00367A55">
        <w:t>HDSD/SDI</w:t>
      </w:r>
    </w:p>
    <w:p w:rsidR="00E259DF" w:rsidRPr="00367A55" w:rsidRDefault="00E259DF" w:rsidP="00DA6679">
      <w:pPr>
        <w:pStyle w:val="ExhibitD3"/>
      </w:pPr>
      <w:r w:rsidRPr="00367A55">
        <w:t>3 surface mounted, 2 mounted at existing locations</w:t>
      </w:r>
    </w:p>
    <w:p w:rsidR="00DA6679" w:rsidRPr="00367A55" w:rsidRDefault="00DA6679" w:rsidP="00DA6679">
      <w:pPr>
        <w:pStyle w:val="ExhibitD1"/>
        <w:numPr>
          <w:ilvl w:val="0"/>
          <w:numId w:val="0"/>
        </w:numPr>
        <w:ind w:left="720" w:hanging="720"/>
      </w:pPr>
    </w:p>
    <w:p w:rsidR="00E259DF" w:rsidRPr="00367A55" w:rsidRDefault="00E259DF" w:rsidP="004B0062">
      <w:pPr>
        <w:pStyle w:val="ExhibitD1"/>
        <w:numPr>
          <w:ilvl w:val="1"/>
          <w:numId w:val="11"/>
        </w:numPr>
        <w:spacing w:after="240"/>
        <w:rPr>
          <w:u w:val="none"/>
        </w:rPr>
      </w:pPr>
      <w:r w:rsidRPr="00367A55">
        <w:rPr>
          <w:u w:val="none"/>
        </w:rPr>
        <w:lastRenderedPageBreak/>
        <w:t>Integrated Camera Control</w:t>
      </w:r>
    </w:p>
    <w:p w:rsidR="00E259DF" w:rsidRPr="00367A55" w:rsidRDefault="00E259DF" w:rsidP="00DA6679">
      <w:pPr>
        <w:pStyle w:val="ExhibitD3"/>
      </w:pPr>
      <w:r w:rsidRPr="00367A55">
        <w:t>PTZ, Iris, Gain, Position presets</w:t>
      </w:r>
    </w:p>
    <w:p w:rsidR="00DA6679" w:rsidRPr="00367A55" w:rsidRDefault="00DA6679" w:rsidP="00DA6679">
      <w:pPr>
        <w:pStyle w:val="ExhibitD1"/>
        <w:numPr>
          <w:ilvl w:val="0"/>
          <w:numId w:val="0"/>
        </w:numPr>
        <w:ind w:left="720" w:hanging="720"/>
      </w:pPr>
    </w:p>
    <w:p w:rsidR="00DA6679" w:rsidRPr="00367A55" w:rsidRDefault="00DA6679" w:rsidP="00DA6679">
      <w:pPr>
        <w:pStyle w:val="ExhibitD1"/>
        <w:numPr>
          <w:ilvl w:val="0"/>
          <w:numId w:val="0"/>
        </w:numPr>
        <w:ind w:left="720" w:hanging="720"/>
      </w:pPr>
    </w:p>
    <w:p w:rsidR="00E259DF" w:rsidRPr="00367A55" w:rsidRDefault="00E259DF" w:rsidP="004B0062">
      <w:pPr>
        <w:pStyle w:val="ExhibitD1"/>
        <w:numPr>
          <w:ilvl w:val="1"/>
          <w:numId w:val="11"/>
        </w:numPr>
        <w:spacing w:after="240"/>
        <w:rPr>
          <w:u w:val="none"/>
        </w:rPr>
      </w:pPr>
      <w:r w:rsidRPr="00367A55">
        <w:rPr>
          <w:u w:val="none"/>
        </w:rPr>
        <w:t>V-Brick network streaming device to stream signal from courtroom with reflector capabilities</w:t>
      </w:r>
    </w:p>
    <w:p w:rsidR="00E259DF" w:rsidRPr="00367A55" w:rsidRDefault="00E259DF" w:rsidP="004B0062">
      <w:pPr>
        <w:pStyle w:val="ExhibitD1"/>
        <w:numPr>
          <w:ilvl w:val="1"/>
          <w:numId w:val="11"/>
        </w:numPr>
        <w:spacing w:after="240"/>
        <w:rPr>
          <w:u w:val="none"/>
        </w:rPr>
      </w:pPr>
      <w:r w:rsidRPr="00367A55">
        <w:rPr>
          <w:u w:val="none"/>
        </w:rPr>
        <w:t>SDI Split Screen Combiner/</w:t>
      </w:r>
      <w:proofErr w:type="spellStart"/>
      <w:r w:rsidRPr="00367A55">
        <w:rPr>
          <w:u w:val="none"/>
        </w:rPr>
        <w:t>Multiviewer</w:t>
      </w:r>
      <w:proofErr w:type="spellEnd"/>
      <w:r w:rsidRPr="00367A55">
        <w:rPr>
          <w:u w:val="none"/>
        </w:rPr>
        <w:t xml:space="preserve"> to be interfaced with streaming device</w:t>
      </w:r>
    </w:p>
    <w:p w:rsidR="00E259DF" w:rsidRPr="00367A55" w:rsidRDefault="00E259DF" w:rsidP="004B0062">
      <w:pPr>
        <w:pStyle w:val="ExhibitD1"/>
        <w:numPr>
          <w:ilvl w:val="1"/>
          <w:numId w:val="11"/>
        </w:numPr>
        <w:spacing w:after="240"/>
        <w:rPr>
          <w:u w:val="none"/>
        </w:rPr>
      </w:pPr>
      <w:r w:rsidRPr="00367A55">
        <w:rPr>
          <w:u w:val="none"/>
        </w:rPr>
        <w:t>HD/SD SDI Video Production Switcher</w:t>
      </w:r>
    </w:p>
    <w:p w:rsidR="00E259DF" w:rsidRPr="00367A55" w:rsidRDefault="00E259DF" w:rsidP="00DA6679">
      <w:pPr>
        <w:pStyle w:val="ExhibitD3"/>
      </w:pPr>
      <w:r w:rsidRPr="00367A55">
        <w:t>Preview/Program and Source Monitors (</w:t>
      </w:r>
      <w:proofErr w:type="spellStart"/>
      <w:r w:rsidRPr="00367A55">
        <w:t>Multiviewer</w:t>
      </w:r>
      <w:proofErr w:type="spellEnd"/>
      <w:r w:rsidRPr="00367A55">
        <w:t>)</w:t>
      </w:r>
    </w:p>
    <w:p w:rsidR="00E259DF" w:rsidRPr="00367A55" w:rsidRDefault="00E259DF" w:rsidP="00DA6679">
      <w:pPr>
        <w:pStyle w:val="ExhibitD3"/>
      </w:pPr>
      <w:r w:rsidRPr="00367A55">
        <w:t xml:space="preserve">Broadcast quality Recorder (Solid state HD/SD SDI) </w:t>
      </w:r>
    </w:p>
    <w:p w:rsidR="00E259DF" w:rsidRPr="00367A55" w:rsidRDefault="00E259DF" w:rsidP="00DA6679">
      <w:pPr>
        <w:pStyle w:val="ExhibitD3"/>
      </w:pPr>
      <w:r w:rsidRPr="00367A55">
        <w:t>Recorder confidence monitor</w:t>
      </w:r>
    </w:p>
    <w:p w:rsidR="00E259DF" w:rsidRPr="00367A55" w:rsidRDefault="00E259DF" w:rsidP="00DA6679">
      <w:pPr>
        <w:pStyle w:val="ExhibitD3"/>
      </w:pPr>
      <w:r w:rsidRPr="00367A55">
        <w:t>Analog/NTSC Output for integration with existing video distribution</w:t>
      </w:r>
    </w:p>
    <w:p w:rsidR="00DA6679" w:rsidRPr="00367A55" w:rsidRDefault="00DA6679" w:rsidP="00DA6679">
      <w:pPr>
        <w:pStyle w:val="ExhibitD1"/>
        <w:numPr>
          <w:ilvl w:val="0"/>
          <w:numId w:val="0"/>
        </w:numPr>
        <w:ind w:left="720" w:hanging="720"/>
      </w:pPr>
    </w:p>
    <w:p w:rsidR="00E259DF" w:rsidRPr="00367A55" w:rsidRDefault="00E259DF" w:rsidP="004B0062">
      <w:pPr>
        <w:pStyle w:val="ExhibitD1"/>
        <w:numPr>
          <w:ilvl w:val="1"/>
          <w:numId w:val="11"/>
        </w:numPr>
        <w:spacing w:after="240"/>
        <w:rPr>
          <w:u w:val="none"/>
        </w:rPr>
      </w:pPr>
      <w:r w:rsidRPr="00367A55">
        <w:rPr>
          <w:u w:val="none"/>
        </w:rPr>
        <w:t>Audio Mixer with 3 outputs (For Broadcast Feed with separate audio control for all microphones, transformer isolated from PA System)</w:t>
      </w:r>
    </w:p>
    <w:p w:rsidR="00E259DF" w:rsidRPr="00367A55" w:rsidRDefault="00E259DF" w:rsidP="004B0062">
      <w:pPr>
        <w:pStyle w:val="ExhibitD1"/>
        <w:numPr>
          <w:ilvl w:val="1"/>
          <w:numId w:val="11"/>
        </w:numPr>
        <w:spacing w:after="240"/>
        <w:rPr>
          <w:u w:val="none"/>
        </w:rPr>
      </w:pPr>
      <w:r w:rsidRPr="00367A55">
        <w:rPr>
          <w:u w:val="none"/>
        </w:rPr>
        <w:t>HD connectivity for Media Access in First floor of building</w:t>
      </w:r>
    </w:p>
    <w:p w:rsidR="00E259DF" w:rsidRPr="00367A55" w:rsidRDefault="00E259DF" w:rsidP="004B0062">
      <w:pPr>
        <w:pStyle w:val="ExhibitD1"/>
        <w:numPr>
          <w:ilvl w:val="1"/>
          <w:numId w:val="11"/>
        </w:numPr>
        <w:spacing w:after="240"/>
        <w:rPr>
          <w:u w:val="none"/>
        </w:rPr>
      </w:pPr>
      <w:r w:rsidRPr="00367A55">
        <w:rPr>
          <w:u w:val="none"/>
        </w:rPr>
        <w:t>Integration into the existing analog building-wide audio/video distribution</w:t>
      </w:r>
    </w:p>
    <w:p w:rsidR="00E259DF" w:rsidRPr="00367A55" w:rsidRDefault="00E259DF" w:rsidP="004B0062">
      <w:pPr>
        <w:pStyle w:val="ExhibitD1"/>
        <w:numPr>
          <w:ilvl w:val="1"/>
          <w:numId w:val="11"/>
        </w:numPr>
        <w:spacing w:after="240"/>
        <w:rPr>
          <w:u w:val="none"/>
        </w:rPr>
      </w:pPr>
      <w:r w:rsidRPr="00367A55">
        <w:rPr>
          <w:u w:val="none"/>
        </w:rPr>
        <w:t xml:space="preserve">Cabling </w:t>
      </w:r>
    </w:p>
    <w:p w:rsidR="00E259DF" w:rsidRPr="00367A55" w:rsidRDefault="00E259DF" w:rsidP="004B0062">
      <w:pPr>
        <w:pStyle w:val="ExhibitD1"/>
        <w:numPr>
          <w:ilvl w:val="1"/>
          <w:numId w:val="11"/>
        </w:numPr>
        <w:spacing w:after="240"/>
        <w:rPr>
          <w:u w:val="none"/>
        </w:rPr>
      </w:pPr>
      <w:r w:rsidRPr="00367A55">
        <w:rPr>
          <w:u w:val="none"/>
        </w:rPr>
        <w:t>Training- Two 2 hour sessions at a minimum- end-user and technical training</w:t>
      </w:r>
    </w:p>
    <w:p w:rsidR="00E259DF" w:rsidRPr="00367A55" w:rsidRDefault="00E259DF" w:rsidP="004B0062">
      <w:pPr>
        <w:pStyle w:val="ExhibitD1"/>
        <w:numPr>
          <w:ilvl w:val="1"/>
          <w:numId w:val="11"/>
        </w:numPr>
        <w:spacing w:after="240"/>
        <w:rPr>
          <w:u w:val="none"/>
        </w:rPr>
      </w:pPr>
      <w:r w:rsidRPr="00367A55">
        <w:rPr>
          <w:u w:val="none"/>
        </w:rPr>
        <w:t>1-yr workmanship warranty minimum in addition to equipment manufacturer’s warranty</w:t>
      </w:r>
      <w:r w:rsidR="00DA6679" w:rsidRPr="00367A55">
        <w:rPr>
          <w:u w:val="none"/>
        </w:rPr>
        <w:t xml:space="preserve"> (See section paragraph 10, Exhibit B, Special Provisions entitled Service and Equipment Warranty)</w:t>
      </w:r>
    </w:p>
    <w:p w:rsidR="00E259DF" w:rsidRPr="00367A55" w:rsidRDefault="00E259DF" w:rsidP="00E259DF">
      <w:pPr>
        <w:pStyle w:val="ListParagraph"/>
        <w:rPr>
          <w:sz w:val="24"/>
          <w:szCs w:val="24"/>
        </w:rPr>
      </w:pPr>
      <w:r w:rsidRPr="00367A55">
        <w:rPr>
          <w:sz w:val="24"/>
          <w:szCs w:val="24"/>
        </w:rPr>
        <w:t xml:space="preserve">Note: The digital audio recording system needs to be interfaced with AV components in order to provide recording\archiving capabilities; the court currently uses </w:t>
      </w:r>
      <w:r w:rsidRPr="00367A55">
        <w:rPr>
          <w:i/>
          <w:sz w:val="24"/>
          <w:szCs w:val="24"/>
        </w:rPr>
        <w:t xml:space="preserve">For </w:t>
      </w:r>
      <w:proofErr w:type="gramStart"/>
      <w:r w:rsidRPr="00367A55">
        <w:rPr>
          <w:i/>
          <w:sz w:val="24"/>
          <w:szCs w:val="24"/>
        </w:rPr>
        <w:t>The</w:t>
      </w:r>
      <w:proofErr w:type="gramEnd"/>
      <w:r w:rsidRPr="00367A55">
        <w:rPr>
          <w:i/>
          <w:sz w:val="24"/>
          <w:szCs w:val="24"/>
        </w:rPr>
        <w:t xml:space="preserve"> Record</w:t>
      </w:r>
      <w:r w:rsidRPr="00367A55">
        <w:rPr>
          <w:sz w:val="24"/>
          <w:szCs w:val="24"/>
        </w:rPr>
        <w:t xml:space="preserve"> (FTR) and needs to maintain that functionality.  Both hardware and software should be provided. The system should be capable of </w:t>
      </w:r>
      <w:r w:rsidRPr="00367A55">
        <w:rPr>
          <w:rStyle w:val="Strong"/>
          <w:b w:val="0"/>
          <w:sz w:val="24"/>
          <w:szCs w:val="24"/>
        </w:rPr>
        <w:t>capturing, annotating, playing back and managing the record of court proceedings.</w:t>
      </w:r>
      <w:r w:rsidRPr="00367A55">
        <w:rPr>
          <w:rStyle w:val="Strong"/>
          <w:sz w:val="24"/>
          <w:szCs w:val="24"/>
        </w:rPr>
        <w:t xml:space="preserve"> </w:t>
      </w:r>
    </w:p>
    <w:p w:rsidR="00E259DF" w:rsidRPr="00367A55" w:rsidRDefault="00E259DF" w:rsidP="00E259DF">
      <w:pPr>
        <w:pStyle w:val="ListParagraph"/>
        <w:ind w:left="1440"/>
        <w:rPr>
          <w:sz w:val="24"/>
          <w:szCs w:val="24"/>
        </w:rPr>
      </w:pPr>
    </w:p>
    <w:p w:rsidR="00DA6679" w:rsidRPr="00367A55" w:rsidRDefault="00DA6679">
      <w:pPr>
        <w:rPr>
          <w:sz w:val="24"/>
          <w:u w:val="single"/>
        </w:rPr>
      </w:pPr>
      <w:r w:rsidRPr="00367A55">
        <w:br w:type="page"/>
      </w:r>
    </w:p>
    <w:p w:rsidR="00E259DF" w:rsidRPr="00367A55" w:rsidRDefault="00E259DF" w:rsidP="004B0062">
      <w:pPr>
        <w:pStyle w:val="ExhibitD1"/>
      </w:pPr>
      <w:r w:rsidRPr="00367A55">
        <w:lastRenderedPageBreak/>
        <w:t>Judicial Council Boardroom</w:t>
      </w:r>
      <w:r w:rsidR="00994923" w:rsidRPr="00367A55">
        <w:t xml:space="preserve"> Work To Be Performed</w:t>
      </w:r>
    </w:p>
    <w:p w:rsidR="00E259DF" w:rsidRPr="00367A55" w:rsidRDefault="00E259DF" w:rsidP="00E259DF">
      <w:pPr>
        <w:pStyle w:val="ListParagraph"/>
        <w:rPr>
          <w:sz w:val="24"/>
          <w:szCs w:val="24"/>
        </w:rPr>
      </w:pPr>
    </w:p>
    <w:p w:rsidR="00DA6679" w:rsidRPr="00367A55" w:rsidRDefault="00DA6679" w:rsidP="00DA6679">
      <w:pPr>
        <w:pStyle w:val="ExhibitD1"/>
        <w:numPr>
          <w:ilvl w:val="0"/>
          <w:numId w:val="0"/>
        </w:numPr>
        <w:spacing w:after="240"/>
        <w:ind w:left="720"/>
        <w:rPr>
          <w:szCs w:val="24"/>
          <w:u w:val="none"/>
        </w:rPr>
      </w:pPr>
      <w:r w:rsidRPr="00367A55">
        <w:rPr>
          <w:szCs w:val="24"/>
          <w:u w:val="none"/>
        </w:rPr>
        <w:t>Contractor shall be responsible for the following:</w:t>
      </w:r>
    </w:p>
    <w:p w:rsidR="00DA6679" w:rsidRPr="00367A55" w:rsidRDefault="00DA6679" w:rsidP="004B0062">
      <w:pPr>
        <w:pStyle w:val="ExhibitD1"/>
        <w:numPr>
          <w:ilvl w:val="1"/>
          <w:numId w:val="11"/>
        </w:numPr>
        <w:spacing w:after="240"/>
        <w:rPr>
          <w:szCs w:val="24"/>
          <w:u w:val="none"/>
        </w:rPr>
      </w:pPr>
      <w:r w:rsidRPr="00367A55">
        <w:rPr>
          <w:szCs w:val="24"/>
          <w:u w:val="none"/>
        </w:rPr>
        <w:t>Modifications and Installation</w:t>
      </w:r>
    </w:p>
    <w:p w:rsidR="00DA6679" w:rsidRPr="00367A55" w:rsidRDefault="00DA6679" w:rsidP="00DA6679">
      <w:pPr>
        <w:pStyle w:val="ExhibitD3"/>
        <w:keepNext w:val="0"/>
        <w:widowControl w:val="0"/>
        <w:numPr>
          <w:ilvl w:val="1"/>
          <w:numId w:val="11"/>
        </w:numPr>
        <w:spacing w:after="120"/>
      </w:pPr>
      <w:r w:rsidRPr="00367A55">
        <w:t>De-install and replace the following existing AV Equipment:</w:t>
      </w:r>
    </w:p>
    <w:p w:rsidR="00E259DF" w:rsidRPr="00367A55" w:rsidRDefault="00E259DF" w:rsidP="00DD5C33">
      <w:pPr>
        <w:pStyle w:val="ExhibitD3"/>
        <w:keepNext w:val="0"/>
        <w:widowControl w:val="0"/>
        <w:spacing w:after="120"/>
      </w:pPr>
      <w:r w:rsidRPr="00367A55">
        <w:t xml:space="preserve">4 Analog PTZ Cameras with HD/SD SDI </w:t>
      </w:r>
    </w:p>
    <w:p w:rsidR="00E259DF" w:rsidRPr="00367A55" w:rsidRDefault="00E259DF" w:rsidP="00DD5C33">
      <w:pPr>
        <w:pStyle w:val="ExhibitD3"/>
        <w:keepNext w:val="0"/>
        <w:widowControl w:val="0"/>
        <w:spacing w:after="120"/>
      </w:pPr>
      <w:r w:rsidRPr="00367A55">
        <w:t>HD/SD SDI Video Production Switcher</w:t>
      </w:r>
    </w:p>
    <w:p w:rsidR="00E259DF" w:rsidRPr="00367A55" w:rsidRDefault="00E259DF" w:rsidP="00DD5C33">
      <w:pPr>
        <w:pStyle w:val="ExhibitD3"/>
        <w:keepNext w:val="0"/>
        <w:widowControl w:val="0"/>
        <w:spacing w:after="120"/>
      </w:pPr>
      <w:r w:rsidRPr="00367A55">
        <w:t>Preview/Program and Source Monitors (</w:t>
      </w:r>
      <w:proofErr w:type="spellStart"/>
      <w:r w:rsidRPr="00367A55">
        <w:t>Multiviewer</w:t>
      </w:r>
      <w:proofErr w:type="spellEnd"/>
      <w:r w:rsidRPr="00367A55">
        <w:t>)</w:t>
      </w:r>
    </w:p>
    <w:p w:rsidR="00E259DF" w:rsidRPr="00367A55" w:rsidRDefault="00E259DF" w:rsidP="00DD5C33">
      <w:pPr>
        <w:pStyle w:val="ExhibitD3"/>
        <w:keepNext w:val="0"/>
        <w:widowControl w:val="0"/>
        <w:spacing w:after="120"/>
      </w:pPr>
      <w:r w:rsidRPr="00367A55">
        <w:t xml:space="preserve">Broadcast quality Recorder (Solid state HD/SD SDI) </w:t>
      </w:r>
    </w:p>
    <w:p w:rsidR="00E259DF" w:rsidRPr="00367A55" w:rsidRDefault="00E259DF" w:rsidP="00DD5C33">
      <w:pPr>
        <w:pStyle w:val="ExhibitD3"/>
        <w:keepNext w:val="0"/>
        <w:widowControl w:val="0"/>
        <w:spacing w:after="120"/>
      </w:pPr>
      <w:r w:rsidRPr="00367A55">
        <w:t>Recorder confidence monitor</w:t>
      </w:r>
    </w:p>
    <w:p w:rsidR="00E259DF" w:rsidRPr="00367A55" w:rsidRDefault="00E259DF" w:rsidP="00DD5C33">
      <w:pPr>
        <w:pStyle w:val="ExhibitD3"/>
        <w:keepNext w:val="0"/>
        <w:widowControl w:val="0"/>
        <w:spacing w:after="120"/>
      </w:pPr>
      <w:r w:rsidRPr="00367A55">
        <w:t>Analog/NTSC Output for integration with existing video distribution</w:t>
      </w:r>
    </w:p>
    <w:p w:rsidR="00E259DF" w:rsidRPr="00367A55" w:rsidRDefault="00E259DF" w:rsidP="00DA6679">
      <w:pPr>
        <w:pStyle w:val="ExhibitD3"/>
        <w:keepNext w:val="0"/>
        <w:widowControl w:val="0"/>
        <w:numPr>
          <w:ilvl w:val="1"/>
          <w:numId w:val="11"/>
        </w:numPr>
        <w:spacing w:after="120"/>
      </w:pPr>
      <w:r w:rsidRPr="00367A55">
        <w:t>HD connectivity for Media Access in adjacent conference room</w:t>
      </w:r>
    </w:p>
    <w:p w:rsidR="00E259DF" w:rsidRPr="00367A55" w:rsidRDefault="00E259DF" w:rsidP="00DA6679">
      <w:pPr>
        <w:pStyle w:val="ExhibitD3"/>
        <w:keepNext w:val="0"/>
        <w:widowControl w:val="0"/>
        <w:numPr>
          <w:ilvl w:val="1"/>
          <w:numId w:val="11"/>
        </w:numPr>
        <w:spacing w:after="120"/>
      </w:pPr>
      <w:r w:rsidRPr="00367A55">
        <w:t>Integration into the existing analog building-wide audio/video distribution</w:t>
      </w:r>
    </w:p>
    <w:p w:rsidR="00E259DF" w:rsidRPr="00367A55" w:rsidRDefault="00E259DF" w:rsidP="00DA6679">
      <w:pPr>
        <w:pStyle w:val="ExhibitD3"/>
        <w:keepNext w:val="0"/>
        <w:widowControl w:val="0"/>
        <w:numPr>
          <w:ilvl w:val="1"/>
          <w:numId w:val="11"/>
        </w:numPr>
        <w:spacing w:after="120"/>
      </w:pPr>
      <w:r w:rsidRPr="00367A55">
        <w:t>Audio Matrix Mixer and Automatic Microphone Mixers replaced with DSP System</w:t>
      </w:r>
    </w:p>
    <w:p w:rsidR="00E259DF" w:rsidRPr="00367A55" w:rsidRDefault="00E259DF" w:rsidP="00DA6679">
      <w:pPr>
        <w:pStyle w:val="ExhibitD3"/>
        <w:keepNext w:val="0"/>
        <w:widowControl w:val="0"/>
        <w:numPr>
          <w:ilvl w:val="1"/>
          <w:numId w:val="11"/>
        </w:numPr>
        <w:spacing w:after="120"/>
      </w:pPr>
      <w:r w:rsidRPr="00367A55">
        <w:t>Audio Teleconference capabilities incorporated into DSP System</w:t>
      </w:r>
    </w:p>
    <w:p w:rsidR="00E259DF" w:rsidRPr="00367A55" w:rsidRDefault="00E259DF" w:rsidP="00DA6679">
      <w:pPr>
        <w:pStyle w:val="ExhibitD3"/>
        <w:keepNext w:val="0"/>
        <w:widowControl w:val="0"/>
        <w:numPr>
          <w:ilvl w:val="1"/>
          <w:numId w:val="11"/>
        </w:numPr>
        <w:spacing w:after="120"/>
      </w:pPr>
      <w:r w:rsidRPr="00367A55">
        <w:t>Power conditioner, surge protector</w:t>
      </w:r>
    </w:p>
    <w:p w:rsidR="00E259DF" w:rsidRPr="00367A55" w:rsidRDefault="00E259DF" w:rsidP="00DA6679">
      <w:pPr>
        <w:pStyle w:val="ExhibitD3"/>
        <w:keepNext w:val="0"/>
        <w:widowControl w:val="0"/>
        <w:numPr>
          <w:ilvl w:val="1"/>
          <w:numId w:val="11"/>
        </w:numPr>
        <w:spacing w:after="120"/>
      </w:pPr>
      <w:r w:rsidRPr="00367A55">
        <w:t xml:space="preserve">Two audience LED display monitors to accommodate existing mounting position </w:t>
      </w:r>
    </w:p>
    <w:p w:rsidR="00E259DF" w:rsidRPr="00367A55" w:rsidRDefault="00E259DF" w:rsidP="00DA6679">
      <w:pPr>
        <w:pStyle w:val="ExhibitD3"/>
        <w:keepNext w:val="0"/>
        <w:widowControl w:val="0"/>
        <w:numPr>
          <w:ilvl w:val="1"/>
          <w:numId w:val="11"/>
        </w:numPr>
        <w:spacing w:after="120"/>
      </w:pPr>
      <w:r w:rsidRPr="00367A55">
        <w:t xml:space="preserve">Integration with Existing Components </w:t>
      </w:r>
    </w:p>
    <w:p w:rsidR="00E259DF" w:rsidRPr="00367A55" w:rsidRDefault="00E259DF" w:rsidP="00DA6679">
      <w:pPr>
        <w:pStyle w:val="ExhibitD3"/>
        <w:keepNext w:val="0"/>
        <w:widowControl w:val="0"/>
        <w:numPr>
          <w:ilvl w:val="1"/>
          <w:numId w:val="11"/>
        </w:numPr>
        <w:spacing w:after="120"/>
      </w:pPr>
      <w:r w:rsidRPr="00367A55">
        <w:t>Control Software Programming (if needed)</w:t>
      </w:r>
    </w:p>
    <w:p w:rsidR="00E259DF" w:rsidRPr="00367A55" w:rsidRDefault="00E259DF" w:rsidP="00DA6679">
      <w:pPr>
        <w:pStyle w:val="ExhibitD3"/>
        <w:keepNext w:val="0"/>
        <w:widowControl w:val="0"/>
        <w:numPr>
          <w:ilvl w:val="1"/>
          <w:numId w:val="11"/>
        </w:numPr>
        <w:spacing w:after="120"/>
      </w:pPr>
      <w:r w:rsidRPr="00367A55">
        <w:t xml:space="preserve">Cabling </w:t>
      </w:r>
    </w:p>
    <w:p w:rsidR="00E259DF" w:rsidRPr="00367A55" w:rsidRDefault="00E259DF" w:rsidP="00DA6679">
      <w:pPr>
        <w:pStyle w:val="ExhibitD3"/>
        <w:keepNext w:val="0"/>
        <w:widowControl w:val="0"/>
        <w:numPr>
          <w:ilvl w:val="1"/>
          <w:numId w:val="11"/>
        </w:numPr>
        <w:spacing w:after="120"/>
      </w:pPr>
      <w:r w:rsidRPr="00367A55">
        <w:t>Training- Two 2 hour sessions at a minimum- end-user and technical training</w:t>
      </w:r>
    </w:p>
    <w:p w:rsidR="00E259DF" w:rsidRPr="00367A55" w:rsidRDefault="00E259DF" w:rsidP="00DA6679">
      <w:pPr>
        <w:pStyle w:val="ExhibitD3"/>
        <w:keepNext w:val="0"/>
        <w:widowControl w:val="0"/>
        <w:numPr>
          <w:ilvl w:val="1"/>
          <w:numId w:val="11"/>
        </w:numPr>
        <w:spacing w:after="120"/>
      </w:pPr>
      <w:r w:rsidRPr="00367A55">
        <w:t>1-yr workmanship warranty minimum in addition to equipment manufacturer’s warranty</w:t>
      </w:r>
      <w:r w:rsidR="00DA6679" w:rsidRPr="00367A55">
        <w:t xml:space="preserve"> (See section paragraph 10, Exhibit B, Special Provisions entitled Service and Equipment Warranty)</w:t>
      </w:r>
    </w:p>
    <w:p w:rsidR="00DD5C33" w:rsidRPr="00367A55" w:rsidRDefault="00DD5C33" w:rsidP="00DD5C33">
      <w:pPr>
        <w:pStyle w:val="ExhibitD3"/>
        <w:keepNext w:val="0"/>
        <w:widowControl w:val="0"/>
        <w:numPr>
          <w:ilvl w:val="0"/>
          <w:numId w:val="0"/>
        </w:numPr>
        <w:spacing w:after="120"/>
        <w:ind w:left="720" w:hanging="720"/>
        <w:rPr>
          <w:u w:val="single"/>
        </w:rPr>
      </w:pPr>
    </w:p>
    <w:p w:rsidR="00DD5C33" w:rsidRPr="00367A55" w:rsidRDefault="00DD5C33" w:rsidP="00DD5C33">
      <w:pPr>
        <w:pStyle w:val="ExhibitD1"/>
      </w:pPr>
      <w:r w:rsidRPr="00367A55">
        <w:t>Deliverables</w:t>
      </w:r>
    </w:p>
    <w:p w:rsidR="00E259DF" w:rsidRPr="00367A55" w:rsidRDefault="00E259DF" w:rsidP="00DD5C33">
      <w:pPr>
        <w:pStyle w:val="ExhibitD1"/>
        <w:numPr>
          <w:ilvl w:val="0"/>
          <w:numId w:val="0"/>
        </w:numPr>
        <w:ind w:left="720" w:hanging="720"/>
        <w:rPr>
          <w:szCs w:val="24"/>
        </w:rPr>
      </w:pPr>
    </w:p>
    <w:p w:rsidR="00E259DF" w:rsidRPr="00367A55" w:rsidRDefault="00E259DF" w:rsidP="004B0062">
      <w:pPr>
        <w:pStyle w:val="ExhibitD1"/>
        <w:numPr>
          <w:ilvl w:val="1"/>
          <w:numId w:val="11"/>
        </w:numPr>
        <w:spacing w:after="240"/>
        <w:rPr>
          <w:szCs w:val="24"/>
          <w:u w:val="none"/>
        </w:rPr>
      </w:pPr>
      <w:r w:rsidRPr="00367A55">
        <w:rPr>
          <w:szCs w:val="24"/>
          <w:u w:val="none"/>
        </w:rPr>
        <w:t>Deliverable #1: Complete Project Plan and Timeline Draft</w:t>
      </w:r>
    </w:p>
    <w:p w:rsidR="00A72C3D" w:rsidRPr="00367A55" w:rsidRDefault="00A72C3D" w:rsidP="00A72C3D">
      <w:pPr>
        <w:pStyle w:val="ExhibitD3"/>
        <w:keepNext w:val="0"/>
        <w:spacing w:after="240"/>
      </w:pPr>
      <w:r w:rsidRPr="00367A55">
        <w:rPr>
          <w:szCs w:val="24"/>
        </w:rPr>
        <w:t>Scheduled Completion: June 2013</w:t>
      </w:r>
    </w:p>
    <w:p w:rsidR="00E259DF" w:rsidRPr="00367A55" w:rsidRDefault="00E259DF" w:rsidP="004B0062">
      <w:pPr>
        <w:pStyle w:val="ExhibitD3"/>
        <w:keepNext w:val="0"/>
        <w:spacing w:after="240"/>
        <w:rPr>
          <w:szCs w:val="24"/>
        </w:rPr>
      </w:pPr>
      <w:r w:rsidRPr="00367A55">
        <w:rPr>
          <w:szCs w:val="24"/>
        </w:rPr>
        <w:lastRenderedPageBreak/>
        <w:t>Key Activities</w:t>
      </w:r>
      <w:r w:rsidR="00A72C3D" w:rsidRPr="00367A55">
        <w:rPr>
          <w:szCs w:val="24"/>
        </w:rPr>
        <w:t>:</w:t>
      </w:r>
    </w:p>
    <w:p w:rsidR="00E259DF" w:rsidRPr="00367A55" w:rsidRDefault="00E259DF" w:rsidP="004B0062">
      <w:pPr>
        <w:pStyle w:val="ExhibitD3"/>
        <w:keepNext w:val="0"/>
        <w:numPr>
          <w:ilvl w:val="0"/>
          <w:numId w:val="24"/>
        </w:numPr>
        <w:tabs>
          <w:tab w:val="clear" w:pos="2376"/>
          <w:tab w:val="clear" w:pos="2592"/>
          <w:tab w:val="clear" w:pos="4176"/>
          <w:tab w:val="clear" w:pos="10710"/>
        </w:tabs>
        <w:rPr>
          <w:szCs w:val="24"/>
        </w:rPr>
      </w:pPr>
      <w:r w:rsidRPr="00367A55">
        <w:rPr>
          <w:szCs w:val="24"/>
        </w:rPr>
        <w:t>Schedule kick-off meeting with team to develop:</w:t>
      </w:r>
    </w:p>
    <w:p w:rsidR="00E259DF" w:rsidRPr="00367A55" w:rsidRDefault="00E259DF" w:rsidP="004B0062">
      <w:pPr>
        <w:pStyle w:val="ExhibitD3"/>
        <w:keepNext w:val="0"/>
        <w:numPr>
          <w:ilvl w:val="1"/>
          <w:numId w:val="24"/>
        </w:numPr>
        <w:tabs>
          <w:tab w:val="clear" w:pos="2592"/>
          <w:tab w:val="clear" w:pos="3456"/>
          <w:tab w:val="clear" w:pos="4176"/>
          <w:tab w:val="clear" w:pos="10710"/>
        </w:tabs>
        <w:ind w:left="2790"/>
        <w:rPr>
          <w:szCs w:val="24"/>
        </w:rPr>
      </w:pPr>
      <w:r w:rsidRPr="00367A55">
        <w:rPr>
          <w:szCs w:val="24"/>
        </w:rPr>
        <w:t>Review and confirm Work to Be Performed</w:t>
      </w:r>
    </w:p>
    <w:p w:rsidR="00E259DF" w:rsidRPr="00367A55" w:rsidRDefault="00E259DF" w:rsidP="004B0062">
      <w:pPr>
        <w:pStyle w:val="ExhibitD3"/>
        <w:keepNext w:val="0"/>
        <w:numPr>
          <w:ilvl w:val="1"/>
          <w:numId w:val="24"/>
        </w:numPr>
        <w:tabs>
          <w:tab w:val="clear" w:pos="2592"/>
          <w:tab w:val="clear" w:pos="3456"/>
          <w:tab w:val="clear" w:pos="4176"/>
          <w:tab w:val="clear" w:pos="10710"/>
        </w:tabs>
        <w:ind w:left="2790"/>
        <w:rPr>
          <w:szCs w:val="24"/>
        </w:rPr>
      </w:pPr>
      <w:r w:rsidRPr="00367A55">
        <w:rPr>
          <w:szCs w:val="24"/>
        </w:rPr>
        <w:t>Identify roles and responsibilities of team members and stakeholders</w:t>
      </w:r>
    </w:p>
    <w:p w:rsidR="00E259DF" w:rsidRPr="00367A55" w:rsidRDefault="00E259DF" w:rsidP="004B0062">
      <w:pPr>
        <w:pStyle w:val="ExhibitD3"/>
        <w:keepNext w:val="0"/>
        <w:numPr>
          <w:ilvl w:val="1"/>
          <w:numId w:val="24"/>
        </w:numPr>
        <w:tabs>
          <w:tab w:val="clear" w:pos="2592"/>
          <w:tab w:val="clear" w:pos="3456"/>
          <w:tab w:val="clear" w:pos="4176"/>
          <w:tab w:val="clear" w:pos="10710"/>
        </w:tabs>
        <w:ind w:left="2790"/>
        <w:rPr>
          <w:szCs w:val="24"/>
        </w:rPr>
      </w:pPr>
      <w:r w:rsidRPr="00367A55">
        <w:rPr>
          <w:szCs w:val="24"/>
        </w:rPr>
        <w:t>Review and confirm sequencing of tasks</w:t>
      </w:r>
    </w:p>
    <w:p w:rsidR="00E259DF" w:rsidRPr="00367A55" w:rsidRDefault="00E259DF" w:rsidP="004B0062">
      <w:pPr>
        <w:pStyle w:val="ExhibitD3"/>
        <w:keepNext w:val="0"/>
        <w:numPr>
          <w:ilvl w:val="1"/>
          <w:numId w:val="24"/>
        </w:numPr>
        <w:tabs>
          <w:tab w:val="clear" w:pos="2592"/>
          <w:tab w:val="clear" w:pos="3456"/>
          <w:tab w:val="clear" w:pos="4176"/>
          <w:tab w:val="clear" w:pos="10710"/>
        </w:tabs>
        <w:ind w:left="2790"/>
        <w:rPr>
          <w:szCs w:val="24"/>
        </w:rPr>
      </w:pPr>
      <w:r w:rsidRPr="00367A55">
        <w:rPr>
          <w:szCs w:val="24"/>
        </w:rPr>
        <w:t>Prepare project timeline</w:t>
      </w:r>
    </w:p>
    <w:p w:rsidR="00E259DF" w:rsidRPr="00367A55" w:rsidRDefault="00E259DF" w:rsidP="00E259DF">
      <w:pPr>
        <w:pStyle w:val="Style6"/>
        <w:tabs>
          <w:tab w:val="num" w:pos="1800"/>
        </w:tabs>
        <w:rPr>
          <w:noProof w:val="0"/>
          <w:szCs w:val="24"/>
        </w:rPr>
      </w:pPr>
    </w:p>
    <w:p w:rsidR="00E259DF" w:rsidRPr="00367A55" w:rsidRDefault="00E259DF" w:rsidP="004B0062">
      <w:pPr>
        <w:pStyle w:val="ExhibitD3"/>
        <w:keepNext w:val="0"/>
        <w:spacing w:after="240"/>
        <w:rPr>
          <w:szCs w:val="24"/>
        </w:rPr>
      </w:pPr>
      <w:r w:rsidRPr="00367A55">
        <w:rPr>
          <w:szCs w:val="24"/>
        </w:rPr>
        <w:t>Deliverables</w:t>
      </w:r>
      <w:r w:rsidR="00A72C3D" w:rsidRPr="00367A55">
        <w:rPr>
          <w:szCs w:val="24"/>
        </w:rPr>
        <w:t>:</w:t>
      </w:r>
    </w:p>
    <w:p w:rsidR="00E259DF" w:rsidRPr="00367A55" w:rsidRDefault="00E259DF" w:rsidP="004B0062">
      <w:pPr>
        <w:pStyle w:val="ExhibitD3"/>
        <w:keepNext w:val="0"/>
        <w:numPr>
          <w:ilvl w:val="0"/>
          <w:numId w:val="24"/>
        </w:numPr>
        <w:tabs>
          <w:tab w:val="clear" w:pos="2376"/>
          <w:tab w:val="clear" w:pos="2592"/>
          <w:tab w:val="clear" w:pos="4176"/>
          <w:tab w:val="clear" w:pos="10710"/>
        </w:tabs>
        <w:rPr>
          <w:szCs w:val="24"/>
        </w:rPr>
      </w:pPr>
      <w:r w:rsidRPr="00367A55">
        <w:rPr>
          <w:szCs w:val="24"/>
        </w:rPr>
        <w:t>Submit a draft project plan, including confirmed scope of Work to Be Performed, sequence of tasks for project, and project timeline for appro</w:t>
      </w:r>
      <w:r w:rsidR="00DD5C33" w:rsidRPr="00367A55">
        <w:rPr>
          <w:szCs w:val="24"/>
        </w:rPr>
        <w:t>v</w:t>
      </w:r>
      <w:r w:rsidRPr="00367A55">
        <w:rPr>
          <w:szCs w:val="24"/>
        </w:rPr>
        <w:t>al</w:t>
      </w:r>
      <w:r w:rsidR="00DD5C33" w:rsidRPr="00367A55">
        <w:rPr>
          <w:szCs w:val="24"/>
        </w:rPr>
        <w:t>.</w:t>
      </w:r>
    </w:p>
    <w:p w:rsidR="00E259DF" w:rsidRPr="00367A55" w:rsidRDefault="00E259DF" w:rsidP="00E259DF">
      <w:pPr>
        <w:pStyle w:val="ExhibitD3"/>
        <w:keepNext w:val="0"/>
        <w:numPr>
          <w:ilvl w:val="0"/>
          <w:numId w:val="0"/>
        </w:numPr>
        <w:rPr>
          <w:szCs w:val="24"/>
        </w:rPr>
      </w:pPr>
    </w:p>
    <w:p w:rsidR="00E259DF" w:rsidRPr="00367A55" w:rsidRDefault="00E259DF" w:rsidP="004B0062">
      <w:pPr>
        <w:pStyle w:val="ExhibitD1"/>
        <w:numPr>
          <w:ilvl w:val="1"/>
          <w:numId w:val="11"/>
        </w:numPr>
        <w:spacing w:after="240"/>
        <w:rPr>
          <w:szCs w:val="24"/>
          <w:u w:val="none"/>
        </w:rPr>
      </w:pPr>
      <w:r w:rsidRPr="00367A55">
        <w:rPr>
          <w:szCs w:val="24"/>
          <w:u w:val="none"/>
        </w:rPr>
        <w:t>Deliverable #2</w:t>
      </w:r>
      <w:r w:rsidR="00AB7A82" w:rsidRPr="00367A55">
        <w:rPr>
          <w:szCs w:val="24"/>
          <w:u w:val="none"/>
        </w:rPr>
        <w:t>a:  Procure Goods</w:t>
      </w:r>
    </w:p>
    <w:p w:rsidR="00E259DF" w:rsidRPr="00367A55" w:rsidRDefault="00E259DF" w:rsidP="004B0062">
      <w:pPr>
        <w:pStyle w:val="ExhibitD3"/>
        <w:keepNext w:val="0"/>
        <w:numPr>
          <w:ilvl w:val="2"/>
          <w:numId w:val="25"/>
        </w:numPr>
        <w:spacing w:after="240"/>
        <w:rPr>
          <w:szCs w:val="24"/>
        </w:rPr>
      </w:pPr>
      <w:r w:rsidRPr="00367A55">
        <w:rPr>
          <w:szCs w:val="24"/>
        </w:rPr>
        <w:t>Scheduled Completion</w:t>
      </w:r>
      <w:r w:rsidR="00A72C3D" w:rsidRPr="00367A55">
        <w:rPr>
          <w:szCs w:val="24"/>
        </w:rPr>
        <w:t>: October 2013</w:t>
      </w:r>
    </w:p>
    <w:p w:rsidR="00E259DF" w:rsidRPr="00367A55" w:rsidRDefault="00E259DF" w:rsidP="004B0062">
      <w:pPr>
        <w:pStyle w:val="ExhibitD3"/>
        <w:keepNext w:val="0"/>
        <w:numPr>
          <w:ilvl w:val="2"/>
          <w:numId w:val="25"/>
        </w:numPr>
        <w:spacing w:after="240"/>
        <w:rPr>
          <w:szCs w:val="24"/>
        </w:rPr>
      </w:pPr>
      <w:r w:rsidRPr="00367A55">
        <w:rPr>
          <w:szCs w:val="24"/>
        </w:rPr>
        <w:t>Key Activities</w:t>
      </w:r>
      <w:r w:rsidR="00A72C3D" w:rsidRPr="00367A55">
        <w:rPr>
          <w:szCs w:val="24"/>
        </w:rPr>
        <w:t>:</w:t>
      </w:r>
    </w:p>
    <w:p w:rsidR="00E259DF" w:rsidRPr="00367A55" w:rsidRDefault="00D23DFA" w:rsidP="004B0062">
      <w:pPr>
        <w:pStyle w:val="ExhibitD3"/>
        <w:keepNext w:val="0"/>
        <w:numPr>
          <w:ilvl w:val="1"/>
          <w:numId w:val="24"/>
        </w:numPr>
        <w:tabs>
          <w:tab w:val="clear" w:pos="2592"/>
          <w:tab w:val="clear" w:pos="3456"/>
          <w:tab w:val="clear" w:pos="4176"/>
          <w:tab w:val="clear" w:pos="10710"/>
        </w:tabs>
        <w:ind w:left="2790"/>
        <w:rPr>
          <w:szCs w:val="24"/>
        </w:rPr>
      </w:pPr>
      <w:r w:rsidRPr="00367A55">
        <w:rPr>
          <w:szCs w:val="24"/>
        </w:rPr>
        <w:t xml:space="preserve">Receive </w:t>
      </w:r>
      <w:r w:rsidR="00E259DF" w:rsidRPr="00367A55">
        <w:rPr>
          <w:szCs w:val="24"/>
        </w:rPr>
        <w:t>AOC approval</w:t>
      </w:r>
      <w:r w:rsidRPr="00367A55">
        <w:rPr>
          <w:szCs w:val="24"/>
        </w:rPr>
        <w:t xml:space="preserve"> of f</w:t>
      </w:r>
      <w:r w:rsidR="00E259DF" w:rsidRPr="00367A55">
        <w:rPr>
          <w:szCs w:val="24"/>
        </w:rPr>
        <w:t>inal list of equip</w:t>
      </w:r>
      <w:r w:rsidRPr="00367A55">
        <w:rPr>
          <w:szCs w:val="24"/>
        </w:rPr>
        <w:t>ment and components to be purchased</w:t>
      </w:r>
    </w:p>
    <w:p w:rsidR="00E259DF" w:rsidRPr="00367A55" w:rsidRDefault="00D23DFA" w:rsidP="004B0062">
      <w:pPr>
        <w:pStyle w:val="ExhibitD3"/>
        <w:keepNext w:val="0"/>
        <w:numPr>
          <w:ilvl w:val="1"/>
          <w:numId w:val="24"/>
        </w:numPr>
        <w:tabs>
          <w:tab w:val="clear" w:pos="2592"/>
          <w:tab w:val="clear" w:pos="3456"/>
          <w:tab w:val="clear" w:pos="4176"/>
          <w:tab w:val="clear" w:pos="10710"/>
        </w:tabs>
        <w:ind w:left="2790"/>
        <w:rPr>
          <w:szCs w:val="24"/>
        </w:rPr>
      </w:pPr>
      <w:r w:rsidRPr="00367A55">
        <w:rPr>
          <w:szCs w:val="24"/>
        </w:rPr>
        <w:t>Purchase equipment</w:t>
      </w:r>
    </w:p>
    <w:p w:rsidR="00D23DFA" w:rsidRPr="00367A55" w:rsidRDefault="00D23DFA" w:rsidP="004B0062">
      <w:pPr>
        <w:pStyle w:val="ExhibitD3"/>
        <w:keepNext w:val="0"/>
        <w:numPr>
          <w:ilvl w:val="1"/>
          <w:numId w:val="24"/>
        </w:numPr>
        <w:tabs>
          <w:tab w:val="clear" w:pos="2592"/>
          <w:tab w:val="clear" w:pos="3456"/>
          <w:tab w:val="clear" w:pos="4176"/>
          <w:tab w:val="clear" w:pos="10710"/>
        </w:tabs>
        <w:ind w:left="2790"/>
        <w:rPr>
          <w:szCs w:val="24"/>
        </w:rPr>
      </w:pPr>
      <w:r w:rsidRPr="00367A55">
        <w:rPr>
          <w:szCs w:val="24"/>
        </w:rPr>
        <w:t>Receive equipment</w:t>
      </w:r>
    </w:p>
    <w:p w:rsidR="00E259DF" w:rsidRPr="00367A55" w:rsidRDefault="00885B4C" w:rsidP="004B0062">
      <w:pPr>
        <w:pStyle w:val="ExhibitD3"/>
        <w:keepNext w:val="0"/>
        <w:numPr>
          <w:ilvl w:val="1"/>
          <w:numId w:val="24"/>
        </w:numPr>
        <w:tabs>
          <w:tab w:val="clear" w:pos="2592"/>
          <w:tab w:val="clear" w:pos="3456"/>
          <w:tab w:val="clear" w:pos="4176"/>
          <w:tab w:val="clear" w:pos="10710"/>
        </w:tabs>
        <w:ind w:left="2790"/>
        <w:rPr>
          <w:szCs w:val="24"/>
        </w:rPr>
      </w:pPr>
      <w:r w:rsidRPr="00367A55">
        <w:rPr>
          <w:szCs w:val="24"/>
        </w:rPr>
        <w:t>Pre-installation testing and configuring</w:t>
      </w:r>
    </w:p>
    <w:p w:rsidR="00E259DF" w:rsidRPr="00367A55" w:rsidRDefault="00E259DF" w:rsidP="00E259DF">
      <w:pPr>
        <w:pStyle w:val="ExhibitD3"/>
        <w:keepNext w:val="0"/>
        <w:numPr>
          <w:ilvl w:val="0"/>
          <w:numId w:val="0"/>
        </w:numPr>
        <w:ind w:left="1080"/>
        <w:rPr>
          <w:szCs w:val="24"/>
        </w:rPr>
      </w:pPr>
    </w:p>
    <w:p w:rsidR="00E259DF" w:rsidRPr="00367A55" w:rsidRDefault="00E259DF" w:rsidP="004B0062">
      <w:pPr>
        <w:pStyle w:val="ExhibitD3"/>
        <w:keepNext w:val="0"/>
        <w:numPr>
          <w:ilvl w:val="2"/>
          <w:numId w:val="25"/>
        </w:numPr>
        <w:spacing w:after="240"/>
        <w:rPr>
          <w:szCs w:val="24"/>
        </w:rPr>
      </w:pPr>
      <w:r w:rsidRPr="00367A55">
        <w:rPr>
          <w:szCs w:val="24"/>
        </w:rPr>
        <w:t>Deliverables</w:t>
      </w:r>
      <w:r w:rsidR="00A72C3D" w:rsidRPr="00367A55">
        <w:rPr>
          <w:szCs w:val="24"/>
        </w:rPr>
        <w:t>:</w:t>
      </w:r>
    </w:p>
    <w:p w:rsidR="00AB7A82" w:rsidRPr="00367A55" w:rsidRDefault="00E259DF" w:rsidP="004B0062">
      <w:pPr>
        <w:pStyle w:val="ExhibitD3"/>
        <w:keepNext w:val="0"/>
        <w:numPr>
          <w:ilvl w:val="0"/>
          <w:numId w:val="24"/>
        </w:numPr>
        <w:tabs>
          <w:tab w:val="clear" w:pos="2376"/>
          <w:tab w:val="clear" w:pos="2592"/>
          <w:tab w:val="clear" w:pos="4176"/>
          <w:tab w:val="clear" w:pos="10710"/>
        </w:tabs>
        <w:rPr>
          <w:szCs w:val="24"/>
        </w:rPr>
      </w:pPr>
      <w:r w:rsidRPr="00367A55">
        <w:rPr>
          <w:szCs w:val="24"/>
        </w:rPr>
        <w:t xml:space="preserve">Provide </w:t>
      </w:r>
      <w:r w:rsidR="00AB7A82" w:rsidRPr="00367A55">
        <w:rPr>
          <w:szCs w:val="24"/>
        </w:rPr>
        <w:t xml:space="preserve">list of </w:t>
      </w:r>
      <w:r w:rsidRPr="00367A55">
        <w:rPr>
          <w:szCs w:val="24"/>
        </w:rPr>
        <w:t>equipment purchase</w:t>
      </w:r>
      <w:r w:rsidR="00AB7A82" w:rsidRPr="00367A55">
        <w:rPr>
          <w:szCs w:val="24"/>
        </w:rPr>
        <w:t>d</w:t>
      </w:r>
      <w:r w:rsidR="00885B4C" w:rsidRPr="00367A55">
        <w:rPr>
          <w:szCs w:val="24"/>
        </w:rPr>
        <w:t xml:space="preserve">, </w:t>
      </w:r>
      <w:r w:rsidR="00AB7A82" w:rsidRPr="00367A55">
        <w:rPr>
          <w:szCs w:val="24"/>
        </w:rPr>
        <w:t>received</w:t>
      </w:r>
      <w:r w:rsidR="00885B4C" w:rsidRPr="00367A55">
        <w:rPr>
          <w:szCs w:val="24"/>
        </w:rPr>
        <w:t xml:space="preserve">, status of pre-installation testing and configuring </w:t>
      </w:r>
    </w:p>
    <w:p w:rsidR="00AB7A82" w:rsidRPr="00367A55" w:rsidRDefault="00AB7A82" w:rsidP="00AB7A82">
      <w:pPr>
        <w:pStyle w:val="ExhibitD3"/>
        <w:keepNext w:val="0"/>
        <w:numPr>
          <w:ilvl w:val="0"/>
          <w:numId w:val="0"/>
        </w:numPr>
        <w:tabs>
          <w:tab w:val="clear" w:pos="2592"/>
          <w:tab w:val="clear" w:pos="4176"/>
          <w:tab w:val="clear" w:pos="10710"/>
        </w:tabs>
        <w:ind w:left="2016" w:hanging="576"/>
        <w:rPr>
          <w:szCs w:val="24"/>
        </w:rPr>
      </w:pPr>
    </w:p>
    <w:p w:rsidR="00AB7A82" w:rsidRPr="00367A55" w:rsidRDefault="00AB7A82" w:rsidP="00AB7A82">
      <w:pPr>
        <w:pStyle w:val="ExhibitD1"/>
        <w:numPr>
          <w:ilvl w:val="1"/>
          <w:numId w:val="11"/>
        </w:numPr>
        <w:spacing w:after="240"/>
        <w:rPr>
          <w:szCs w:val="24"/>
          <w:u w:val="none"/>
        </w:rPr>
      </w:pPr>
      <w:r w:rsidRPr="00367A55">
        <w:rPr>
          <w:szCs w:val="24"/>
          <w:u w:val="none"/>
        </w:rPr>
        <w:t>Deliverable #2b:  Develop Final Integration Services Plan</w:t>
      </w:r>
    </w:p>
    <w:p w:rsidR="00AB7A82" w:rsidRPr="00367A55" w:rsidRDefault="00AB7A82" w:rsidP="00AB7A82">
      <w:pPr>
        <w:pStyle w:val="ExhibitD3"/>
        <w:keepNext w:val="0"/>
        <w:numPr>
          <w:ilvl w:val="2"/>
          <w:numId w:val="25"/>
        </w:numPr>
        <w:spacing w:after="240"/>
        <w:rPr>
          <w:szCs w:val="24"/>
        </w:rPr>
      </w:pPr>
      <w:r w:rsidRPr="00367A55">
        <w:rPr>
          <w:szCs w:val="24"/>
        </w:rPr>
        <w:t>Scheduled Completion: October 2013</w:t>
      </w:r>
    </w:p>
    <w:p w:rsidR="00AB7A82" w:rsidRPr="00367A55" w:rsidRDefault="00AB7A82" w:rsidP="00AB7A82">
      <w:pPr>
        <w:pStyle w:val="ExhibitD3"/>
        <w:keepNext w:val="0"/>
        <w:numPr>
          <w:ilvl w:val="2"/>
          <w:numId w:val="25"/>
        </w:numPr>
        <w:spacing w:after="240"/>
        <w:rPr>
          <w:szCs w:val="24"/>
        </w:rPr>
      </w:pPr>
      <w:r w:rsidRPr="00367A55">
        <w:rPr>
          <w:szCs w:val="24"/>
        </w:rPr>
        <w:t>Key Activities:</w:t>
      </w:r>
    </w:p>
    <w:p w:rsidR="00AB7A82" w:rsidRPr="00367A55" w:rsidRDefault="00AB7A82" w:rsidP="00AB7A82">
      <w:pPr>
        <w:pStyle w:val="ExhibitD3"/>
        <w:numPr>
          <w:ilvl w:val="0"/>
          <w:numId w:val="24"/>
        </w:numPr>
        <w:tabs>
          <w:tab w:val="left" w:pos="2070"/>
        </w:tabs>
        <w:rPr>
          <w:szCs w:val="24"/>
        </w:rPr>
      </w:pPr>
      <w:r w:rsidRPr="00367A55">
        <w:rPr>
          <w:szCs w:val="24"/>
        </w:rPr>
        <w:t>Develop final project timeline for completion of Work to Be Performed</w:t>
      </w:r>
    </w:p>
    <w:p w:rsidR="00AB7A82" w:rsidRPr="00367A55" w:rsidRDefault="00AB7A82" w:rsidP="00AB7A82">
      <w:pPr>
        <w:pStyle w:val="ExhibitD3"/>
        <w:keepNext w:val="0"/>
        <w:numPr>
          <w:ilvl w:val="0"/>
          <w:numId w:val="24"/>
        </w:numPr>
        <w:tabs>
          <w:tab w:val="clear" w:pos="2592"/>
          <w:tab w:val="left" w:pos="2070"/>
        </w:tabs>
        <w:rPr>
          <w:szCs w:val="24"/>
        </w:rPr>
      </w:pPr>
      <w:r w:rsidRPr="00367A55">
        <w:rPr>
          <w:szCs w:val="24"/>
        </w:rPr>
        <w:t>Develop final Integration Services Plan</w:t>
      </w:r>
    </w:p>
    <w:p w:rsidR="00AB7A82" w:rsidRPr="00367A55" w:rsidRDefault="00AB7A82" w:rsidP="00AB7A82">
      <w:pPr>
        <w:pStyle w:val="ExhibitD3"/>
        <w:keepNext w:val="0"/>
        <w:numPr>
          <w:ilvl w:val="0"/>
          <w:numId w:val="24"/>
        </w:numPr>
        <w:tabs>
          <w:tab w:val="clear" w:pos="2592"/>
          <w:tab w:val="left" w:pos="2070"/>
        </w:tabs>
        <w:rPr>
          <w:szCs w:val="24"/>
        </w:rPr>
      </w:pPr>
      <w:r w:rsidRPr="00367A55">
        <w:rPr>
          <w:szCs w:val="24"/>
        </w:rPr>
        <w:t>Develop preliminary touch panel modifications for review and approval</w:t>
      </w:r>
    </w:p>
    <w:p w:rsidR="00AB7A82" w:rsidRPr="00367A55" w:rsidRDefault="00AB7A82" w:rsidP="00AB7A82">
      <w:pPr>
        <w:pStyle w:val="ExhibitD3"/>
        <w:keepNext w:val="0"/>
        <w:numPr>
          <w:ilvl w:val="0"/>
          <w:numId w:val="24"/>
        </w:numPr>
        <w:tabs>
          <w:tab w:val="clear" w:pos="2592"/>
          <w:tab w:val="left" w:pos="2070"/>
        </w:tabs>
        <w:rPr>
          <w:szCs w:val="24"/>
        </w:rPr>
      </w:pPr>
      <w:r w:rsidRPr="00367A55">
        <w:rPr>
          <w:szCs w:val="24"/>
        </w:rPr>
        <w:t>Develop preliminary modified functional and schematic diagrams for review and approval</w:t>
      </w:r>
    </w:p>
    <w:p w:rsidR="00AB7A82" w:rsidRPr="00367A55" w:rsidRDefault="00AB7A82" w:rsidP="00AB7A82">
      <w:pPr>
        <w:pStyle w:val="ExhibitD3"/>
        <w:keepNext w:val="0"/>
        <w:numPr>
          <w:ilvl w:val="0"/>
          <w:numId w:val="0"/>
        </w:numPr>
        <w:ind w:left="1080"/>
        <w:rPr>
          <w:szCs w:val="24"/>
        </w:rPr>
      </w:pPr>
    </w:p>
    <w:p w:rsidR="00AB7A82" w:rsidRPr="00367A55" w:rsidRDefault="00AB7A82" w:rsidP="00AB7A82">
      <w:pPr>
        <w:pStyle w:val="ExhibitD3"/>
        <w:keepNext w:val="0"/>
        <w:numPr>
          <w:ilvl w:val="2"/>
          <w:numId w:val="25"/>
        </w:numPr>
        <w:spacing w:after="240"/>
        <w:rPr>
          <w:szCs w:val="24"/>
        </w:rPr>
      </w:pPr>
      <w:r w:rsidRPr="00367A55">
        <w:rPr>
          <w:szCs w:val="24"/>
        </w:rPr>
        <w:lastRenderedPageBreak/>
        <w:t>Deliverables:</w:t>
      </w:r>
    </w:p>
    <w:p w:rsidR="00AB7A82" w:rsidRPr="00367A55" w:rsidRDefault="00AB7A82" w:rsidP="00AB7A82">
      <w:pPr>
        <w:pStyle w:val="ExhibitD3"/>
        <w:numPr>
          <w:ilvl w:val="0"/>
          <w:numId w:val="24"/>
        </w:numPr>
        <w:tabs>
          <w:tab w:val="left" w:pos="2070"/>
        </w:tabs>
        <w:rPr>
          <w:szCs w:val="24"/>
        </w:rPr>
      </w:pPr>
      <w:r w:rsidRPr="00367A55">
        <w:rPr>
          <w:szCs w:val="24"/>
        </w:rPr>
        <w:t>Submit final project timeline for completion of Work to Be Performed</w:t>
      </w:r>
    </w:p>
    <w:p w:rsidR="00AB7A82" w:rsidRPr="00367A55" w:rsidRDefault="00AB7A82" w:rsidP="00AB7A82">
      <w:pPr>
        <w:pStyle w:val="ExhibitD3"/>
        <w:keepNext w:val="0"/>
        <w:numPr>
          <w:ilvl w:val="0"/>
          <w:numId w:val="24"/>
        </w:numPr>
        <w:tabs>
          <w:tab w:val="clear" w:pos="2592"/>
          <w:tab w:val="left" w:pos="2070"/>
        </w:tabs>
        <w:rPr>
          <w:szCs w:val="24"/>
        </w:rPr>
      </w:pPr>
      <w:r w:rsidRPr="00367A55">
        <w:rPr>
          <w:szCs w:val="24"/>
        </w:rPr>
        <w:t>Submit final Integration Services Plan</w:t>
      </w:r>
    </w:p>
    <w:p w:rsidR="00AB7A82" w:rsidRPr="00367A55" w:rsidRDefault="00AB7A82" w:rsidP="00AB7A82">
      <w:pPr>
        <w:pStyle w:val="ExhibitD3"/>
        <w:keepNext w:val="0"/>
        <w:numPr>
          <w:ilvl w:val="0"/>
          <w:numId w:val="24"/>
        </w:numPr>
        <w:tabs>
          <w:tab w:val="clear" w:pos="2376"/>
          <w:tab w:val="clear" w:pos="2592"/>
          <w:tab w:val="clear" w:pos="4176"/>
          <w:tab w:val="clear" w:pos="10710"/>
        </w:tabs>
        <w:rPr>
          <w:szCs w:val="24"/>
        </w:rPr>
      </w:pPr>
      <w:r w:rsidRPr="00367A55">
        <w:rPr>
          <w:szCs w:val="24"/>
        </w:rPr>
        <w:t>Submit draft touch panel modifications and functional and schematic drawings.</w:t>
      </w:r>
    </w:p>
    <w:p w:rsidR="00AB7A82" w:rsidRPr="00367A55" w:rsidRDefault="00AB7A82" w:rsidP="00AB7A82">
      <w:pPr>
        <w:pStyle w:val="ExhibitD3"/>
        <w:keepNext w:val="0"/>
        <w:numPr>
          <w:ilvl w:val="0"/>
          <w:numId w:val="24"/>
        </w:numPr>
        <w:tabs>
          <w:tab w:val="clear" w:pos="2592"/>
          <w:tab w:val="left" w:pos="2070"/>
        </w:tabs>
        <w:rPr>
          <w:szCs w:val="24"/>
        </w:rPr>
      </w:pPr>
      <w:r w:rsidRPr="00367A55">
        <w:rPr>
          <w:szCs w:val="24"/>
        </w:rPr>
        <w:t>Submit final draft modified functional and schematic diagrams for review and approval</w:t>
      </w:r>
    </w:p>
    <w:p w:rsidR="00AB7A82" w:rsidRPr="00367A55" w:rsidRDefault="00AB7A82" w:rsidP="00AB7A82">
      <w:pPr>
        <w:pStyle w:val="ExhibitD3"/>
        <w:keepNext w:val="0"/>
        <w:numPr>
          <w:ilvl w:val="0"/>
          <w:numId w:val="0"/>
        </w:numPr>
        <w:ind w:left="1080"/>
        <w:rPr>
          <w:szCs w:val="24"/>
        </w:rPr>
      </w:pPr>
    </w:p>
    <w:p w:rsidR="00E259DF" w:rsidRPr="00367A55" w:rsidRDefault="00E259DF" w:rsidP="004B0062">
      <w:pPr>
        <w:pStyle w:val="ExhibitD1"/>
        <w:numPr>
          <w:ilvl w:val="1"/>
          <w:numId w:val="11"/>
        </w:numPr>
        <w:spacing w:after="240"/>
        <w:rPr>
          <w:szCs w:val="24"/>
          <w:u w:val="none"/>
        </w:rPr>
      </w:pPr>
      <w:r w:rsidRPr="00367A55">
        <w:rPr>
          <w:szCs w:val="24"/>
          <w:u w:val="none"/>
        </w:rPr>
        <w:t xml:space="preserve">Deliverable #3:  Perform Integration Services for Judicial Council Board </w:t>
      </w:r>
    </w:p>
    <w:p w:rsidR="00A72C3D" w:rsidRPr="00367A55" w:rsidRDefault="00A72C3D" w:rsidP="004B0062">
      <w:pPr>
        <w:pStyle w:val="ExhibitD3"/>
        <w:keepNext w:val="0"/>
        <w:spacing w:after="240"/>
        <w:rPr>
          <w:szCs w:val="24"/>
        </w:rPr>
      </w:pPr>
      <w:r w:rsidRPr="00367A55">
        <w:rPr>
          <w:szCs w:val="24"/>
        </w:rPr>
        <w:t>Scheduled Completion: December 2013</w:t>
      </w:r>
    </w:p>
    <w:p w:rsidR="00E259DF" w:rsidRPr="00367A55" w:rsidRDefault="00E259DF" w:rsidP="004B0062">
      <w:pPr>
        <w:pStyle w:val="ExhibitD3"/>
        <w:keepNext w:val="0"/>
        <w:spacing w:after="240"/>
        <w:rPr>
          <w:szCs w:val="24"/>
        </w:rPr>
      </w:pPr>
      <w:r w:rsidRPr="00367A55">
        <w:rPr>
          <w:szCs w:val="24"/>
        </w:rPr>
        <w:t>Key Activities</w:t>
      </w:r>
      <w:r w:rsidR="00A72C3D" w:rsidRPr="00367A55">
        <w:rPr>
          <w:szCs w:val="24"/>
        </w:rPr>
        <w:t>:</w:t>
      </w:r>
    </w:p>
    <w:p w:rsidR="00E259DF" w:rsidRPr="00367A55" w:rsidRDefault="00E259DF" w:rsidP="004B0062">
      <w:pPr>
        <w:pStyle w:val="ExhibitD3"/>
        <w:keepNext w:val="0"/>
        <w:numPr>
          <w:ilvl w:val="0"/>
          <w:numId w:val="23"/>
        </w:numPr>
        <w:rPr>
          <w:szCs w:val="24"/>
        </w:rPr>
      </w:pPr>
      <w:r w:rsidRPr="00367A55">
        <w:rPr>
          <w:szCs w:val="24"/>
        </w:rPr>
        <w:t>Perform integration services onsite for the Judicial Council Board</w:t>
      </w:r>
    </w:p>
    <w:p w:rsidR="00E259DF" w:rsidRPr="00367A55" w:rsidRDefault="00E259DF" w:rsidP="004B0062">
      <w:pPr>
        <w:pStyle w:val="ExhibitD3"/>
        <w:keepNext w:val="0"/>
        <w:numPr>
          <w:ilvl w:val="0"/>
          <w:numId w:val="23"/>
        </w:numPr>
        <w:rPr>
          <w:szCs w:val="24"/>
        </w:rPr>
      </w:pPr>
      <w:r w:rsidRPr="00367A55">
        <w:rPr>
          <w:szCs w:val="24"/>
        </w:rPr>
        <w:t>Deliver, assemble, test, and integrate equipment and services into designated spaces</w:t>
      </w:r>
    </w:p>
    <w:p w:rsidR="00E259DF" w:rsidRPr="00367A55" w:rsidRDefault="00E259DF" w:rsidP="004B0062">
      <w:pPr>
        <w:pStyle w:val="ExhibitD3"/>
        <w:keepNext w:val="0"/>
        <w:numPr>
          <w:ilvl w:val="0"/>
          <w:numId w:val="23"/>
        </w:numPr>
        <w:rPr>
          <w:szCs w:val="24"/>
        </w:rPr>
      </w:pPr>
      <w:r w:rsidRPr="00367A55">
        <w:rPr>
          <w:szCs w:val="24"/>
        </w:rPr>
        <w:t>Dissemble existing equipment</w:t>
      </w:r>
    </w:p>
    <w:p w:rsidR="00E259DF" w:rsidRPr="00367A55" w:rsidRDefault="00E259DF" w:rsidP="004B0062">
      <w:pPr>
        <w:pStyle w:val="ExhibitD3"/>
        <w:keepNext w:val="0"/>
        <w:numPr>
          <w:ilvl w:val="0"/>
          <w:numId w:val="23"/>
        </w:numPr>
        <w:rPr>
          <w:szCs w:val="24"/>
        </w:rPr>
      </w:pPr>
      <w:r w:rsidRPr="00367A55">
        <w:rPr>
          <w:szCs w:val="24"/>
        </w:rPr>
        <w:t>Perform training on systems for staff and stakeholders</w:t>
      </w:r>
    </w:p>
    <w:p w:rsidR="00E259DF" w:rsidRPr="00367A55" w:rsidRDefault="00E259DF" w:rsidP="004B0062">
      <w:pPr>
        <w:pStyle w:val="ExhibitD3"/>
        <w:keepNext w:val="0"/>
        <w:numPr>
          <w:ilvl w:val="0"/>
          <w:numId w:val="23"/>
        </w:numPr>
        <w:rPr>
          <w:szCs w:val="24"/>
        </w:rPr>
      </w:pPr>
      <w:r w:rsidRPr="00367A55">
        <w:rPr>
          <w:szCs w:val="24"/>
        </w:rPr>
        <w:t>Provide maintenance binders, training manuals, and other system documentation for modified equipment and systems</w:t>
      </w:r>
    </w:p>
    <w:p w:rsidR="00E259DF" w:rsidRPr="00367A55" w:rsidRDefault="00E259DF" w:rsidP="00E259DF">
      <w:pPr>
        <w:pStyle w:val="ExhibitD3"/>
        <w:keepNext w:val="0"/>
        <w:numPr>
          <w:ilvl w:val="0"/>
          <w:numId w:val="0"/>
        </w:numPr>
        <w:ind w:left="2440"/>
        <w:rPr>
          <w:szCs w:val="24"/>
        </w:rPr>
      </w:pPr>
    </w:p>
    <w:p w:rsidR="00E259DF" w:rsidRPr="00367A55" w:rsidRDefault="00E259DF" w:rsidP="004B0062">
      <w:pPr>
        <w:pStyle w:val="ExhibitD3"/>
        <w:keepNext w:val="0"/>
        <w:spacing w:after="240"/>
        <w:rPr>
          <w:szCs w:val="24"/>
        </w:rPr>
      </w:pPr>
      <w:r w:rsidRPr="00367A55">
        <w:rPr>
          <w:szCs w:val="24"/>
        </w:rPr>
        <w:t>Deliverables</w:t>
      </w:r>
      <w:r w:rsidR="00A72C3D" w:rsidRPr="00367A55">
        <w:rPr>
          <w:szCs w:val="24"/>
        </w:rPr>
        <w:t>:</w:t>
      </w:r>
    </w:p>
    <w:p w:rsidR="00E259DF" w:rsidRPr="00367A55" w:rsidRDefault="00E259DF" w:rsidP="004B0062">
      <w:pPr>
        <w:pStyle w:val="ExhibitD3"/>
        <w:keepNext w:val="0"/>
        <w:numPr>
          <w:ilvl w:val="0"/>
          <w:numId w:val="23"/>
        </w:numPr>
        <w:rPr>
          <w:szCs w:val="24"/>
        </w:rPr>
      </w:pPr>
      <w:r w:rsidRPr="00367A55">
        <w:rPr>
          <w:szCs w:val="24"/>
        </w:rPr>
        <w:t>Perform onsite Integration Services in the Judicial Council Boardroom and provide all associated end-user/technical training and systems documentation to complete the project and receive Acceptance of the Work.</w:t>
      </w:r>
    </w:p>
    <w:p w:rsidR="00E259DF" w:rsidRPr="00367A55" w:rsidRDefault="00E259DF" w:rsidP="00E259DF">
      <w:pPr>
        <w:pStyle w:val="ExhibitD3"/>
        <w:keepNext w:val="0"/>
        <w:numPr>
          <w:ilvl w:val="0"/>
          <w:numId w:val="0"/>
        </w:numPr>
        <w:ind w:left="360"/>
        <w:rPr>
          <w:szCs w:val="24"/>
        </w:rPr>
      </w:pPr>
    </w:p>
    <w:p w:rsidR="00E259DF" w:rsidRPr="00367A55" w:rsidRDefault="00E259DF" w:rsidP="004B0062">
      <w:pPr>
        <w:pStyle w:val="ExhibitD1"/>
        <w:numPr>
          <w:ilvl w:val="1"/>
          <w:numId w:val="11"/>
        </w:numPr>
        <w:spacing w:after="240"/>
        <w:rPr>
          <w:szCs w:val="24"/>
          <w:u w:val="none"/>
        </w:rPr>
      </w:pPr>
      <w:r w:rsidRPr="00367A55">
        <w:rPr>
          <w:szCs w:val="24"/>
          <w:u w:val="none"/>
        </w:rPr>
        <w:t>Deliverable #4:  Perform Integration Services for the Supreme Courtroom</w:t>
      </w:r>
    </w:p>
    <w:p w:rsidR="00E259DF" w:rsidRPr="00367A55" w:rsidRDefault="00E259DF" w:rsidP="004B0062">
      <w:pPr>
        <w:pStyle w:val="ExhibitD3"/>
        <w:keepNext w:val="0"/>
        <w:spacing w:after="240"/>
        <w:rPr>
          <w:szCs w:val="24"/>
        </w:rPr>
      </w:pPr>
      <w:r w:rsidRPr="00367A55">
        <w:rPr>
          <w:szCs w:val="24"/>
        </w:rPr>
        <w:t>Scheduled Completion</w:t>
      </w:r>
      <w:r w:rsidR="007742A7" w:rsidRPr="00367A55">
        <w:rPr>
          <w:szCs w:val="24"/>
        </w:rPr>
        <w:t>: February 2014</w:t>
      </w:r>
    </w:p>
    <w:p w:rsidR="00E259DF" w:rsidRPr="00367A55" w:rsidRDefault="00E259DF" w:rsidP="004B0062">
      <w:pPr>
        <w:pStyle w:val="ExhibitD3"/>
        <w:keepNext w:val="0"/>
        <w:spacing w:after="240"/>
        <w:rPr>
          <w:szCs w:val="24"/>
        </w:rPr>
      </w:pPr>
      <w:r w:rsidRPr="00367A55">
        <w:rPr>
          <w:szCs w:val="24"/>
        </w:rPr>
        <w:t>Key Activities</w:t>
      </w:r>
      <w:r w:rsidR="007742A7" w:rsidRPr="00367A55">
        <w:rPr>
          <w:szCs w:val="24"/>
        </w:rPr>
        <w:t>:</w:t>
      </w:r>
    </w:p>
    <w:p w:rsidR="00E259DF" w:rsidRPr="00367A55" w:rsidRDefault="00E259DF" w:rsidP="004B0062">
      <w:pPr>
        <w:pStyle w:val="ExhibitD3"/>
        <w:keepNext w:val="0"/>
        <w:numPr>
          <w:ilvl w:val="0"/>
          <w:numId w:val="23"/>
        </w:numPr>
        <w:rPr>
          <w:szCs w:val="24"/>
        </w:rPr>
      </w:pPr>
      <w:r w:rsidRPr="00367A55">
        <w:rPr>
          <w:szCs w:val="24"/>
        </w:rPr>
        <w:t>Perform integration services onsite for the Supreme Courtroom</w:t>
      </w:r>
    </w:p>
    <w:p w:rsidR="00E259DF" w:rsidRPr="00367A55" w:rsidRDefault="00E259DF" w:rsidP="004B0062">
      <w:pPr>
        <w:pStyle w:val="ExhibitD3"/>
        <w:keepNext w:val="0"/>
        <w:numPr>
          <w:ilvl w:val="0"/>
          <w:numId w:val="23"/>
        </w:numPr>
        <w:rPr>
          <w:szCs w:val="24"/>
        </w:rPr>
      </w:pPr>
      <w:r w:rsidRPr="00367A55">
        <w:rPr>
          <w:szCs w:val="24"/>
        </w:rPr>
        <w:t>Deliver, assemble, test, and integrate equipment and services into designated spaces</w:t>
      </w:r>
    </w:p>
    <w:p w:rsidR="00E259DF" w:rsidRPr="00367A55" w:rsidRDefault="00E259DF" w:rsidP="004B0062">
      <w:pPr>
        <w:pStyle w:val="ExhibitD3"/>
        <w:keepNext w:val="0"/>
        <w:numPr>
          <w:ilvl w:val="0"/>
          <w:numId w:val="23"/>
        </w:numPr>
        <w:rPr>
          <w:szCs w:val="24"/>
        </w:rPr>
      </w:pPr>
      <w:r w:rsidRPr="00367A55">
        <w:rPr>
          <w:szCs w:val="24"/>
        </w:rPr>
        <w:t>Dissemble existing equipment</w:t>
      </w:r>
    </w:p>
    <w:p w:rsidR="00E259DF" w:rsidRPr="00367A55" w:rsidRDefault="00E259DF" w:rsidP="004B0062">
      <w:pPr>
        <w:pStyle w:val="ExhibitD3"/>
        <w:keepNext w:val="0"/>
        <w:numPr>
          <w:ilvl w:val="0"/>
          <w:numId w:val="23"/>
        </w:numPr>
        <w:rPr>
          <w:szCs w:val="24"/>
        </w:rPr>
      </w:pPr>
      <w:r w:rsidRPr="00367A55">
        <w:rPr>
          <w:szCs w:val="24"/>
        </w:rPr>
        <w:t>Perform training on systems for staff and stakeholders</w:t>
      </w:r>
    </w:p>
    <w:p w:rsidR="00E259DF" w:rsidRPr="00367A55" w:rsidRDefault="00E259DF" w:rsidP="004B0062">
      <w:pPr>
        <w:pStyle w:val="ExhibitD3"/>
        <w:keepNext w:val="0"/>
        <w:numPr>
          <w:ilvl w:val="0"/>
          <w:numId w:val="23"/>
        </w:numPr>
        <w:rPr>
          <w:szCs w:val="24"/>
        </w:rPr>
      </w:pPr>
      <w:r w:rsidRPr="00367A55">
        <w:rPr>
          <w:szCs w:val="24"/>
        </w:rPr>
        <w:lastRenderedPageBreak/>
        <w:t>Provide maintenance binders, training manuals, and other system documentation for modified equipment and systems</w:t>
      </w:r>
    </w:p>
    <w:p w:rsidR="00E259DF" w:rsidRPr="00367A55" w:rsidRDefault="00E259DF" w:rsidP="007742A7">
      <w:pPr>
        <w:pStyle w:val="ExhibitD3"/>
        <w:keepNext w:val="0"/>
        <w:numPr>
          <w:ilvl w:val="0"/>
          <w:numId w:val="0"/>
        </w:numPr>
        <w:ind w:left="360"/>
        <w:rPr>
          <w:szCs w:val="24"/>
        </w:rPr>
      </w:pPr>
    </w:p>
    <w:p w:rsidR="00E259DF" w:rsidRPr="00367A55" w:rsidRDefault="00E259DF" w:rsidP="004B0062">
      <w:pPr>
        <w:pStyle w:val="ExhibitD3"/>
        <w:keepNext w:val="0"/>
        <w:spacing w:after="240"/>
        <w:rPr>
          <w:szCs w:val="24"/>
        </w:rPr>
      </w:pPr>
      <w:r w:rsidRPr="00367A55">
        <w:rPr>
          <w:szCs w:val="24"/>
        </w:rPr>
        <w:t>Deliverables</w:t>
      </w:r>
      <w:r w:rsidR="007742A7" w:rsidRPr="00367A55">
        <w:rPr>
          <w:szCs w:val="24"/>
        </w:rPr>
        <w:t>:</w:t>
      </w:r>
    </w:p>
    <w:p w:rsidR="00E259DF" w:rsidRPr="00367A55" w:rsidRDefault="00E259DF" w:rsidP="004B0062">
      <w:pPr>
        <w:pStyle w:val="ExhibitD3"/>
        <w:keepNext w:val="0"/>
        <w:numPr>
          <w:ilvl w:val="0"/>
          <w:numId w:val="23"/>
        </w:numPr>
        <w:rPr>
          <w:szCs w:val="24"/>
        </w:rPr>
      </w:pPr>
      <w:r w:rsidRPr="00367A55">
        <w:rPr>
          <w:szCs w:val="24"/>
        </w:rPr>
        <w:t>Perform onsite Integration Services in the Supreme Courtroom and provide all associated training and systems documentation to complete the project and receive Acceptance of the Work</w:t>
      </w:r>
    </w:p>
    <w:p w:rsidR="00E259DF" w:rsidRPr="00367A55" w:rsidRDefault="00E259DF" w:rsidP="00E259DF">
      <w:pPr>
        <w:pStyle w:val="ExhibitD3"/>
        <w:numPr>
          <w:ilvl w:val="0"/>
          <w:numId w:val="0"/>
        </w:numPr>
        <w:ind w:left="2610"/>
        <w:jc w:val="both"/>
        <w:rPr>
          <w:szCs w:val="24"/>
        </w:rPr>
      </w:pPr>
    </w:p>
    <w:p w:rsidR="00885B4C" w:rsidRPr="00367A55" w:rsidRDefault="00D963A8" w:rsidP="00885B4C">
      <w:pPr>
        <w:pStyle w:val="ExhibitD1"/>
        <w:numPr>
          <w:ilvl w:val="1"/>
          <w:numId w:val="11"/>
        </w:numPr>
        <w:spacing w:after="240"/>
        <w:rPr>
          <w:szCs w:val="24"/>
          <w:u w:val="none"/>
        </w:rPr>
      </w:pPr>
      <w:r w:rsidRPr="00367A55">
        <w:rPr>
          <w:szCs w:val="24"/>
          <w:u w:val="none"/>
        </w:rPr>
        <w:t xml:space="preserve">Optional </w:t>
      </w:r>
      <w:r w:rsidR="00885B4C" w:rsidRPr="00367A55">
        <w:rPr>
          <w:szCs w:val="24"/>
          <w:u w:val="none"/>
        </w:rPr>
        <w:t>Deliverable #5:  Final System Configuration and Fine Tuning</w:t>
      </w:r>
    </w:p>
    <w:p w:rsidR="00885B4C" w:rsidRPr="00367A55" w:rsidRDefault="00885B4C" w:rsidP="00885B4C">
      <w:pPr>
        <w:pStyle w:val="ExhibitD3"/>
        <w:keepNext w:val="0"/>
        <w:spacing w:after="240"/>
        <w:rPr>
          <w:szCs w:val="24"/>
        </w:rPr>
      </w:pPr>
      <w:r w:rsidRPr="00367A55">
        <w:rPr>
          <w:szCs w:val="24"/>
        </w:rPr>
        <w:t>Scheduled Completion: March 2014</w:t>
      </w:r>
    </w:p>
    <w:p w:rsidR="00885B4C" w:rsidRPr="00367A55" w:rsidRDefault="00885B4C" w:rsidP="00885B4C">
      <w:pPr>
        <w:pStyle w:val="ExhibitD3"/>
        <w:keepNext w:val="0"/>
        <w:spacing w:after="240"/>
        <w:rPr>
          <w:szCs w:val="24"/>
        </w:rPr>
      </w:pPr>
      <w:r w:rsidRPr="00367A55">
        <w:rPr>
          <w:szCs w:val="24"/>
        </w:rPr>
        <w:t>Key Activities:</w:t>
      </w:r>
    </w:p>
    <w:p w:rsidR="00885B4C" w:rsidRPr="00367A55" w:rsidRDefault="00885B4C" w:rsidP="00885B4C">
      <w:pPr>
        <w:pStyle w:val="ExhibitD3"/>
        <w:keepNext w:val="0"/>
        <w:numPr>
          <w:ilvl w:val="0"/>
          <w:numId w:val="23"/>
        </w:numPr>
        <w:rPr>
          <w:szCs w:val="24"/>
        </w:rPr>
      </w:pPr>
      <w:r w:rsidRPr="00367A55">
        <w:rPr>
          <w:szCs w:val="24"/>
        </w:rPr>
        <w:t>Perform final system configuration and fine-tuning of both the courtroom and the Judicial Council Boardroom</w:t>
      </w:r>
    </w:p>
    <w:p w:rsidR="00885B4C" w:rsidRPr="00367A55" w:rsidRDefault="00885B4C" w:rsidP="00885B4C">
      <w:pPr>
        <w:pStyle w:val="ExhibitD3"/>
        <w:keepNext w:val="0"/>
        <w:numPr>
          <w:ilvl w:val="0"/>
          <w:numId w:val="0"/>
        </w:numPr>
        <w:ind w:left="360"/>
        <w:rPr>
          <w:szCs w:val="24"/>
        </w:rPr>
      </w:pPr>
    </w:p>
    <w:p w:rsidR="00885B4C" w:rsidRPr="00367A55" w:rsidRDefault="00885B4C" w:rsidP="00885B4C">
      <w:pPr>
        <w:pStyle w:val="ExhibitD3"/>
        <w:keepNext w:val="0"/>
        <w:spacing w:after="240"/>
        <w:rPr>
          <w:szCs w:val="24"/>
        </w:rPr>
      </w:pPr>
      <w:r w:rsidRPr="00367A55">
        <w:rPr>
          <w:szCs w:val="24"/>
        </w:rPr>
        <w:t>Deliverables:</w:t>
      </w:r>
    </w:p>
    <w:p w:rsidR="00885B4C" w:rsidRPr="00367A55" w:rsidRDefault="00885B4C" w:rsidP="00885B4C">
      <w:pPr>
        <w:pStyle w:val="ExhibitD3"/>
        <w:keepNext w:val="0"/>
        <w:numPr>
          <w:ilvl w:val="0"/>
          <w:numId w:val="23"/>
        </w:numPr>
        <w:rPr>
          <w:szCs w:val="24"/>
        </w:rPr>
      </w:pPr>
      <w:r w:rsidRPr="00367A55">
        <w:rPr>
          <w:szCs w:val="24"/>
        </w:rPr>
        <w:t>Final system configuration and fine-tuning report documenting all fine tuning activities and adjustments.</w:t>
      </w:r>
    </w:p>
    <w:p w:rsidR="00885B4C" w:rsidRPr="00367A55" w:rsidRDefault="00885B4C" w:rsidP="00885B4C">
      <w:pPr>
        <w:pStyle w:val="ExhibitD3"/>
        <w:keepNext w:val="0"/>
        <w:numPr>
          <w:ilvl w:val="0"/>
          <w:numId w:val="0"/>
        </w:numPr>
        <w:ind w:left="2606"/>
        <w:jc w:val="both"/>
        <w:rPr>
          <w:szCs w:val="24"/>
        </w:rPr>
      </w:pPr>
    </w:p>
    <w:p w:rsidR="00D963A8" w:rsidRPr="00367A55" w:rsidRDefault="00644A26" w:rsidP="00D963A8">
      <w:pPr>
        <w:pStyle w:val="ExhibitD3"/>
        <w:keepNext w:val="0"/>
        <w:numPr>
          <w:ilvl w:val="0"/>
          <w:numId w:val="23"/>
        </w:numPr>
        <w:rPr>
          <w:b/>
          <w:szCs w:val="24"/>
        </w:rPr>
      </w:pPr>
      <w:r w:rsidRPr="00367A55">
        <w:rPr>
          <w:b/>
          <w:szCs w:val="24"/>
        </w:rPr>
        <w:t xml:space="preserve">IMPORTANT:  </w:t>
      </w:r>
      <w:r w:rsidR="00D963A8" w:rsidRPr="00367A55">
        <w:rPr>
          <w:b/>
          <w:szCs w:val="24"/>
        </w:rPr>
        <w:t>Contractor must first obtain AOC Project Manager’s written authorization to commence work on Deliverable 5.  The AOC Project Manager, in its sole discretion, will decide whether to commence Work on Deliverables 5.  Any Work undertaken on Deliverable 5 by the Contractor before receiving written authorization shall be at the Contractor’s risk</w:t>
      </w:r>
      <w:r w:rsidRPr="00367A55">
        <w:rPr>
          <w:b/>
          <w:szCs w:val="24"/>
        </w:rPr>
        <w:t>.</w:t>
      </w:r>
    </w:p>
    <w:p w:rsidR="00D963A8" w:rsidRPr="00367A55" w:rsidRDefault="00D963A8" w:rsidP="00885B4C">
      <w:pPr>
        <w:pStyle w:val="ExhibitD3"/>
        <w:keepNext w:val="0"/>
        <w:numPr>
          <w:ilvl w:val="0"/>
          <w:numId w:val="0"/>
        </w:numPr>
        <w:ind w:left="2606"/>
        <w:jc w:val="both"/>
        <w:rPr>
          <w:szCs w:val="24"/>
        </w:rPr>
      </w:pPr>
    </w:p>
    <w:p w:rsidR="00A07E21" w:rsidRPr="00367A55" w:rsidRDefault="00A07E21" w:rsidP="00A07E21">
      <w:pPr>
        <w:pStyle w:val="ExhibitD1"/>
      </w:pPr>
      <w:r w:rsidRPr="00367A55">
        <w:t>C</w:t>
      </w:r>
      <w:r w:rsidR="0091366C" w:rsidRPr="00367A55">
        <w:t>ontractor Responsibilities</w:t>
      </w:r>
    </w:p>
    <w:p w:rsidR="00A07E21" w:rsidRPr="00367A55" w:rsidRDefault="00A07E21" w:rsidP="00A07E21">
      <w:pPr>
        <w:rPr>
          <w:sz w:val="24"/>
          <w:szCs w:val="24"/>
        </w:rPr>
      </w:pPr>
    </w:p>
    <w:p w:rsidR="00A07E21" w:rsidRPr="00367A55" w:rsidRDefault="00A07E21" w:rsidP="00A07E21">
      <w:pPr>
        <w:pStyle w:val="ExhibitD2"/>
      </w:pPr>
      <w:r w:rsidRPr="00367A55">
        <w:t>The Contractor will have the following responsibilities under this Contract:</w:t>
      </w:r>
    </w:p>
    <w:p w:rsidR="00A07E21" w:rsidRPr="00367A55" w:rsidRDefault="00A07E21" w:rsidP="00A07E21">
      <w:pPr>
        <w:rPr>
          <w:sz w:val="24"/>
          <w:szCs w:val="24"/>
        </w:rPr>
      </w:pPr>
    </w:p>
    <w:p w:rsidR="00A07E21" w:rsidRPr="00367A55" w:rsidRDefault="00A07E21" w:rsidP="002E7D65">
      <w:pPr>
        <w:pStyle w:val="ExhibitD1"/>
        <w:numPr>
          <w:ilvl w:val="1"/>
          <w:numId w:val="11"/>
        </w:numPr>
        <w:spacing w:after="240"/>
        <w:rPr>
          <w:szCs w:val="24"/>
          <w:u w:val="none"/>
        </w:rPr>
      </w:pPr>
      <w:r w:rsidRPr="00367A55">
        <w:rPr>
          <w:szCs w:val="24"/>
          <w:u w:val="none"/>
        </w:rPr>
        <w:t xml:space="preserve">The Contractor is the primary contact; </w:t>
      </w:r>
    </w:p>
    <w:p w:rsidR="00A07E21" w:rsidRPr="00367A55" w:rsidRDefault="00A07E21" w:rsidP="002E7D65">
      <w:pPr>
        <w:pStyle w:val="ExhibitD1"/>
        <w:numPr>
          <w:ilvl w:val="1"/>
          <w:numId w:val="11"/>
        </w:numPr>
        <w:spacing w:after="240"/>
        <w:rPr>
          <w:szCs w:val="24"/>
          <w:u w:val="none"/>
        </w:rPr>
      </w:pPr>
      <w:r w:rsidRPr="00367A55">
        <w:rPr>
          <w:szCs w:val="24"/>
          <w:u w:val="none"/>
        </w:rPr>
        <w:t>The Contractor will work closely with the AOC Project Manager;</w:t>
      </w:r>
    </w:p>
    <w:p w:rsidR="00A07E21" w:rsidRPr="00367A55" w:rsidRDefault="00A07E21" w:rsidP="002E7D65">
      <w:pPr>
        <w:pStyle w:val="ExhibitD1"/>
        <w:numPr>
          <w:ilvl w:val="1"/>
          <w:numId w:val="11"/>
        </w:numPr>
        <w:spacing w:after="240"/>
        <w:rPr>
          <w:szCs w:val="24"/>
          <w:u w:val="none"/>
        </w:rPr>
      </w:pPr>
      <w:r w:rsidRPr="00367A55">
        <w:rPr>
          <w:szCs w:val="24"/>
          <w:u w:val="none"/>
        </w:rPr>
        <w:t>The Contractor will proactively assist with resolution of issues with any aspect of the Work.</w:t>
      </w:r>
    </w:p>
    <w:p w:rsidR="00A07E21" w:rsidRPr="00367A55" w:rsidRDefault="00A07E21" w:rsidP="00A07E21">
      <w:pPr>
        <w:rPr>
          <w:sz w:val="24"/>
          <w:szCs w:val="24"/>
        </w:rPr>
      </w:pPr>
    </w:p>
    <w:p w:rsidR="00A07E21" w:rsidRPr="00367A55" w:rsidRDefault="00A07E21" w:rsidP="003C42BF">
      <w:pPr>
        <w:pStyle w:val="ExhibitD1"/>
        <w:keepNext/>
      </w:pPr>
      <w:r w:rsidRPr="00367A55">
        <w:lastRenderedPageBreak/>
        <w:t>AOC P</w:t>
      </w:r>
      <w:r w:rsidR="0091366C" w:rsidRPr="00367A55">
        <w:t>roject Manager Responsibilities</w:t>
      </w:r>
    </w:p>
    <w:p w:rsidR="00A07E21" w:rsidRPr="00367A55" w:rsidRDefault="00A07E21" w:rsidP="003C42BF">
      <w:pPr>
        <w:keepNext/>
        <w:rPr>
          <w:sz w:val="24"/>
          <w:szCs w:val="24"/>
        </w:rPr>
      </w:pPr>
    </w:p>
    <w:p w:rsidR="00A07E21" w:rsidRPr="00367A55" w:rsidRDefault="00A07E21" w:rsidP="00A07E21">
      <w:pPr>
        <w:pStyle w:val="ExhibitD1"/>
        <w:numPr>
          <w:ilvl w:val="0"/>
          <w:numId w:val="0"/>
        </w:numPr>
        <w:ind w:left="1440" w:hanging="720"/>
        <w:rPr>
          <w:u w:val="none"/>
        </w:rPr>
      </w:pPr>
      <w:r w:rsidRPr="00367A55">
        <w:rPr>
          <w:u w:val="none"/>
        </w:rPr>
        <w:t>The AOC Project Manager will have the following responsibilities:</w:t>
      </w:r>
    </w:p>
    <w:p w:rsidR="00A07E21" w:rsidRPr="00367A55" w:rsidRDefault="00A07E21" w:rsidP="00A07E21">
      <w:pPr>
        <w:pStyle w:val="ExhibitD1"/>
        <w:numPr>
          <w:ilvl w:val="0"/>
          <w:numId w:val="0"/>
        </w:numPr>
        <w:ind w:left="720" w:hanging="720"/>
        <w:rPr>
          <w:u w:val="none"/>
        </w:rPr>
      </w:pPr>
    </w:p>
    <w:p w:rsidR="00A07E21" w:rsidRPr="00367A55" w:rsidRDefault="00A07E21" w:rsidP="004B0062">
      <w:pPr>
        <w:pStyle w:val="ExhibitD1"/>
        <w:numPr>
          <w:ilvl w:val="1"/>
          <w:numId w:val="11"/>
        </w:numPr>
        <w:spacing w:after="240"/>
        <w:rPr>
          <w:szCs w:val="24"/>
          <w:u w:val="none"/>
        </w:rPr>
      </w:pPr>
      <w:r w:rsidRPr="00367A55">
        <w:rPr>
          <w:szCs w:val="24"/>
          <w:u w:val="none"/>
        </w:rPr>
        <w:t>Manage, schedule, and coordinate the activities of the State’s resources;</w:t>
      </w:r>
    </w:p>
    <w:p w:rsidR="00A07E21" w:rsidRPr="00367A55" w:rsidRDefault="00A07E21" w:rsidP="004B0062">
      <w:pPr>
        <w:pStyle w:val="ExhibitD1"/>
        <w:numPr>
          <w:ilvl w:val="1"/>
          <w:numId w:val="11"/>
        </w:numPr>
        <w:spacing w:after="240"/>
        <w:rPr>
          <w:szCs w:val="24"/>
          <w:u w:val="none"/>
        </w:rPr>
      </w:pPr>
      <w:r w:rsidRPr="00367A55">
        <w:rPr>
          <w:szCs w:val="24"/>
          <w:u w:val="none"/>
        </w:rPr>
        <w:t>Make the work space available during standard business hours, around the availability of the courtroom;</w:t>
      </w:r>
    </w:p>
    <w:p w:rsidR="00A07E21" w:rsidRPr="00367A55" w:rsidRDefault="00A07E21" w:rsidP="004B0062">
      <w:pPr>
        <w:pStyle w:val="ExhibitD1"/>
        <w:numPr>
          <w:ilvl w:val="1"/>
          <w:numId w:val="11"/>
        </w:numPr>
        <w:spacing w:after="240"/>
        <w:rPr>
          <w:szCs w:val="24"/>
          <w:u w:val="none"/>
        </w:rPr>
      </w:pPr>
      <w:r w:rsidRPr="00367A55">
        <w:rPr>
          <w:szCs w:val="24"/>
          <w:u w:val="none"/>
        </w:rPr>
        <w:t>Provide the Contractor access to the AOC Location, all cable pathways, equipment, and facility spaces that are required;</w:t>
      </w:r>
    </w:p>
    <w:p w:rsidR="00A07E21" w:rsidRPr="00367A55" w:rsidRDefault="00A07E21" w:rsidP="004B0062">
      <w:pPr>
        <w:pStyle w:val="ExhibitD1"/>
        <w:numPr>
          <w:ilvl w:val="1"/>
          <w:numId w:val="11"/>
        </w:numPr>
        <w:spacing w:after="240"/>
        <w:rPr>
          <w:szCs w:val="24"/>
          <w:u w:val="none"/>
        </w:rPr>
      </w:pPr>
      <w:r w:rsidRPr="00367A55">
        <w:rPr>
          <w:szCs w:val="24"/>
          <w:u w:val="none"/>
        </w:rPr>
        <w:t>Meet with the Contractor to conduct an assessment of the described Integration Work, prior to commencement of the Work, unless, otherwise expressly pre-approved in writing by the AOC Project Manager;</w:t>
      </w:r>
    </w:p>
    <w:p w:rsidR="00A07E21" w:rsidRPr="00367A55" w:rsidRDefault="00A07E21" w:rsidP="004B0062">
      <w:pPr>
        <w:pStyle w:val="ExhibitD1"/>
        <w:numPr>
          <w:ilvl w:val="1"/>
          <w:numId w:val="11"/>
        </w:numPr>
        <w:spacing w:after="240"/>
        <w:rPr>
          <w:szCs w:val="24"/>
          <w:u w:val="none"/>
        </w:rPr>
      </w:pPr>
      <w:r w:rsidRPr="00367A55">
        <w:rPr>
          <w:szCs w:val="24"/>
          <w:u w:val="none"/>
        </w:rPr>
        <w:t>Supervise and coordinate the work of the audiovisual systems contractor with the work of the project electrical contractor and structural engineer;</w:t>
      </w:r>
    </w:p>
    <w:p w:rsidR="00A07E21" w:rsidRPr="00367A55" w:rsidRDefault="00A07E21" w:rsidP="004B0062">
      <w:pPr>
        <w:pStyle w:val="ExhibitD1"/>
        <w:numPr>
          <w:ilvl w:val="1"/>
          <w:numId w:val="11"/>
        </w:numPr>
        <w:spacing w:after="240"/>
        <w:rPr>
          <w:szCs w:val="24"/>
          <w:u w:val="none"/>
        </w:rPr>
      </w:pPr>
      <w:r w:rsidRPr="00367A55">
        <w:rPr>
          <w:szCs w:val="24"/>
          <w:u w:val="none"/>
        </w:rPr>
        <w:t>Provide the Contractor with updated project plans, schematic drawings, and a schedule of overall project dates;</w:t>
      </w:r>
    </w:p>
    <w:p w:rsidR="00A07E21" w:rsidRPr="00367A55" w:rsidRDefault="00A07E21" w:rsidP="004B0062">
      <w:pPr>
        <w:pStyle w:val="ExhibitD1"/>
        <w:numPr>
          <w:ilvl w:val="1"/>
          <w:numId w:val="11"/>
        </w:numPr>
        <w:spacing w:after="240"/>
        <w:rPr>
          <w:szCs w:val="24"/>
          <w:u w:val="none"/>
        </w:rPr>
      </w:pPr>
      <w:r w:rsidRPr="00367A55">
        <w:rPr>
          <w:szCs w:val="24"/>
          <w:u w:val="none"/>
        </w:rPr>
        <w:t>Evaluate the work, provide punch list items, and provide Acceptance of the work upon completion of each defined phase of the project work and upon completion of the project work.</w:t>
      </w:r>
    </w:p>
    <w:p w:rsidR="00E259DF" w:rsidRPr="00367A55" w:rsidRDefault="00E259DF"/>
    <w:p w:rsidR="008F203D" w:rsidRPr="00367A55" w:rsidRDefault="008F2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8F203D" w:rsidRPr="00367A55" w:rsidRDefault="008F203D" w:rsidP="009A6BAD">
      <w:pPr>
        <w:pStyle w:val="Heading7"/>
        <w:sectPr w:rsidR="008F203D" w:rsidRPr="00367A55" w:rsidSect="002C3D2C">
          <w:headerReference w:type="even" r:id="rId16"/>
          <w:footerReference w:type="default" r:id="rId17"/>
          <w:headerReference w:type="first" r:id="rId18"/>
          <w:pgSz w:w="12240" w:h="15840" w:code="1"/>
          <w:pgMar w:top="720" w:right="1008" w:bottom="1440" w:left="1440" w:header="360" w:footer="720" w:gutter="0"/>
          <w:pgNumType w:start="1"/>
          <w:cols w:space="720"/>
        </w:sectPr>
      </w:pPr>
      <w:r w:rsidRPr="00367A55">
        <w:t>END OF EXHIBI</w:t>
      </w:r>
      <w:r w:rsidR="009A6BAD" w:rsidRPr="00367A55">
        <w:t>T</w:t>
      </w:r>
    </w:p>
    <w:p w:rsidR="008F203D" w:rsidRPr="00367A55" w:rsidRDefault="00D61F59">
      <w:pPr>
        <w:pStyle w:val="Heading10"/>
      </w:pPr>
      <w:r w:rsidRPr="00367A55">
        <w:lastRenderedPageBreak/>
        <w:t>Exhibit E</w:t>
      </w:r>
    </w:p>
    <w:p w:rsidR="008F203D" w:rsidRPr="00367A55" w:rsidRDefault="008F203D">
      <w:pPr>
        <w:pStyle w:val="Heading10"/>
        <w:rPr>
          <w:sz w:val="40"/>
        </w:rPr>
      </w:pPr>
      <w:r w:rsidRPr="00367A55">
        <w:t>attachments</w:t>
      </w:r>
    </w:p>
    <w:p w:rsidR="008F203D" w:rsidRPr="00367A55" w:rsidRDefault="008F203D">
      <w:pPr>
        <w:pStyle w:val="BodyText"/>
      </w:pPr>
    </w:p>
    <w:p w:rsidR="008F203D" w:rsidRPr="00367A55" w:rsidRDefault="008F203D">
      <w:pPr>
        <w:pStyle w:val="BodyText"/>
        <w:rPr>
          <w:rFonts w:ascii="Times New Roman" w:hAnsi="Times New Roman"/>
        </w:rPr>
      </w:pPr>
      <w:r w:rsidRPr="00367A55">
        <w:rPr>
          <w:rFonts w:ascii="Times New Roman" w:hAnsi="Times New Roman"/>
        </w:rPr>
        <w:t>This Exhibit includes the following forms:</w:t>
      </w:r>
    </w:p>
    <w:p w:rsidR="008F203D" w:rsidRPr="00367A55" w:rsidRDefault="008F203D">
      <w:pPr>
        <w:pStyle w:val="BodyText"/>
        <w:rPr>
          <w:rFonts w:ascii="Times New Roman" w:hAnsi="Times New Roman"/>
        </w:rPr>
      </w:pPr>
    </w:p>
    <w:p w:rsidR="00A5688D" w:rsidRPr="00367A55" w:rsidRDefault="00A5688D" w:rsidP="004B0062">
      <w:pPr>
        <w:pStyle w:val="BodyText"/>
        <w:numPr>
          <w:ilvl w:val="0"/>
          <w:numId w:val="14"/>
        </w:numPr>
        <w:spacing w:line="360" w:lineRule="auto"/>
        <w:rPr>
          <w:rFonts w:ascii="Times New Roman" w:hAnsi="Times New Roman"/>
        </w:rPr>
      </w:pPr>
      <w:r w:rsidRPr="00367A55">
        <w:rPr>
          <w:rFonts w:ascii="Times New Roman" w:hAnsi="Times New Roman"/>
        </w:rPr>
        <w:t xml:space="preserve">Attachment 1, </w:t>
      </w:r>
      <w:r w:rsidR="00DF2506" w:rsidRPr="00367A55">
        <w:rPr>
          <w:rFonts w:ascii="Times New Roman" w:hAnsi="Times New Roman"/>
        </w:rPr>
        <w:t>Acceptance and Signoff Form</w:t>
      </w:r>
    </w:p>
    <w:p w:rsidR="00A5688D" w:rsidRPr="00367A55" w:rsidRDefault="00A5688D" w:rsidP="004B0062">
      <w:pPr>
        <w:pStyle w:val="BodyText"/>
        <w:numPr>
          <w:ilvl w:val="0"/>
          <w:numId w:val="14"/>
        </w:numPr>
        <w:spacing w:line="360" w:lineRule="auto"/>
        <w:rPr>
          <w:rFonts w:ascii="Times New Roman" w:hAnsi="Times New Roman"/>
        </w:rPr>
      </w:pPr>
      <w:r w:rsidRPr="00367A55">
        <w:rPr>
          <w:rFonts w:ascii="Times New Roman" w:hAnsi="Times New Roman"/>
        </w:rPr>
        <w:t xml:space="preserve">Attachment 2, </w:t>
      </w:r>
      <w:r w:rsidR="00441CDB" w:rsidRPr="00367A55">
        <w:rPr>
          <w:rFonts w:ascii="Times New Roman" w:hAnsi="Times New Roman"/>
        </w:rPr>
        <w:t xml:space="preserve">Approved AV Equipment List and </w:t>
      </w:r>
      <w:r w:rsidR="00DF2506" w:rsidRPr="00367A55">
        <w:rPr>
          <w:rFonts w:ascii="Times New Roman" w:hAnsi="Times New Roman"/>
        </w:rPr>
        <w:t>Prices</w:t>
      </w:r>
    </w:p>
    <w:p w:rsidR="008F203D" w:rsidRPr="00367A55" w:rsidRDefault="008F203D">
      <w:pPr>
        <w:pStyle w:val="Heading10"/>
        <w:keepNext w:val="0"/>
        <w:jc w:val="left"/>
      </w:pPr>
    </w:p>
    <w:p w:rsidR="008F203D" w:rsidRPr="00367A55" w:rsidRDefault="008F203D"/>
    <w:p w:rsidR="008F203D" w:rsidRPr="00367A55" w:rsidRDefault="008F203D"/>
    <w:p w:rsidR="008F203D" w:rsidRPr="00367A55" w:rsidRDefault="008F203D"/>
    <w:p w:rsidR="00B42516" w:rsidRPr="00367A55" w:rsidRDefault="008F203D" w:rsidP="00B42516">
      <w:pPr>
        <w:pStyle w:val="Heading7"/>
        <w:sectPr w:rsidR="00B42516" w:rsidRPr="00367A55" w:rsidSect="00B42516">
          <w:footerReference w:type="default" r:id="rId19"/>
          <w:pgSz w:w="12240" w:h="15840" w:code="1"/>
          <w:pgMar w:top="1440" w:right="1008" w:bottom="1440" w:left="1008" w:header="720" w:footer="720" w:gutter="0"/>
          <w:pgNumType w:start="1"/>
          <w:cols w:space="720"/>
          <w:docGrid w:linePitch="360"/>
        </w:sectPr>
      </w:pPr>
      <w:r w:rsidRPr="00367A55">
        <w:t>END OF EXHIBIT</w:t>
      </w:r>
    </w:p>
    <w:p w:rsidR="00EB07A5" w:rsidRPr="00367A55" w:rsidRDefault="00EB07A5" w:rsidP="00EB07A5">
      <w:pPr>
        <w:pStyle w:val="Heading10"/>
        <w:keepNext w:val="0"/>
        <w:widowControl w:val="0"/>
      </w:pPr>
      <w:r w:rsidRPr="00367A55">
        <w:lastRenderedPageBreak/>
        <w:t>EXHIBIT E</w:t>
      </w:r>
    </w:p>
    <w:p w:rsidR="00EB07A5" w:rsidRPr="00367A55" w:rsidRDefault="00EB07A5" w:rsidP="00EB07A5">
      <w:pPr>
        <w:pStyle w:val="Heading10"/>
        <w:keepNext w:val="0"/>
        <w:widowControl w:val="0"/>
      </w:pPr>
      <w:r w:rsidRPr="00367A55">
        <w:t>ATTACHMENT 1</w:t>
      </w:r>
    </w:p>
    <w:p w:rsidR="00EB07A5" w:rsidRPr="00367A55" w:rsidRDefault="00EB07A5" w:rsidP="00EB07A5">
      <w:pPr>
        <w:pStyle w:val="Heading10"/>
        <w:keepNext w:val="0"/>
        <w:widowControl w:val="0"/>
      </w:pPr>
      <w:r w:rsidRPr="00367A55">
        <w:t>Acceptance AND Signoff Form</w:t>
      </w:r>
    </w:p>
    <w:p w:rsidR="00EB07A5" w:rsidRPr="00367A55" w:rsidRDefault="00EB07A5" w:rsidP="00EB07A5">
      <w:pPr>
        <w:widowControl w:val="0"/>
        <w:jc w:val="center"/>
        <w:rPr>
          <w:sz w:val="24"/>
        </w:rPr>
      </w:pPr>
    </w:p>
    <w:p w:rsidR="00EB07A5" w:rsidRPr="00367A55" w:rsidRDefault="00EB07A5" w:rsidP="00EB07A5">
      <w:pPr>
        <w:pStyle w:val="BodyText3"/>
        <w:widowControl w:val="0"/>
      </w:pPr>
      <w:r w:rsidRPr="00367A55">
        <w:t>Description of Work provided by Contractor: ___________________________________________________________________________________________</w:t>
      </w:r>
    </w:p>
    <w:p w:rsidR="00EB07A5" w:rsidRPr="00367A55" w:rsidRDefault="00EB07A5" w:rsidP="00EB07A5">
      <w:pPr>
        <w:pStyle w:val="Heading2"/>
        <w:keepNext w:val="0"/>
        <w:widowControl w:val="0"/>
        <w:ind w:right="-180"/>
        <w:rPr>
          <w:sz w:val="24"/>
        </w:rPr>
      </w:pPr>
    </w:p>
    <w:p w:rsidR="00EB07A5" w:rsidRPr="00367A55" w:rsidRDefault="00EB07A5" w:rsidP="00EB07A5">
      <w:pPr>
        <w:pStyle w:val="Heading2"/>
        <w:keepNext w:val="0"/>
        <w:widowControl w:val="0"/>
        <w:ind w:right="-180"/>
        <w:rPr>
          <w:sz w:val="24"/>
        </w:rPr>
      </w:pPr>
      <w:r w:rsidRPr="00367A55">
        <w:rPr>
          <w:sz w:val="24"/>
        </w:rPr>
        <w:t>Date submitted</w:t>
      </w:r>
      <w:proofErr w:type="gramStart"/>
      <w:r w:rsidRPr="00367A55">
        <w:rPr>
          <w:sz w:val="24"/>
        </w:rPr>
        <w:t>:_</w:t>
      </w:r>
      <w:proofErr w:type="gramEnd"/>
      <w:r w:rsidRPr="00367A55">
        <w:rPr>
          <w:sz w:val="24"/>
        </w:rPr>
        <w:t>____________</w:t>
      </w:r>
    </w:p>
    <w:p w:rsidR="00EB07A5" w:rsidRPr="00367A55" w:rsidRDefault="00EB07A5" w:rsidP="00EB07A5">
      <w:pPr>
        <w:widowControl w:val="0"/>
        <w:ind w:right="-180"/>
        <w:rPr>
          <w:sz w:val="24"/>
        </w:rPr>
      </w:pPr>
    </w:p>
    <w:p w:rsidR="00EB07A5" w:rsidRPr="00367A55" w:rsidRDefault="00EB07A5" w:rsidP="00EB07A5">
      <w:pPr>
        <w:widowControl w:val="0"/>
        <w:ind w:right="-180"/>
        <w:rPr>
          <w:sz w:val="24"/>
        </w:rPr>
      </w:pPr>
      <w:r w:rsidRPr="00367A55">
        <w:rPr>
          <w:sz w:val="24"/>
        </w:rPr>
        <w:t>Work is:</w:t>
      </w:r>
    </w:p>
    <w:p w:rsidR="00EB07A5" w:rsidRPr="00367A55" w:rsidRDefault="00EB07A5" w:rsidP="00EB07A5">
      <w:pPr>
        <w:widowControl w:val="0"/>
        <w:ind w:right="-180"/>
        <w:rPr>
          <w:sz w:val="24"/>
        </w:rPr>
      </w:pPr>
    </w:p>
    <w:p w:rsidR="00EB07A5" w:rsidRPr="00367A55" w:rsidRDefault="00EB07A5" w:rsidP="00EB07A5">
      <w:pPr>
        <w:widowControl w:val="0"/>
        <w:ind w:right="-180"/>
        <w:rPr>
          <w:sz w:val="24"/>
        </w:rPr>
      </w:pPr>
      <w:r w:rsidRPr="00367A55">
        <w:rPr>
          <w:sz w:val="24"/>
        </w:rPr>
        <w:t>1) Submitted on time: [   ] yes     [   ] no.  If no, please note length of delay and reasons.</w:t>
      </w:r>
    </w:p>
    <w:p w:rsidR="00EB07A5" w:rsidRPr="00367A55" w:rsidRDefault="00EB07A5" w:rsidP="00EB07A5">
      <w:pPr>
        <w:pStyle w:val="BodyText3"/>
        <w:widowControl w:val="0"/>
      </w:pPr>
      <w:r w:rsidRPr="00367A55">
        <w:t>___________________________________________________________________________________________</w:t>
      </w:r>
    </w:p>
    <w:p w:rsidR="00EB07A5" w:rsidRPr="00367A55" w:rsidRDefault="00EB07A5" w:rsidP="00EB07A5">
      <w:pPr>
        <w:widowControl w:val="0"/>
        <w:ind w:right="-180"/>
        <w:rPr>
          <w:sz w:val="24"/>
        </w:rPr>
      </w:pPr>
    </w:p>
    <w:p w:rsidR="00EB07A5" w:rsidRPr="00367A55" w:rsidRDefault="00EB07A5" w:rsidP="00EB07A5">
      <w:pPr>
        <w:widowControl w:val="0"/>
        <w:ind w:right="-180"/>
        <w:rPr>
          <w:sz w:val="24"/>
        </w:rPr>
      </w:pPr>
      <w:r w:rsidRPr="00367A55">
        <w:rPr>
          <w:sz w:val="24"/>
        </w:rPr>
        <w:t>2) Complete: [   ] yes     [   ] no.  If no, please identify incomplete aspects of the Work.</w:t>
      </w:r>
    </w:p>
    <w:p w:rsidR="00EB07A5" w:rsidRPr="00367A55" w:rsidRDefault="00EB07A5" w:rsidP="00EB07A5">
      <w:pPr>
        <w:widowControl w:val="0"/>
        <w:ind w:right="-180"/>
        <w:rPr>
          <w:sz w:val="24"/>
        </w:rPr>
      </w:pPr>
      <w:r w:rsidRPr="00367A55">
        <w:rPr>
          <w:sz w:val="24"/>
        </w:rPr>
        <w:t>___________________________________________________________________________________________</w:t>
      </w:r>
    </w:p>
    <w:p w:rsidR="00EB07A5" w:rsidRPr="00367A55" w:rsidRDefault="00EB07A5" w:rsidP="00EB07A5">
      <w:pPr>
        <w:widowControl w:val="0"/>
        <w:ind w:right="-180"/>
        <w:rPr>
          <w:sz w:val="24"/>
        </w:rPr>
      </w:pPr>
    </w:p>
    <w:p w:rsidR="00EB07A5" w:rsidRPr="00367A55" w:rsidRDefault="00EB07A5" w:rsidP="00EB07A5">
      <w:pPr>
        <w:widowControl w:val="0"/>
        <w:ind w:right="-180"/>
        <w:rPr>
          <w:sz w:val="24"/>
        </w:rPr>
      </w:pPr>
      <w:r w:rsidRPr="00367A55">
        <w:rPr>
          <w:sz w:val="24"/>
        </w:rPr>
        <w:t>3) Technically accurate: [   ] yes     [   ] no.  If no, please note corrections required.</w:t>
      </w:r>
    </w:p>
    <w:p w:rsidR="00EB07A5" w:rsidRPr="00367A55" w:rsidRDefault="00EB07A5" w:rsidP="00EB07A5">
      <w:pPr>
        <w:widowControl w:val="0"/>
        <w:ind w:right="-180"/>
        <w:rPr>
          <w:sz w:val="24"/>
        </w:rPr>
      </w:pPr>
      <w:r w:rsidRPr="00367A55">
        <w:rPr>
          <w:sz w:val="24"/>
        </w:rPr>
        <w:t>___________________________________________________________________________________________</w:t>
      </w:r>
    </w:p>
    <w:p w:rsidR="00EB07A5" w:rsidRPr="00367A55" w:rsidRDefault="00EB07A5" w:rsidP="00EB07A5">
      <w:pPr>
        <w:widowControl w:val="0"/>
        <w:ind w:right="-180"/>
        <w:rPr>
          <w:sz w:val="24"/>
        </w:rPr>
      </w:pPr>
      <w:r w:rsidRPr="00367A55">
        <w:rPr>
          <w:sz w:val="24"/>
        </w:rPr>
        <w:t xml:space="preserve"> </w:t>
      </w:r>
    </w:p>
    <w:p w:rsidR="00EB07A5" w:rsidRPr="00367A55" w:rsidRDefault="00EB07A5" w:rsidP="00EB07A5">
      <w:pPr>
        <w:pStyle w:val="BodyText3"/>
        <w:widowControl w:val="0"/>
      </w:pPr>
      <w:r w:rsidRPr="00367A55">
        <w:t xml:space="preserve">Please note level of satisfaction: </w:t>
      </w:r>
    </w:p>
    <w:p w:rsidR="00EB07A5" w:rsidRPr="00367A55" w:rsidRDefault="00EB07A5" w:rsidP="00EB07A5">
      <w:pPr>
        <w:widowControl w:val="0"/>
        <w:ind w:right="-180"/>
        <w:rPr>
          <w:sz w:val="24"/>
        </w:rPr>
      </w:pPr>
      <w:r w:rsidRPr="00367A55">
        <w:rPr>
          <w:sz w:val="24"/>
        </w:rPr>
        <w:t xml:space="preserve"> [   ] Poor     [   ] Fair     [   ] Good      [   ] Very Good      [   ] Excellent</w:t>
      </w:r>
    </w:p>
    <w:p w:rsidR="00EB07A5" w:rsidRPr="00367A55" w:rsidRDefault="00EB07A5" w:rsidP="00EB07A5">
      <w:pPr>
        <w:widowControl w:val="0"/>
        <w:ind w:right="-180"/>
        <w:rPr>
          <w:sz w:val="24"/>
        </w:rPr>
      </w:pPr>
    </w:p>
    <w:p w:rsidR="00EB07A5" w:rsidRPr="00367A55" w:rsidRDefault="00EB07A5" w:rsidP="00EB07A5">
      <w:pPr>
        <w:widowControl w:val="0"/>
        <w:ind w:right="-180"/>
        <w:rPr>
          <w:sz w:val="24"/>
        </w:rPr>
      </w:pPr>
      <w:r w:rsidRPr="00367A55">
        <w:rPr>
          <w:sz w:val="24"/>
        </w:rPr>
        <w:t>Comments, if any:</w:t>
      </w:r>
    </w:p>
    <w:p w:rsidR="00EB07A5" w:rsidRPr="00367A55" w:rsidRDefault="00EB07A5" w:rsidP="00EB07A5">
      <w:pPr>
        <w:pStyle w:val="BodyText"/>
        <w:widowControl w:val="0"/>
        <w:ind w:right="-180"/>
        <w:rPr>
          <w:rFonts w:ascii="Times New Roman" w:hAnsi="Times New Roman"/>
        </w:rPr>
      </w:pPr>
      <w:r w:rsidRPr="00367A55">
        <w:rPr>
          <w:rFonts w:ascii="Times New Roman" w:hAnsi="Times New Roman"/>
        </w:rPr>
        <w:t>__________________________________________________________________________________________________________________________________________________</w:t>
      </w:r>
    </w:p>
    <w:p w:rsidR="00EB07A5" w:rsidRPr="00367A55" w:rsidRDefault="00EB07A5" w:rsidP="00EB07A5">
      <w:pPr>
        <w:widowControl w:val="0"/>
        <w:ind w:right="-180"/>
        <w:rPr>
          <w:sz w:val="24"/>
        </w:rPr>
      </w:pPr>
    </w:p>
    <w:p w:rsidR="00EB07A5" w:rsidRPr="00367A55" w:rsidRDefault="00EB07A5" w:rsidP="00EB07A5">
      <w:pPr>
        <w:pStyle w:val="BodyText3"/>
        <w:widowControl w:val="0"/>
      </w:pPr>
      <w:r w:rsidRPr="00367A55">
        <w:t>[   ] Work is accepted.</w:t>
      </w:r>
    </w:p>
    <w:p w:rsidR="00EB07A5" w:rsidRPr="00367A55" w:rsidRDefault="00EB07A5" w:rsidP="00EB07A5">
      <w:pPr>
        <w:pStyle w:val="BodyText3"/>
        <w:widowControl w:val="0"/>
      </w:pPr>
      <w:r w:rsidRPr="00367A55">
        <w:t>[   ] Work is unacceptable as noted above.</w:t>
      </w:r>
    </w:p>
    <w:p w:rsidR="00EB07A5" w:rsidRPr="00367A55" w:rsidRDefault="00EB07A5" w:rsidP="00EB07A5">
      <w:pPr>
        <w:widowControl w:val="0"/>
        <w:ind w:right="-180"/>
        <w:rPr>
          <w:sz w:val="24"/>
        </w:rPr>
      </w:pPr>
    </w:p>
    <w:p w:rsidR="00EB07A5" w:rsidRPr="00367A55" w:rsidRDefault="00EB07A5" w:rsidP="00EB07A5">
      <w:pPr>
        <w:pStyle w:val="zzSansSerif"/>
        <w:widowControl w:val="0"/>
        <w:ind w:right="-180"/>
        <w:rPr>
          <w:rFonts w:ascii="Times New Roman" w:hAnsi="Times New Roman"/>
        </w:rPr>
      </w:pPr>
      <w:r w:rsidRPr="00367A55">
        <w:rPr>
          <w:rFonts w:ascii="Times New Roman" w:hAnsi="Times New Roman"/>
        </w:rPr>
        <w:t>Name</w:t>
      </w:r>
      <w:proofErr w:type="gramStart"/>
      <w:r w:rsidRPr="00367A55">
        <w:rPr>
          <w:rFonts w:ascii="Times New Roman" w:hAnsi="Times New Roman"/>
        </w:rPr>
        <w:t>:_</w:t>
      </w:r>
      <w:proofErr w:type="gramEnd"/>
      <w:r w:rsidRPr="00367A55">
        <w:rPr>
          <w:rFonts w:ascii="Times New Roman" w:hAnsi="Times New Roman"/>
        </w:rPr>
        <w:t>_______________________________________</w:t>
      </w:r>
    </w:p>
    <w:p w:rsidR="00EB07A5" w:rsidRPr="00367A55" w:rsidRDefault="00EB07A5" w:rsidP="00EB07A5">
      <w:pPr>
        <w:widowControl w:val="0"/>
        <w:ind w:right="-180"/>
        <w:rPr>
          <w:sz w:val="24"/>
        </w:rPr>
      </w:pPr>
    </w:p>
    <w:p w:rsidR="00EB07A5" w:rsidRPr="00367A55" w:rsidRDefault="00EB07A5" w:rsidP="00EB07A5">
      <w:pPr>
        <w:pStyle w:val="Heading4"/>
        <w:keepNext w:val="0"/>
        <w:widowControl w:val="0"/>
        <w:ind w:left="0"/>
      </w:pPr>
      <w:r w:rsidRPr="00367A55">
        <w:t>Title</w:t>
      </w:r>
      <w:proofErr w:type="gramStart"/>
      <w:r w:rsidRPr="00367A55">
        <w:t>:_</w:t>
      </w:r>
      <w:proofErr w:type="gramEnd"/>
      <w:r w:rsidRPr="00367A55">
        <w:t>________________________________________</w:t>
      </w:r>
    </w:p>
    <w:p w:rsidR="00EB07A5" w:rsidRPr="00367A55" w:rsidRDefault="00EB07A5" w:rsidP="00EB07A5">
      <w:pPr>
        <w:pStyle w:val="Heading4"/>
        <w:keepNext w:val="0"/>
        <w:widowControl w:val="0"/>
      </w:pPr>
    </w:p>
    <w:p w:rsidR="00EB07A5" w:rsidRPr="00367A55" w:rsidRDefault="00EB07A5" w:rsidP="00EB07A5">
      <w:pPr>
        <w:pStyle w:val="Heading4"/>
        <w:keepNext w:val="0"/>
        <w:widowControl w:val="0"/>
        <w:ind w:left="0"/>
      </w:pPr>
      <w:r w:rsidRPr="00367A55">
        <w:t>Date</w:t>
      </w:r>
      <w:proofErr w:type="gramStart"/>
      <w:r w:rsidRPr="00367A55">
        <w:t>:_</w:t>
      </w:r>
      <w:proofErr w:type="gramEnd"/>
      <w:r w:rsidRPr="00367A55">
        <w:t>___________</w:t>
      </w:r>
    </w:p>
    <w:p w:rsidR="00EB07A5" w:rsidRPr="00367A55" w:rsidRDefault="00EB07A5" w:rsidP="00EB07A5">
      <w:pPr>
        <w:pStyle w:val="Heading1"/>
        <w:keepNext w:val="0"/>
        <w:widowControl w:val="0"/>
        <w:ind w:right="-180"/>
      </w:pPr>
    </w:p>
    <w:p w:rsidR="00EB07A5" w:rsidRPr="00367A55" w:rsidRDefault="00EB07A5" w:rsidP="00EB07A5">
      <w:pPr>
        <w:pStyle w:val="Heading7"/>
        <w:keepNext w:val="0"/>
        <w:widowControl w:val="0"/>
      </w:pPr>
      <w:r w:rsidRPr="00367A55">
        <w:t>END OF ATTACHMENT</w:t>
      </w:r>
    </w:p>
    <w:p w:rsidR="00EB07A5" w:rsidRPr="00367A55" w:rsidRDefault="00EB07A5" w:rsidP="00B42516">
      <w:pPr>
        <w:pStyle w:val="Heading7"/>
        <w:rPr>
          <w:b/>
          <w:szCs w:val="24"/>
        </w:rPr>
        <w:sectPr w:rsidR="00EB07A5" w:rsidRPr="00367A55" w:rsidSect="006857FF">
          <w:headerReference w:type="even" r:id="rId20"/>
          <w:footerReference w:type="default" r:id="rId21"/>
          <w:headerReference w:type="first" r:id="rId22"/>
          <w:footerReference w:type="first" r:id="rId23"/>
          <w:pgSz w:w="12240" w:h="15840" w:code="1"/>
          <w:pgMar w:top="1440" w:right="720" w:bottom="1440" w:left="720" w:header="720" w:footer="720" w:gutter="0"/>
          <w:pgNumType w:start="1"/>
          <w:cols w:space="720"/>
          <w:docGrid w:linePitch="272"/>
        </w:sectPr>
      </w:pPr>
    </w:p>
    <w:p w:rsidR="00EB07A5" w:rsidRPr="00367A55" w:rsidRDefault="00EB07A5" w:rsidP="00EB07A5">
      <w:pPr>
        <w:pStyle w:val="Heading10"/>
        <w:keepNext w:val="0"/>
        <w:widowControl w:val="0"/>
      </w:pPr>
      <w:r w:rsidRPr="00367A55">
        <w:lastRenderedPageBreak/>
        <w:t>EXHIBIT E</w:t>
      </w:r>
    </w:p>
    <w:p w:rsidR="00EB07A5" w:rsidRPr="00367A55" w:rsidRDefault="00EB07A5" w:rsidP="00EB07A5">
      <w:pPr>
        <w:pStyle w:val="Heading10"/>
        <w:keepNext w:val="0"/>
        <w:widowControl w:val="0"/>
      </w:pPr>
      <w:r w:rsidRPr="00367A55">
        <w:t>ATTACHMENT 2</w:t>
      </w:r>
    </w:p>
    <w:p w:rsidR="00EB07A5" w:rsidRPr="00367A55" w:rsidRDefault="00EB07A5" w:rsidP="00EB07A5">
      <w:pPr>
        <w:pStyle w:val="Heading10"/>
        <w:keepNext w:val="0"/>
        <w:widowControl w:val="0"/>
      </w:pPr>
      <w:r w:rsidRPr="00367A55">
        <w:t>Approved AV Equipment List and Prices</w:t>
      </w:r>
    </w:p>
    <w:p w:rsidR="00EB07A5" w:rsidRPr="00367A55" w:rsidRDefault="00EB07A5" w:rsidP="00EB07A5">
      <w:pPr>
        <w:pStyle w:val="Heading10"/>
        <w:keepNext w:val="0"/>
        <w:widowControl w:val="0"/>
      </w:pPr>
    </w:p>
    <w:p w:rsidR="00EB07A5" w:rsidRPr="00367A55" w:rsidRDefault="00EB07A5" w:rsidP="00EB07A5">
      <w:pPr>
        <w:pStyle w:val="Heading10"/>
        <w:keepNext w:val="0"/>
        <w:widowControl w:val="0"/>
      </w:pPr>
    </w:p>
    <w:p w:rsidR="00EB07A5" w:rsidRPr="00367A55" w:rsidRDefault="00EB07A5" w:rsidP="00EB07A5">
      <w:pPr>
        <w:pStyle w:val="Heading10"/>
        <w:keepNext w:val="0"/>
        <w:widowControl w:val="0"/>
      </w:pPr>
    </w:p>
    <w:p w:rsidR="00EB07A5" w:rsidRPr="00367A55" w:rsidRDefault="00EB07A5" w:rsidP="00EB07A5">
      <w:pPr>
        <w:pStyle w:val="Heading10"/>
        <w:keepNext w:val="0"/>
        <w:widowControl w:val="0"/>
      </w:pPr>
    </w:p>
    <w:p w:rsidR="00EB07A5" w:rsidRPr="00367A55" w:rsidRDefault="00EB07A5" w:rsidP="00EB07A5">
      <w:pPr>
        <w:pStyle w:val="Heading10"/>
        <w:keepNext w:val="0"/>
        <w:widowControl w:val="0"/>
      </w:pPr>
    </w:p>
    <w:p w:rsidR="00EB07A5" w:rsidRPr="00367A55" w:rsidRDefault="00EB07A5" w:rsidP="00EB07A5">
      <w:pPr>
        <w:pStyle w:val="Heading10"/>
        <w:keepNext w:val="0"/>
        <w:widowControl w:val="0"/>
      </w:pPr>
      <w:r w:rsidRPr="00367A55">
        <w:t>[TBD]</w:t>
      </w:r>
    </w:p>
    <w:p w:rsidR="00EB07A5" w:rsidRPr="00367A55" w:rsidRDefault="00EB07A5" w:rsidP="00EB07A5">
      <w:pPr>
        <w:pStyle w:val="Heading10"/>
        <w:keepNext w:val="0"/>
        <w:widowControl w:val="0"/>
      </w:pPr>
    </w:p>
    <w:p w:rsidR="00EB07A5" w:rsidRPr="00367A55" w:rsidRDefault="00EB07A5" w:rsidP="00EB07A5">
      <w:pPr>
        <w:pStyle w:val="Heading10"/>
        <w:keepNext w:val="0"/>
        <w:widowControl w:val="0"/>
      </w:pPr>
    </w:p>
    <w:p w:rsidR="00EB07A5" w:rsidRPr="00367A55" w:rsidRDefault="00EB07A5" w:rsidP="00EB07A5">
      <w:pPr>
        <w:pStyle w:val="Heading10"/>
        <w:keepNext w:val="0"/>
        <w:widowControl w:val="0"/>
      </w:pPr>
    </w:p>
    <w:p w:rsidR="00EB07A5" w:rsidRPr="00367A55" w:rsidRDefault="00EB07A5" w:rsidP="00EB07A5">
      <w:pPr>
        <w:pStyle w:val="Heading10"/>
        <w:keepNext w:val="0"/>
        <w:widowControl w:val="0"/>
      </w:pPr>
    </w:p>
    <w:p w:rsidR="00EB07A5" w:rsidRPr="00367A55" w:rsidRDefault="00EB07A5" w:rsidP="00EB07A5">
      <w:pPr>
        <w:pStyle w:val="Heading10"/>
        <w:keepNext w:val="0"/>
        <w:widowControl w:val="0"/>
      </w:pPr>
    </w:p>
    <w:p w:rsidR="00EB07A5" w:rsidRPr="00367A55" w:rsidRDefault="00EB07A5" w:rsidP="00EB07A5">
      <w:pPr>
        <w:pStyle w:val="Heading10"/>
        <w:keepNext w:val="0"/>
        <w:widowControl w:val="0"/>
        <w:rPr>
          <w:b w:val="0"/>
          <w:i/>
        </w:rPr>
      </w:pPr>
      <w:r w:rsidRPr="00367A55">
        <w:rPr>
          <w:b w:val="0"/>
          <w:i/>
        </w:rPr>
        <w:t>END OF ATTACHMENT</w:t>
      </w:r>
    </w:p>
    <w:p w:rsidR="00EB07A5" w:rsidRPr="00367A55" w:rsidRDefault="00EB07A5" w:rsidP="00B42516">
      <w:pPr>
        <w:pStyle w:val="Heading7"/>
        <w:rPr>
          <w:szCs w:val="24"/>
        </w:rPr>
        <w:sectPr w:rsidR="00EB07A5" w:rsidRPr="00367A55" w:rsidSect="006857FF">
          <w:footerReference w:type="default" r:id="rId24"/>
          <w:pgSz w:w="12240" w:h="15840" w:code="1"/>
          <w:pgMar w:top="1440" w:right="720" w:bottom="1440" w:left="720" w:header="720" w:footer="720" w:gutter="0"/>
          <w:pgNumType w:start="1"/>
          <w:cols w:space="720"/>
          <w:docGrid w:linePitch="272"/>
        </w:sectPr>
      </w:pPr>
    </w:p>
    <w:p w:rsidR="00B42516" w:rsidRPr="00367A55" w:rsidRDefault="00B42516" w:rsidP="00B42516">
      <w:pPr>
        <w:pStyle w:val="Heading7"/>
        <w:rPr>
          <w:b/>
          <w:szCs w:val="24"/>
        </w:rPr>
      </w:pPr>
      <w:r w:rsidRPr="00367A55">
        <w:rPr>
          <w:b/>
          <w:szCs w:val="24"/>
        </w:rPr>
        <w:lastRenderedPageBreak/>
        <w:t xml:space="preserve">JBCL APPENDIX </w:t>
      </w:r>
    </w:p>
    <w:p w:rsidR="00B42516" w:rsidRPr="00367A55" w:rsidRDefault="00B42516" w:rsidP="00B42516">
      <w:pPr>
        <w:jc w:val="both"/>
        <w:rPr>
          <w:b/>
        </w:rPr>
      </w:pPr>
    </w:p>
    <w:p w:rsidR="00B42516" w:rsidRPr="00367A55" w:rsidRDefault="00B42516" w:rsidP="00B42516">
      <w:pPr>
        <w:pStyle w:val="Quote"/>
        <w:jc w:val="both"/>
        <w:rPr>
          <w:color w:val="auto"/>
          <w:szCs w:val="24"/>
        </w:rPr>
      </w:pPr>
      <w:r w:rsidRPr="00367A55">
        <w:rPr>
          <w:color w:val="auto"/>
          <w:szCs w:val="24"/>
        </w:rPr>
        <w:t xml:space="preserve">This JBCL Appendix contains the provisions required for compliance with Public Contract Code (“PCC”), part 2.5, enacted under Senate Bill 78 (Stats. 2011, </w:t>
      </w:r>
      <w:proofErr w:type="spellStart"/>
      <w:r w:rsidRPr="00367A55">
        <w:rPr>
          <w:color w:val="auto"/>
          <w:szCs w:val="24"/>
        </w:rPr>
        <w:t>ch</w:t>
      </w:r>
      <w:proofErr w:type="spellEnd"/>
      <w:r w:rsidRPr="00367A55">
        <w:rPr>
          <w:color w:val="auto"/>
          <w:szCs w:val="24"/>
        </w:rPr>
        <w:t>. 10), and the Judicial Branch Contracting Manual (“JBCM”) adopted pursuant to that law. In this appendix, (</w:t>
      </w:r>
      <w:proofErr w:type="spellStart"/>
      <w:r w:rsidRPr="00367A55">
        <w:rPr>
          <w:color w:val="auto"/>
          <w:szCs w:val="24"/>
        </w:rPr>
        <w:t>i</w:t>
      </w:r>
      <w:proofErr w:type="spellEnd"/>
      <w:r w:rsidRPr="00367A55">
        <w:rPr>
          <w:color w:val="auto"/>
          <w:szCs w:val="24"/>
        </w:rPr>
        <w:t>)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B42516" w:rsidRPr="00367A55" w:rsidRDefault="00B42516" w:rsidP="00B42516"/>
    <w:p w:rsidR="00B42516" w:rsidRPr="00367A55" w:rsidRDefault="00B42516" w:rsidP="00B42516">
      <w:pPr>
        <w:pStyle w:val="ListParagraph"/>
        <w:spacing w:line="300" w:lineRule="atLeast"/>
        <w:ind w:left="0"/>
        <w:jc w:val="both"/>
        <w:rPr>
          <w:b/>
          <w:vanish/>
        </w:rPr>
      </w:pPr>
    </w:p>
    <w:p w:rsidR="00B42516" w:rsidRPr="00367A55" w:rsidRDefault="00B42516" w:rsidP="004B0062">
      <w:pPr>
        <w:pStyle w:val="ListParagraph"/>
        <w:numPr>
          <w:ilvl w:val="0"/>
          <w:numId w:val="18"/>
        </w:numPr>
        <w:contextualSpacing w:val="0"/>
        <w:jc w:val="both"/>
        <w:rPr>
          <w:b/>
          <w:bCs/>
        </w:rPr>
      </w:pPr>
      <w:r w:rsidRPr="00367A55">
        <w:rPr>
          <w:b/>
          <w:bCs/>
        </w:rPr>
        <w:t xml:space="preserve">Contractor Certification Clauses.  </w:t>
      </w:r>
      <w:r w:rsidRPr="00367A55">
        <w:t xml:space="preserve">Contractor certifies that the following representations and warranties are true. </w:t>
      </w:r>
      <w:r w:rsidRPr="00367A55">
        <w:rPr>
          <w:bCs/>
        </w:rPr>
        <w:t>Contractor shall cause these representations and warranties to remain true during the term of this Agreement, and Contractor shall promptly notify the JBE if any representation and warranty becomes untrue.</w:t>
      </w:r>
    </w:p>
    <w:p w:rsidR="00B42516" w:rsidRPr="00367A55" w:rsidRDefault="00B42516" w:rsidP="00B42516">
      <w:pPr>
        <w:pStyle w:val="ListParagraph"/>
        <w:ind w:left="900"/>
        <w:jc w:val="both"/>
        <w:rPr>
          <w:b/>
          <w:bCs/>
          <w:i/>
        </w:rPr>
      </w:pPr>
    </w:p>
    <w:p w:rsidR="00B42516" w:rsidRPr="00367A55" w:rsidRDefault="00B42516" w:rsidP="004B0062">
      <w:pPr>
        <w:pStyle w:val="ListParagraph"/>
        <w:numPr>
          <w:ilvl w:val="1"/>
          <w:numId w:val="19"/>
        </w:numPr>
        <w:ind w:left="990" w:hanging="630"/>
        <w:contextualSpacing w:val="0"/>
        <w:jc w:val="both"/>
        <w:rPr>
          <w:bCs/>
        </w:rPr>
      </w:pPr>
      <w:r w:rsidRPr="00367A55">
        <w:rPr>
          <w:b/>
          <w:bCs/>
        </w:rPr>
        <w:t>Non-discrimination.</w:t>
      </w:r>
      <w:r w:rsidRPr="00367A55">
        <w:rPr>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Pr="00367A55">
        <w:rPr>
          <w:b/>
          <w:bCs/>
        </w:rPr>
        <w:t>(*)</w:t>
      </w:r>
    </w:p>
    <w:p w:rsidR="00B42516" w:rsidRPr="00367A55" w:rsidRDefault="00B42516" w:rsidP="00B42516">
      <w:pPr>
        <w:pStyle w:val="ListParagraph"/>
        <w:tabs>
          <w:tab w:val="num" w:pos="720"/>
        </w:tabs>
        <w:ind w:left="990" w:hanging="630"/>
        <w:jc w:val="both"/>
        <w:rPr>
          <w:bCs/>
        </w:rPr>
      </w:pPr>
    </w:p>
    <w:p w:rsidR="00B42516" w:rsidRPr="00367A55" w:rsidRDefault="00B42516" w:rsidP="004B0062">
      <w:pPr>
        <w:pStyle w:val="ListParagraph"/>
        <w:numPr>
          <w:ilvl w:val="1"/>
          <w:numId w:val="19"/>
        </w:numPr>
        <w:ind w:left="990" w:hanging="630"/>
        <w:contextualSpacing w:val="0"/>
        <w:jc w:val="both"/>
        <w:rPr>
          <w:bCs/>
        </w:rPr>
      </w:pPr>
      <w:r w:rsidRPr="00367A55">
        <w:rPr>
          <w:b/>
          <w:bCs/>
        </w:rPr>
        <w:t>National Labor Relations Board.</w:t>
      </w:r>
      <w:r w:rsidRPr="00367A55">
        <w:rPr>
          <w:bCs/>
        </w:rPr>
        <w:t xml:space="preserve"> No more than one, final </w:t>
      </w:r>
      <w:proofErr w:type="spellStart"/>
      <w:r w:rsidRPr="00367A55">
        <w:rPr>
          <w:bCs/>
        </w:rPr>
        <w:t>unappealable</w:t>
      </w:r>
      <w:proofErr w:type="spellEnd"/>
      <w:r w:rsidRPr="00367A55">
        <w:rPr>
          <w:bCs/>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w:t>
      </w:r>
      <w:r w:rsidRPr="00367A55">
        <w:rPr>
          <w:b/>
          <w:bCs/>
        </w:rPr>
        <w:t>(*)</w:t>
      </w:r>
    </w:p>
    <w:p w:rsidR="00B42516" w:rsidRPr="00367A55" w:rsidRDefault="00B42516" w:rsidP="00B42516">
      <w:pPr>
        <w:pStyle w:val="ListParagraph"/>
        <w:tabs>
          <w:tab w:val="num" w:pos="720"/>
        </w:tabs>
        <w:ind w:left="990" w:hanging="630"/>
        <w:jc w:val="both"/>
        <w:rPr>
          <w:bCs/>
        </w:rPr>
      </w:pPr>
    </w:p>
    <w:p w:rsidR="00B42516" w:rsidRPr="00367A55" w:rsidRDefault="00B42516" w:rsidP="004B0062">
      <w:pPr>
        <w:pStyle w:val="ListParagraph"/>
        <w:numPr>
          <w:ilvl w:val="1"/>
          <w:numId w:val="19"/>
        </w:numPr>
        <w:ind w:left="990" w:hanging="630"/>
        <w:contextualSpacing w:val="0"/>
        <w:jc w:val="both"/>
        <w:rPr>
          <w:bCs/>
        </w:rPr>
      </w:pPr>
      <w:r w:rsidRPr="00367A55">
        <w:rPr>
          <w:b/>
          <w:bCs/>
        </w:rPr>
        <w:t>Not an Expatriate Corporation.</w:t>
      </w:r>
      <w:r w:rsidRPr="00367A55">
        <w:rPr>
          <w:bCs/>
        </w:rPr>
        <w:t xml:space="preserve"> </w:t>
      </w:r>
      <w:r w:rsidRPr="00367A55">
        <w:t xml:space="preserve">Contractor is not an expatriate corporation or subsidiary of an expatriate corporation within the </w:t>
      </w:r>
      <w:r w:rsidRPr="00367A55">
        <w:rPr>
          <w:bCs/>
        </w:rPr>
        <w:t>meaning</w:t>
      </w:r>
      <w:r w:rsidRPr="00367A55">
        <w:t xml:space="preserve"> of PCC 10286.1, and is eligible to contract with the JBE.</w:t>
      </w:r>
    </w:p>
    <w:p w:rsidR="00B42516" w:rsidRPr="00367A55" w:rsidRDefault="00B42516" w:rsidP="00B42516">
      <w:pPr>
        <w:pStyle w:val="ListParagraph"/>
        <w:ind w:left="990" w:hanging="630"/>
        <w:jc w:val="both"/>
        <w:rPr>
          <w:bCs/>
        </w:rPr>
      </w:pPr>
    </w:p>
    <w:p w:rsidR="00B42516" w:rsidRPr="00367A55" w:rsidRDefault="00B42516" w:rsidP="004B0062">
      <w:pPr>
        <w:pStyle w:val="ListParagraph"/>
        <w:numPr>
          <w:ilvl w:val="1"/>
          <w:numId w:val="19"/>
        </w:numPr>
        <w:ind w:left="990" w:hanging="630"/>
        <w:contextualSpacing w:val="0"/>
        <w:jc w:val="both"/>
        <w:rPr>
          <w:bCs/>
        </w:rPr>
      </w:pPr>
      <w:r w:rsidRPr="00367A55">
        <w:rPr>
          <w:b/>
        </w:rPr>
        <w:t>Iran Contracting Act.</w:t>
      </w:r>
      <w:r w:rsidRPr="00367A55">
        <w:t xml:space="preserve">  Contractor certifies either (</w:t>
      </w:r>
      <w:proofErr w:type="spellStart"/>
      <w:r w:rsidRPr="00367A55">
        <w:t>i</w:t>
      </w:r>
      <w:proofErr w:type="spellEnd"/>
      <w:r w:rsidRPr="00367A55">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p>
    <w:p w:rsidR="00B42516" w:rsidRPr="00367A55" w:rsidRDefault="00B42516" w:rsidP="00B42516">
      <w:pPr>
        <w:pStyle w:val="ListParagraph"/>
        <w:tabs>
          <w:tab w:val="num" w:pos="0"/>
          <w:tab w:val="left" w:pos="360"/>
        </w:tabs>
        <w:ind w:left="0"/>
        <w:jc w:val="both"/>
        <w:rPr>
          <w:bCs/>
        </w:rPr>
      </w:pPr>
    </w:p>
    <w:p w:rsidR="00B42516" w:rsidRPr="00367A55" w:rsidRDefault="00B42516" w:rsidP="004B0062">
      <w:pPr>
        <w:pStyle w:val="ListParagraph"/>
        <w:numPr>
          <w:ilvl w:val="0"/>
          <w:numId w:val="20"/>
        </w:numPr>
        <w:ind w:left="450" w:hanging="450"/>
        <w:contextualSpacing w:val="0"/>
        <w:jc w:val="both"/>
        <w:rPr>
          <w:bCs/>
        </w:rPr>
      </w:pPr>
      <w:r w:rsidRPr="00367A55">
        <w:rPr>
          <w:bCs/>
        </w:rPr>
        <w:tab/>
      </w:r>
      <w:r w:rsidRPr="00367A55">
        <w:rPr>
          <w:b/>
          <w:bCs/>
        </w:rPr>
        <w:t>Independent Contractor Status.</w:t>
      </w:r>
      <w:r w:rsidRPr="00367A55">
        <w:rPr>
          <w:bCs/>
        </w:rPr>
        <w:t xml:space="preserve"> Contractor is an independent contractor to the JBE. No employer-employee, partnership, joint venture, or agency relationship exists between Contractor or its personnel and the JBE. Nothing Contractor does, or fails to do, in the performance of this Agreement will make Contractor or its personnel an employee of the JBE. The JBE will not provide to Contractor or its personnel the benefits that the JBE provides its employees.   </w:t>
      </w:r>
    </w:p>
    <w:p w:rsidR="00B42516" w:rsidRPr="00367A55" w:rsidRDefault="00B42516" w:rsidP="00B42516">
      <w:pPr>
        <w:pStyle w:val="ListParagraph"/>
        <w:tabs>
          <w:tab w:val="num" w:pos="0"/>
          <w:tab w:val="left" w:pos="360"/>
        </w:tabs>
        <w:ind w:left="0"/>
        <w:jc w:val="both"/>
        <w:rPr>
          <w:bCs/>
        </w:rPr>
      </w:pPr>
    </w:p>
    <w:p w:rsidR="00B42516" w:rsidRPr="00367A55" w:rsidRDefault="00B42516" w:rsidP="004B0062">
      <w:pPr>
        <w:pStyle w:val="ListParagraph"/>
        <w:numPr>
          <w:ilvl w:val="0"/>
          <w:numId w:val="21"/>
        </w:numPr>
        <w:tabs>
          <w:tab w:val="left" w:pos="360"/>
        </w:tabs>
        <w:ind w:left="450" w:hanging="450"/>
        <w:contextualSpacing w:val="0"/>
        <w:jc w:val="both"/>
      </w:pPr>
      <w:r w:rsidRPr="00367A55">
        <w:rPr>
          <w:b/>
        </w:rPr>
        <w:tab/>
        <w:t xml:space="preserve">Provisions Applicable Only to Certain Agreements. </w:t>
      </w:r>
      <w:r w:rsidRPr="00367A55">
        <w:t xml:space="preserve">The provisions in this section are </w:t>
      </w:r>
      <w:r w:rsidRPr="00367A55">
        <w:rPr>
          <w:b/>
          <w:i/>
        </w:rPr>
        <w:t>applicable only to the types of agreements specified in the title of each subsection</w:t>
      </w:r>
      <w:r w:rsidRPr="00367A55">
        <w:t>. If the Agreement is not of the type described in the title of a subsection, then that subsection does not apply to the Agreement.</w:t>
      </w:r>
    </w:p>
    <w:p w:rsidR="00B42516" w:rsidRPr="00367A55" w:rsidRDefault="00B42516" w:rsidP="00B42516">
      <w:pPr>
        <w:pStyle w:val="ListParagraph"/>
        <w:tabs>
          <w:tab w:val="left" w:pos="360"/>
        </w:tabs>
        <w:ind w:left="450"/>
        <w:jc w:val="both"/>
      </w:pPr>
    </w:p>
    <w:p w:rsidR="00B42516" w:rsidRPr="00367A55" w:rsidRDefault="00B42516" w:rsidP="004B0062">
      <w:pPr>
        <w:pStyle w:val="ListParagraph"/>
        <w:numPr>
          <w:ilvl w:val="1"/>
          <w:numId w:val="20"/>
        </w:numPr>
        <w:tabs>
          <w:tab w:val="left" w:pos="360"/>
        </w:tabs>
        <w:ind w:left="990" w:hanging="540"/>
        <w:contextualSpacing w:val="0"/>
        <w:jc w:val="both"/>
        <w:rPr>
          <w:b/>
        </w:rPr>
      </w:pPr>
      <w:r w:rsidRPr="00367A55">
        <w:rPr>
          <w:b/>
        </w:rPr>
        <w:t xml:space="preserve">Agreements over $10,000. </w:t>
      </w:r>
      <w:r w:rsidRPr="00367A55">
        <w:rPr>
          <w:bCs/>
        </w:rPr>
        <w:t>T</w:t>
      </w:r>
      <w:r w:rsidRPr="00367A55">
        <w:t>his Agreement is subject to examinations and audit by the State Auditor for a period of three years after final payment.</w:t>
      </w:r>
    </w:p>
    <w:p w:rsidR="00B42516" w:rsidRPr="00367A55" w:rsidRDefault="00B42516" w:rsidP="00B42516">
      <w:pPr>
        <w:pStyle w:val="ListParagraph"/>
        <w:tabs>
          <w:tab w:val="left" w:pos="360"/>
        </w:tabs>
        <w:ind w:left="990" w:hanging="540"/>
        <w:jc w:val="both"/>
        <w:rPr>
          <w:b/>
        </w:rPr>
      </w:pPr>
    </w:p>
    <w:p w:rsidR="00B42516" w:rsidRPr="00367A55" w:rsidRDefault="00B42516" w:rsidP="004B0062">
      <w:pPr>
        <w:pStyle w:val="ListParagraph"/>
        <w:numPr>
          <w:ilvl w:val="1"/>
          <w:numId w:val="20"/>
        </w:numPr>
        <w:tabs>
          <w:tab w:val="left" w:pos="450"/>
        </w:tabs>
        <w:ind w:left="990" w:hanging="540"/>
        <w:contextualSpacing w:val="0"/>
        <w:jc w:val="both"/>
        <w:rPr>
          <w:bCs/>
        </w:rPr>
      </w:pPr>
      <w:r w:rsidRPr="00367A55">
        <w:rPr>
          <w:b/>
          <w:bCs/>
        </w:rPr>
        <w:t xml:space="preserve">Agreements over $50,000. </w:t>
      </w:r>
      <w:r w:rsidRPr="00367A55">
        <w:rPr>
          <w:bCs/>
        </w:rPr>
        <w:t xml:space="preserve">No JBE funds received under this Agreement will be used to assist, promote or deter union organizing during the term of this Agreement (including any extension or renewal term). </w:t>
      </w:r>
    </w:p>
    <w:p w:rsidR="00B42516" w:rsidRPr="00367A55" w:rsidRDefault="00B42516" w:rsidP="00B42516">
      <w:pPr>
        <w:pStyle w:val="ListParagraph"/>
        <w:ind w:left="990" w:hanging="540"/>
        <w:jc w:val="both"/>
        <w:rPr>
          <w:bCs/>
        </w:rPr>
      </w:pPr>
    </w:p>
    <w:p w:rsidR="00B42516" w:rsidRPr="00367A55" w:rsidRDefault="00B42516" w:rsidP="004B0062">
      <w:pPr>
        <w:pStyle w:val="ListParagraph"/>
        <w:numPr>
          <w:ilvl w:val="1"/>
          <w:numId w:val="19"/>
        </w:numPr>
        <w:ind w:left="990" w:hanging="540"/>
        <w:contextualSpacing w:val="0"/>
        <w:jc w:val="both"/>
        <w:rPr>
          <w:bCs/>
        </w:rPr>
      </w:pPr>
      <w:r w:rsidRPr="00367A55">
        <w:rPr>
          <w:b/>
          <w:bCs/>
        </w:rPr>
        <w:t xml:space="preserve">Agreements of $100,000 or More. </w:t>
      </w:r>
      <w:r w:rsidRPr="00367A55">
        <w:rPr>
          <w:bCs/>
        </w:rPr>
        <w:t>Contractor certifies that it is, and will remain for the term of the Agreement,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367A55">
        <w:rPr>
          <w:bCs/>
          <w:i/>
        </w:rPr>
        <w:t xml:space="preserve">. </w:t>
      </w:r>
      <w:r w:rsidRPr="00367A55">
        <w:rPr>
          <w:bCs/>
        </w:rPr>
        <w:t>Contractor provides the names of all new employees to the New Hire Registry maintained by the California Employment Development Department.</w:t>
      </w:r>
    </w:p>
    <w:p w:rsidR="00B42516" w:rsidRPr="00367A55" w:rsidRDefault="00B42516" w:rsidP="00B42516">
      <w:pPr>
        <w:pStyle w:val="ListParagraph"/>
        <w:ind w:left="990" w:hanging="540"/>
        <w:jc w:val="both"/>
        <w:rPr>
          <w:bCs/>
        </w:rPr>
      </w:pPr>
    </w:p>
    <w:p w:rsidR="00B42516" w:rsidRPr="00367A55" w:rsidRDefault="00B42516" w:rsidP="004B0062">
      <w:pPr>
        <w:pStyle w:val="ListParagraph"/>
        <w:numPr>
          <w:ilvl w:val="1"/>
          <w:numId w:val="20"/>
        </w:numPr>
        <w:tabs>
          <w:tab w:val="left" w:pos="450"/>
        </w:tabs>
        <w:ind w:left="990" w:hanging="540"/>
        <w:contextualSpacing w:val="0"/>
        <w:jc w:val="both"/>
        <w:rPr>
          <w:bCs/>
        </w:rPr>
      </w:pPr>
      <w:r w:rsidRPr="00367A55">
        <w:rPr>
          <w:b/>
        </w:rPr>
        <w:t xml:space="preserve">Agreements for Services over $200,000 (Excluding Consulting Services). </w:t>
      </w:r>
      <w:r w:rsidRPr="00367A55">
        <w:rPr>
          <w:bCs/>
        </w:rPr>
        <w:t>Contractor shall give priority consideration in filling vacancies in positions funded by this Agreement to qualified recipients of aid under Welfare and Institutions Code section 11200 in accordance with PCC 10353.</w:t>
      </w:r>
    </w:p>
    <w:p w:rsidR="00B42516" w:rsidRPr="00367A55" w:rsidRDefault="00B42516" w:rsidP="00B42516">
      <w:pPr>
        <w:pStyle w:val="ListParagraph"/>
        <w:tabs>
          <w:tab w:val="left" w:pos="360"/>
        </w:tabs>
        <w:ind w:left="990" w:hanging="540"/>
        <w:jc w:val="both"/>
      </w:pPr>
    </w:p>
    <w:p w:rsidR="00B42516" w:rsidRPr="00367A55" w:rsidRDefault="00B42516" w:rsidP="004B0062">
      <w:pPr>
        <w:pStyle w:val="ListParagraph"/>
        <w:numPr>
          <w:ilvl w:val="1"/>
          <w:numId w:val="20"/>
        </w:numPr>
        <w:tabs>
          <w:tab w:val="left" w:pos="360"/>
        </w:tabs>
        <w:ind w:left="990" w:hanging="540"/>
        <w:contextualSpacing w:val="0"/>
        <w:jc w:val="both"/>
      </w:pPr>
      <w:r w:rsidRPr="00367A55">
        <w:rPr>
          <w:b/>
        </w:rPr>
        <w:t xml:space="preserve">Agreements for the Purchase of Goods. </w:t>
      </w:r>
      <w:r w:rsidRPr="00367A55">
        <w:t xml:space="preserve">Contractor shall not sell or use any article or product as a “loss leader” as defined in Business and Professions Code section 17030. </w:t>
      </w:r>
      <w:r w:rsidRPr="00367A55">
        <w:rPr>
          <w:bCs/>
        </w:rPr>
        <w:t xml:space="preserve"> If this Agreement provides for the purchase of goods specified in PCC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r w:rsidRPr="00367A55">
        <w:t>.</w:t>
      </w:r>
    </w:p>
    <w:p w:rsidR="00B42516" w:rsidRPr="00367A55" w:rsidRDefault="00B42516" w:rsidP="00B42516">
      <w:pPr>
        <w:pStyle w:val="ListParagraph"/>
        <w:tabs>
          <w:tab w:val="left" w:pos="360"/>
        </w:tabs>
        <w:ind w:left="990" w:hanging="540"/>
        <w:jc w:val="both"/>
      </w:pPr>
    </w:p>
    <w:p w:rsidR="00B42516" w:rsidRPr="00367A55" w:rsidRDefault="00B42516" w:rsidP="004B0062">
      <w:pPr>
        <w:pStyle w:val="ListParagraph"/>
        <w:numPr>
          <w:ilvl w:val="1"/>
          <w:numId w:val="20"/>
        </w:numPr>
        <w:tabs>
          <w:tab w:val="left" w:pos="360"/>
        </w:tabs>
        <w:ind w:left="990" w:hanging="540"/>
        <w:contextualSpacing w:val="0"/>
        <w:jc w:val="both"/>
      </w:pPr>
      <w:r w:rsidRPr="00367A55">
        <w:rPr>
          <w:b/>
        </w:rPr>
        <w:t xml:space="preserve">Agreements for Printing, Parts Cleaning, Janitorial, and Building Maintenance Services, or for the Purchase of Goods. </w:t>
      </w:r>
      <w:r w:rsidRPr="00367A55">
        <w:t xml:space="preserve">Upon request, Contractor shall certify in writing under penalty of perjury, the minimum, if not exact, percentage of post consumer material as defined in the PCC 12200, in products, materials, goods, or supplies offered or sold to the JBE regardless of whether the product meets the requirements of PCC 12209. With respect to printer or duplication cartridges that comply with the requirements of PCC 12156(e), the certification required by this subdivision shall specify that the cartridges so comply. </w:t>
      </w:r>
    </w:p>
    <w:p w:rsidR="00B42516" w:rsidRPr="00367A55" w:rsidRDefault="00B42516" w:rsidP="00B42516">
      <w:pPr>
        <w:pStyle w:val="ListParagraph"/>
        <w:tabs>
          <w:tab w:val="left" w:pos="360"/>
        </w:tabs>
        <w:ind w:left="990" w:hanging="540"/>
        <w:jc w:val="both"/>
      </w:pPr>
    </w:p>
    <w:p w:rsidR="00B42516" w:rsidRPr="00367A55" w:rsidRDefault="00B42516" w:rsidP="004B0062">
      <w:pPr>
        <w:pStyle w:val="ListParagraph"/>
        <w:numPr>
          <w:ilvl w:val="1"/>
          <w:numId w:val="20"/>
        </w:numPr>
        <w:tabs>
          <w:tab w:val="left" w:pos="360"/>
        </w:tabs>
        <w:ind w:left="990" w:hanging="540"/>
        <w:contextualSpacing w:val="0"/>
        <w:jc w:val="both"/>
      </w:pPr>
      <w:r w:rsidRPr="00367A55">
        <w:rPr>
          <w:b/>
        </w:rPr>
        <w:t xml:space="preserve">Agreements for Furnishing Equipment, Materials, Supplies, or for Laundering Services. </w:t>
      </w:r>
      <w:r w:rsidRPr="00367A55">
        <w:t xml:space="preserve">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367A55">
        <w:t>Sweatfree</w:t>
      </w:r>
      <w:proofErr w:type="spellEnd"/>
      <w:r w:rsidRPr="00367A55">
        <w:t xml:space="preserve"> Code of Conduct as set forth on the California Department of Industrial Relations website located at </w:t>
      </w:r>
      <w:hyperlink r:id="rId25" w:history="1">
        <w:r w:rsidRPr="00367A55">
          <w:rPr>
            <w:rStyle w:val="Hyperlink"/>
            <w:color w:val="auto"/>
          </w:rPr>
          <w:t>www.dir.ca.gov</w:t>
        </w:r>
      </w:hyperlink>
      <w:r w:rsidRPr="00367A55">
        <w:t xml:space="preserve">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B42516" w:rsidRPr="00367A55" w:rsidRDefault="00B42516" w:rsidP="00B42516">
      <w:pPr>
        <w:ind w:left="990" w:hanging="540"/>
        <w:jc w:val="both"/>
        <w:rPr>
          <w:bCs/>
        </w:rPr>
      </w:pPr>
    </w:p>
    <w:p w:rsidR="00B42516" w:rsidRPr="00367A55" w:rsidRDefault="00B42516" w:rsidP="004B0062">
      <w:pPr>
        <w:pStyle w:val="ListParagraph"/>
        <w:numPr>
          <w:ilvl w:val="1"/>
          <w:numId w:val="20"/>
        </w:numPr>
        <w:tabs>
          <w:tab w:val="left" w:pos="360"/>
        </w:tabs>
        <w:ind w:left="990" w:hanging="540"/>
        <w:contextualSpacing w:val="0"/>
        <w:jc w:val="both"/>
      </w:pPr>
      <w:r w:rsidRPr="00367A55">
        <w:rPr>
          <w:b/>
        </w:rPr>
        <w:lastRenderedPageBreak/>
        <w:t xml:space="preserve">Agreements that are </w:t>
      </w:r>
      <w:proofErr w:type="gramStart"/>
      <w:r w:rsidRPr="00367A55">
        <w:rPr>
          <w:b/>
        </w:rPr>
        <w:t>Federally</w:t>
      </w:r>
      <w:proofErr w:type="gramEnd"/>
      <w:r w:rsidRPr="00367A55">
        <w:rPr>
          <w:b/>
        </w:rPr>
        <w:t xml:space="preserve"> Funded. </w:t>
      </w:r>
      <w:r w:rsidRPr="00367A55">
        <w:t>I</w:t>
      </w:r>
      <w:r w:rsidRPr="00367A55">
        <w:rPr>
          <w:bCs/>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JBE 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parties may invalidate this Agreement under the termination for convenience or cancellation clause (providing for no more than 30 days’ notice of termination or cancellation), or amend this Agreement to reflect any reduction in funds. Exemptions from the above requirements may be granted if the JBE can certify in writing that federal funds are available for the term of this Agreement</w:t>
      </w:r>
      <w:r w:rsidRPr="00367A55">
        <w:t>.</w:t>
      </w:r>
    </w:p>
    <w:p w:rsidR="00B42516" w:rsidRPr="00367A55" w:rsidRDefault="00B42516" w:rsidP="00B42516">
      <w:pPr>
        <w:pStyle w:val="BodyText"/>
        <w:ind w:left="990" w:hanging="540"/>
        <w:jc w:val="both"/>
        <w:rPr>
          <w:rFonts w:ascii="Times New Roman" w:hAnsi="Times New Roman"/>
          <w:sz w:val="12"/>
          <w:szCs w:val="12"/>
        </w:rPr>
      </w:pPr>
      <w:r w:rsidRPr="00367A55">
        <w:rPr>
          <w:rFonts w:ascii="Times New Roman" w:hAnsi="Times New Roman"/>
        </w:rPr>
        <w:t xml:space="preserve"> </w:t>
      </w:r>
    </w:p>
    <w:p w:rsidR="00B42516" w:rsidRPr="00367A55" w:rsidRDefault="00B42516" w:rsidP="004B0062">
      <w:pPr>
        <w:pStyle w:val="ListParagraph"/>
        <w:numPr>
          <w:ilvl w:val="1"/>
          <w:numId w:val="20"/>
        </w:numPr>
        <w:tabs>
          <w:tab w:val="left" w:pos="360"/>
        </w:tabs>
        <w:ind w:left="990" w:hanging="540"/>
        <w:contextualSpacing w:val="0"/>
        <w:jc w:val="both"/>
        <w:rPr>
          <w:bCs/>
        </w:rPr>
      </w:pPr>
      <w:r w:rsidRPr="00367A55">
        <w:rPr>
          <w:b/>
        </w:rPr>
        <w:t xml:space="preserve">Agreements for which Contractor Has Committed to Achieve DVBE Participation. </w:t>
      </w:r>
      <w:r w:rsidRPr="00367A55">
        <w:rPr>
          <w:bCs/>
        </w:rPr>
        <w:t xml:space="preserve"> Contractor shall within 60 days of receiving final payment under this Agreement certify in a report to the JBE: (</w:t>
      </w:r>
      <w:proofErr w:type="spellStart"/>
      <w:r w:rsidRPr="00367A55">
        <w:rPr>
          <w:bCs/>
        </w:rPr>
        <w:t>i</w:t>
      </w:r>
      <w:proofErr w:type="spellEnd"/>
      <w:r w:rsidRPr="00367A55">
        <w:rPr>
          <w:bCs/>
        </w:rPr>
        <w:t xml:space="preserve">) the total amount the prime Contractor received under this Agreement; (ii) the name and address of any disabled veterans business enterprise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B42516" w:rsidRPr="00367A55" w:rsidRDefault="00B42516" w:rsidP="00B42516">
      <w:pPr>
        <w:ind w:left="990" w:hanging="540"/>
        <w:jc w:val="both"/>
        <w:rPr>
          <w:b/>
        </w:rPr>
      </w:pPr>
    </w:p>
    <w:p w:rsidR="00B42516" w:rsidRPr="00367A55" w:rsidRDefault="00B42516" w:rsidP="004B0062">
      <w:pPr>
        <w:pStyle w:val="ListParagraph"/>
        <w:numPr>
          <w:ilvl w:val="1"/>
          <w:numId w:val="20"/>
        </w:numPr>
        <w:tabs>
          <w:tab w:val="left" w:pos="360"/>
        </w:tabs>
        <w:ind w:left="1170" w:hanging="720"/>
        <w:contextualSpacing w:val="0"/>
        <w:jc w:val="both"/>
      </w:pPr>
      <w:r w:rsidRPr="00367A55">
        <w:rPr>
          <w:b/>
        </w:rPr>
        <w:t xml:space="preserve">  Agreements Resulting from Competitive Solicitations. </w:t>
      </w:r>
      <w:r w:rsidRPr="00367A55">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 </w:t>
      </w:r>
      <w:r w:rsidRPr="00367A55">
        <w:rPr>
          <w:b/>
        </w:rPr>
        <w:t>(*)</w:t>
      </w:r>
    </w:p>
    <w:p w:rsidR="00B42516" w:rsidRPr="00367A55" w:rsidRDefault="00B42516" w:rsidP="00B42516">
      <w:pPr>
        <w:pStyle w:val="ListParagraph"/>
        <w:tabs>
          <w:tab w:val="left" w:pos="360"/>
        </w:tabs>
        <w:ind w:left="990" w:hanging="540"/>
        <w:jc w:val="both"/>
        <w:rPr>
          <w:bCs/>
          <w:u w:val="single"/>
        </w:rPr>
      </w:pPr>
    </w:p>
    <w:p w:rsidR="00B42516" w:rsidRPr="00367A55" w:rsidRDefault="00B42516" w:rsidP="004B0062">
      <w:pPr>
        <w:pStyle w:val="ListParagraph"/>
        <w:numPr>
          <w:ilvl w:val="1"/>
          <w:numId w:val="20"/>
        </w:numPr>
        <w:ind w:left="990" w:hanging="540"/>
        <w:contextualSpacing w:val="0"/>
        <w:jc w:val="both"/>
        <w:rPr>
          <w:bCs/>
          <w:u w:val="single"/>
        </w:rPr>
      </w:pPr>
      <w:r w:rsidRPr="00367A55">
        <w:rPr>
          <w:b/>
        </w:rPr>
        <w:t xml:space="preserve">Agreements for Legal Services. </w:t>
      </w:r>
      <w:r w:rsidRPr="00367A55">
        <w:t>Contractor shall: (</w:t>
      </w:r>
      <w:proofErr w:type="spellStart"/>
      <w:r w:rsidRPr="00367A55">
        <w:t>i</w:t>
      </w:r>
      <w:proofErr w:type="spellEnd"/>
      <w:r w:rsidRPr="00367A55">
        <w:t xml:space="preserve">)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367A55">
        <w:rPr>
          <w:bCs/>
        </w:rPr>
        <w:t xml:space="preserve">the value of this Agreement is </w:t>
      </w:r>
      <w:r w:rsidRPr="00367A55">
        <w:t xml:space="preserve">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30 multiplied by the number of full time attorneys in the firm’s offices in California, with the number of hours prorated on an </w:t>
      </w:r>
      <w:r w:rsidRPr="00367A55">
        <w:lastRenderedPageBreak/>
        <w:t>actual day basis for any period of less than a full year or (B) the number of hours equal to 10 percent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B42516" w:rsidRPr="00367A55" w:rsidRDefault="00B42516" w:rsidP="00B42516">
      <w:pPr>
        <w:tabs>
          <w:tab w:val="left" w:pos="450"/>
        </w:tabs>
        <w:ind w:left="990" w:hanging="540"/>
        <w:jc w:val="both"/>
        <w:rPr>
          <w:bCs/>
        </w:rPr>
      </w:pPr>
    </w:p>
    <w:p w:rsidR="00B42516" w:rsidRPr="00367A55" w:rsidRDefault="00B42516" w:rsidP="004B0062">
      <w:pPr>
        <w:pStyle w:val="ListParagraph"/>
        <w:widowControl w:val="0"/>
        <w:numPr>
          <w:ilvl w:val="1"/>
          <w:numId w:val="20"/>
        </w:numPr>
        <w:tabs>
          <w:tab w:val="left" w:pos="450"/>
        </w:tabs>
        <w:ind w:left="993" w:hanging="547"/>
        <w:contextualSpacing w:val="0"/>
        <w:jc w:val="both"/>
        <w:rPr>
          <w:bCs/>
        </w:rPr>
      </w:pPr>
      <w:r w:rsidRPr="00367A55">
        <w:rPr>
          <w:b/>
        </w:rPr>
        <w:t xml:space="preserve"> Agreements Allowing for Reimbursement of Contractor’s Costs. </w:t>
      </w:r>
      <w:r w:rsidRPr="00367A55">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B42516" w:rsidRPr="00367A55" w:rsidRDefault="00B42516" w:rsidP="00B42516">
      <w:pPr>
        <w:pStyle w:val="ListParagraph"/>
        <w:widowControl w:val="0"/>
        <w:tabs>
          <w:tab w:val="left" w:pos="450"/>
        </w:tabs>
        <w:ind w:left="993" w:hanging="547"/>
        <w:jc w:val="both"/>
        <w:rPr>
          <w:bCs/>
        </w:rPr>
      </w:pPr>
    </w:p>
    <w:p w:rsidR="00B42516" w:rsidRPr="00367A55" w:rsidRDefault="00B42516" w:rsidP="004B0062">
      <w:pPr>
        <w:pStyle w:val="ListParagraph"/>
        <w:widowControl w:val="0"/>
        <w:numPr>
          <w:ilvl w:val="1"/>
          <w:numId w:val="20"/>
        </w:numPr>
        <w:tabs>
          <w:tab w:val="left" w:pos="450"/>
        </w:tabs>
        <w:ind w:left="993" w:hanging="547"/>
        <w:contextualSpacing w:val="0"/>
        <w:jc w:val="both"/>
        <w:rPr>
          <w:bCs/>
        </w:rPr>
      </w:pPr>
      <w:r w:rsidRPr="00367A55">
        <w:rPr>
          <w:b/>
          <w:bCs/>
        </w:rPr>
        <w:t xml:space="preserve">Agreements Performed in California by Contractors that are Corporations, LLCs, or LPs. </w:t>
      </w:r>
      <w:r w:rsidRPr="00367A55">
        <w:rPr>
          <w:bCs/>
        </w:rPr>
        <w:t xml:space="preserve"> Contractor is, and will remain for the term of the Agreement, qualified to do business and in good standing in California.</w:t>
      </w:r>
    </w:p>
    <w:p w:rsidR="00B42516" w:rsidRPr="00367A55" w:rsidRDefault="00B42516" w:rsidP="00B42516">
      <w:pPr>
        <w:pStyle w:val="ListParagraph"/>
        <w:widowControl w:val="0"/>
        <w:ind w:left="993"/>
        <w:jc w:val="both"/>
        <w:rPr>
          <w:bCs/>
        </w:rPr>
      </w:pPr>
    </w:p>
    <w:p w:rsidR="00B42516" w:rsidRPr="00367A55" w:rsidRDefault="00B42516" w:rsidP="004B0062">
      <w:pPr>
        <w:pStyle w:val="ListParagraph"/>
        <w:widowControl w:val="0"/>
        <w:numPr>
          <w:ilvl w:val="1"/>
          <w:numId w:val="20"/>
        </w:numPr>
        <w:tabs>
          <w:tab w:val="left" w:pos="450"/>
        </w:tabs>
        <w:ind w:left="993" w:hanging="547"/>
        <w:contextualSpacing w:val="0"/>
        <w:jc w:val="both"/>
        <w:rPr>
          <w:bCs/>
        </w:rPr>
      </w:pPr>
      <w:r w:rsidRPr="00367A55">
        <w:rPr>
          <w:b/>
        </w:rPr>
        <w:t xml:space="preserve">Agreements with Contractors that Have Employees. </w:t>
      </w:r>
      <w:r w:rsidRPr="00367A55">
        <w:rPr>
          <w:bCs/>
        </w:rPr>
        <w:t>Contractor must maintain during the term of this Agreement workers’ compensation coverage to meet minimum requirements of the California Labor Code, and it must provide coverage for employer’s liability bodily injury at minimum limits of $1 million per accident or disease.</w:t>
      </w:r>
    </w:p>
    <w:p w:rsidR="00B42516" w:rsidRPr="00367A55" w:rsidRDefault="00B42516" w:rsidP="00B42516">
      <w:pPr>
        <w:pStyle w:val="ListParagraph"/>
        <w:widowControl w:val="0"/>
        <w:ind w:left="993" w:hanging="547"/>
        <w:jc w:val="both"/>
        <w:rPr>
          <w:bCs/>
        </w:rPr>
      </w:pPr>
    </w:p>
    <w:p w:rsidR="00B42516" w:rsidRPr="00367A55" w:rsidRDefault="00B42516" w:rsidP="004B0062">
      <w:pPr>
        <w:pStyle w:val="ListParagraph"/>
        <w:widowControl w:val="0"/>
        <w:numPr>
          <w:ilvl w:val="1"/>
          <w:numId w:val="20"/>
        </w:numPr>
        <w:tabs>
          <w:tab w:val="left" w:pos="450"/>
        </w:tabs>
        <w:ind w:left="993" w:hanging="547"/>
        <w:contextualSpacing w:val="0"/>
        <w:jc w:val="both"/>
        <w:rPr>
          <w:bCs/>
        </w:rPr>
      </w:pPr>
      <w:r w:rsidRPr="00367A55">
        <w:rPr>
          <w:b/>
          <w:bCs/>
        </w:rPr>
        <w:t>Agreements that the JBE Cannot Terminate for Convenience.</w:t>
      </w:r>
      <w:r w:rsidRPr="00367A55">
        <w:rPr>
          <w:bCs/>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es described in this Agreement. Upon notice, the JBE may terminate this Agreement in whole or in part, without prejudice to any right or remedy of the JBE, for lack of appropriation of funds. Upon termination, the JBE will pay Contractor for the fair value of work satisfactorily performed prior to the termination, not to exceed the total Agreement amount. </w:t>
      </w:r>
    </w:p>
    <w:p w:rsidR="00B42516" w:rsidRPr="00367A55" w:rsidRDefault="00B42516" w:rsidP="00B42516">
      <w:pPr>
        <w:jc w:val="both"/>
        <w:rPr>
          <w:bCs/>
        </w:rPr>
      </w:pPr>
    </w:p>
    <w:p w:rsidR="00B42516" w:rsidRPr="00367A55" w:rsidRDefault="00B42516" w:rsidP="00B42516">
      <w:pPr>
        <w:pStyle w:val="Heading10"/>
        <w:keepNext w:val="0"/>
        <w:ind w:right="144"/>
      </w:pPr>
    </w:p>
    <w:p w:rsidR="00B42516" w:rsidRPr="00367A55" w:rsidRDefault="00B42516" w:rsidP="00B42516">
      <w:pPr>
        <w:jc w:val="center"/>
        <w:rPr>
          <w:b/>
        </w:rPr>
      </w:pPr>
      <w:r w:rsidRPr="00367A55">
        <w:rPr>
          <w:b/>
          <w:i/>
        </w:rPr>
        <w:t>END OF APPENDIX</w:t>
      </w:r>
    </w:p>
    <w:p w:rsidR="008F203D" w:rsidRPr="00367A55" w:rsidRDefault="008F203D" w:rsidP="00B42516">
      <w:pPr>
        <w:pStyle w:val="Heading4"/>
        <w:jc w:val="center"/>
      </w:pPr>
    </w:p>
    <w:sectPr w:rsidR="008F203D" w:rsidRPr="00367A55" w:rsidSect="006857FF">
      <w:footerReference w:type="default" r:id="rId26"/>
      <w:pgSz w:w="12240" w:h="15840" w:code="1"/>
      <w:pgMar w:top="1440" w:right="720" w:bottom="1440" w:left="72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B57" w:rsidRDefault="00C73B57">
      <w:r>
        <w:separator/>
      </w:r>
    </w:p>
  </w:endnote>
  <w:endnote w:type="continuationSeparator" w:id="0">
    <w:p w:rsidR="00C73B57" w:rsidRDefault="00C73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Footer"/>
      <w:jc w:val="right"/>
      <w:rPr>
        <w:sz w:val="24"/>
      </w:rPr>
    </w:pPr>
    <w:r>
      <w:rPr>
        <w:sz w:val="24"/>
      </w:rPr>
      <w:t xml:space="preserve">Page A - </w:t>
    </w:r>
    <w:r w:rsidR="009A11FC">
      <w:rPr>
        <w:rStyle w:val="PageNumber"/>
        <w:sz w:val="24"/>
      </w:rPr>
      <w:fldChar w:fldCharType="begin"/>
    </w:r>
    <w:r>
      <w:rPr>
        <w:rStyle w:val="PageNumber"/>
        <w:sz w:val="24"/>
      </w:rPr>
      <w:instrText xml:space="preserve"> PAGE </w:instrText>
    </w:r>
    <w:r w:rsidR="009A11FC">
      <w:rPr>
        <w:rStyle w:val="PageNumber"/>
        <w:sz w:val="24"/>
      </w:rPr>
      <w:fldChar w:fldCharType="separate"/>
    </w:r>
    <w:r w:rsidR="00367A55">
      <w:rPr>
        <w:rStyle w:val="PageNumber"/>
        <w:noProof/>
        <w:sz w:val="24"/>
      </w:rPr>
      <w:t>3</w:t>
    </w:r>
    <w:r w:rsidR="009A11FC">
      <w:rPr>
        <w:rStyle w:val="PageNumbe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Footer"/>
      <w:jc w:val="right"/>
      <w:rPr>
        <w:sz w:val="24"/>
      </w:rPr>
    </w:pPr>
    <w:r>
      <w:rPr>
        <w:sz w:val="24"/>
      </w:rPr>
      <w:t xml:space="preserve">Page B - </w:t>
    </w:r>
    <w:r w:rsidR="009A11FC">
      <w:rPr>
        <w:rStyle w:val="PageNumber"/>
        <w:sz w:val="24"/>
      </w:rPr>
      <w:fldChar w:fldCharType="begin"/>
    </w:r>
    <w:r>
      <w:rPr>
        <w:rStyle w:val="PageNumber"/>
        <w:sz w:val="24"/>
      </w:rPr>
      <w:instrText xml:space="preserve"> PAGE </w:instrText>
    </w:r>
    <w:r w:rsidR="009A11FC">
      <w:rPr>
        <w:rStyle w:val="PageNumber"/>
        <w:sz w:val="24"/>
      </w:rPr>
      <w:fldChar w:fldCharType="separate"/>
    </w:r>
    <w:r w:rsidR="00367A55">
      <w:rPr>
        <w:rStyle w:val="PageNumber"/>
        <w:noProof/>
        <w:sz w:val="24"/>
      </w:rPr>
      <w:t>21</w:t>
    </w:r>
    <w:r w:rsidR="009A11FC">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Footer"/>
      <w:ind w:right="360"/>
      <w:jc w:val="right"/>
      <w:rPr>
        <w:sz w:val="24"/>
      </w:rPr>
    </w:pPr>
    <w:r>
      <w:rPr>
        <w:sz w:val="24"/>
      </w:rPr>
      <w:t xml:space="preserve">Page C - </w:t>
    </w:r>
    <w:r w:rsidR="009A11FC">
      <w:rPr>
        <w:rStyle w:val="PageNumber"/>
        <w:sz w:val="24"/>
      </w:rPr>
      <w:fldChar w:fldCharType="begin"/>
    </w:r>
    <w:r>
      <w:rPr>
        <w:rStyle w:val="PageNumber"/>
        <w:sz w:val="24"/>
      </w:rPr>
      <w:instrText xml:space="preserve"> PAGE </w:instrText>
    </w:r>
    <w:r w:rsidR="009A11FC">
      <w:rPr>
        <w:rStyle w:val="PageNumber"/>
        <w:sz w:val="24"/>
      </w:rPr>
      <w:fldChar w:fldCharType="separate"/>
    </w:r>
    <w:r w:rsidR="00367A55">
      <w:rPr>
        <w:rStyle w:val="PageNumber"/>
        <w:noProof/>
        <w:sz w:val="24"/>
      </w:rPr>
      <w:t>5</w:t>
    </w:r>
    <w:r w:rsidR="009A11FC">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Footer"/>
      <w:jc w:val="right"/>
      <w:rPr>
        <w:sz w:val="24"/>
      </w:rPr>
    </w:pPr>
    <w:r>
      <w:rPr>
        <w:sz w:val="24"/>
      </w:rPr>
      <w:t xml:space="preserve">Page D - </w:t>
    </w:r>
    <w:r w:rsidR="009A11FC">
      <w:rPr>
        <w:rStyle w:val="PageNumber"/>
        <w:sz w:val="24"/>
      </w:rPr>
      <w:fldChar w:fldCharType="begin"/>
    </w:r>
    <w:r>
      <w:rPr>
        <w:rStyle w:val="PageNumber"/>
        <w:sz w:val="24"/>
      </w:rPr>
      <w:instrText xml:space="preserve"> PAGE </w:instrText>
    </w:r>
    <w:r w:rsidR="009A11FC">
      <w:rPr>
        <w:rStyle w:val="PageNumber"/>
        <w:sz w:val="24"/>
      </w:rPr>
      <w:fldChar w:fldCharType="separate"/>
    </w:r>
    <w:r w:rsidR="00367A55">
      <w:rPr>
        <w:rStyle w:val="PageNumber"/>
        <w:noProof/>
        <w:sz w:val="24"/>
      </w:rPr>
      <w:t>10</w:t>
    </w:r>
    <w:r w:rsidR="009A11FC">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Footer"/>
      <w:jc w:val="right"/>
      <w:rPr>
        <w:sz w:val="24"/>
      </w:rPr>
    </w:pPr>
    <w:r>
      <w:rPr>
        <w:sz w:val="24"/>
      </w:rPr>
      <w:t xml:space="preserve">Page E - </w:t>
    </w:r>
    <w:r w:rsidR="009A11FC">
      <w:rPr>
        <w:rStyle w:val="PageNumber"/>
        <w:sz w:val="24"/>
      </w:rPr>
      <w:fldChar w:fldCharType="begin"/>
    </w:r>
    <w:r>
      <w:rPr>
        <w:rStyle w:val="PageNumber"/>
        <w:sz w:val="24"/>
      </w:rPr>
      <w:instrText xml:space="preserve"> PAGE </w:instrText>
    </w:r>
    <w:r w:rsidR="009A11FC">
      <w:rPr>
        <w:rStyle w:val="PageNumber"/>
        <w:sz w:val="24"/>
      </w:rPr>
      <w:fldChar w:fldCharType="separate"/>
    </w:r>
    <w:r w:rsidR="00367A55">
      <w:rPr>
        <w:rStyle w:val="PageNumber"/>
        <w:noProof/>
        <w:sz w:val="24"/>
      </w:rPr>
      <w:t>1</w:t>
    </w:r>
    <w:r w:rsidR="009A11FC">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578079"/>
      <w:docPartObj>
        <w:docPartGallery w:val="Page Numbers (Bottom of Page)"/>
        <w:docPartUnique/>
      </w:docPartObj>
    </w:sdtPr>
    <w:sdtEndPr>
      <w:rPr>
        <w:noProof/>
      </w:rPr>
    </w:sdtEndPr>
    <w:sdtContent>
      <w:sdt>
        <w:sdtPr>
          <w:rPr>
            <w:sz w:val="24"/>
            <w:szCs w:val="24"/>
          </w:rPr>
          <w:id w:val="1578080"/>
          <w:docPartObj>
            <w:docPartGallery w:val="Page Numbers (Bottom of Page)"/>
            <w:docPartUnique/>
          </w:docPartObj>
        </w:sdtPr>
        <w:sdtEndPr>
          <w:rPr>
            <w:noProof/>
          </w:rPr>
        </w:sdtEndPr>
        <w:sdtContent>
          <w:p w:rsidR="00C73B57" w:rsidRPr="00EB07A5" w:rsidRDefault="00C73B57" w:rsidP="00B42516">
            <w:pPr>
              <w:pStyle w:val="Footer"/>
              <w:jc w:val="right"/>
              <w:rPr>
                <w:noProof/>
                <w:sz w:val="24"/>
                <w:szCs w:val="24"/>
              </w:rPr>
            </w:pPr>
            <w:r w:rsidRPr="00EB07A5">
              <w:rPr>
                <w:sz w:val="24"/>
                <w:szCs w:val="24"/>
              </w:rPr>
              <w:t xml:space="preserve">Page </w:t>
            </w:r>
            <w:r w:rsidR="009A11FC" w:rsidRPr="00EB07A5">
              <w:rPr>
                <w:sz w:val="24"/>
                <w:szCs w:val="24"/>
              </w:rPr>
              <w:fldChar w:fldCharType="begin"/>
            </w:r>
            <w:r w:rsidRPr="00EB07A5">
              <w:rPr>
                <w:sz w:val="24"/>
                <w:szCs w:val="24"/>
              </w:rPr>
              <w:instrText xml:space="preserve"> PAGE   \* MERGEFORMAT </w:instrText>
            </w:r>
            <w:r w:rsidR="009A11FC" w:rsidRPr="00EB07A5">
              <w:rPr>
                <w:sz w:val="24"/>
                <w:szCs w:val="24"/>
              </w:rPr>
              <w:fldChar w:fldCharType="separate"/>
            </w:r>
            <w:r w:rsidR="00367A55">
              <w:rPr>
                <w:noProof/>
                <w:sz w:val="24"/>
                <w:szCs w:val="24"/>
              </w:rPr>
              <w:t>1</w:t>
            </w:r>
            <w:r w:rsidR="009A11FC" w:rsidRPr="00EB07A5">
              <w:rPr>
                <w:sz w:val="24"/>
                <w:szCs w:val="24"/>
              </w:rPr>
              <w:fldChar w:fldCharType="end"/>
            </w:r>
            <w:r w:rsidRPr="00EB07A5">
              <w:rPr>
                <w:noProof/>
                <w:sz w:val="24"/>
                <w:szCs w:val="24"/>
              </w:rPr>
              <w:t xml:space="preserve"> of </w:t>
            </w:r>
            <w:fldSimple w:instr=" SECTIONPAGES   \* MERGEFORMAT ">
              <w:r w:rsidR="00367A55" w:rsidRPr="00367A55">
                <w:rPr>
                  <w:noProof/>
                  <w:sz w:val="24"/>
                  <w:szCs w:val="24"/>
                </w:rPr>
                <w:t>1</w:t>
              </w:r>
            </w:fldSimple>
          </w:p>
        </w:sdtContent>
      </w:sdt>
      <w:p w:rsidR="00C73B57" w:rsidRPr="00EB07A5" w:rsidRDefault="009A11FC" w:rsidP="00B42516">
        <w:pPr>
          <w:pStyle w:val="Footer"/>
          <w:jc w:val="right"/>
          <w:rPr>
            <w:sz w:val="24"/>
            <w:szCs w:val="24"/>
          </w:rPr>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Footer"/>
      <w:ind w:right="360"/>
      <w:jc w:val="right"/>
      <w:rPr>
        <w:sz w:val="24"/>
      </w:rPr>
    </w:pPr>
    <w:r>
      <w:rPr>
        <w:sz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5918445"/>
      <w:docPartObj>
        <w:docPartGallery w:val="Page Numbers (Bottom of Page)"/>
        <w:docPartUnique/>
      </w:docPartObj>
    </w:sdtPr>
    <w:sdtEndPr>
      <w:rPr>
        <w:noProof/>
        <w:sz w:val="20"/>
        <w:szCs w:val="20"/>
      </w:rPr>
    </w:sdtEndPr>
    <w:sdtContent>
      <w:sdt>
        <w:sdtPr>
          <w:rPr>
            <w:sz w:val="24"/>
            <w:szCs w:val="24"/>
          </w:rPr>
          <w:id w:val="5918446"/>
          <w:docPartObj>
            <w:docPartGallery w:val="Page Numbers (Bottom of Page)"/>
            <w:docPartUnique/>
          </w:docPartObj>
        </w:sdtPr>
        <w:sdtEndPr>
          <w:rPr>
            <w:noProof/>
          </w:rPr>
        </w:sdtEndPr>
        <w:sdtContent>
          <w:p w:rsidR="00C73B57" w:rsidRPr="00EB07A5" w:rsidRDefault="00C73B57" w:rsidP="00B42516">
            <w:pPr>
              <w:pStyle w:val="Footer"/>
              <w:jc w:val="right"/>
              <w:rPr>
                <w:noProof/>
                <w:sz w:val="24"/>
                <w:szCs w:val="24"/>
              </w:rPr>
            </w:pPr>
            <w:r w:rsidRPr="00EB07A5">
              <w:rPr>
                <w:sz w:val="24"/>
                <w:szCs w:val="24"/>
              </w:rPr>
              <w:t xml:space="preserve">Page </w:t>
            </w:r>
            <w:r w:rsidR="009A11FC" w:rsidRPr="00EB07A5">
              <w:rPr>
                <w:sz w:val="24"/>
                <w:szCs w:val="24"/>
              </w:rPr>
              <w:fldChar w:fldCharType="begin"/>
            </w:r>
            <w:r w:rsidRPr="00EB07A5">
              <w:rPr>
                <w:sz w:val="24"/>
                <w:szCs w:val="24"/>
              </w:rPr>
              <w:instrText xml:space="preserve"> PAGE   \* MERGEFORMAT </w:instrText>
            </w:r>
            <w:r w:rsidR="009A11FC" w:rsidRPr="00EB07A5">
              <w:rPr>
                <w:sz w:val="24"/>
                <w:szCs w:val="24"/>
              </w:rPr>
              <w:fldChar w:fldCharType="separate"/>
            </w:r>
            <w:r w:rsidR="00367A55">
              <w:rPr>
                <w:noProof/>
                <w:sz w:val="24"/>
                <w:szCs w:val="24"/>
              </w:rPr>
              <w:t>1</w:t>
            </w:r>
            <w:r w:rsidR="009A11FC" w:rsidRPr="00EB07A5">
              <w:rPr>
                <w:sz w:val="24"/>
                <w:szCs w:val="24"/>
              </w:rPr>
              <w:fldChar w:fldCharType="end"/>
            </w:r>
            <w:r w:rsidRPr="00EB07A5">
              <w:rPr>
                <w:noProof/>
                <w:sz w:val="24"/>
                <w:szCs w:val="24"/>
              </w:rPr>
              <w:t xml:space="preserve"> of </w:t>
            </w:r>
            <w:fldSimple w:instr=" SECTIONPAGES   \* MERGEFORMAT ">
              <w:r w:rsidR="00367A55" w:rsidRPr="00367A55">
                <w:rPr>
                  <w:noProof/>
                  <w:sz w:val="24"/>
                  <w:szCs w:val="24"/>
                </w:rPr>
                <w:t>1</w:t>
              </w:r>
            </w:fldSimple>
          </w:p>
        </w:sdtContent>
      </w:sdt>
      <w:p w:rsidR="00C73B57" w:rsidRPr="00F02ACC" w:rsidRDefault="009A11FC" w:rsidP="00B42516">
        <w:pPr>
          <w:pStyle w:val="Footer"/>
          <w:jc w:val="right"/>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443"/>
      <w:docPartObj>
        <w:docPartGallery w:val="Page Numbers (Bottom of Page)"/>
        <w:docPartUnique/>
      </w:docPartObj>
    </w:sdtPr>
    <w:sdtEndPr>
      <w:rPr>
        <w:noProof/>
      </w:rPr>
    </w:sdtEndPr>
    <w:sdtContent>
      <w:sdt>
        <w:sdtPr>
          <w:id w:val="5918444"/>
          <w:docPartObj>
            <w:docPartGallery w:val="Page Numbers (Bottom of Page)"/>
            <w:docPartUnique/>
          </w:docPartObj>
        </w:sdtPr>
        <w:sdtEndPr>
          <w:rPr>
            <w:noProof/>
          </w:rPr>
        </w:sdtEndPr>
        <w:sdtContent>
          <w:p w:rsidR="00C73B57" w:rsidRDefault="00C73B57" w:rsidP="00B42516">
            <w:pPr>
              <w:pStyle w:val="Footer"/>
              <w:jc w:val="right"/>
              <w:rPr>
                <w:noProof/>
              </w:rPr>
            </w:pPr>
            <w:r>
              <w:t xml:space="preserve">JBCL Appendix, Page </w:t>
            </w:r>
            <w:fldSimple w:instr=" PAGE   \* MERGEFORMAT ">
              <w:r w:rsidR="00367A55">
                <w:rPr>
                  <w:noProof/>
                </w:rPr>
                <w:t>4</w:t>
              </w:r>
            </w:fldSimple>
            <w:r>
              <w:rPr>
                <w:noProof/>
              </w:rPr>
              <w:t xml:space="preserve"> of </w:t>
            </w:r>
            <w:fldSimple w:instr=" SECTIONPAGES   \* MERGEFORMAT ">
              <w:r w:rsidR="00367A55">
                <w:rPr>
                  <w:noProof/>
                </w:rPr>
                <w:t>4</w:t>
              </w:r>
            </w:fldSimple>
          </w:p>
        </w:sdtContent>
      </w:sdt>
      <w:p w:rsidR="00C73B57" w:rsidRPr="00F02ACC" w:rsidRDefault="009A11FC" w:rsidP="00B42516">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B57" w:rsidRDefault="00C73B57">
      <w:r>
        <w:separator/>
      </w:r>
    </w:p>
  </w:footnote>
  <w:footnote w:type="continuationSeparator" w:id="0">
    <w:p w:rsidR="00C73B57" w:rsidRDefault="00C73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rsidP="000759BA">
    <w:pPr>
      <w:tabs>
        <w:tab w:val="left" w:pos="1620"/>
        <w:tab w:val="center" w:pos="4320"/>
        <w:tab w:val="right" w:pos="8640"/>
      </w:tabs>
      <w:rPr>
        <w:color w:val="000000"/>
      </w:rPr>
    </w:pPr>
    <w:r>
      <w:rPr>
        <w:color w:val="000000"/>
      </w:rPr>
      <w:t>RFP Title:</w:t>
    </w:r>
    <w:r>
      <w:rPr>
        <w:color w:val="000000"/>
      </w:rPr>
      <w:tab/>
    </w:r>
    <w:r>
      <w:rPr>
        <w:color w:val="000000"/>
        <w:sz w:val="22"/>
        <w:szCs w:val="22"/>
      </w:rPr>
      <w:t>Audio Video Systems Modifications and Integration Services</w:t>
    </w:r>
  </w:p>
  <w:p w:rsidR="00C73B57" w:rsidRDefault="00C73B57" w:rsidP="000759BA">
    <w:pPr>
      <w:tabs>
        <w:tab w:val="left" w:pos="1620"/>
      </w:tabs>
      <w:rPr>
        <w:color w:val="000000"/>
      </w:rPr>
    </w:pPr>
    <w:r>
      <w:rPr>
        <w:color w:val="000000"/>
      </w:rPr>
      <w:t>RFP Number:</w:t>
    </w:r>
    <w:r>
      <w:rPr>
        <w:color w:val="000000"/>
      </w:rPr>
      <w:tab/>
      <w:t>CJER 05-13-RB</w:t>
    </w:r>
  </w:p>
  <w:p w:rsidR="00C73B57" w:rsidRDefault="00C73B57">
    <w:pPr>
      <w:pStyle w:val="Header"/>
      <w:jc w:val="center"/>
      <w:rPr>
        <w:rStyle w:val="PageNumber"/>
        <w:sz w:val="24"/>
      </w:rPr>
    </w:pPr>
  </w:p>
  <w:p w:rsidR="00C73B57" w:rsidRDefault="00C73B57">
    <w:pPr>
      <w:pStyle w:val="Header"/>
      <w:jc w:val="center"/>
      <w:rPr>
        <w:rStyle w:val="PageNumber"/>
        <w:sz w:val="24"/>
      </w:rPr>
    </w:pPr>
  </w:p>
  <w:p w:rsidR="00C73B57" w:rsidRDefault="00C73B57">
    <w:pPr>
      <w:pStyle w:val="Header"/>
      <w:jc w:val="center"/>
      <w:rPr>
        <w:rStyle w:val="PageNumber"/>
        <w:sz w:val="24"/>
      </w:rPr>
    </w:pPr>
    <w:r>
      <w:rPr>
        <w:rStyle w:val="PageNumber"/>
        <w:sz w:val="24"/>
      </w:rPr>
      <w:t>ATTACHMENT 2</w:t>
    </w:r>
  </w:p>
  <w:p w:rsidR="00C73B57" w:rsidRDefault="00C73B57">
    <w:pPr>
      <w:pStyle w:val="Header"/>
      <w:jc w:val="center"/>
      <w:rPr>
        <w:rStyle w:val="PageNumber"/>
        <w:sz w:val="24"/>
      </w:rPr>
    </w:pPr>
    <w:r>
      <w:rPr>
        <w:rStyle w:val="PageNumber"/>
        <w:sz w:val="24"/>
      </w:rPr>
      <w:t>AOC Standard Terms and Conditions</w:t>
    </w:r>
  </w:p>
  <w:p w:rsidR="00C73B57" w:rsidRDefault="00C73B57">
    <w:pPr>
      <w:pStyle w:val="Header"/>
      <w:jc w:val="center"/>
      <w:rPr>
        <w:rStyle w:val="PageNumber"/>
        <w:sz w:val="24"/>
      </w:rPr>
    </w:pPr>
  </w:p>
  <w:p w:rsidR="00C73B57" w:rsidRDefault="00C73B57">
    <w:pPr>
      <w:pStyle w:val="Header"/>
      <w:jc w:val="center"/>
      <w:rPr>
        <w:rStyle w:val="PageNumber"/>
        <w:sz w:val="24"/>
      </w:rPr>
    </w:pPr>
  </w:p>
  <w:p w:rsidR="00C73B57" w:rsidRDefault="00C73B57">
    <w:pPr>
      <w:pStyle w:val="Header"/>
      <w:jc w:val="center"/>
      <w:rPr>
        <w:rStyle w:val="PageNumber"/>
        <w:sz w:val="24"/>
      </w:rPr>
    </w:pPr>
  </w:p>
  <w:p w:rsidR="00C73B57" w:rsidRDefault="00C73B57">
    <w:pPr>
      <w:tabs>
        <w:tab w:val="left" w:pos="576"/>
        <w:tab w:val="left" w:pos="1296"/>
      </w:tabs>
      <w:ind w:right="1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57" w:rsidRDefault="00C73B57">
    <w:pPr>
      <w:pStyle w:val="Header"/>
      <w:jc w:val="center"/>
      <w:rPr>
        <w:color w:val="0000FF"/>
        <w:sz w:val="24"/>
      </w:rPr>
    </w:pPr>
    <w:r>
      <w:rPr>
        <w:sz w:val="24"/>
      </w:rPr>
      <w:t xml:space="preserve"> </w:t>
    </w:r>
  </w:p>
  <w:p w:rsidR="00C73B57" w:rsidRDefault="00C73B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60E6CFE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458"/>
        </w:tabs>
        <w:ind w:left="1458" w:hanging="648"/>
      </w:pPr>
      <w:rPr>
        <w:rFonts w:hint="default"/>
        <w:b w:val="0"/>
        <w:i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0A249EC"/>
    <w:multiLevelType w:val="multilevel"/>
    <w:tmpl w:val="9880FA28"/>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3">
    <w:nsid w:val="13B82BB9"/>
    <w:multiLevelType w:val="hybridMultilevel"/>
    <w:tmpl w:val="08DA02BE"/>
    <w:lvl w:ilvl="0" w:tplc="F7F2C638">
      <w:start w:val="1"/>
      <w:numFmt w:val="bullet"/>
      <w:lvlText w:val=""/>
      <w:lvlJc w:val="left"/>
      <w:pPr>
        <w:tabs>
          <w:tab w:val="num" w:pos="2376"/>
        </w:tabs>
        <w:ind w:left="2376" w:hanging="360"/>
      </w:pPr>
      <w:rPr>
        <w:rFonts w:ascii="Symbol" w:hAnsi="Symbol"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4">
    <w:nsid w:val="1D062F09"/>
    <w:multiLevelType w:val="multilevel"/>
    <w:tmpl w:val="2DCAF370"/>
    <w:lvl w:ilvl="0">
      <w:start w:val="1"/>
      <w:numFmt w:val="decimal"/>
      <w:pStyle w:val="ExhibitC1"/>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none"/>
      <w:lvlText w:val="h."/>
      <w:lvlJc w:val="right"/>
      <w:pPr>
        <w:tabs>
          <w:tab w:val="num" w:pos="2160"/>
        </w:tabs>
        <w:ind w:left="2160" w:hanging="144"/>
      </w:pPr>
      <w:rPr>
        <w:rFonts w:hint="default"/>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02159E3"/>
    <w:multiLevelType w:val="multilevel"/>
    <w:tmpl w:val="5A5E3A8E"/>
    <w:styleLink w:val="MOUList1"/>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27150746"/>
    <w:multiLevelType w:val="hybridMultilevel"/>
    <w:tmpl w:val="6DF6CD6C"/>
    <w:lvl w:ilvl="0" w:tplc="F7F2C638">
      <w:start w:val="1"/>
      <w:numFmt w:val="bullet"/>
      <w:pStyle w:val="BulletLast"/>
      <w:lvlText w:val=""/>
      <w:lvlJc w:val="left"/>
      <w:pPr>
        <w:tabs>
          <w:tab w:val="num" w:pos="2440"/>
        </w:tabs>
        <w:ind w:left="2440" w:hanging="360"/>
      </w:pPr>
      <w:rPr>
        <w:rFonts w:ascii="Symbol" w:hAnsi="Symbol" w:hint="default"/>
      </w:rPr>
    </w:lvl>
    <w:lvl w:ilvl="1" w:tplc="04090003" w:tentative="1">
      <w:start w:val="1"/>
      <w:numFmt w:val="bullet"/>
      <w:lvlText w:val="o"/>
      <w:lvlJc w:val="left"/>
      <w:pPr>
        <w:tabs>
          <w:tab w:val="num" w:pos="3520"/>
        </w:tabs>
        <w:ind w:left="3520" w:hanging="360"/>
      </w:pPr>
      <w:rPr>
        <w:rFonts w:ascii="Courier New" w:hAnsi="Courier New" w:hint="default"/>
      </w:rPr>
    </w:lvl>
    <w:lvl w:ilvl="2" w:tplc="04090005" w:tentative="1">
      <w:start w:val="1"/>
      <w:numFmt w:val="bullet"/>
      <w:lvlText w:val=""/>
      <w:lvlJc w:val="left"/>
      <w:pPr>
        <w:tabs>
          <w:tab w:val="num" w:pos="4240"/>
        </w:tabs>
        <w:ind w:left="4240" w:hanging="360"/>
      </w:pPr>
      <w:rPr>
        <w:rFonts w:ascii="Wingdings" w:hAnsi="Wingdings" w:hint="default"/>
      </w:rPr>
    </w:lvl>
    <w:lvl w:ilvl="3" w:tplc="04090001" w:tentative="1">
      <w:start w:val="1"/>
      <w:numFmt w:val="bullet"/>
      <w:lvlText w:val=""/>
      <w:lvlJc w:val="left"/>
      <w:pPr>
        <w:tabs>
          <w:tab w:val="num" w:pos="4960"/>
        </w:tabs>
        <w:ind w:left="4960" w:hanging="360"/>
      </w:pPr>
      <w:rPr>
        <w:rFonts w:ascii="Symbol" w:hAnsi="Symbol" w:hint="default"/>
      </w:rPr>
    </w:lvl>
    <w:lvl w:ilvl="4" w:tplc="04090003" w:tentative="1">
      <w:start w:val="1"/>
      <w:numFmt w:val="bullet"/>
      <w:lvlText w:val="o"/>
      <w:lvlJc w:val="left"/>
      <w:pPr>
        <w:tabs>
          <w:tab w:val="num" w:pos="5680"/>
        </w:tabs>
        <w:ind w:left="5680" w:hanging="360"/>
      </w:pPr>
      <w:rPr>
        <w:rFonts w:ascii="Courier New" w:hAnsi="Courier New" w:hint="default"/>
      </w:rPr>
    </w:lvl>
    <w:lvl w:ilvl="5" w:tplc="04090005" w:tentative="1">
      <w:start w:val="1"/>
      <w:numFmt w:val="bullet"/>
      <w:lvlText w:val=""/>
      <w:lvlJc w:val="left"/>
      <w:pPr>
        <w:tabs>
          <w:tab w:val="num" w:pos="6400"/>
        </w:tabs>
        <w:ind w:left="6400" w:hanging="360"/>
      </w:pPr>
      <w:rPr>
        <w:rFonts w:ascii="Wingdings" w:hAnsi="Wingdings" w:hint="default"/>
      </w:rPr>
    </w:lvl>
    <w:lvl w:ilvl="6" w:tplc="04090001" w:tentative="1">
      <w:start w:val="1"/>
      <w:numFmt w:val="bullet"/>
      <w:lvlText w:val=""/>
      <w:lvlJc w:val="left"/>
      <w:pPr>
        <w:tabs>
          <w:tab w:val="num" w:pos="7120"/>
        </w:tabs>
        <w:ind w:left="7120" w:hanging="360"/>
      </w:pPr>
      <w:rPr>
        <w:rFonts w:ascii="Symbol" w:hAnsi="Symbol" w:hint="default"/>
      </w:rPr>
    </w:lvl>
    <w:lvl w:ilvl="7" w:tplc="04090003" w:tentative="1">
      <w:start w:val="1"/>
      <w:numFmt w:val="bullet"/>
      <w:lvlText w:val="o"/>
      <w:lvlJc w:val="left"/>
      <w:pPr>
        <w:tabs>
          <w:tab w:val="num" w:pos="7840"/>
        </w:tabs>
        <w:ind w:left="7840" w:hanging="360"/>
      </w:pPr>
      <w:rPr>
        <w:rFonts w:ascii="Courier New" w:hAnsi="Courier New" w:hint="default"/>
      </w:rPr>
    </w:lvl>
    <w:lvl w:ilvl="8" w:tplc="04090005" w:tentative="1">
      <w:start w:val="1"/>
      <w:numFmt w:val="bullet"/>
      <w:lvlText w:val=""/>
      <w:lvlJc w:val="left"/>
      <w:pPr>
        <w:tabs>
          <w:tab w:val="num" w:pos="8560"/>
        </w:tabs>
        <w:ind w:left="8560" w:hanging="360"/>
      </w:pPr>
      <w:rPr>
        <w:rFonts w:ascii="Wingdings" w:hAnsi="Wingdings" w:hint="default"/>
      </w:rPr>
    </w:lvl>
  </w:abstractNum>
  <w:abstractNum w:abstractNumId="8">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nsid w:val="36BC0EED"/>
    <w:multiLevelType w:val="multilevel"/>
    <w:tmpl w:val="94EC9FE2"/>
    <w:lvl w:ilvl="0">
      <w:start w:val="1"/>
      <w:numFmt w:val="decimal"/>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lowerLetter"/>
      <w:pStyle w:val="ExhibitC4"/>
      <w:lvlText w:val="%4."/>
      <w:lvlJc w:val="left"/>
      <w:pPr>
        <w:tabs>
          <w:tab w:val="num" w:pos="2592"/>
        </w:tabs>
        <w:ind w:left="2592" w:hanging="576"/>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nsid w:val="3BA16070"/>
    <w:multiLevelType w:val="hybridMultilevel"/>
    <w:tmpl w:val="23D60A94"/>
    <w:lvl w:ilvl="0" w:tplc="405C70D2">
      <w:start w:val="1"/>
      <w:numFmt w:val="upperLetter"/>
      <w:lvlText w:val="%1."/>
      <w:lvlJc w:val="left"/>
      <w:pPr>
        <w:tabs>
          <w:tab w:val="num" w:pos="1440"/>
        </w:tabs>
        <w:ind w:left="1440" w:hanging="360"/>
      </w:pPr>
    </w:lvl>
    <w:lvl w:ilvl="1" w:tplc="AE28E09E" w:tentative="1">
      <w:start w:val="1"/>
      <w:numFmt w:val="lowerLetter"/>
      <w:lvlText w:val="%2."/>
      <w:lvlJc w:val="left"/>
      <w:pPr>
        <w:tabs>
          <w:tab w:val="num" w:pos="2160"/>
        </w:tabs>
        <w:ind w:left="2160" w:hanging="360"/>
      </w:pPr>
    </w:lvl>
    <w:lvl w:ilvl="2" w:tplc="8A32FFC8" w:tentative="1">
      <w:start w:val="1"/>
      <w:numFmt w:val="lowerRoman"/>
      <w:lvlText w:val="%3."/>
      <w:lvlJc w:val="right"/>
      <w:pPr>
        <w:tabs>
          <w:tab w:val="num" w:pos="2880"/>
        </w:tabs>
        <w:ind w:left="2880" w:hanging="180"/>
      </w:pPr>
    </w:lvl>
    <w:lvl w:ilvl="3" w:tplc="3368777A" w:tentative="1">
      <w:start w:val="1"/>
      <w:numFmt w:val="decimal"/>
      <w:lvlText w:val="%4."/>
      <w:lvlJc w:val="left"/>
      <w:pPr>
        <w:tabs>
          <w:tab w:val="num" w:pos="3600"/>
        </w:tabs>
        <w:ind w:left="3600" w:hanging="360"/>
      </w:pPr>
    </w:lvl>
    <w:lvl w:ilvl="4" w:tplc="1576AAD0" w:tentative="1">
      <w:start w:val="1"/>
      <w:numFmt w:val="lowerLetter"/>
      <w:lvlText w:val="%5."/>
      <w:lvlJc w:val="left"/>
      <w:pPr>
        <w:tabs>
          <w:tab w:val="num" w:pos="4320"/>
        </w:tabs>
        <w:ind w:left="4320" w:hanging="360"/>
      </w:pPr>
    </w:lvl>
    <w:lvl w:ilvl="5" w:tplc="6D2A86F2" w:tentative="1">
      <w:start w:val="1"/>
      <w:numFmt w:val="lowerRoman"/>
      <w:lvlText w:val="%6."/>
      <w:lvlJc w:val="right"/>
      <w:pPr>
        <w:tabs>
          <w:tab w:val="num" w:pos="5040"/>
        </w:tabs>
        <w:ind w:left="5040" w:hanging="180"/>
      </w:pPr>
    </w:lvl>
    <w:lvl w:ilvl="6" w:tplc="6B9EE790" w:tentative="1">
      <w:start w:val="1"/>
      <w:numFmt w:val="decimal"/>
      <w:lvlText w:val="%7."/>
      <w:lvlJc w:val="left"/>
      <w:pPr>
        <w:tabs>
          <w:tab w:val="num" w:pos="5760"/>
        </w:tabs>
        <w:ind w:left="5760" w:hanging="360"/>
      </w:pPr>
    </w:lvl>
    <w:lvl w:ilvl="7" w:tplc="1E40F710" w:tentative="1">
      <w:start w:val="1"/>
      <w:numFmt w:val="lowerLetter"/>
      <w:lvlText w:val="%8."/>
      <w:lvlJc w:val="left"/>
      <w:pPr>
        <w:tabs>
          <w:tab w:val="num" w:pos="6480"/>
        </w:tabs>
        <w:ind w:left="6480" w:hanging="360"/>
      </w:pPr>
    </w:lvl>
    <w:lvl w:ilvl="8" w:tplc="BD342588" w:tentative="1">
      <w:start w:val="1"/>
      <w:numFmt w:val="lowerRoman"/>
      <w:lvlText w:val="%9."/>
      <w:lvlJc w:val="right"/>
      <w:pPr>
        <w:tabs>
          <w:tab w:val="num" w:pos="7200"/>
        </w:tabs>
        <w:ind w:left="7200" w:hanging="180"/>
      </w:pPr>
    </w:lvl>
  </w:abstractNum>
  <w:abstractNum w:abstractNumId="1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4">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nsid w:val="55877511"/>
    <w:multiLevelType w:val="multilevel"/>
    <w:tmpl w:val="2528CB18"/>
    <w:numStyleLink w:val="MOUList"/>
  </w:abstractNum>
  <w:abstractNum w:abstractNumId="16">
    <w:nsid w:val="5D595A9D"/>
    <w:multiLevelType w:val="multilevel"/>
    <w:tmpl w:val="0FB861B6"/>
    <w:lvl w:ilvl="0">
      <w:start w:val="1"/>
      <w:numFmt w:val="decimal"/>
      <w:pStyle w:val="Style8"/>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lowerLetter"/>
      <w:pStyle w:val="EAM2"/>
      <w:lvlText w:val="%4."/>
      <w:lvlJc w:val="left"/>
      <w:pPr>
        <w:tabs>
          <w:tab w:val="num" w:pos="2592"/>
        </w:tabs>
        <w:ind w:left="2592" w:hanging="576"/>
      </w:pPr>
      <w:rPr>
        <w:rFonts w:hint="default"/>
      </w:rPr>
    </w:lvl>
    <w:lvl w:ilvl="4">
      <w:start w:val="1"/>
      <w:numFmt w:val="decimal"/>
      <w:lvlText w:val="%1.%2.%3.%4.%5."/>
      <w:lvlJc w:val="left"/>
      <w:pPr>
        <w:tabs>
          <w:tab w:val="num" w:pos="7920"/>
        </w:tabs>
        <w:ind w:left="7632" w:hanging="792"/>
      </w:pPr>
      <w:rPr>
        <w:rFonts w:hint="default"/>
      </w:rPr>
    </w:lvl>
    <w:lvl w:ilvl="5">
      <w:start w:val="1"/>
      <w:numFmt w:val="decimal"/>
      <w:lvlText w:val="%1.%2.%3.%4.%5.%6."/>
      <w:lvlJc w:val="left"/>
      <w:pPr>
        <w:tabs>
          <w:tab w:val="num" w:pos="8280"/>
        </w:tabs>
        <w:ind w:left="8136" w:hanging="936"/>
      </w:pPr>
      <w:rPr>
        <w:rFonts w:hint="default"/>
      </w:rPr>
    </w:lvl>
    <w:lvl w:ilvl="6">
      <w:start w:val="1"/>
      <w:numFmt w:val="decimal"/>
      <w:lvlText w:val="%1.%2.%3.%4.%5.%6.%7."/>
      <w:lvlJc w:val="left"/>
      <w:pPr>
        <w:tabs>
          <w:tab w:val="num" w:pos="9000"/>
        </w:tabs>
        <w:ind w:left="8640" w:hanging="1080"/>
      </w:pPr>
      <w:rPr>
        <w:rFonts w:hint="default"/>
      </w:rPr>
    </w:lvl>
    <w:lvl w:ilvl="7">
      <w:start w:val="1"/>
      <w:numFmt w:val="decimal"/>
      <w:lvlText w:val="%1.%2.%3.%4.%5.%6.%7.%8."/>
      <w:lvlJc w:val="left"/>
      <w:pPr>
        <w:tabs>
          <w:tab w:val="num" w:pos="9360"/>
        </w:tabs>
        <w:ind w:left="9144" w:hanging="1224"/>
      </w:pPr>
      <w:rPr>
        <w:rFonts w:hint="default"/>
      </w:rPr>
    </w:lvl>
    <w:lvl w:ilvl="8">
      <w:start w:val="1"/>
      <w:numFmt w:val="decimal"/>
      <w:lvlText w:val="%1.%2.%3.%4.%5.%6.%7.%8.%9."/>
      <w:lvlJc w:val="left"/>
      <w:pPr>
        <w:tabs>
          <w:tab w:val="num" w:pos="10080"/>
        </w:tabs>
        <w:ind w:left="9720" w:hanging="1440"/>
      </w:pPr>
      <w:rPr>
        <w:rFonts w:hint="default"/>
      </w:rPr>
    </w:lvl>
  </w:abstractNum>
  <w:abstractNum w:abstractNumId="17">
    <w:nsid w:val="5EAD62F0"/>
    <w:multiLevelType w:val="multilevel"/>
    <w:tmpl w:val="9FB6BA0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val="0"/>
      </w:rPr>
    </w:lvl>
    <w:lvl w:ilvl="2">
      <w:start w:val="1"/>
      <w:numFmt w:val="lowerRoman"/>
      <w:pStyle w:val="ExhibitD3"/>
      <w:lvlText w:val="%3."/>
      <w:lvlJc w:val="left"/>
      <w:pPr>
        <w:tabs>
          <w:tab w:val="num" w:pos="2016"/>
        </w:tabs>
        <w:ind w:left="2016" w:hanging="576"/>
      </w:pPr>
      <w:rPr>
        <w:rFonts w:hint="default"/>
      </w:rPr>
    </w:lvl>
    <w:lvl w:ilvl="3">
      <w:start w:val="1"/>
      <w:numFmt w:val="lowerLetter"/>
      <w:pStyle w:val="ExhibitD4"/>
      <w:lvlText w:val="%4."/>
      <w:lvlJc w:val="left"/>
      <w:pPr>
        <w:tabs>
          <w:tab w:val="num" w:pos="2592"/>
        </w:tabs>
        <w:ind w:left="2592" w:hanging="576"/>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8">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9">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0">
    <w:nsid w:val="762070AC"/>
    <w:multiLevelType w:val="hybridMultilevel"/>
    <w:tmpl w:val="9DCACEAE"/>
    <w:lvl w:ilvl="0" w:tplc="6C7C4A10">
      <w:start w:val="1"/>
      <w:numFmt w:val="bullet"/>
      <w:lvlText w:val="o"/>
      <w:lvlJc w:val="left"/>
      <w:pPr>
        <w:tabs>
          <w:tab w:val="num" w:pos="1440"/>
        </w:tabs>
        <w:ind w:left="1440" w:hanging="360"/>
      </w:pPr>
      <w:rPr>
        <w:rFonts w:ascii="Courier New" w:hAnsi="Courier New" w:cs="Courier New" w:hint="default"/>
      </w:rPr>
    </w:lvl>
    <w:lvl w:ilvl="1" w:tplc="94A62366" w:tentative="1">
      <w:start w:val="1"/>
      <w:numFmt w:val="bullet"/>
      <w:lvlText w:val="o"/>
      <w:lvlJc w:val="left"/>
      <w:pPr>
        <w:tabs>
          <w:tab w:val="num" w:pos="2160"/>
        </w:tabs>
        <w:ind w:left="2160" w:hanging="360"/>
      </w:pPr>
      <w:rPr>
        <w:rFonts w:ascii="Courier New" w:hAnsi="Courier New" w:cs="Courier New" w:hint="default"/>
      </w:rPr>
    </w:lvl>
    <w:lvl w:ilvl="2" w:tplc="7EFE45EA" w:tentative="1">
      <w:start w:val="1"/>
      <w:numFmt w:val="bullet"/>
      <w:lvlText w:val=""/>
      <w:lvlJc w:val="left"/>
      <w:pPr>
        <w:tabs>
          <w:tab w:val="num" w:pos="2880"/>
        </w:tabs>
        <w:ind w:left="2880" w:hanging="360"/>
      </w:pPr>
      <w:rPr>
        <w:rFonts w:ascii="Wingdings" w:hAnsi="Wingdings" w:hint="default"/>
      </w:rPr>
    </w:lvl>
    <w:lvl w:ilvl="3" w:tplc="B72A4A88" w:tentative="1">
      <w:start w:val="1"/>
      <w:numFmt w:val="bullet"/>
      <w:lvlText w:val=""/>
      <w:lvlJc w:val="left"/>
      <w:pPr>
        <w:tabs>
          <w:tab w:val="num" w:pos="3600"/>
        </w:tabs>
        <w:ind w:left="3600" w:hanging="360"/>
      </w:pPr>
      <w:rPr>
        <w:rFonts w:ascii="Symbol" w:hAnsi="Symbol" w:hint="default"/>
      </w:rPr>
    </w:lvl>
    <w:lvl w:ilvl="4" w:tplc="B670778A" w:tentative="1">
      <w:start w:val="1"/>
      <w:numFmt w:val="bullet"/>
      <w:lvlText w:val="o"/>
      <w:lvlJc w:val="left"/>
      <w:pPr>
        <w:tabs>
          <w:tab w:val="num" w:pos="4320"/>
        </w:tabs>
        <w:ind w:left="4320" w:hanging="360"/>
      </w:pPr>
      <w:rPr>
        <w:rFonts w:ascii="Courier New" w:hAnsi="Courier New" w:cs="Courier New" w:hint="default"/>
      </w:rPr>
    </w:lvl>
    <w:lvl w:ilvl="5" w:tplc="8B50006A" w:tentative="1">
      <w:start w:val="1"/>
      <w:numFmt w:val="bullet"/>
      <w:lvlText w:val=""/>
      <w:lvlJc w:val="left"/>
      <w:pPr>
        <w:tabs>
          <w:tab w:val="num" w:pos="5040"/>
        </w:tabs>
        <w:ind w:left="5040" w:hanging="360"/>
      </w:pPr>
      <w:rPr>
        <w:rFonts w:ascii="Wingdings" w:hAnsi="Wingdings" w:hint="default"/>
      </w:rPr>
    </w:lvl>
    <w:lvl w:ilvl="6" w:tplc="1D164042" w:tentative="1">
      <w:start w:val="1"/>
      <w:numFmt w:val="bullet"/>
      <w:lvlText w:val=""/>
      <w:lvlJc w:val="left"/>
      <w:pPr>
        <w:tabs>
          <w:tab w:val="num" w:pos="5760"/>
        </w:tabs>
        <w:ind w:left="5760" w:hanging="360"/>
      </w:pPr>
      <w:rPr>
        <w:rFonts w:ascii="Symbol" w:hAnsi="Symbol" w:hint="default"/>
      </w:rPr>
    </w:lvl>
    <w:lvl w:ilvl="7" w:tplc="972E60EE" w:tentative="1">
      <w:start w:val="1"/>
      <w:numFmt w:val="bullet"/>
      <w:lvlText w:val="o"/>
      <w:lvlJc w:val="left"/>
      <w:pPr>
        <w:tabs>
          <w:tab w:val="num" w:pos="6480"/>
        </w:tabs>
        <w:ind w:left="6480" w:hanging="360"/>
      </w:pPr>
      <w:rPr>
        <w:rFonts w:ascii="Courier New" w:hAnsi="Courier New" w:cs="Courier New" w:hint="default"/>
      </w:rPr>
    </w:lvl>
    <w:lvl w:ilvl="8" w:tplc="EE98EC90"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8"/>
  </w:num>
  <w:num w:numId="3">
    <w:abstractNumId w:val="1"/>
  </w:num>
  <w:num w:numId="4">
    <w:abstractNumId w:val="0"/>
  </w:num>
  <w:num w:numId="5">
    <w:abstractNumId w:val="13"/>
  </w:num>
  <w:num w:numId="6">
    <w:abstractNumId w:val="4"/>
  </w:num>
  <w:num w:numId="7">
    <w:abstractNumId w:val="19"/>
  </w:num>
  <w:num w:numId="8">
    <w:abstractNumId w:val="16"/>
  </w:num>
  <w:num w:numId="9">
    <w:abstractNumId w:val="12"/>
  </w:num>
  <w:num w:numId="10">
    <w:abstractNumId w:val="11"/>
  </w:num>
  <w:num w:numId="11">
    <w:abstractNumId w:val="17"/>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2"/>
  </w:num>
  <w:num w:numId="17">
    <w:abstractNumId w:val="8"/>
  </w:num>
  <w:num w:numId="18">
    <w:abstractNumId w:val="14"/>
  </w:num>
  <w:num w:numId="19">
    <w:abstractNumId w:val="15"/>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0">
    <w:abstractNumId w:val="15"/>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1">
    <w:abstractNumId w:val="15"/>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11"/>
  </w:num>
  <w:num w:numId="29">
    <w:abstractNumId w:val="11"/>
  </w:num>
  <w:num w:numId="30">
    <w:abstractNumId w:val="11"/>
  </w:num>
  <w:num w:numId="31">
    <w:abstractNumId w:val="17"/>
  </w:num>
  <w:num w:numId="32">
    <w:abstractNumId w:val="17"/>
  </w:num>
  <w:num w:numId="33">
    <w:abstractNumId w:val="11"/>
  </w:num>
  <w:num w:numId="34">
    <w:abstractNumId w:val="17"/>
  </w:num>
  <w:num w:numId="35">
    <w:abstractNumId w:val="1"/>
  </w:num>
  <w:num w:numId="36">
    <w:abstractNumId w:val="17"/>
  </w:num>
  <w:num w:numId="37">
    <w:abstractNumId w:val="17"/>
  </w:num>
  <w:num w:numId="38">
    <w:abstractNumId w:val="17"/>
  </w:num>
  <w:num w:numId="39">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trackedChanges" w:enforcement="0"/>
  <w:defaultTabStop w:val="720"/>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rsids>
    <w:rsidRoot w:val="00D763BA"/>
    <w:rsid w:val="0000016B"/>
    <w:rsid w:val="0000053C"/>
    <w:rsid w:val="000016CA"/>
    <w:rsid w:val="00001D8D"/>
    <w:rsid w:val="00003D19"/>
    <w:rsid w:val="000045C6"/>
    <w:rsid w:val="00005DB7"/>
    <w:rsid w:val="0000680F"/>
    <w:rsid w:val="00007204"/>
    <w:rsid w:val="00007652"/>
    <w:rsid w:val="0000792F"/>
    <w:rsid w:val="00010E78"/>
    <w:rsid w:val="00013F0E"/>
    <w:rsid w:val="00014F9B"/>
    <w:rsid w:val="00015CF8"/>
    <w:rsid w:val="00015E97"/>
    <w:rsid w:val="00020E80"/>
    <w:rsid w:val="000218E3"/>
    <w:rsid w:val="00022C1E"/>
    <w:rsid w:val="00023E0D"/>
    <w:rsid w:val="00025B89"/>
    <w:rsid w:val="00025F03"/>
    <w:rsid w:val="000277DD"/>
    <w:rsid w:val="000279B6"/>
    <w:rsid w:val="000323FF"/>
    <w:rsid w:val="00036177"/>
    <w:rsid w:val="00036C4A"/>
    <w:rsid w:val="00036CEE"/>
    <w:rsid w:val="00041616"/>
    <w:rsid w:val="0005180C"/>
    <w:rsid w:val="00051955"/>
    <w:rsid w:val="0005356F"/>
    <w:rsid w:val="00054100"/>
    <w:rsid w:val="00060850"/>
    <w:rsid w:val="000616EA"/>
    <w:rsid w:val="00061808"/>
    <w:rsid w:val="000623D0"/>
    <w:rsid w:val="000628FD"/>
    <w:rsid w:val="0006497D"/>
    <w:rsid w:val="00065EC4"/>
    <w:rsid w:val="00066817"/>
    <w:rsid w:val="00066D3A"/>
    <w:rsid w:val="00067139"/>
    <w:rsid w:val="000700E5"/>
    <w:rsid w:val="000704EB"/>
    <w:rsid w:val="000715E2"/>
    <w:rsid w:val="00072B9A"/>
    <w:rsid w:val="00072C25"/>
    <w:rsid w:val="000731CD"/>
    <w:rsid w:val="000740FA"/>
    <w:rsid w:val="00074AFE"/>
    <w:rsid w:val="00075062"/>
    <w:rsid w:val="000759BA"/>
    <w:rsid w:val="0008141D"/>
    <w:rsid w:val="00081FB9"/>
    <w:rsid w:val="00082435"/>
    <w:rsid w:val="00082617"/>
    <w:rsid w:val="0008267D"/>
    <w:rsid w:val="00083E4C"/>
    <w:rsid w:val="00085143"/>
    <w:rsid w:val="00086703"/>
    <w:rsid w:val="000871A2"/>
    <w:rsid w:val="000872EE"/>
    <w:rsid w:val="00087C01"/>
    <w:rsid w:val="00090722"/>
    <w:rsid w:val="00094AD5"/>
    <w:rsid w:val="00097B83"/>
    <w:rsid w:val="000A0D36"/>
    <w:rsid w:val="000A0D9A"/>
    <w:rsid w:val="000A1094"/>
    <w:rsid w:val="000A3A75"/>
    <w:rsid w:val="000A65E2"/>
    <w:rsid w:val="000A6A34"/>
    <w:rsid w:val="000A6D6A"/>
    <w:rsid w:val="000B09AF"/>
    <w:rsid w:val="000B17C9"/>
    <w:rsid w:val="000B1855"/>
    <w:rsid w:val="000B405F"/>
    <w:rsid w:val="000B4EFB"/>
    <w:rsid w:val="000C09AF"/>
    <w:rsid w:val="000C11EE"/>
    <w:rsid w:val="000C239C"/>
    <w:rsid w:val="000C23BB"/>
    <w:rsid w:val="000C2772"/>
    <w:rsid w:val="000C3E64"/>
    <w:rsid w:val="000C6CDD"/>
    <w:rsid w:val="000C75A4"/>
    <w:rsid w:val="000D0696"/>
    <w:rsid w:val="000D0D72"/>
    <w:rsid w:val="000D16AB"/>
    <w:rsid w:val="000D2957"/>
    <w:rsid w:val="000D327F"/>
    <w:rsid w:val="000D6FB2"/>
    <w:rsid w:val="000D76BE"/>
    <w:rsid w:val="000E1A77"/>
    <w:rsid w:val="000E2656"/>
    <w:rsid w:val="000E29F6"/>
    <w:rsid w:val="000E2C73"/>
    <w:rsid w:val="000E2E1A"/>
    <w:rsid w:val="000E3E18"/>
    <w:rsid w:val="000E458F"/>
    <w:rsid w:val="000E4E82"/>
    <w:rsid w:val="000E6588"/>
    <w:rsid w:val="000E6AF0"/>
    <w:rsid w:val="000E6BF7"/>
    <w:rsid w:val="000E6F79"/>
    <w:rsid w:val="000E790A"/>
    <w:rsid w:val="000F0686"/>
    <w:rsid w:val="000F0C2D"/>
    <w:rsid w:val="000F31CC"/>
    <w:rsid w:val="000F40E6"/>
    <w:rsid w:val="000F652F"/>
    <w:rsid w:val="000F74D2"/>
    <w:rsid w:val="00100DFF"/>
    <w:rsid w:val="00101138"/>
    <w:rsid w:val="0010217F"/>
    <w:rsid w:val="0010413C"/>
    <w:rsid w:val="00104B90"/>
    <w:rsid w:val="0010709B"/>
    <w:rsid w:val="001071F6"/>
    <w:rsid w:val="00107579"/>
    <w:rsid w:val="00113FEF"/>
    <w:rsid w:val="001243E6"/>
    <w:rsid w:val="001319C2"/>
    <w:rsid w:val="00132A20"/>
    <w:rsid w:val="001347E1"/>
    <w:rsid w:val="00137A25"/>
    <w:rsid w:val="00140C12"/>
    <w:rsid w:val="001412BC"/>
    <w:rsid w:val="001520B7"/>
    <w:rsid w:val="0015259B"/>
    <w:rsid w:val="0015287A"/>
    <w:rsid w:val="001557FE"/>
    <w:rsid w:val="00156548"/>
    <w:rsid w:val="00160EBE"/>
    <w:rsid w:val="001616C8"/>
    <w:rsid w:val="00161FFF"/>
    <w:rsid w:val="001645A0"/>
    <w:rsid w:val="00165218"/>
    <w:rsid w:val="001652C1"/>
    <w:rsid w:val="0016635E"/>
    <w:rsid w:val="00166DAB"/>
    <w:rsid w:val="00167317"/>
    <w:rsid w:val="00167D0B"/>
    <w:rsid w:val="00170B20"/>
    <w:rsid w:val="00171A9A"/>
    <w:rsid w:val="00171DD6"/>
    <w:rsid w:val="00172D8C"/>
    <w:rsid w:val="00173EA6"/>
    <w:rsid w:val="0017428F"/>
    <w:rsid w:val="0017713F"/>
    <w:rsid w:val="00180289"/>
    <w:rsid w:val="001819AC"/>
    <w:rsid w:val="001830DC"/>
    <w:rsid w:val="00183737"/>
    <w:rsid w:val="001839B1"/>
    <w:rsid w:val="00186798"/>
    <w:rsid w:val="001870DF"/>
    <w:rsid w:val="001870F5"/>
    <w:rsid w:val="0019102E"/>
    <w:rsid w:val="00191884"/>
    <w:rsid w:val="00192C73"/>
    <w:rsid w:val="0019353A"/>
    <w:rsid w:val="0019444C"/>
    <w:rsid w:val="00194F42"/>
    <w:rsid w:val="00195CD7"/>
    <w:rsid w:val="00197310"/>
    <w:rsid w:val="001A27E0"/>
    <w:rsid w:val="001B23A7"/>
    <w:rsid w:val="001B3FB0"/>
    <w:rsid w:val="001B573E"/>
    <w:rsid w:val="001B7A7D"/>
    <w:rsid w:val="001C1FB8"/>
    <w:rsid w:val="001C2CD9"/>
    <w:rsid w:val="001C5365"/>
    <w:rsid w:val="001D0D09"/>
    <w:rsid w:val="001D1C4D"/>
    <w:rsid w:val="001D26EE"/>
    <w:rsid w:val="001D3CB8"/>
    <w:rsid w:val="001D44BA"/>
    <w:rsid w:val="001D65E6"/>
    <w:rsid w:val="001E012E"/>
    <w:rsid w:val="001E0D67"/>
    <w:rsid w:val="001E14BF"/>
    <w:rsid w:val="001E2B30"/>
    <w:rsid w:val="001E4396"/>
    <w:rsid w:val="001E7D68"/>
    <w:rsid w:val="001F04D0"/>
    <w:rsid w:val="001F055A"/>
    <w:rsid w:val="001F239B"/>
    <w:rsid w:val="001F2532"/>
    <w:rsid w:val="001F4111"/>
    <w:rsid w:val="001F474F"/>
    <w:rsid w:val="001F4926"/>
    <w:rsid w:val="001F52C5"/>
    <w:rsid w:val="00202DEA"/>
    <w:rsid w:val="00203144"/>
    <w:rsid w:val="00203C1B"/>
    <w:rsid w:val="00203ECA"/>
    <w:rsid w:val="00211E71"/>
    <w:rsid w:val="00212316"/>
    <w:rsid w:val="00212E5F"/>
    <w:rsid w:val="002135B2"/>
    <w:rsid w:val="00215673"/>
    <w:rsid w:val="00216139"/>
    <w:rsid w:val="002165F6"/>
    <w:rsid w:val="002177BF"/>
    <w:rsid w:val="00217FEE"/>
    <w:rsid w:val="002228D9"/>
    <w:rsid w:val="00223BB8"/>
    <w:rsid w:val="0022477C"/>
    <w:rsid w:val="00225498"/>
    <w:rsid w:val="00226931"/>
    <w:rsid w:val="00226A70"/>
    <w:rsid w:val="00226B03"/>
    <w:rsid w:val="00226DB7"/>
    <w:rsid w:val="00226EA6"/>
    <w:rsid w:val="00230C38"/>
    <w:rsid w:val="0023107A"/>
    <w:rsid w:val="002313B7"/>
    <w:rsid w:val="002338C9"/>
    <w:rsid w:val="00234DCB"/>
    <w:rsid w:val="00236759"/>
    <w:rsid w:val="00237B12"/>
    <w:rsid w:val="002411AD"/>
    <w:rsid w:val="0024144F"/>
    <w:rsid w:val="00242DE4"/>
    <w:rsid w:val="00242F42"/>
    <w:rsid w:val="00243183"/>
    <w:rsid w:val="0024396C"/>
    <w:rsid w:val="00246AC2"/>
    <w:rsid w:val="00247A6A"/>
    <w:rsid w:val="002515B6"/>
    <w:rsid w:val="00252110"/>
    <w:rsid w:val="00252CCB"/>
    <w:rsid w:val="00253D19"/>
    <w:rsid w:val="00254FF6"/>
    <w:rsid w:val="00256737"/>
    <w:rsid w:val="00257CFC"/>
    <w:rsid w:val="0026056B"/>
    <w:rsid w:val="00260ADF"/>
    <w:rsid w:val="00262279"/>
    <w:rsid w:val="00263FF3"/>
    <w:rsid w:val="00264A32"/>
    <w:rsid w:val="00265E6F"/>
    <w:rsid w:val="002705D1"/>
    <w:rsid w:val="00270CB9"/>
    <w:rsid w:val="00271047"/>
    <w:rsid w:val="00273042"/>
    <w:rsid w:val="00273419"/>
    <w:rsid w:val="00274174"/>
    <w:rsid w:val="002759A7"/>
    <w:rsid w:val="00280341"/>
    <w:rsid w:val="00281108"/>
    <w:rsid w:val="002811EB"/>
    <w:rsid w:val="002816CD"/>
    <w:rsid w:val="00282896"/>
    <w:rsid w:val="00283481"/>
    <w:rsid w:val="00284851"/>
    <w:rsid w:val="00285A88"/>
    <w:rsid w:val="0028695D"/>
    <w:rsid w:val="00287177"/>
    <w:rsid w:val="00293BA3"/>
    <w:rsid w:val="00294E84"/>
    <w:rsid w:val="00295D15"/>
    <w:rsid w:val="00296F09"/>
    <w:rsid w:val="002979E8"/>
    <w:rsid w:val="002A0C29"/>
    <w:rsid w:val="002A1E0C"/>
    <w:rsid w:val="002A2516"/>
    <w:rsid w:val="002A450F"/>
    <w:rsid w:val="002A78B2"/>
    <w:rsid w:val="002B1867"/>
    <w:rsid w:val="002B27BC"/>
    <w:rsid w:val="002B3434"/>
    <w:rsid w:val="002B5F36"/>
    <w:rsid w:val="002B65B3"/>
    <w:rsid w:val="002B708D"/>
    <w:rsid w:val="002B7350"/>
    <w:rsid w:val="002B745D"/>
    <w:rsid w:val="002C1F83"/>
    <w:rsid w:val="002C3120"/>
    <w:rsid w:val="002C3D2C"/>
    <w:rsid w:val="002C4DF5"/>
    <w:rsid w:val="002C6905"/>
    <w:rsid w:val="002C7A56"/>
    <w:rsid w:val="002D23B8"/>
    <w:rsid w:val="002D30C1"/>
    <w:rsid w:val="002D3505"/>
    <w:rsid w:val="002D5078"/>
    <w:rsid w:val="002D5DED"/>
    <w:rsid w:val="002D64B2"/>
    <w:rsid w:val="002E1411"/>
    <w:rsid w:val="002E2087"/>
    <w:rsid w:val="002E2A45"/>
    <w:rsid w:val="002E2E01"/>
    <w:rsid w:val="002E36D2"/>
    <w:rsid w:val="002E58C3"/>
    <w:rsid w:val="002E7130"/>
    <w:rsid w:val="002E7ACD"/>
    <w:rsid w:val="002E7D65"/>
    <w:rsid w:val="002F06B8"/>
    <w:rsid w:val="002F10B9"/>
    <w:rsid w:val="002F16C7"/>
    <w:rsid w:val="002F2ADF"/>
    <w:rsid w:val="002F2DF3"/>
    <w:rsid w:val="002F5006"/>
    <w:rsid w:val="002F5F62"/>
    <w:rsid w:val="002F7BF3"/>
    <w:rsid w:val="0030393A"/>
    <w:rsid w:val="00303E22"/>
    <w:rsid w:val="003048F7"/>
    <w:rsid w:val="00305B6C"/>
    <w:rsid w:val="00306985"/>
    <w:rsid w:val="003079A5"/>
    <w:rsid w:val="00312B37"/>
    <w:rsid w:val="003131BC"/>
    <w:rsid w:val="0031543C"/>
    <w:rsid w:val="0031742E"/>
    <w:rsid w:val="003178E0"/>
    <w:rsid w:val="00320697"/>
    <w:rsid w:val="00320C65"/>
    <w:rsid w:val="00320DD3"/>
    <w:rsid w:val="003214E5"/>
    <w:rsid w:val="00321E79"/>
    <w:rsid w:val="00323270"/>
    <w:rsid w:val="00325586"/>
    <w:rsid w:val="00333A09"/>
    <w:rsid w:val="00334B7E"/>
    <w:rsid w:val="00337261"/>
    <w:rsid w:val="003402D0"/>
    <w:rsid w:val="00341218"/>
    <w:rsid w:val="00341915"/>
    <w:rsid w:val="00341D9D"/>
    <w:rsid w:val="0034204E"/>
    <w:rsid w:val="003427AF"/>
    <w:rsid w:val="00342F5F"/>
    <w:rsid w:val="00343EA4"/>
    <w:rsid w:val="00344116"/>
    <w:rsid w:val="003441C4"/>
    <w:rsid w:val="003442E7"/>
    <w:rsid w:val="00344ED5"/>
    <w:rsid w:val="00346EEA"/>
    <w:rsid w:val="00351523"/>
    <w:rsid w:val="00351C26"/>
    <w:rsid w:val="003532AB"/>
    <w:rsid w:val="00353637"/>
    <w:rsid w:val="00353A13"/>
    <w:rsid w:val="00355E0D"/>
    <w:rsid w:val="00357EAB"/>
    <w:rsid w:val="003614CC"/>
    <w:rsid w:val="00361B0E"/>
    <w:rsid w:val="00362DD7"/>
    <w:rsid w:val="00362FFE"/>
    <w:rsid w:val="00363409"/>
    <w:rsid w:val="00364A30"/>
    <w:rsid w:val="00366465"/>
    <w:rsid w:val="00367A55"/>
    <w:rsid w:val="00370481"/>
    <w:rsid w:val="003718D2"/>
    <w:rsid w:val="00372441"/>
    <w:rsid w:val="00372819"/>
    <w:rsid w:val="003739D4"/>
    <w:rsid w:val="00373D1C"/>
    <w:rsid w:val="003743C8"/>
    <w:rsid w:val="00375896"/>
    <w:rsid w:val="003769AA"/>
    <w:rsid w:val="00380C5E"/>
    <w:rsid w:val="00381588"/>
    <w:rsid w:val="00381725"/>
    <w:rsid w:val="0038446A"/>
    <w:rsid w:val="00384CA0"/>
    <w:rsid w:val="00384D2A"/>
    <w:rsid w:val="00386746"/>
    <w:rsid w:val="003869A0"/>
    <w:rsid w:val="00386D76"/>
    <w:rsid w:val="00387707"/>
    <w:rsid w:val="00391770"/>
    <w:rsid w:val="00391F63"/>
    <w:rsid w:val="003920B6"/>
    <w:rsid w:val="003943AD"/>
    <w:rsid w:val="00396199"/>
    <w:rsid w:val="003979EB"/>
    <w:rsid w:val="003A0C3F"/>
    <w:rsid w:val="003A25BC"/>
    <w:rsid w:val="003A354A"/>
    <w:rsid w:val="003A3568"/>
    <w:rsid w:val="003A3FD8"/>
    <w:rsid w:val="003B2AEE"/>
    <w:rsid w:val="003B3ED1"/>
    <w:rsid w:val="003B4434"/>
    <w:rsid w:val="003B57D3"/>
    <w:rsid w:val="003B6DA0"/>
    <w:rsid w:val="003C042D"/>
    <w:rsid w:val="003C3091"/>
    <w:rsid w:val="003C3E6B"/>
    <w:rsid w:val="003C423F"/>
    <w:rsid w:val="003C42BF"/>
    <w:rsid w:val="003C4FEB"/>
    <w:rsid w:val="003C614A"/>
    <w:rsid w:val="003C642C"/>
    <w:rsid w:val="003C66F7"/>
    <w:rsid w:val="003C67FD"/>
    <w:rsid w:val="003C78EF"/>
    <w:rsid w:val="003C7C1E"/>
    <w:rsid w:val="003D08DB"/>
    <w:rsid w:val="003D2441"/>
    <w:rsid w:val="003D2855"/>
    <w:rsid w:val="003D4697"/>
    <w:rsid w:val="003D52E0"/>
    <w:rsid w:val="003D5B76"/>
    <w:rsid w:val="003D725D"/>
    <w:rsid w:val="003E06FA"/>
    <w:rsid w:val="003E09B3"/>
    <w:rsid w:val="003E0A24"/>
    <w:rsid w:val="003E1230"/>
    <w:rsid w:val="003E1E32"/>
    <w:rsid w:val="003E6730"/>
    <w:rsid w:val="003F0097"/>
    <w:rsid w:val="003F00C0"/>
    <w:rsid w:val="003F1081"/>
    <w:rsid w:val="003F1F09"/>
    <w:rsid w:val="003F36EB"/>
    <w:rsid w:val="003F3A1D"/>
    <w:rsid w:val="003F3E29"/>
    <w:rsid w:val="003F7EFC"/>
    <w:rsid w:val="00402870"/>
    <w:rsid w:val="004035BF"/>
    <w:rsid w:val="0040380C"/>
    <w:rsid w:val="0040434F"/>
    <w:rsid w:val="00405359"/>
    <w:rsid w:val="004054FD"/>
    <w:rsid w:val="004057BD"/>
    <w:rsid w:val="00405BA9"/>
    <w:rsid w:val="00405D38"/>
    <w:rsid w:val="00406ACA"/>
    <w:rsid w:val="0040784D"/>
    <w:rsid w:val="0041232D"/>
    <w:rsid w:val="004124EF"/>
    <w:rsid w:val="00412644"/>
    <w:rsid w:val="00412D0B"/>
    <w:rsid w:val="00415441"/>
    <w:rsid w:val="00416D75"/>
    <w:rsid w:val="00416E18"/>
    <w:rsid w:val="004231CE"/>
    <w:rsid w:val="00423AE9"/>
    <w:rsid w:val="0042422E"/>
    <w:rsid w:val="004244D8"/>
    <w:rsid w:val="00424A59"/>
    <w:rsid w:val="00425060"/>
    <w:rsid w:val="00430FF5"/>
    <w:rsid w:val="00431169"/>
    <w:rsid w:val="004313DA"/>
    <w:rsid w:val="00434C98"/>
    <w:rsid w:val="0043523F"/>
    <w:rsid w:val="00440FE8"/>
    <w:rsid w:val="0044159E"/>
    <w:rsid w:val="00441CDB"/>
    <w:rsid w:val="00442E10"/>
    <w:rsid w:val="004431A5"/>
    <w:rsid w:val="00443BFC"/>
    <w:rsid w:val="0044597B"/>
    <w:rsid w:val="00445D34"/>
    <w:rsid w:val="00446538"/>
    <w:rsid w:val="00450A76"/>
    <w:rsid w:val="00450B15"/>
    <w:rsid w:val="00451B26"/>
    <w:rsid w:val="004534ED"/>
    <w:rsid w:val="00454590"/>
    <w:rsid w:val="00456DEA"/>
    <w:rsid w:val="00457043"/>
    <w:rsid w:val="00457469"/>
    <w:rsid w:val="0046140E"/>
    <w:rsid w:val="00461B02"/>
    <w:rsid w:val="0046251A"/>
    <w:rsid w:val="00463011"/>
    <w:rsid w:val="00463638"/>
    <w:rsid w:val="00463E35"/>
    <w:rsid w:val="00464987"/>
    <w:rsid w:val="00465409"/>
    <w:rsid w:val="00467136"/>
    <w:rsid w:val="00471177"/>
    <w:rsid w:val="00471D05"/>
    <w:rsid w:val="00472A12"/>
    <w:rsid w:val="00473242"/>
    <w:rsid w:val="004734FD"/>
    <w:rsid w:val="00475251"/>
    <w:rsid w:val="00475F32"/>
    <w:rsid w:val="00481342"/>
    <w:rsid w:val="0048454B"/>
    <w:rsid w:val="00484A08"/>
    <w:rsid w:val="00484F65"/>
    <w:rsid w:val="00485B88"/>
    <w:rsid w:val="00487DF1"/>
    <w:rsid w:val="004902A2"/>
    <w:rsid w:val="004906E1"/>
    <w:rsid w:val="004939A3"/>
    <w:rsid w:val="0049473A"/>
    <w:rsid w:val="00494B3E"/>
    <w:rsid w:val="004960E9"/>
    <w:rsid w:val="0049628D"/>
    <w:rsid w:val="00496762"/>
    <w:rsid w:val="00496D11"/>
    <w:rsid w:val="004A028E"/>
    <w:rsid w:val="004A179D"/>
    <w:rsid w:val="004A4981"/>
    <w:rsid w:val="004A4CEA"/>
    <w:rsid w:val="004A56BC"/>
    <w:rsid w:val="004A57CD"/>
    <w:rsid w:val="004A7080"/>
    <w:rsid w:val="004B0062"/>
    <w:rsid w:val="004B0133"/>
    <w:rsid w:val="004B026C"/>
    <w:rsid w:val="004B2096"/>
    <w:rsid w:val="004B2302"/>
    <w:rsid w:val="004B3865"/>
    <w:rsid w:val="004B4C39"/>
    <w:rsid w:val="004B4C8B"/>
    <w:rsid w:val="004B6D30"/>
    <w:rsid w:val="004C0A2C"/>
    <w:rsid w:val="004C1E6B"/>
    <w:rsid w:val="004C293A"/>
    <w:rsid w:val="004C39BF"/>
    <w:rsid w:val="004C3DB6"/>
    <w:rsid w:val="004C62D1"/>
    <w:rsid w:val="004C6F80"/>
    <w:rsid w:val="004C7A6B"/>
    <w:rsid w:val="004D0668"/>
    <w:rsid w:val="004D2215"/>
    <w:rsid w:val="004D3412"/>
    <w:rsid w:val="004D5536"/>
    <w:rsid w:val="004D7B40"/>
    <w:rsid w:val="004E068B"/>
    <w:rsid w:val="004E2FD4"/>
    <w:rsid w:val="004E3736"/>
    <w:rsid w:val="004E6525"/>
    <w:rsid w:val="004E7013"/>
    <w:rsid w:val="004E7665"/>
    <w:rsid w:val="004F14B5"/>
    <w:rsid w:val="004F1C62"/>
    <w:rsid w:val="004F50B8"/>
    <w:rsid w:val="004F5DD5"/>
    <w:rsid w:val="004F63FD"/>
    <w:rsid w:val="004F6FE3"/>
    <w:rsid w:val="005031AE"/>
    <w:rsid w:val="00503401"/>
    <w:rsid w:val="00505F5B"/>
    <w:rsid w:val="0050745F"/>
    <w:rsid w:val="00510988"/>
    <w:rsid w:val="00510DC1"/>
    <w:rsid w:val="00511227"/>
    <w:rsid w:val="00511AE4"/>
    <w:rsid w:val="00511FD6"/>
    <w:rsid w:val="00512ADB"/>
    <w:rsid w:val="00513744"/>
    <w:rsid w:val="00513D21"/>
    <w:rsid w:val="00515824"/>
    <w:rsid w:val="00517310"/>
    <w:rsid w:val="005178EB"/>
    <w:rsid w:val="00517F34"/>
    <w:rsid w:val="0052011A"/>
    <w:rsid w:val="005229F8"/>
    <w:rsid w:val="0052356C"/>
    <w:rsid w:val="00523CB3"/>
    <w:rsid w:val="005244B8"/>
    <w:rsid w:val="00524CC1"/>
    <w:rsid w:val="00525983"/>
    <w:rsid w:val="00525DDA"/>
    <w:rsid w:val="005266F1"/>
    <w:rsid w:val="005268A6"/>
    <w:rsid w:val="0053265F"/>
    <w:rsid w:val="005342EE"/>
    <w:rsid w:val="00534994"/>
    <w:rsid w:val="00534E37"/>
    <w:rsid w:val="00535CE5"/>
    <w:rsid w:val="00536711"/>
    <w:rsid w:val="005369AE"/>
    <w:rsid w:val="00536A50"/>
    <w:rsid w:val="00536F06"/>
    <w:rsid w:val="0053721E"/>
    <w:rsid w:val="00537FD3"/>
    <w:rsid w:val="00540C2C"/>
    <w:rsid w:val="00540E5F"/>
    <w:rsid w:val="00541101"/>
    <w:rsid w:val="00541359"/>
    <w:rsid w:val="00543076"/>
    <w:rsid w:val="00543101"/>
    <w:rsid w:val="0054363B"/>
    <w:rsid w:val="00544E70"/>
    <w:rsid w:val="00545D4F"/>
    <w:rsid w:val="00545ECA"/>
    <w:rsid w:val="00546115"/>
    <w:rsid w:val="00550C34"/>
    <w:rsid w:val="00551273"/>
    <w:rsid w:val="00551C78"/>
    <w:rsid w:val="0055266E"/>
    <w:rsid w:val="00553758"/>
    <w:rsid w:val="00553C26"/>
    <w:rsid w:val="00554120"/>
    <w:rsid w:val="005557BF"/>
    <w:rsid w:val="00555B22"/>
    <w:rsid w:val="0055611B"/>
    <w:rsid w:val="005564B9"/>
    <w:rsid w:val="00561AB2"/>
    <w:rsid w:val="00562068"/>
    <w:rsid w:val="005628D6"/>
    <w:rsid w:val="005640BF"/>
    <w:rsid w:val="00564C4C"/>
    <w:rsid w:val="005661ED"/>
    <w:rsid w:val="00566580"/>
    <w:rsid w:val="00570F6A"/>
    <w:rsid w:val="00572FEA"/>
    <w:rsid w:val="00573250"/>
    <w:rsid w:val="00574C2E"/>
    <w:rsid w:val="00575241"/>
    <w:rsid w:val="00575EB5"/>
    <w:rsid w:val="005763FD"/>
    <w:rsid w:val="0057691C"/>
    <w:rsid w:val="0058064E"/>
    <w:rsid w:val="005815EC"/>
    <w:rsid w:val="0058251A"/>
    <w:rsid w:val="00583A60"/>
    <w:rsid w:val="00583DE8"/>
    <w:rsid w:val="00584EE8"/>
    <w:rsid w:val="005853D9"/>
    <w:rsid w:val="0059006C"/>
    <w:rsid w:val="0059033F"/>
    <w:rsid w:val="005909F7"/>
    <w:rsid w:val="00591955"/>
    <w:rsid w:val="005931A1"/>
    <w:rsid w:val="00594423"/>
    <w:rsid w:val="005946C3"/>
    <w:rsid w:val="005956B7"/>
    <w:rsid w:val="00595E2F"/>
    <w:rsid w:val="00595E85"/>
    <w:rsid w:val="005971A1"/>
    <w:rsid w:val="005A2BFC"/>
    <w:rsid w:val="005A31C8"/>
    <w:rsid w:val="005A4545"/>
    <w:rsid w:val="005A69EF"/>
    <w:rsid w:val="005B3AD5"/>
    <w:rsid w:val="005B3EEE"/>
    <w:rsid w:val="005B49FE"/>
    <w:rsid w:val="005B4EF7"/>
    <w:rsid w:val="005B6080"/>
    <w:rsid w:val="005B6DD6"/>
    <w:rsid w:val="005B7715"/>
    <w:rsid w:val="005C3A93"/>
    <w:rsid w:val="005C47FE"/>
    <w:rsid w:val="005C49AD"/>
    <w:rsid w:val="005C6B19"/>
    <w:rsid w:val="005D0EE2"/>
    <w:rsid w:val="005D105B"/>
    <w:rsid w:val="005D27CF"/>
    <w:rsid w:val="005D4BB6"/>
    <w:rsid w:val="005D5379"/>
    <w:rsid w:val="005D56A1"/>
    <w:rsid w:val="005D5CED"/>
    <w:rsid w:val="005D64A0"/>
    <w:rsid w:val="005D7E5B"/>
    <w:rsid w:val="005E0EEC"/>
    <w:rsid w:val="005E238C"/>
    <w:rsid w:val="005E337A"/>
    <w:rsid w:val="005E3CBE"/>
    <w:rsid w:val="005E5DFD"/>
    <w:rsid w:val="005F04AA"/>
    <w:rsid w:val="005F1957"/>
    <w:rsid w:val="005F1FF1"/>
    <w:rsid w:val="005F23FC"/>
    <w:rsid w:val="005F3407"/>
    <w:rsid w:val="005F3C75"/>
    <w:rsid w:val="005F4174"/>
    <w:rsid w:val="005F541E"/>
    <w:rsid w:val="005F674B"/>
    <w:rsid w:val="005F77E3"/>
    <w:rsid w:val="00601D02"/>
    <w:rsid w:val="00601E43"/>
    <w:rsid w:val="00602D20"/>
    <w:rsid w:val="006035DE"/>
    <w:rsid w:val="00604086"/>
    <w:rsid w:val="006047F4"/>
    <w:rsid w:val="00605227"/>
    <w:rsid w:val="006052CA"/>
    <w:rsid w:val="00605D3B"/>
    <w:rsid w:val="00605D5C"/>
    <w:rsid w:val="00605DCD"/>
    <w:rsid w:val="00605F17"/>
    <w:rsid w:val="0060635F"/>
    <w:rsid w:val="00606B44"/>
    <w:rsid w:val="00612AB5"/>
    <w:rsid w:val="006149FB"/>
    <w:rsid w:val="00614A80"/>
    <w:rsid w:val="0061553D"/>
    <w:rsid w:val="006157E0"/>
    <w:rsid w:val="006158B4"/>
    <w:rsid w:val="0062250D"/>
    <w:rsid w:val="00622E6A"/>
    <w:rsid w:val="006233A0"/>
    <w:rsid w:val="00623D03"/>
    <w:rsid w:val="00624DAD"/>
    <w:rsid w:val="0062521E"/>
    <w:rsid w:val="0062622C"/>
    <w:rsid w:val="006274CE"/>
    <w:rsid w:val="00627E88"/>
    <w:rsid w:val="00631432"/>
    <w:rsid w:val="00634A01"/>
    <w:rsid w:val="00636AB4"/>
    <w:rsid w:val="00637E78"/>
    <w:rsid w:val="00643A29"/>
    <w:rsid w:val="00644209"/>
    <w:rsid w:val="00644A26"/>
    <w:rsid w:val="0064636E"/>
    <w:rsid w:val="00650E86"/>
    <w:rsid w:val="00652221"/>
    <w:rsid w:val="0065280D"/>
    <w:rsid w:val="0065470B"/>
    <w:rsid w:val="00654F34"/>
    <w:rsid w:val="00654FF3"/>
    <w:rsid w:val="00656A03"/>
    <w:rsid w:val="00656AEF"/>
    <w:rsid w:val="00657CD1"/>
    <w:rsid w:val="00660172"/>
    <w:rsid w:val="00665DCE"/>
    <w:rsid w:val="00666718"/>
    <w:rsid w:val="006710DB"/>
    <w:rsid w:val="00672CFB"/>
    <w:rsid w:val="00672EA4"/>
    <w:rsid w:val="006739B3"/>
    <w:rsid w:val="00674B79"/>
    <w:rsid w:val="00677B4C"/>
    <w:rsid w:val="00682712"/>
    <w:rsid w:val="00682887"/>
    <w:rsid w:val="00683E2D"/>
    <w:rsid w:val="006857FF"/>
    <w:rsid w:val="00686389"/>
    <w:rsid w:val="00691B18"/>
    <w:rsid w:val="00691E61"/>
    <w:rsid w:val="0069375F"/>
    <w:rsid w:val="0069461B"/>
    <w:rsid w:val="0069572E"/>
    <w:rsid w:val="0069659E"/>
    <w:rsid w:val="006A0A2A"/>
    <w:rsid w:val="006A6BD4"/>
    <w:rsid w:val="006B124E"/>
    <w:rsid w:val="006B14DF"/>
    <w:rsid w:val="006B2C5D"/>
    <w:rsid w:val="006B3D83"/>
    <w:rsid w:val="006B493C"/>
    <w:rsid w:val="006B5752"/>
    <w:rsid w:val="006B77FD"/>
    <w:rsid w:val="006C10C5"/>
    <w:rsid w:val="006C113F"/>
    <w:rsid w:val="006C240B"/>
    <w:rsid w:val="006C4DEB"/>
    <w:rsid w:val="006C6850"/>
    <w:rsid w:val="006D1341"/>
    <w:rsid w:val="006D245F"/>
    <w:rsid w:val="006D2A72"/>
    <w:rsid w:val="006D321A"/>
    <w:rsid w:val="006D3A84"/>
    <w:rsid w:val="006D53D3"/>
    <w:rsid w:val="006D671F"/>
    <w:rsid w:val="006D77BF"/>
    <w:rsid w:val="006E243F"/>
    <w:rsid w:val="006E5446"/>
    <w:rsid w:val="006E5F35"/>
    <w:rsid w:val="006E6CC5"/>
    <w:rsid w:val="006F07CC"/>
    <w:rsid w:val="006F0FAE"/>
    <w:rsid w:val="006F28A8"/>
    <w:rsid w:val="006F2A84"/>
    <w:rsid w:val="006F354B"/>
    <w:rsid w:val="006F3681"/>
    <w:rsid w:val="006F4253"/>
    <w:rsid w:val="00700C6F"/>
    <w:rsid w:val="007010C4"/>
    <w:rsid w:val="007032D5"/>
    <w:rsid w:val="0071064B"/>
    <w:rsid w:val="0071081B"/>
    <w:rsid w:val="00712AD4"/>
    <w:rsid w:val="0071571D"/>
    <w:rsid w:val="007157DE"/>
    <w:rsid w:val="007159C2"/>
    <w:rsid w:val="00715FB8"/>
    <w:rsid w:val="00715FFD"/>
    <w:rsid w:val="0072602A"/>
    <w:rsid w:val="00726B83"/>
    <w:rsid w:val="0072786E"/>
    <w:rsid w:val="007326BB"/>
    <w:rsid w:val="00734E50"/>
    <w:rsid w:val="00736789"/>
    <w:rsid w:val="00736E25"/>
    <w:rsid w:val="00736E5D"/>
    <w:rsid w:val="007370A8"/>
    <w:rsid w:val="00737E83"/>
    <w:rsid w:val="007418FF"/>
    <w:rsid w:val="00741D68"/>
    <w:rsid w:val="007428ED"/>
    <w:rsid w:val="007443F9"/>
    <w:rsid w:val="00745E52"/>
    <w:rsid w:val="0074770D"/>
    <w:rsid w:val="0075097F"/>
    <w:rsid w:val="00750D1F"/>
    <w:rsid w:val="007510A1"/>
    <w:rsid w:val="00751CF0"/>
    <w:rsid w:val="007528FB"/>
    <w:rsid w:val="00753FC5"/>
    <w:rsid w:val="0075415C"/>
    <w:rsid w:val="00756992"/>
    <w:rsid w:val="00756AC3"/>
    <w:rsid w:val="00757579"/>
    <w:rsid w:val="007579D0"/>
    <w:rsid w:val="007605EB"/>
    <w:rsid w:val="00761F0B"/>
    <w:rsid w:val="00763282"/>
    <w:rsid w:val="007637A8"/>
    <w:rsid w:val="00765093"/>
    <w:rsid w:val="00765DAC"/>
    <w:rsid w:val="00766489"/>
    <w:rsid w:val="0076714D"/>
    <w:rsid w:val="007717D3"/>
    <w:rsid w:val="007719FB"/>
    <w:rsid w:val="007735EB"/>
    <w:rsid w:val="00773BC4"/>
    <w:rsid w:val="007742A7"/>
    <w:rsid w:val="0077516F"/>
    <w:rsid w:val="007774E5"/>
    <w:rsid w:val="007777BB"/>
    <w:rsid w:val="0078139F"/>
    <w:rsid w:val="007835CD"/>
    <w:rsid w:val="00783AB8"/>
    <w:rsid w:val="0078466E"/>
    <w:rsid w:val="00790DB8"/>
    <w:rsid w:val="007918C9"/>
    <w:rsid w:val="00794B79"/>
    <w:rsid w:val="00794BF4"/>
    <w:rsid w:val="0079656F"/>
    <w:rsid w:val="00797859"/>
    <w:rsid w:val="00797D36"/>
    <w:rsid w:val="00797DFC"/>
    <w:rsid w:val="007A0656"/>
    <w:rsid w:val="007A1828"/>
    <w:rsid w:val="007A20B4"/>
    <w:rsid w:val="007A393D"/>
    <w:rsid w:val="007A599F"/>
    <w:rsid w:val="007A6081"/>
    <w:rsid w:val="007A7487"/>
    <w:rsid w:val="007B1F63"/>
    <w:rsid w:val="007B4826"/>
    <w:rsid w:val="007B4E65"/>
    <w:rsid w:val="007B5A08"/>
    <w:rsid w:val="007C13A1"/>
    <w:rsid w:val="007C13F4"/>
    <w:rsid w:val="007C1C1A"/>
    <w:rsid w:val="007C2ED8"/>
    <w:rsid w:val="007C3985"/>
    <w:rsid w:val="007C3999"/>
    <w:rsid w:val="007C4564"/>
    <w:rsid w:val="007C5E9C"/>
    <w:rsid w:val="007C6BD3"/>
    <w:rsid w:val="007C6E19"/>
    <w:rsid w:val="007C6FEB"/>
    <w:rsid w:val="007C76A7"/>
    <w:rsid w:val="007C7FB1"/>
    <w:rsid w:val="007D1286"/>
    <w:rsid w:val="007D26BC"/>
    <w:rsid w:val="007D3B26"/>
    <w:rsid w:val="007D541A"/>
    <w:rsid w:val="007D6920"/>
    <w:rsid w:val="007D6B8D"/>
    <w:rsid w:val="007D7F6A"/>
    <w:rsid w:val="007E339F"/>
    <w:rsid w:val="007E57E4"/>
    <w:rsid w:val="007F028E"/>
    <w:rsid w:val="007F0E84"/>
    <w:rsid w:val="007F14B5"/>
    <w:rsid w:val="007F1890"/>
    <w:rsid w:val="007F327B"/>
    <w:rsid w:val="007F35FC"/>
    <w:rsid w:val="007F459E"/>
    <w:rsid w:val="007F6B63"/>
    <w:rsid w:val="00800060"/>
    <w:rsid w:val="00800E57"/>
    <w:rsid w:val="0080258D"/>
    <w:rsid w:val="00803FA3"/>
    <w:rsid w:val="00804383"/>
    <w:rsid w:val="008055D3"/>
    <w:rsid w:val="00806F33"/>
    <w:rsid w:val="00807292"/>
    <w:rsid w:val="00807661"/>
    <w:rsid w:val="00811446"/>
    <w:rsid w:val="0081199B"/>
    <w:rsid w:val="00815282"/>
    <w:rsid w:val="00815692"/>
    <w:rsid w:val="00820117"/>
    <w:rsid w:val="008202CA"/>
    <w:rsid w:val="00821798"/>
    <w:rsid w:val="00824F7F"/>
    <w:rsid w:val="008258F3"/>
    <w:rsid w:val="00826395"/>
    <w:rsid w:val="00826859"/>
    <w:rsid w:val="00826AAD"/>
    <w:rsid w:val="0083002C"/>
    <w:rsid w:val="00830567"/>
    <w:rsid w:val="00830AD7"/>
    <w:rsid w:val="0083169B"/>
    <w:rsid w:val="00831BD3"/>
    <w:rsid w:val="008331B6"/>
    <w:rsid w:val="00834135"/>
    <w:rsid w:val="008419D5"/>
    <w:rsid w:val="0084524F"/>
    <w:rsid w:val="00847004"/>
    <w:rsid w:val="00850AA9"/>
    <w:rsid w:val="00851584"/>
    <w:rsid w:val="00852305"/>
    <w:rsid w:val="008532C1"/>
    <w:rsid w:val="0085388C"/>
    <w:rsid w:val="0085388D"/>
    <w:rsid w:val="00854FC0"/>
    <w:rsid w:val="00855090"/>
    <w:rsid w:val="00856A16"/>
    <w:rsid w:val="00857396"/>
    <w:rsid w:val="00861043"/>
    <w:rsid w:val="00861A8B"/>
    <w:rsid w:val="00861F4F"/>
    <w:rsid w:val="00862332"/>
    <w:rsid w:val="0086238C"/>
    <w:rsid w:val="00863E7E"/>
    <w:rsid w:val="008642C1"/>
    <w:rsid w:val="0086538D"/>
    <w:rsid w:val="00866150"/>
    <w:rsid w:val="008676CD"/>
    <w:rsid w:val="008727E2"/>
    <w:rsid w:val="00872EC6"/>
    <w:rsid w:val="008744BB"/>
    <w:rsid w:val="00880984"/>
    <w:rsid w:val="008822E7"/>
    <w:rsid w:val="008829A7"/>
    <w:rsid w:val="0088356F"/>
    <w:rsid w:val="00883A98"/>
    <w:rsid w:val="00885B4C"/>
    <w:rsid w:val="008860E9"/>
    <w:rsid w:val="008902B3"/>
    <w:rsid w:val="0089055A"/>
    <w:rsid w:val="0089777F"/>
    <w:rsid w:val="008A0143"/>
    <w:rsid w:val="008A43F9"/>
    <w:rsid w:val="008A6192"/>
    <w:rsid w:val="008A6F2A"/>
    <w:rsid w:val="008B0529"/>
    <w:rsid w:val="008B0AC4"/>
    <w:rsid w:val="008B171B"/>
    <w:rsid w:val="008B25EB"/>
    <w:rsid w:val="008B2975"/>
    <w:rsid w:val="008B4819"/>
    <w:rsid w:val="008C0C9F"/>
    <w:rsid w:val="008C3AE8"/>
    <w:rsid w:val="008C559B"/>
    <w:rsid w:val="008C6BEF"/>
    <w:rsid w:val="008C7DD6"/>
    <w:rsid w:val="008D0B80"/>
    <w:rsid w:val="008D23A2"/>
    <w:rsid w:val="008D3E77"/>
    <w:rsid w:val="008D438A"/>
    <w:rsid w:val="008D5189"/>
    <w:rsid w:val="008D557E"/>
    <w:rsid w:val="008D56B6"/>
    <w:rsid w:val="008D7284"/>
    <w:rsid w:val="008E0C62"/>
    <w:rsid w:val="008E124C"/>
    <w:rsid w:val="008E17C4"/>
    <w:rsid w:val="008E1B13"/>
    <w:rsid w:val="008E2762"/>
    <w:rsid w:val="008E2821"/>
    <w:rsid w:val="008E529B"/>
    <w:rsid w:val="008E68D1"/>
    <w:rsid w:val="008E6F65"/>
    <w:rsid w:val="008E72C0"/>
    <w:rsid w:val="008E7557"/>
    <w:rsid w:val="008E794A"/>
    <w:rsid w:val="008E7C23"/>
    <w:rsid w:val="008F01B7"/>
    <w:rsid w:val="008F1315"/>
    <w:rsid w:val="008F203D"/>
    <w:rsid w:val="008F2E28"/>
    <w:rsid w:val="008F401E"/>
    <w:rsid w:val="008F75F8"/>
    <w:rsid w:val="008F7BFA"/>
    <w:rsid w:val="00901B83"/>
    <w:rsid w:val="0090237F"/>
    <w:rsid w:val="009038AC"/>
    <w:rsid w:val="0090489F"/>
    <w:rsid w:val="00906C5F"/>
    <w:rsid w:val="00907928"/>
    <w:rsid w:val="00907AE4"/>
    <w:rsid w:val="00907C76"/>
    <w:rsid w:val="0091366C"/>
    <w:rsid w:val="00913691"/>
    <w:rsid w:val="00914B63"/>
    <w:rsid w:val="00914D16"/>
    <w:rsid w:val="009154AD"/>
    <w:rsid w:val="00915C2A"/>
    <w:rsid w:val="009161B0"/>
    <w:rsid w:val="00916AD7"/>
    <w:rsid w:val="00917BCD"/>
    <w:rsid w:val="009204CA"/>
    <w:rsid w:val="00920E29"/>
    <w:rsid w:val="00921564"/>
    <w:rsid w:val="009215A8"/>
    <w:rsid w:val="00921965"/>
    <w:rsid w:val="00921A5E"/>
    <w:rsid w:val="00922B87"/>
    <w:rsid w:val="00922FAD"/>
    <w:rsid w:val="00922FBD"/>
    <w:rsid w:val="00924613"/>
    <w:rsid w:val="0093055C"/>
    <w:rsid w:val="009413E1"/>
    <w:rsid w:val="00946D27"/>
    <w:rsid w:val="00947C63"/>
    <w:rsid w:val="0095080B"/>
    <w:rsid w:val="009520EC"/>
    <w:rsid w:val="009544D7"/>
    <w:rsid w:val="00954C1C"/>
    <w:rsid w:val="00955083"/>
    <w:rsid w:val="009552B7"/>
    <w:rsid w:val="0096054C"/>
    <w:rsid w:val="009612CE"/>
    <w:rsid w:val="0096133B"/>
    <w:rsid w:val="00961927"/>
    <w:rsid w:val="00962C1A"/>
    <w:rsid w:val="009638D4"/>
    <w:rsid w:val="00964BEE"/>
    <w:rsid w:val="009653B5"/>
    <w:rsid w:val="00966879"/>
    <w:rsid w:val="009715AD"/>
    <w:rsid w:val="009716CB"/>
    <w:rsid w:val="00974E70"/>
    <w:rsid w:val="00975FB5"/>
    <w:rsid w:val="00976DEA"/>
    <w:rsid w:val="00977774"/>
    <w:rsid w:val="009777A9"/>
    <w:rsid w:val="00977FDB"/>
    <w:rsid w:val="00980A16"/>
    <w:rsid w:val="0098105A"/>
    <w:rsid w:val="009823CC"/>
    <w:rsid w:val="009827BD"/>
    <w:rsid w:val="00982E44"/>
    <w:rsid w:val="00984AC3"/>
    <w:rsid w:val="009864B6"/>
    <w:rsid w:val="0098658A"/>
    <w:rsid w:val="00987BD1"/>
    <w:rsid w:val="00991113"/>
    <w:rsid w:val="00992968"/>
    <w:rsid w:val="009943C1"/>
    <w:rsid w:val="00994923"/>
    <w:rsid w:val="00994AE6"/>
    <w:rsid w:val="00995CFA"/>
    <w:rsid w:val="00996A9B"/>
    <w:rsid w:val="00996C58"/>
    <w:rsid w:val="009976E4"/>
    <w:rsid w:val="00997E84"/>
    <w:rsid w:val="009A0437"/>
    <w:rsid w:val="009A11FC"/>
    <w:rsid w:val="009A2153"/>
    <w:rsid w:val="009A6BAD"/>
    <w:rsid w:val="009B0253"/>
    <w:rsid w:val="009B0534"/>
    <w:rsid w:val="009B0F73"/>
    <w:rsid w:val="009B15AB"/>
    <w:rsid w:val="009B1957"/>
    <w:rsid w:val="009B3A30"/>
    <w:rsid w:val="009B3AB8"/>
    <w:rsid w:val="009B4C46"/>
    <w:rsid w:val="009B5698"/>
    <w:rsid w:val="009B7102"/>
    <w:rsid w:val="009C166A"/>
    <w:rsid w:val="009C1A4D"/>
    <w:rsid w:val="009C223B"/>
    <w:rsid w:val="009C2F32"/>
    <w:rsid w:val="009C4CCA"/>
    <w:rsid w:val="009C7247"/>
    <w:rsid w:val="009C7AAD"/>
    <w:rsid w:val="009C7AC0"/>
    <w:rsid w:val="009D0130"/>
    <w:rsid w:val="009D0453"/>
    <w:rsid w:val="009D0652"/>
    <w:rsid w:val="009D0789"/>
    <w:rsid w:val="009D0CA6"/>
    <w:rsid w:val="009D187F"/>
    <w:rsid w:val="009D1B29"/>
    <w:rsid w:val="009D21BA"/>
    <w:rsid w:val="009D2531"/>
    <w:rsid w:val="009D40AF"/>
    <w:rsid w:val="009D6A66"/>
    <w:rsid w:val="009D6B55"/>
    <w:rsid w:val="009D7B32"/>
    <w:rsid w:val="009E0A07"/>
    <w:rsid w:val="009E3E2C"/>
    <w:rsid w:val="009E3E35"/>
    <w:rsid w:val="009E4384"/>
    <w:rsid w:val="009E4A43"/>
    <w:rsid w:val="009E66BE"/>
    <w:rsid w:val="009F0D8B"/>
    <w:rsid w:val="009F12B3"/>
    <w:rsid w:val="009F2916"/>
    <w:rsid w:val="009F3803"/>
    <w:rsid w:val="009F4875"/>
    <w:rsid w:val="00A00029"/>
    <w:rsid w:val="00A0257C"/>
    <w:rsid w:val="00A03856"/>
    <w:rsid w:val="00A06B53"/>
    <w:rsid w:val="00A07E21"/>
    <w:rsid w:val="00A1134D"/>
    <w:rsid w:val="00A13005"/>
    <w:rsid w:val="00A1493E"/>
    <w:rsid w:val="00A15502"/>
    <w:rsid w:val="00A156E5"/>
    <w:rsid w:val="00A15EEF"/>
    <w:rsid w:val="00A1613A"/>
    <w:rsid w:val="00A16C93"/>
    <w:rsid w:val="00A230F9"/>
    <w:rsid w:val="00A236E6"/>
    <w:rsid w:val="00A23C6E"/>
    <w:rsid w:val="00A2410C"/>
    <w:rsid w:val="00A2585D"/>
    <w:rsid w:val="00A2600A"/>
    <w:rsid w:val="00A27AA3"/>
    <w:rsid w:val="00A33240"/>
    <w:rsid w:val="00A348A4"/>
    <w:rsid w:val="00A3652E"/>
    <w:rsid w:val="00A373CA"/>
    <w:rsid w:val="00A41195"/>
    <w:rsid w:val="00A41926"/>
    <w:rsid w:val="00A4234B"/>
    <w:rsid w:val="00A42641"/>
    <w:rsid w:val="00A44F94"/>
    <w:rsid w:val="00A51386"/>
    <w:rsid w:val="00A513F6"/>
    <w:rsid w:val="00A5165A"/>
    <w:rsid w:val="00A51839"/>
    <w:rsid w:val="00A5399F"/>
    <w:rsid w:val="00A53FFA"/>
    <w:rsid w:val="00A54A02"/>
    <w:rsid w:val="00A5688D"/>
    <w:rsid w:val="00A57E3D"/>
    <w:rsid w:val="00A611C1"/>
    <w:rsid w:val="00A61A72"/>
    <w:rsid w:val="00A6379E"/>
    <w:rsid w:val="00A63E45"/>
    <w:rsid w:val="00A64341"/>
    <w:rsid w:val="00A64CB1"/>
    <w:rsid w:val="00A65D5B"/>
    <w:rsid w:val="00A65EF3"/>
    <w:rsid w:val="00A66D80"/>
    <w:rsid w:val="00A70699"/>
    <w:rsid w:val="00A7123C"/>
    <w:rsid w:val="00A71765"/>
    <w:rsid w:val="00A72519"/>
    <w:rsid w:val="00A72C3D"/>
    <w:rsid w:val="00A73514"/>
    <w:rsid w:val="00A73894"/>
    <w:rsid w:val="00A7602C"/>
    <w:rsid w:val="00A80724"/>
    <w:rsid w:val="00A80AA6"/>
    <w:rsid w:val="00A81691"/>
    <w:rsid w:val="00A825D1"/>
    <w:rsid w:val="00A8266A"/>
    <w:rsid w:val="00A82A62"/>
    <w:rsid w:val="00A82C2B"/>
    <w:rsid w:val="00A84BFB"/>
    <w:rsid w:val="00A84F31"/>
    <w:rsid w:val="00A85E2B"/>
    <w:rsid w:val="00A91B20"/>
    <w:rsid w:val="00A92C94"/>
    <w:rsid w:val="00A92F70"/>
    <w:rsid w:val="00A952FE"/>
    <w:rsid w:val="00A95550"/>
    <w:rsid w:val="00A95D9B"/>
    <w:rsid w:val="00A96806"/>
    <w:rsid w:val="00A978C1"/>
    <w:rsid w:val="00AA005B"/>
    <w:rsid w:val="00AA059A"/>
    <w:rsid w:val="00AA1B60"/>
    <w:rsid w:val="00AA1D2A"/>
    <w:rsid w:val="00AA2474"/>
    <w:rsid w:val="00AA2514"/>
    <w:rsid w:val="00AA482A"/>
    <w:rsid w:val="00AA6A11"/>
    <w:rsid w:val="00AA6EE8"/>
    <w:rsid w:val="00AA7145"/>
    <w:rsid w:val="00AB075C"/>
    <w:rsid w:val="00AB17E9"/>
    <w:rsid w:val="00AB21C1"/>
    <w:rsid w:val="00AB3F79"/>
    <w:rsid w:val="00AB59D9"/>
    <w:rsid w:val="00AB636F"/>
    <w:rsid w:val="00AB7A82"/>
    <w:rsid w:val="00AC2448"/>
    <w:rsid w:val="00AC361F"/>
    <w:rsid w:val="00AC4C60"/>
    <w:rsid w:val="00AC5E57"/>
    <w:rsid w:val="00AC6DEE"/>
    <w:rsid w:val="00AC7816"/>
    <w:rsid w:val="00AD1954"/>
    <w:rsid w:val="00AD1DA5"/>
    <w:rsid w:val="00AD2057"/>
    <w:rsid w:val="00AD3F39"/>
    <w:rsid w:val="00AD4087"/>
    <w:rsid w:val="00AD45B9"/>
    <w:rsid w:val="00AD556A"/>
    <w:rsid w:val="00AD67EC"/>
    <w:rsid w:val="00AD74D3"/>
    <w:rsid w:val="00AE09EB"/>
    <w:rsid w:val="00AE17ED"/>
    <w:rsid w:val="00AE2233"/>
    <w:rsid w:val="00AE23E7"/>
    <w:rsid w:val="00AE2D6E"/>
    <w:rsid w:val="00AE69BA"/>
    <w:rsid w:val="00AE6CAF"/>
    <w:rsid w:val="00AE7C0D"/>
    <w:rsid w:val="00AE7F77"/>
    <w:rsid w:val="00AF1EB9"/>
    <w:rsid w:val="00AF378A"/>
    <w:rsid w:val="00AF54E4"/>
    <w:rsid w:val="00B00EDE"/>
    <w:rsid w:val="00B04031"/>
    <w:rsid w:val="00B04636"/>
    <w:rsid w:val="00B0610C"/>
    <w:rsid w:val="00B06B87"/>
    <w:rsid w:val="00B102A8"/>
    <w:rsid w:val="00B11213"/>
    <w:rsid w:val="00B12A1F"/>
    <w:rsid w:val="00B13126"/>
    <w:rsid w:val="00B13288"/>
    <w:rsid w:val="00B138D9"/>
    <w:rsid w:val="00B13A85"/>
    <w:rsid w:val="00B145BC"/>
    <w:rsid w:val="00B17021"/>
    <w:rsid w:val="00B20589"/>
    <w:rsid w:val="00B20E33"/>
    <w:rsid w:val="00B26E83"/>
    <w:rsid w:val="00B301B7"/>
    <w:rsid w:val="00B303E3"/>
    <w:rsid w:val="00B33BA8"/>
    <w:rsid w:val="00B3513B"/>
    <w:rsid w:val="00B36828"/>
    <w:rsid w:val="00B37A32"/>
    <w:rsid w:val="00B40913"/>
    <w:rsid w:val="00B42516"/>
    <w:rsid w:val="00B43081"/>
    <w:rsid w:val="00B436A7"/>
    <w:rsid w:val="00B43C37"/>
    <w:rsid w:val="00B45FC4"/>
    <w:rsid w:val="00B507EE"/>
    <w:rsid w:val="00B50ED7"/>
    <w:rsid w:val="00B521F1"/>
    <w:rsid w:val="00B52756"/>
    <w:rsid w:val="00B54DF5"/>
    <w:rsid w:val="00B554AF"/>
    <w:rsid w:val="00B61AB3"/>
    <w:rsid w:val="00B62AEB"/>
    <w:rsid w:val="00B63C5B"/>
    <w:rsid w:val="00B64654"/>
    <w:rsid w:val="00B658DB"/>
    <w:rsid w:val="00B66A8F"/>
    <w:rsid w:val="00B670FE"/>
    <w:rsid w:val="00B67AFE"/>
    <w:rsid w:val="00B71B7F"/>
    <w:rsid w:val="00B72D3A"/>
    <w:rsid w:val="00B72E61"/>
    <w:rsid w:val="00B74169"/>
    <w:rsid w:val="00B743DA"/>
    <w:rsid w:val="00B75C17"/>
    <w:rsid w:val="00B76FD7"/>
    <w:rsid w:val="00B803F7"/>
    <w:rsid w:val="00B8064C"/>
    <w:rsid w:val="00B81CDB"/>
    <w:rsid w:val="00B82C04"/>
    <w:rsid w:val="00B848E6"/>
    <w:rsid w:val="00B848EE"/>
    <w:rsid w:val="00B84A4C"/>
    <w:rsid w:val="00B866B1"/>
    <w:rsid w:val="00B86A66"/>
    <w:rsid w:val="00B875A9"/>
    <w:rsid w:val="00B911D6"/>
    <w:rsid w:val="00B91894"/>
    <w:rsid w:val="00B92FBA"/>
    <w:rsid w:val="00B93F88"/>
    <w:rsid w:val="00B94064"/>
    <w:rsid w:val="00B955EE"/>
    <w:rsid w:val="00B95B29"/>
    <w:rsid w:val="00B960B3"/>
    <w:rsid w:val="00B965FF"/>
    <w:rsid w:val="00B9689C"/>
    <w:rsid w:val="00B9693B"/>
    <w:rsid w:val="00B96C16"/>
    <w:rsid w:val="00B96D73"/>
    <w:rsid w:val="00BA00FD"/>
    <w:rsid w:val="00BA1DA4"/>
    <w:rsid w:val="00BA3AD9"/>
    <w:rsid w:val="00BA42F3"/>
    <w:rsid w:val="00BA4B93"/>
    <w:rsid w:val="00BA68AD"/>
    <w:rsid w:val="00BA6CD2"/>
    <w:rsid w:val="00BB1636"/>
    <w:rsid w:val="00BB4807"/>
    <w:rsid w:val="00BB56E2"/>
    <w:rsid w:val="00BB5E77"/>
    <w:rsid w:val="00BB60DE"/>
    <w:rsid w:val="00BB6574"/>
    <w:rsid w:val="00BB751A"/>
    <w:rsid w:val="00BB75A0"/>
    <w:rsid w:val="00BC0EA0"/>
    <w:rsid w:val="00BC3ACF"/>
    <w:rsid w:val="00BC3BFE"/>
    <w:rsid w:val="00BC56A8"/>
    <w:rsid w:val="00BC59BE"/>
    <w:rsid w:val="00BC5E51"/>
    <w:rsid w:val="00BC66C3"/>
    <w:rsid w:val="00BC6D42"/>
    <w:rsid w:val="00BD002D"/>
    <w:rsid w:val="00BD1A30"/>
    <w:rsid w:val="00BD2102"/>
    <w:rsid w:val="00BD2C10"/>
    <w:rsid w:val="00BD40B6"/>
    <w:rsid w:val="00BD5A2C"/>
    <w:rsid w:val="00BD62D0"/>
    <w:rsid w:val="00BD690F"/>
    <w:rsid w:val="00BE20FC"/>
    <w:rsid w:val="00BE56F3"/>
    <w:rsid w:val="00BE5C00"/>
    <w:rsid w:val="00BE65DE"/>
    <w:rsid w:val="00BE69ED"/>
    <w:rsid w:val="00BF0141"/>
    <w:rsid w:val="00BF0190"/>
    <w:rsid w:val="00BF10B7"/>
    <w:rsid w:val="00BF1716"/>
    <w:rsid w:val="00BF32C6"/>
    <w:rsid w:val="00BF3EA7"/>
    <w:rsid w:val="00BF4FEE"/>
    <w:rsid w:val="00BF5233"/>
    <w:rsid w:val="00BF7B53"/>
    <w:rsid w:val="00C00C8F"/>
    <w:rsid w:val="00C02B1A"/>
    <w:rsid w:val="00C02C62"/>
    <w:rsid w:val="00C02EE7"/>
    <w:rsid w:val="00C03CA7"/>
    <w:rsid w:val="00C052BE"/>
    <w:rsid w:val="00C066C3"/>
    <w:rsid w:val="00C10AC8"/>
    <w:rsid w:val="00C129D8"/>
    <w:rsid w:val="00C1452D"/>
    <w:rsid w:val="00C14A40"/>
    <w:rsid w:val="00C158B3"/>
    <w:rsid w:val="00C164B6"/>
    <w:rsid w:val="00C17F33"/>
    <w:rsid w:val="00C2060A"/>
    <w:rsid w:val="00C210DC"/>
    <w:rsid w:val="00C2115C"/>
    <w:rsid w:val="00C21464"/>
    <w:rsid w:val="00C21DC7"/>
    <w:rsid w:val="00C22444"/>
    <w:rsid w:val="00C24D24"/>
    <w:rsid w:val="00C260EA"/>
    <w:rsid w:val="00C2621D"/>
    <w:rsid w:val="00C266AC"/>
    <w:rsid w:val="00C270C6"/>
    <w:rsid w:val="00C30AB6"/>
    <w:rsid w:val="00C32E1A"/>
    <w:rsid w:val="00C3301D"/>
    <w:rsid w:val="00C33072"/>
    <w:rsid w:val="00C339E6"/>
    <w:rsid w:val="00C35547"/>
    <w:rsid w:val="00C3695F"/>
    <w:rsid w:val="00C36F9D"/>
    <w:rsid w:val="00C409FE"/>
    <w:rsid w:val="00C40CC1"/>
    <w:rsid w:val="00C41876"/>
    <w:rsid w:val="00C42443"/>
    <w:rsid w:val="00C44B07"/>
    <w:rsid w:val="00C453CA"/>
    <w:rsid w:val="00C4708F"/>
    <w:rsid w:val="00C50C8E"/>
    <w:rsid w:val="00C54BDA"/>
    <w:rsid w:val="00C56167"/>
    <w:rsid w:val="00C57DE3"/>
    <w:rsid w:val="00C605FF"/>
    <w:rsid w:val="00C60EB9"/>
    <w:rsid w:val="00C66424"/>
    <w:rsid w:val="00C66977"/>
    <w:rsid w:val="00C66E2E"/>
    <w:rsid w:val="00C704A0"/>
    <w:rsid w:val="00C7060D"/>
    <w:rsid w:val="00C70D5E"/>
    <w:rsid w:val="00C7110C"/>
    <w:rsid w:val="00C715AD"/>
    <w:rsid w:val="00C73B57"/>
    <w:rsid w:val="00C7664D"/>
    <w:rsid w:val="00C76A64"/>
    <w:rsid w:val="00C771CB"/>
    <w:rsid w:val="00C81455"/>
    <w:rsid w:val="00C81539"/>
    <w:rsid w:val="00C829DE"/>
    <w:rsid w:val="00C83D2A"/>
    <w:rsid w:val="00C849FB"/>
    <w:rsid w:val="00C8696A"/>
    <w:rsid w:val="00C86F1E"/>
    <w:rsid w:val="00C87B02"/>
    <w:rsid w:val="00C90EC4"/>
    <w:rsid w:val="00C9496C"/>
    <w:rsid w:val="00C951CC"/>
    <w:rsid w:val="00C95EF4"/>
    <w:rsid w:val="00C96919"/>
    <w:rsid w:val="00C97307"/>
    <w:rsid w:val="00C97A90"/>
    <w:rsid w:val="00CA164F"/>
    <w:rsid w:val="00CA19FE"/>
    <w:rsid w:val="00CA2246"/>
    <w:rsid w:val="00CA4E3D"/>
    <w:rsid w:val="00CA55EF"/>
    <w:rsid w:val="00CA5EFF"/>
    <w:rsid w:val="00CA681C"/>
    <w:rsid w:val="00CB0957"/>
    <w:rsid w:val="00CB167F"/>
    <w:rsid w:val="00CB1C56"/>
    <w:rsid w:val="00CB2A1A"/>
    <w:rsid w:val="00CB50A4"/>
    <w:rsid w:val="00CC1AFB"/>
    <w:rsid w:val="00CC3C7F"/>
    <w:rsid w:val="00CC5126"/>
    <w:rsid w:val="00CC71C7"/>
    <w:rsid w:val="00CC7E49"/>
    <w:rsid w:val="00CD1A90"/>
    <w:rsid w:val="00CD25CD"/>
    <w:rsid w:val="00CD3EC2"/>
    <w:rsid w:val="00CD552B"/>
    <w:rsid w:val="00CD59F2"/>
    <w:rsid w:val="00CD6DD1"/>
    <w:rsid w:val="00CD7FF8"/>
    <w:rsid w:val="00CE02DE"/>
    <w:rsid w:val="00CE14C3"/>
    <w:rsid w:val="00CE209B"/>
    <w:rsid w:val="00CE2301"/>
    <w:rsid w:val="00CE384F"/>
    <w:rsid w:val="00CE4D36"/>
    <w:rsid w:val="00CF0791"/>
    <w:rsid w:val="00CF233F"/>
    <w:rsid w:val="00CF3255"/>
    <w:rsid w:val="00CF5D77"/>
    <w:rsid w:val="00CF73DC"/>
    <w:rsid w:val="00CF7CD0"/>
    <w:rsid w:val="00D00216"/>
    <w:rsid w:val="00D01F97"/>
    <w:rsid w:val="00D03F8F"/>
    <w:rsid w:val="00D06B70"/>
    <w:rsid w:val="00D07874"/>
    <w:rsid w:val="00D07C42"/>
    <w:rsid w:val="00D1057F"/>
    <w:rsid w:val="00D109DA"/>
    <w:rsid w:val="00D116E3"/>
    <w:rsid w:val="00D12609"/>
    <w:rsid w:val="00D1335F"/>
    <w:rsid w:val="00D179B7"/>
    <w:rsid w:val="00D22937"/>
    <w:rsid w:val="00D22B0F"/>
    <w:rsid w:val="00D23779"/>
    <w:rsid w:val="00D23DFA"/>
    <w:rsid w:val="00D25094"/>
    <w:rsid w:val="00D26C2B"/>
    <w:rsid w:val="00D26C4D"/>
    <w:rsid w:val="00D279C0"/>
    <w:rsid w:val="00D3022B"/>
    <w:rsid w:val="00D31A5F"/>
    <w:rsid w:val="00D3207D"/>
    <w:rsid w:val="00D32CD0"/>
    <w:rsid w:val="00D356F6"/>
    <w:rsid w:val="00D35987"/>
    <w:rsid w:val="00D4114A"/>
    <w:rsid w:val="00D471F5"/>
    <w:rsid w:val="00D50235"/>
    <w:rsid w:val="00D50607"/>
    <w:rsid w:val="00D530F0"/>
    <w:rsid w:val="00D53280"/>
    <w:rsid w:val="00D53822"/>
    <w:rsid w:val="00D54A48"/>
    <w:rsid w:val="00D552D3"/>
    <w:rsid w:val="00D553E7"/>
    <w:rsid w:val="00D56D4F"/>
    <w:rsid w:val="00D61F59"/>
    <w:rsid w:val="00D624F5"/>
    <w:rsid w:val="00D6281F"/>
    <w:rsid w:val="00D63EAA"/>
    <w:rsid w:val="00D64745"/>
    <w:rsid w:val="00D65298"/>
    <w:rsid w:val="00D65D8A"/>
    <w:rsid w:val="00D709E0"/>
    <w:rsid w:val="00D71515"/>
    <w:rsid w:val="00D71BFE"/>
    <w:rsid w:val="00D72A26"/>
    <w:rsid w:val="00D73A54"/>
    <w:rsid w:val="00D74AED"/>
    <w:rsid w:val="00D75563"/>
    <w:rsid w:val="00D75698"/>
    <w:rsid w:val="00D7618C"/>
    <w:rsid w:val="00D763BA"/>
    <w:rsid w:val="00D778DD"/>
    <w:rsid w:val="00D77BD3"/>
    <w:rsid w:val="00D84AF1"/>
    <w:rsid w:val="00D850C7"/>
    <w:rsid w:val="00D85CCF"/>
    <w:rsid w:val="00D87F37"/>
    <w:rsid w:val="00D90484"/>
    <w:rsid w:val="00D91778"/>
    <w:rsid w:val="00D917A9"/>
    <w:rsid w:val="00D9609E"/>
    <w:rsid w:val="00D963A8"/>
    <w:rsid w:val="00D969AB"/>
    <w:rsid w:val="00D96CC8"/>
    <w:rsid w:val="00D97A00"/>
    <w:rsid w:val="00D97D33"/>
    <w:rsid w:val="00DA0E94"/>
    <w:rsid w:val="00DA1E10"/>
    <w:rsid w:val="00DA5918"/>
    <w:rsid w:val="00DA6679"/>
    <w:rsid w:val="00DA6739"/>
    <w:rsid w:val="00DB13A4"/>
    <w:rsid w:val="00DB16C5"/>
    <w:rsid w:val="00DB33EF"/>
    <w:rsid w:val="00DB408D"/>
    <w:rsid w:val="00DC1791"/>
    <w:rsid w:val="00DC430F"/>
    <w:rsid w:val="00DC4B6F"/>
    <w:rsid w:val="00DC6A04"/>
    <w:rsid w:val="00DC6A26"/>
    <w:rsid w:val="00DD034C"/>
    <w:rsid w:val="00DD0737"/>
    <w:rsid w:val="00DD53C9"/>
    <w:rsid w:val="00DD5794"/>
    <w:rsid w:val="00DD5C33"/>
    <w:rsid w:val="00DD5F3E"/>
    <w:rsid w:val="00DD6045"/>
    <w:rsid w:val="00DD65CD"/>
    <w:rsid w:val="00DD6815"/>
    <w:rsid w:val="00DD7BEF"/>
    <w:rsid w:val="00DE0A9B"/>
    <w:rsid w:val="00DE13F2"/>
    <w:rsid w:val="00DE553B"/>
    <w:rsid w:val="00DF029D"/>
    <w:rsid w:val="00DF1BBB"/>
    <w:rsid w:val="00DF2506"/>
    <w:rsid w:val="00DF3F5A"/>
    <w:rsid w:val="00DF4097"/>
    <w:rsid w:val="00DF656A"/>
    <w:rsid w:val="00E00159"/>
    <w:rsid w:val="00E01A31"/>
    <w:rsid w:val="00E0411B"/>
    <w:rsid w:val="00E0502D"/>
    <w:rsid w:val="00E06C77"/>
    <w:rsid w:val="00E07CDC"/>
    <w:rsid w:val="00E07CE0"/>
    <w:rsid w:val="00E1366B"/>
    <w:rsid w:val="00E13EA6"/>
    <w:rsid w:val="00E1407F"/>
    <w:rsid w:val="00E14090"/>
    <w:rsid w:val="00E1410E"/>
    <w:rsid w:val="00E14112"/>
    <w:rsid w:val="00E146B8"/>
    <w:rsid w:val="00E1554A"/>
    <w:rsid w:val="00E16F3A"/>
    <w:rsid w:val="00E23CB2"/>
    <w:rsid w:val="00E24900"/>
    <w:rsid w:val="00E24A0C"/>
    <w:rsid w:val="00E257A1"/>
    <w:rsid w:val="00E259DF"/>
    <w:rsid w:val="00E25E50"/>
    <w:rsid w:val="00E26B0A"/>
    <w:rsid w:val="00E27A1C"/>
    <w:rsid w:val="00E31613"/>
    <w:rsid w:val="00E317C0"/>
    <w:rsid w:val="00E3371F"/>
    <w:rsid w:val="00E36B50"/>
    <w:rsid w:val="00E3788B"/>
    <w:rsid w:val="00E37D15"/>
    <w:rsid w:val="00E40015"/>
    <w:rsid w:val="00E4026B"/>
    <w:rsid w:val="00E40B18"/>
    <w:rsid w:val="00E411ED"/>
    <w:rsid w:val="00E41B9A"/>
    <w:rsid w:val="00E439D0"/>
    <w:rsid w:val="00E44915"/>
    <w:rsid w:val="00E450F2"/>
    <w:rsid w:val="00E45384"/>
    <w:rsid w:val="00E4550A"/>
    <w:rsid w:val="00E45832"/>
    <w:rsid w:val="00E45842"/>
    <w:rsid w:val="00E45AEE"/>
    <w:rsid w:val="00E4655E"/>
    <w:rsid w:val="00E4790F"/>
    <w:rsid w:val="00E51C67"/>
    <w:rsid w:val="00E54355"/>
    <w:rsid w:val="00E551FC"/>
    <w:rsid w:val="00E55695"/>
    <w:rsid w:val="00E55826"/>
    <w:rsid w:val="00E55B82"/>
    <w:rsid w:val="00E55D2D"/>
    <w:rsid w:val="00E60293"/>
    <w:rsid w:val="00E6120E"/>
    <w:rsid w:val="00E621C0"/>
    <w:rsid w:val="00E63BF6"/>
    <w:rsid w:val="00E63DFE"/>
    <w:rsid w:val="00E70FD7"/>
    <w:rsid w:val="00E70FF5"/>
    <w:rsid w:val="00E7138E"/>
    <w:rsid w:val="00E7255E"/>
    <w:rsid w:val="00E7522D"/>
    <w:rsid w:val="00E76158"/>
    <w:rsid w:val="00E77A3D"/>
    <w:rsid w:val="00E8084E"/>
    <w:rsid w:val="00E81D88"/>
    <w:rsid w:val="00E821BF"/>
    <w:rsid w:val="00E826DD"/>
    <w:rsid w:val="00E868EA"/>
    <w:rsid w:val="00E869ED"/>
    <w:rsid w:val="00E86A7D"/>
    <w:rsid w:val="00E874AC"/>
    <w:rsid w:val="00E875C4"/>
    <w:rsid w:val="00E877AA"/>
    <w:rsid w:val="00E91227"/>
    <w:rsid w:val="00E91642"/>
    <w:rsid w:val="00E91C97"/>
    <w:rsid w:val="00E944E1"/>
    <w:rsid w:val="00E94713"/>
    <w:rsid w:val="00E96007"/>
    <w:rsid w:val="00E96A53"/>
    <w:rsid w:val="00EA05FC"/>
    <w:rsid w:val="00EA15F7"/>
    <w:rsid w:val="00EA1B2F"/>
    <w:rsid w:val="00EA24D4"/>
    <w:rsid w:val="00EA46D8"/>
    <w:rsid w:val="00EA533D"/>
    <w:rsid w:val="00EA66F4"/>
    <w:rsid w:val="00EB07A5"/>
    <w:rsid w:val="00EB1529"/>
    <w:rsid w:val="00EB19EB"/>
    <w:rsid w:val="00EB2219"/>
    <w:rsid w:val="00EB2E78"/>
    <w:rsid w:val="00EB33F0"/>
    <w:rsid w:val="00EB3576"/>
    <w:rsid w:val="00EB4350"/>
    <w:rsid w:val="00EB4B02"/>
    <w:rsid w:val="00EB4D97"/>
    <w:rsid w:val="00EB595F"/>
    <w:rsid w:val="00EB64C1"/>
    <w:rsid w:val="00EB6789"/>
    <w:rsid w:val="00EB6C9B"/>
    <w:rsid w:val="00EB7577"/>
    <w:rsid w:val="00EB7D58"/>
    <w:rsid w:val="00EC14EF"/>
    <w:rsid w:val="00EC35EC"/>
    <w:rsid w:val="00EC3798"/>
    <w:rsid w:val="00EC3AD2"/>
    <w:rsid w:val="00EC45BD"/>
    <w:rsid w:val="00EC4DBB"/>
    <w:rsid w:val="00ED1FD9"/>
    <w:rsid w:val="00ED23A3"/>
    <w:rsid w:val="00ED6578"/>
    <w:rsid w:val="00ED6687"/>
    <w:rsid w:val="00ED7601"/>
    <w:rsid w:val="00EE11C2"/>
    <w:rsid w:val="00EE1423"/>
    <w:rsid w:val="00EE1CC1"/>
    <w:rsid w:val="00EE2C92"/>
    <w:rsid w:val="00EE375F"/>
    <w:rsid w:val="00EE3DD6"/>
    <w:rsid w:val="00EE68E4"/>
    <w:rsid w:val="00EE6DA6"/>
    <w:rsid w:val="00EE7189"/>
    <w:rsid w:val="00EF0852"/>
    <w:rsid w:val="00EF1DB8"/>
    <w:rsid w:val="00EF2470"/>
    <w:rsid w:val="00EF37C7"/>
    <w:rsid w:val="00EF46F0"/>
    <w:rsid w:val="00EF7CAD"/>
    <w:rsid w:val="00F0022F"/>
    <w:rsid w:val="00F0038D"/>
    <w:rsid w:val="00F00BC2"/>
    <w:rsid w:val="00F048E1"/>
    <w:rsid w:val="00F064B3"/>
    <w:rsid w:val="00F06C2D"/>
    <w:rsid w:val="00F1007E"/>
    <w:rsid w:val="00F108FC"/>
    <w:rsid w:val="00F10AB2"/>
    <w:rsid w:val="00F116C8"/>
    <w:rsid w:val="00F11872"/>
    <w:rsid w:val="00F1274D"/>
    <w:rsid w:val="00F1382E"/>
    <w:rsid w:val="00F13C0B"/>
    <w:rsid w:val="00F143F2"/>
    <w:rsid w:val="00F159C9"/>
    <w:rsid w:val="00F16632"/>
    <w:rsid w:val="00F1794A"/>
    <w:rsid w:val="00F20825"/>
    <w:rsid w:val="00F20B42"/>
    <w:rsid w:val="00F22FD0"/>
    <w:rsid w:val="00F233E7"/>
    <w:rsid w:val="00F23D9E"/>
    <w:rsid w:val="00F23F6F"/>
    <w:rsid w:val="00F25402"/>
    <w:rsid w:val="00F25F06"/>
    <w:rsid w:val="00F2618A"/>
    <w:rsid w:val="00F26FED"/>
    <w:rsid w:val="00F312DA"/>
    <w:rsid w:val="00F31562"/>
    <w:rsid w:val="00F31772"/>
    <w:rsid w:val="00F322F1"/>
    <w:rsid w:val="00F33667"/>
    <w:rsid w:val="00F33842"/>
    <w:rsid w:val="00F34D75"/>
    <w:rsid w:val="00F35159"/>
    <w:rsid w:val="00F35F3D"/>
    <w:rsid w:val="00F3651F"/>
    <w:rsid w:val="00F369D9"/>
    <w:rsid w:val="00F407B0"/>
    <w:rsid w:val="00F40F02"/>
    <w:rsid w:val="00F411F6"/>
    <w:rsid w:val="00F41210"/>
    <w:rsid w:val="00F41DB1"/>
    <w:rsid w:val="00F42C48"/>
    <w:rsid w:val="00F42C89"/>
    <w:rsid w:val="00F430DB"/>
    <w:rsid w:val="00F43BA4"/>
    <w:rsid w:val="00F468AB"/>
    <w:rsid w:val="00F46FCC"/>
    <w:rsid w:val="00F515BA"/>
    <w:rsid w:val="00F517B5"/>
    <w:rsid w:val="00F52CA2"/>
    <w:rsid w:val="00F54795"/>
    <w:rsid w:val="00F55709"/>
    <w:rsid w:val="00F56B3D"/>
    <w:rsid w:val="00F605E6"/>
    <w:rsid w:val="00F60752"/>
    <w:rsid w:val="00F61653"/>
    <w:rsid w:val="00F61A1E"/>
    <w:rsid w:val="00F6282B"/>
    <w:rsid w:val="00F63A27"/>
    <w:rsid w:val="00F64E59"/>
    <w:rsid w:val="00F654F4"/>
    <w:rsid w:val="00F6588D"/>
    <w:rsid w:val="00F71363"/>
    <w:rsid w:val="00F716BA"/>
    <w:rsid w:val="00F72C0D"/>
    <w:rsid w:val="00F72E4A"/>
    <w:rsid w:val="00F7302F"/>
    <w:rsid w:val="00F7312A"/>
    <w:rsid w:val="00F74BBB"/>
    <w:rsid w:val="00F76A70"/>
    <w:rsid w:val="00F772FA"/>
    <w:rsid w:val="00F77D6D"/>
    <w:rsid w:val="00F80F11"/>
    <w:rsid w:val="00F830A3"/>
    <w:rsid w:val="00F83100"/>
    <w:rsid w:val="00F866D7"/>
    <w:rsid w:val="00F90181"/>
    <w:rsid w:val="00F90601"/>
    <w:rsid w:val="00F9125F"/>
    <w:rsid w:val="00F913C1"/>
    <w:rsid w:val="00F92C12"/>
    <w:rsid w:val="00F942A2"/>
    <w:rsid w:val="00F969B8"/>
    <w:rsid w:val="00FA0480"/>
    <w:rsid w:val="00FA0F90"/>
    <w:rsid w:val="00FA1344"/>
    <w:rsid w:val="00FA33A5"/>
    <w:rsid w:val="00FA41F6"/>
    <w:rsid w:val="00FA61AC"/>
    <w:rsid w:val="00FB013C"/>
    <w:rsid w:val="00FB0B36"/>
    <w:rsid w:val="00FB1027"/>
    <w:rsid w:val="00FB18F5"/>
    <w:rsid w:val="00FB20C5"/>
    <w:rsid w:val="00FB2D35"/>
    <w:rsid w:val="00FB306B"/>
    <w:rsid w:val="00FB34E4"/>
    <w:rsid w:val="00FB46EB"/>
    <w:rsid w:val="00FB66DF"/>
    <w:rsid w:val="00FB7550"/>
    <w:rsid w:val="00FB781B"/>
    <w:rsid w:val="00FC02C6"/>
    <w:rsid w:val="00FC0748"/>
    <w:rsid w:val="00FC0A34"/>
    <w:rsid w:val="00FC16AB"/>
    <w:rsid w:val="00FC4CFA"/>
    <w:rsid w:val="00FC7F99"/>
    <w:rsid w:val="00FD1CF9"/>
    <w:rsid w:val="00FD213E"/>
    <w:rsid w:val="00FD21F6"/>
    <w:rsid w:val="00FD4E9A"/>
    <w:rsid w:val="00FD60F8"/>
    <w:rsid w:val="00FD61C7"/>
    <w:rsid w:val="00FD62E3"/>
    <w:rsid w:val="00FD6432"/>
    <w:rsid w:val="00FD7B4E"/>
    <w:rsid w:val="00FE1780"/>
    <w:rsid w:val="00FE1909"/>
    <w:rsid w:val="00FE2A0E"/>
    <w:rsid w:val="00FE4B32"/>
    <w:rsid w:val="00FE5824"/>
    <w:rsid w:val="00FF187C"/>
    <w:rsid w:val="00FF18D9"/>
    <w:rsid w:val="00FF2965"/>
    <w:rsid w:val="00FF2CAC"/>
    <w:rsid w:val="00FF378D"/>
    <w:rsid w:val="00FF40E0"/>
    <w:rsid w:val="00FF41F3"/>
    <w:rsid w:val="00FF59AA"/>
    <w:rsid w:val="00FF7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8EB"/>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qFormat/>
    <w:rsid w:val="005178EB"/>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qFormat/>
    <w:rsid w:val="005178EB"/>
    <w:pPr>
      <w:keepNext/>
      <w:outlineLvl w:val="1"/>
    </w:pPr>
    <w:rPr>
      <w:sz w:val="26"/>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qFormat/>
    <w:rsid w:val="005178EB"/>
    <w:pPr>
      <w:keepNext/>
      <w:tabs>
        <w:tab w:val="left" w:pos="576"/>
        <w:tab w:val="left" w:pos="1296"/>
        <w:tab w:val="left" w:pos="10710"/>
      </w:tabs>
      <w:ind w:right="180"/>
      <w:outlineLvl w:val="2"/>
    </w:pPr>
    <w:rPr>
      <w:sz w:val="24"/>
      <w:u w:val="single"/>
    </w:rPr>
  </w:style>
  <w:style w:type="paragraph" w:styleId="Heading4">
    <w:name w:val="heading 4"/>
    <w:aliases w:val="ASAPHeading 4,h4,a) b) c),4,H4,Map Title,Title 1,Sub-subheading"/>
    <w:basedOn w:val="Normal"/>
    <w:qFormat/>
    <w:rsid w:val="005178EB"/>
    <w:pPr>
      <w:keepNext/>
      <w:ind w:left="720"/>
      <w:outlineLvl w:val="3"/>
    </w:pPr>
    <w:rPr>
      <w:sz w:val="24"/>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5178EB"/>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aliases w:val="6,H6,h6,sub-dash,sd,CS Small"/>
    <w:basedOn w:val="Normal"/>
    <w:next w:val="Normal"/>
    <w:link w:val="Heading6Char"/>
    <w:qFormat/>
    <w:rsid w:val="005178EB"/>
    <w:pPr>
      <w:keepNext/>
      <w:ind w:left="3600" w:right="180"/>
      <w:outlineLvl w:val="5"/>
    </w:pPr>
    <w:rPr>
      <w:sz w:val="24"/>
    </w:rPr>
  </w:style>
  <w:style w:type="paragraph" w:styleId="Heading7">
    <w:name w:val="heading 7"/>
    <w:aliases w:val="7,h7"/>
    <w:basedOn w:val="Normal"/>
    <w:next w:val="Normal"/>
    <w:qFormat/>
    <w:rsid w:val="005178EB"/>
    <w:pPr>
      <w:keepNext/>
      <w:tabs>
        <w:tab w:val="left" w:pos="576"/>
        <w:tab w:val="left" w:pos="1296"/>
        <w:tab w:val="left" w:pos="10710"/>
      </w:tabs>
      <w:ind w:right="180"/>
      <w:jc w:val="center"/>
      <w:outlineLvl w:val="6"/>
    </w:pPr>
    <w:rPr>
      <w:i/>
      <w:sz w:val="24"/>
    </w:rPr>
  </w:style>
  <w:style w:type="paragraph" w:styleId="Heading8">
    <w:name w:val="heading 8"/>
    <w:aliases w:val="8,h8"/>
    <w:basedOn w:val="Normal"/>
    <w:next w:val="Normal"/>
    <w:qFormat/>
    <w:rsid w:val="005178EB"/>
    <w:pPr>
      <w:keepNext/>
      <w:outlineLvl w:val="7"/>
    </w:pPr>
    <w:rPr>
      <w:b/>
      <w:position w:val="-6"/>
      <w:sz w:val="17"/>
    </w:rPr>
  </w:style>
  <w:style w:type="paragraph" w:styleId="Heading9">
    <w:name w:val="heading 9"/>
    <w:aliases w:val="9,h9"/>
    <w:basedOn w:val="Normal"/>
    <w:next w:val="Normal"/>
    <w:qFormat/>
    <w:rsid w:val="005178EB"/>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78EB"/>
    <w:pPr>
      <w:tabs>
        <w:tab w:val="center" w:pos="4320"/>
        <w:tab w:val="right" w:pos="8640"/>
      </w:tabs>
    </w:pPr>
  </w:style>
  <w:style w:type="paragraph" w:styleId="Footer">
    <w:name w:val="footer"/>
    <w:basedOn w:val="Normal"/>
    <w:link w:val="FooterChar"/>
    <w:uiPriority w:val="99"/>
    <w:rsid w:val="005178EB"/>
    <w:pPr>
      <w:tabs>
        <w:tab w:val="center" w:pos="4320"/>
        <w:tab w:val="right" w:pos="8640"/>
      </w:tabs>
    </w:pPr>
  </w:style>
  <w:style w:type="paragraph" w:customStyle="1" w:styleId="Style6">
    <w:name w:val="Style6"/>
    <w:rsid w:val="005178EB"/>
    <w:rPr>
      <w:noProof/>
      <w:sz w:val="24"/>
    </w:rPr>
  </w:style>
  <w:style w:type="paragraph" w:customStyle="1" w:styleId="Style7">
    <w:name w:val="Style7"/>
    <w:rsid w:val="005178EB"/>
    <w:rPr>
      <w:noProof/>
      <w:sz w:val="24"/>
    </w:rPr>
  </w:style>
  <w:style w:type="paragraph" w:customStyle="1" w:styleId="Style2">
    <w:name w:val="Style2"/>
    <w:basedOn w:val="Normal"/>
    <w:autoRedefine/>
    <w:rsid w:val="005178EB"/>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5178EB"/>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5178EB"/>
    <w:pPr>
      <w:ind w:left="0" w:right="0"/>
    </w:pPr>
  </w:style>
  <w:style w:type="paragraph" w:customStyle="1" w:styleId="Style4">
    <w:name w:val="Style4"/>
    <w:basedOn w:val="Heading1"/>
    <w:autoRedefine/>
    <w:rsid w:val="005178EB"/>
    <w:pPr>
      <w:tabs>
        <w:tab w:val="clear" w:pos="720"/>
        <w:tab w:val="clear" w:pos="2016"/>
      </w:tabs>
      <w:ind w:left="0"/>
    </w:pPr>
  </w:style>
  <w:style w:type="paragraph" w:customStyle="1" w:styleId="Style5">
    <w:name w:val="Style5"/>
    <w:rsid w:val="005178EB"/>
    <w:pPr>
      <w:numPr>
        <w:numId w:val="2"/>
      </w:numPr>
    </w:pPr>
    <w:rPr>
      <w:noProof/>
      <w:sz w:val="24"/>
    </w:rPr>
  </w:style>
  <w:style w:type="paragraph" w:customStyle="1" w:styleId="zzSansSerif">
    <w:name w:val="zz Sans Serif"/>
    <w:rsid w:val="005178EB"/>
    <w:rPr>
      <w:rFonts w:ascii="Arial" w:hAnsi="Arial"/>
      <w:sz w:val="24"/>
    </w:rPr>
  </w:style>
  <w:style w:type="paragraph" w:styleId="Title">
    <w:name w:val="Title"/>
    <w:basedOn w:val="Normal"/>
    <w:qFormat/>
    <w:rsid w:val="005178EB"/>
    <w:pPr>
      <w:tabs>
        <w:tab w:val="left" w:pos="480"/>
        <w:tab w:val="left" w:pos="1080"/>
        <w:tab w:val="left" w:pos="8010"/>
        <w:tab w:val="left" w:pos="10710"/>
      </w:tabs>
      <w:ind w:right="180"/>
      <w:jc w:val="center"/>
    </w:pPr>
    <w:rPr>
      <w:sz w:val="24"/>
    </w:rPr>
  </w:style>
  <w:style w:type="paragraph" w:styleId="List">
    <w:name w:val="List"/>
    <w:basedOn w:val="Normal"/>
    <w:rsid w:val="005178EB"/>
    <w:pPr>
      <w:ind w:left="360" w:hanging="360"/>
    </w:pPr>
    <w:rPr>
      <w:rFonts w:ascii="Courier New" w:hAnsi="Courier New"/>
      <w:sz w:val="24"/>
    </w:rPr>
  </w:style>
  <w:style w:type="paragraph" w:styleId="List2">
    <w:name w:val="List 2"/>
    <w:basedOn w:val="Normal"/>
    <w:rsid w:val="005178EB"/>
    <w:pPr>
      <w:ind w:left="720" w:hanging="360"/>
    </w:pPr>
    <w:rPr>
      <w:rFonts w:ascii="Courier New" w:hAnsi="Courier New"/>
      <w:sz w:val="24"/>
    </w:rPr>
  </w:style>
  <w:style w:type="paragraph" w:styleId="ListContinue2">
    <w:name w:val="List Continue 2"/>
    <w:basedOn w:val="Normal"/>
    <w:rsid w:val="005178EB"/>
    <w:pPr>
      <w:spacing w:after="120"/>
      <w:ind w:left="720"/>
    </w:pPr>
    <w:rPr>
      <w:rFonts w:ascii="Courier New" w:hAnsi="Courier New"/>
      <w:sz w:val="24"/>
    </w:rPr>
  </w:style>
  <w:style w:type="paragraph" w:styleId="PlainText">
    <w:name w:val="Plain Text"/>
    <w:basedOn w:val="Normal"/>
    <w:rsid w:val="005178EB"/>
    <w:pPr>
      <w:ind w:left="720" w:hanging="720"/>
    </w:pPr>
    <w:rPr>
      <w:rFonts w:ascii="Arial" w:hAnsi="Arial"/>
      <w:sz w:val="24"/>
    </w:rPr>
  </w:style>
  <w:style w:type="paragraph" w:styleId="CommentText">
    <w:name w:val="annotation text"/>
    <w:basedOn w:val="Normal"/>
    <w:link w:val="CommentTextChar"/>
    <w:rsid w:val="005178EB"/>
  </w:style>
  <w:style w:type="paragraph" w:styleId="BodyText">
    <w:name w:val="Body Text"/>
    <w:basedOn w:val="Normal"/>
    <w:link w:val="BodyTextChar"/>
    <w:rsid w:val="005178EB"/>
    <w:rPr>
      <w:rFonts w:ascii="Arial" w:hAnsi="Arial"/>
      <w:sz w:val="24"/>
    </w:rPr>
  </w:style>
  <w:style w:type="paragraph" w:styleId="BodyTextIndent">
    <w:name w:val="Body Text Indent"/>
    <w:basedOn w:val="Normal"/>
    <w:rsid w:val="005178EB"/>
    <w:pPr>
      <w:ind w:left="540"/>
    </w:pPr>
    <w:rPr>
      <w:sz w:val="24"/>
    </w:rPr>
  </w:style>
  <w:style w:type="paragraph" w:customStyle="1" w:styleId="s2">
    <w:name w:val="s2"/>
    <w:basedOn w:val="Normal"/>
    <w:rsid w:val="005178EB"/>
    <w:pPr>
      <w:widowControl w:val="0"/>
      <w:spacing w:after="240"/>
      <w:ind w:left="1080" w:hanging="360"/>
      <w:jc w:val="both"/>
    </w:pPr>
    <w:rPr>
      <w:sz w:val="24"/>
    </w:rPr>
  </w:style>
  <w:style w:type="paragraph" w:styleId="BodyTextIndent2">
    <w:name w:val="Body Text Indent 2"/>
    <w:basedOn w:val="Normal"/>
    <w:rsid w:val="005178EB"/>
    <w:pPr>
      <w:tabs>
        <w:tab w:val="left" w:pos="-720"/>
      </w:tabs>
      <w:suppressAutoHyphens/>
      <w:ind w:left="2160" w:hanging="720"/>
      <w:jc w:val="both"/>
    </w:pPr>
    <w:rPr>
      <w:spacing w:val="-3"/>
      <w:sz w:val="24"/>
    </w:rPr>
  </w:style>
  <w:style w:type="paragraph" w:styleId="BodyTextIndent3">
    <w:name w:val="Body Text Indent 3"/>
    <w:basedOn w:val="Normal"/>
    <w:rsid w:val="005178EB"/>
    <w:pPr>
      <w:tabs>
        <w:tab w:val="left" w:pos="-720"/>
      </w:tabs>
      <w:suppressAutoHyphens/>
      <w:ind w:left="1440" w:hanging="720"/>
      <w:jc w:val="both"/>
    </w:pPr>
    <w:rPr>
      <w:spacing w:val="-3"/>
      <w:sz w:val="24"/>
    </w:rPr>
  </w:style>
  <w:style w:type="paragraph" w:customStyle="1" w:styleId="1indspaft">
    <w:name w:val="¶ + 1&quot; ind + sp aft"/>
    <w:basedOn w:val="Normal"/>
    <w:rsid w:val="005178EB"/>
    <w:pPr>
      <w:spacing w:after="120" w:line="240" w:lineRule="atLeast"/>
      <w:ind w:firstLine="1440"/>
      <w:jc w:val="both"/>
    </w:pPr>
    <w:rPr>
      <w:rFonts w:ascii="Palatino" w:hAnsi="Palatino"/>
    </w:rPr>
  </w:style>
  <w:style w:type="paragraph" w:styleId="BodyText3">
    <w:name w:val="Body Text 3"/>
    <w:basedOn w:val="Normal"/>
    <w:rsid w:val="005178EB"/>
    <w:pPr>
      <w:ind w:right="-180"/>
    </w:pPr>
    <w:rPr>
      <w:sz w:val="24"/>
    </w:rPr>
  </w:style>
  <w:style w:type="character" w:styleId="PageNumber">
    <w:name w:val="page number"/>
    <w:basedOn w:val="DefaultParagraphFont"/>
    <w:rsid w:val="005178EB"/>
  </w:style>
  <w:style w:type="paragraph" w:styleId="BlockText">
    <w:name w:val="Block Text"/>
    <w:basedOn w:val="Normal"/>
    <w:rsid w:val="005178EB"/>
    <w:pPr>
      <w:tabs>
        <w:tab w:val="left" w:pos="1296"/>
        <w:tab w:val="left" w:pos="10710"/>
      </w:tabs>
      <w:ind w:left="630" w:right="180"/>
      <w:outlineLvl w:val="0"/>
    </w:pPr>
    <w:rPr>
      <w:vanish/>
      <w:color w:val="0000FF"/>
      <w:sz w:val="24"/>
    </w:rPr>
  </w:style>
  <w:style w:type="paragraph" w:customStyle="1" w:styleId="s1">
    <w:name w:val="s1"/>
    <w:basedOn w:val="Normal"/>
    <w:rsid w:val="005178EB"/>
    <w:pPr>
      <w:keepNext/>
      <w:widowControl w:val="0"/>
      <w:tabs>
        <w:tab w:val="left" w:pos="720"/>
      </w:tabs>
      <w:spacing w:after="240"/>
      <w:ind w:left="720" w:hanging="720"/>
    </w:pPr>
    <w:rPr>
      <w:b/>
      <w:sz w:val="24"/>
    </w:rPr>
  </w:style>
  <w:style w:type="paragraph" w:customStyle="1" w:styleId="Hidden">
    <w:name w:val="Hidden"/>
    <w:basedOn w:val="Heading4"/>
    <w:next w:val="Heading4"/>
    <w:rsid w:val="005178EB"/>
    <w:rPr>
      <w:vanish/>
      <w:color w:val="0000FF"/>
    </w:rPr>
  </w:style>
  <w:style w:type="paragraph" w:customStyle="1" w:styleId="s3">
    <w:name w:val="s3"/>
    <w:basedOn w:val="Normal"/>
    <w:rsid w:val="005178EB"/>
    <w:pPr>
      <w:widowControl w:val="0"/>
      <w:tabs>
        <w:tab w:val="left" w:pos="1440"/>
      </w:tabs>
      <w:spacing w:after="240"/>
      <w:ind w:left="1440" w:hanging="360"/>
      <w:jc w:val="both"/>
    </w:pPr>
    <w:rPr>
      <w:sz w:val="24"/>
    </w:rPr>
  </w:style>
  <w:style w:type="character" w:styleId="Hyperlink">
    <w:name w:val="Hyperlink"/>
    <w:basedOn w:val="DefaultParagraphFont"/>
    <w:rsid w:val="005178EB"/>
    <w:rPr>
      <w:color w:val="0000FF"/>
      <w:u w:val="single"/>
    </w:rPr>
  </w:style>
  <w:style w:type="character" w:styleId="FollowedHyperlink">
    <w:name w:val="FollowedHyperlink"/>
    <w:basedOn w:val="DefaultParagraphFont"/>
    <w:rsid w:val="005178EB"/>
    <w:rPr>
      <w:color w:val="800080"/>
      <w:u w:val="single"/>
    </w:rPr>
  </w:style>
  <w:style w:type="paragraph" w:customStyle="1" w:styleId="ExhibitE1">
    <w:name w:val="ExhibitE1"/>
    <w:basedOn w:val="ExhibitA1"/>
    <w:rsid w:val="005178EB"/>
  </w:style>
  <w:style w:type="paragraph" w:customStyle="1" w:styleId="ExhibitA1">
    <w:name w:val="ExhibitA1"/>
    <w:basedOn w:val="Style1"/>
    <w:link w:val="ExhibitA1CharChar"/>
    <w:rsid w:val="005178EB"/>
    <w:pPr>
      <w:numPr>
        <w:numId w:val="4"/>
      </w:numPr>
    </w:pPr>
    <w:rPr>
      <w:u w:val="single"/>
    </w:rPr>
  </w:style>
  <w:style w:type="paragraph" w:customStyle="1" w:styleId="Standard1">
    <w:name w:val="Standard1"/>
    <w:basedOn w:val="Style1"/>
    <w:next w:val="Style1"/>
    <w:rsid w:val="005178EB"/>
    <w:pPr>
      <w:numPr>
        <w:numId w:val="1"/>
      </w:numPr>
    </w:pPr>
  </w:style>
  <w:style w:type="paragraph" w:customStyle="1" w:styleId="ExhibitB1">
    <w:name w:val="ExhibitB1"/>
    <w:basedOn w:val="Style2"/>
    <w:rsid w:val="005178EB"/>
    <w:pPr>
      <w:numPr>
        <w:numId w:val="3"/>
      </w:numPr>
    </w:pPr>
  </w:style>
  <w:style w:type="paragraph" w:customStyle="1" w:styleId="ExhibitB2">
    <w:name w:val="ExhibitB2"/>
    <w:basedOn w:val="Style3"/>
    <w:rsid w:val="005178EB"/>
    <w:pPr>
      <w:numPr>
        <w:ilvl w:val="1"/>
        <w:numId w:val="3"/>
      </w:numPr>
    </w:pPr>
  </w:style>
  <w:style w:type="paragraph" w:customStyle="1" w:styleId="ExhibitB3">
    <w:name w:val="ExhibitB3"/>
    <w:basedOn w:val="Style4"/>
    <w:rsid w:val="005178EB"/>
    <w:pPr>
      <w:numPr>
        <w:ilvl w:val="2"/>
        <w:numId w:val="3"/>
      </w:numPr>
    </w:pPr>
  </w:style>
  <w:style w:type="paragraph" w:customStyle="1" w:styleId="ExhibitA2">
    <w:name w:val="ExhibitA2"/>
    <w:basedOn w:val="Style3"/>
    <w:rsid w:val="005178EB"/>
    <w:pPr>
      <w:numPr>
        <w:ilvl w:val="1"/>
        <w:numId w:val="5"/>
      </w:numPr>
      <w:tabs>
        <w:tab w:val="left" w:pos="-720"/>
      </w:tabs>
      <w:suppressAutoHyphens/>
      <w:jc w:val="both"/>
    </w:pPr>
    <w:rPr>
      <w:spacing w:val="-3"/>
    </w:rPr>
  </w:style>
  <w:style w:type="paragraph" w:customStyle="1" w:styleId="ExhibitA3">
    <w:name w:val="ExhibitA3"/>
    <w:basedOn w:val="Style3"/>
    <w:rsid w:val="005178EB"/>
    <w:pPr>
      <w:numPr>
        <w:ilvl w:val="2"/>
        <w:numId w:val="5"/>
      </w:numPr>
    </w:pPr>
  </w:style>
  <w:style w:type="paragraph" w:customStyle="1" w:styleId="ExhibitC1">
    <w:name w:val="ExhibitC1"/>
    <w:basedOn w:val="Style6"/>
    <w:rsid w:val="005178EB"/>
    <w:pPr>
      <w:numPr>
        <w:numId w:val="6"/>
      </w:numPr>
    </w:pPr>
    <w:rPr>
      <w:u w:val="single"/>
    </w:rPr>
  </w:style>
  <w:style w:type="paragraph" w:customStyle="1" w:styleId="ExhibitC2">
    <w:name w:val="ExhibitC2"/>
    <w:basedOn w:val="Style7"/>
    <w:rsid w:val="00A72519"/>
    <w:pPr>
      <w:numPr>
        <w:ilvl w:val="1"/>
        <w:numId w:val="10"/>
      </w:numPr>
    </w:pPr>
  </w:style>
  <w:style w:type="paragraph" w:customStyle="1" w:styleId="ExhibitC3">
    <w:name w:val="ExhibitC3"/>
    <w:basedOn w:val="Style3"/>
    <w:rsid w:val="00A72519"/>
    <w:pPr>
      <w:numPr>
        <w:ilvl w:val="2"/>
        <w:numId w:val="10"/>
      </w:numPr>
    </w:pPr>
  </w:style>
  <w:style w:type="paragraph" w:customStyle="1" w:styleId="Heading10">
    <w:name w:val="Heading10"/>
    <w:basedOn w:val="Heading9"/>
    <w:rsid w:val="005178EB"/>
    <w:pPr>
      <w:ind w:right="187"/>
    </w:pPr>
    <w:rPr>
      <w:i w:val="0"/>
      <w:caps/>
    </w:rPr>
  </w:style>
  <w:style w:type="paragraph" w:customStyle="1" w:styleId="ExhibitD1">
    <w:name w:val="ExhibitD1"/>
    <w:basedOn w:val="BodyText"/>
    <w:link w:val="ExhibitD1Char"/>
    <w:autoRedefine/>
    <w:rsid w:val="00E16F3A"/>
    <w:pPr>
      <w:numPr>
        <w:numId w:val="11"/>
      </w:numPr>
    </w:pPr>
    <w:rPr>
      <w:rFonts w:ascii="Times New Roman" w:hAnsi="Times New Roman"/>
      <w:u w:val="single"/>
    </w:rPr>
  </w:style>
  <w:style w:type="paragraph" w:customStyle="1" w:styleId="ExhibitD2">
    <w:name w:val="ExhibitD2"/>
    <w:basedOn w:val="Style3"/>
    <w:autoRedefine/>
    <w:rsid w:val="00E259DF"/>
    <w:pPr>
      <w:keepNext w:val="0"/>
      <w:widowControl w:val="0"/>
      <w:ind w:left="720"/>
    </w:pPr>
  </w:style>
  <w:style w:type="paragraph" w:customStyle="1" w:styleId="ExhibitD3">
    <w:name w:val="ExhibitD3"/>
    <w:basedOn w:val="Style3"/>
    <w:rsid w:val="00E16F3A"/>
    <w:pPr>
      <w:numPr>
        <w:ilvl w:val="2"/>
        <w:numId w:val="11"/>
      </w:numPr>
    </w:pPr>
  </w:style>
  <w:style w:type="paragraph" w:customStyle="1" w:styleId="EAM2">
    <w:name w:val="EAM2"/>
    <w:basedOn w:val="Normal"/>
    <w:rsid w:val="005178EB"/>
    <w:pPr>
      <w:numPr>
        <w:ilvl w:val="3"/>
        <w:numId w:val="8"/>
      </w:numPr>
      <w:spacing w:before="240" w:after="60"/>
    </w:pPr>
    <w:rPr>
      <w:rFonts w:ascii="Arial" w:hAnsi="Arial"/>
      <w:sz w:val="24"/>
    </w:rPr>
  </w:style>
  <w:style w:type="paragraph" w:styleId="BodyText2">
    <w:name w:val="Body Text 2"/>
    <w:basedOn w:val="Normal"/>
    <w:rsid w:val="005178EB"/>
    <w:pPr>
      <w:jc w:val="both"/>
    </w:pPr>
    <w:rPr>
      <w:snapToGrid w:val="0"/>
      <w:sz w:val="24"/>
    </w:rPr>
  </w:style>
  <w:style w:type="paragraph" w:styleId="Caption">
    <w:name w:val="caption"/>
    <w:basedOn w:val="Normal"/>
    <w:next w:val="Normal"/>
    <w:qFormat/>
    <w:rsid w:val="005178EB"/>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5178EB"/>
    <w:pPr>
      <w:spacing w:before="360" w:line="280" w:lineRule="exact"/>
      <w:jc w:val="center"/>
    </w:pPr>
    <w:rPr>
      <w:rFonts w:ascii="Goudy Old Style" w:hAnsi="Goudy Old Style"/>
      <w:sz w:val="17"/>
    </w:rPr>
  </w:style>
  <w:style w:type="paragraph" w:customStyle="1" w:styleId="JCCAddressblock">
    <w:name w:val="JCC Address block"/>
    <w:basedOn w:val="Normal"/>
    <w:rsid w:val="005178EB"/>
    <w:pPr>
      <w:spacing w:line="220" w:lineRule="exact"/>
      <w:jc w:val="right"/>
    </w:pPr>
    <w:rPr>
      <w:rFonts w:ascii="Goudy Old Style" w:eastAsia="Times" w:hAnsi="Goudy Old Style"/>
      <w:sz w:val="17"/>
    </w:rPr>
  </w:style>
  <w:style w:type="paragraph" w:customStyle="1" w:styleId="JCCName">
    <w:name w:val="JCC Name"/>
    <w:basedOn w:val="Normal"/>
    <w:rsid w:val="005178EB"/>
    <w:pPr>
      <w:spacing w:line="160" w:lineRule="exact"/>
      <w:jc w:val="right"/>
    </w:pPr>
    <w:rPr>
      <w:rFonts w:ascii="Goudy Old Style" w:eastAsia="Times" w:hAnsi="Goudy Old Style"/>
      <w:spacing w:val="20"/>
      <w:sz w:val="14"/>
    </w:rPr>
  </w:style>
  <w:style w:type="paragraph" w:customStyle="1" w:styleId="JCCTitle">
    <w:name w:val="JCC Title"/>
    <w:basedOn w:val="Normal"/>
    <w:rsid w:val="005178EB"/>
    <w:pPr>
      <w:spacing w:line="210" w:lineRule="exact"/>
      <w:jc w:val="right"/>
    </w:pPr>
    <w:rPr>
      <w:rFonts w:ascii="Goudy Old Style" w:eastAsia="Times" w:hAnsi="Goudy Old Style"/>
      <w:i/>
      <w:iCs/>
      <w:sz w:val="16"/>
    </w:rPr>
  </w:style>
  <w:style w:type="paragraph" w:customStyle="1" w:styleId="JCCText">
    <w:name w:val="JCC Text"/>
    <w:basedOn w:val="Normal"/>
    <w:rsid w:val="005178EB"/>
    <w:pPr>
      <w:spacing w:line="300" w:lineRule="exact"/>
    </w:pPr>
    <w:rPr>
      <w:rFonts w:eastAsia="Times"/>
      <w:sz w:val="24"/>
    </w:rPr>
  </w:style>
  <w:style w:type="paragraph" w:customStyle="1" w:styleId="JCCAddress2ndline">
    <w:name w:val="JCC Address 2nd line"/>
    <w:basedOn w:val="JCCAddress"/>
    <w:rsid w:val="005178EB"/>
    <w:pPr>
      <w:spacing w:before="0"/>
    </w:pPr>
  </w:style>
  <w:style w:type="paragraph" w:customStyle="1" w:styleId="HeaderPageNumber">
    <w:name w:val="Header Page Number"/>
    <w:basedOn w:val="Header"/>
    <w:rsid w:val="005178EB"/>
    <w:pPr>
      <w:spacing w:after="600"/>
    </w:pPr>
    <w:rPr>
      <w:rFonts w:eastAsia="Times"/>
      <w:sz w:val="24"/>
    </w:rPr>
  </w:style>
  <w:style w:type="paragraph" w:customStyle="1" w:styleId="Amend1">
    <w:name w:val="Amend1"/>
    <w:basedOn w:val="ExhibitB2"/>
    <w:rsid w:val="005178EB"/>
    <w:pPr>
      <w:numPr>
        <w:ilvl w:val="0"/>
        <w:numId w:val="0"/>
      </w:numPr>
      <w:tabs>
        <w:tab w:val="num" w:pos="720"/>
        <w:tab w:val="left" w:pos="3600"/>
      </w:tabs>
      <w:ind w:left="720" w:hanging="720"/>
    </w:pPr>
    <w:rPr>
      <w:b/>
      <w:bCs/>
    </w:rPr>
  </w:style>
  <w:style w:type="paragraph" w:customStyle="1" w:styleId="ExhibitH1">
    <w:name w:val="ExhibitH1"/>
    <w:basedOn w:val="Normal"/>
    <w:rsid w:val="005178EB"/>
    <w:pPr>
      <w:keepNext/>
      <w:numPr>
        <w:numId w:val="7"/>
      </w:numPr>
      <w:tabs>
        <w:tab w:val="left" w:pos="1296"/>
        <w:tab w:val="left" w:pos="2016"/>
        <w:tab w:val="left" w:pos="2592"/>
        <w:tab w:val="left" w:pos="4176"/>
        <w:tab w:val="left" w:pos="10710"/>
      </w:tabs>
      <w:outlineLvl w:val="0"/>
    </w:pPr>
    <w:rPr>
      <w:sz w:val="24"/>
      <w:u w:val="single"/>
    </w:rPr>
  </w:style>
  <w:style w:type="paragraph" w:customStyle="1" w:styleId="ExhibitH2">
    <w:name w:val="ExhibitH2"/>
    <w:basedOn w:val="Normal"/>
    <w:rsid w:val="005178EB"/>
    <w:pPr>
      <w:numPr>
        <w:ilvl w:val="1"/>
        <w:numId w:val="7"/>
      </w:numPr>
      <w:tabs>
        <w:tab w:val="left" w:pos="2016"/>
        <w:tab w:val="left" w:pos="2592"/>
        <w:tab w:val="left" w:pos="4176"/>
        <w:tab w:val="left" w:pos="10710"/>
      </w:tabs>
      <w:ind w:right="187"/>
      <w:outlineLvl w:val="1"/>
    </w:pPr>
    <w:rPr>
      <w:color w:val="000000"/>
      <w:spacing w:val="-3"/>
      <w:sz w:val="24"/>
    </w:rPr>
  </w:style>
  <w:style w:type="paragraph" w:customStyle="1" w:styleId="ExhibitH3">
    <w:name w:val="ExhibitH3"/>
    <w:basedOn w:val="Normal"/>
    <w:rsid w:val="005178EB"/>
    <w:pPr>
      <w:keepNext/>
      <w:numPr>
        <w:ilvl w:val="2"/>
        <w:numId w:val="7"/>
      </w:numPr>
      <w:tabs>
        <w:tab w:val="left" w:pos="-720"/>
        <w:tab w:val="left" w:pos="2592"/>
        <w:tab w:val="left" w:pos="10710"/>
      </w:tabs>
      <w:suppressAutoHyphens/>
      <w:ind w:right="187"/>
      <w:outlineLvl w:val="0"/>
    </w:pPr>
    <w:rPr>
      <w:sz w:val="24"/>
    </w:rPr>
  </w:style>
  <w:style w:type="paragraph" w:customStyle="1" w:styleId="Document1">
    <w:name w:val="Document 1"/>
    <w:rsid w:val="005178EB"/>
    <w:pPr>
      <w:keepNext/>
      <w:keepLines/>
      <w:tabs>
        <w:tab w:val="left" w:pos="-720"/>
      </w:tabs>
      <w:suppressAutoHyphens/>
    </w:pPr>
    <w:rPr>
      <w:rFonts w:ascii="Courier" w:hAnsi="Courier"/>
      <w:sz w:val="24"/>
    </w:rPr>
  </w:style>
  <w:style w:type="paragraph" w:customStyle="1" w:styleId="spaceafter">
    <w:name w:val="¶ + space after"/>
    <w:basedOn w:val="Normal"/>
    <w:rsid w:val="005178EB"/>
    <w:pPr>
      <w:tabs>
        <w:tab w:val="left" w:pos="720"/>
        <w:tab w:val="left" w:pos="1440"/>
      </w:tabs>
      <w:spacing w:after="120" w:line="240" w:lineRule="atLeast"/>
      <w:jc w:val="both"/>
    </w:pPr>
    <w:rPr>
      <w:rFonts w:ascii="Helvetica" w:hAnsi="Helvetica"/>
    </w:rPr>
  </w:style>
  <w:style w:type="paragraph" w:customStyle="1" w:styleId="titlesection">
    <w:name w:val="title — section"/>
    <w:rsid w:val="005178EB"/>
    <w:pPr>
      <w:spacing w:after="120" w:line="240" w:lineRule="atLeast"/>
      <w:jc w:val="center"/>
    </w:pPr>
    <w:rPr>
      <w:rFonts w:ascii="Helvetica" w:hAnsi="Helvetica"/>
      <w:b/>
      <w:caps/>
      <w:sz w:val="24"/>
    </w:rPr>
  </w:style>
  <w:style w:type="paragraph" w:customStyle="1" w:styleId="leadertabspaft">
    <w:name w:val="¶ + leader tab + sp aft"/>
    <w:basedOn w:val="spaceafter"/>
    <w:rsid w:val="005178EB"/>
    <w:pPr>
      <w:tabs>
        <w:tab w:val="clear" w:pos="720"/>
        <w:tab w:val="clear" w:pos="1440"/>
        <w:tab w:val="right" w:leader="underscore" w:pos="9677"/>
      </w:tabs>
      <w:spacing w:line="240" w:lineRule="auto"/>
      <w:ind w:right="8"/>
    </w:pPr>
    <w:rPr>
      <w:rFonts w:ascii="Palatino" w:hAnsi="Palatino"/>
    </w:rPr>
  </w:style>
  <w:style w:type="paragraph" w:customStyle="1" w:styleId="centered">
    <w:name w:val="¶ centered"/>
    <w:basedOn w:val="Normal"/>
    <w:rsid w:val="005178EB"/>
    <w:pPr>
      <w:jc w:val="center"/>
    </w:pPr>
    <w:rPr>
      <w:rFonts w:ascii="Palatino" w:hAnsi="Palatino"/>
    </w:rPr>
  </w:style>
  <w:style w:type="paragraph" w:customStyle="1" w:styleId="spacebefore16pt">
    <w:name w:val="¶ + space before 16pt"/>
    <w:basedOn w:val="Normal"/>
    <w:rsid w:val="005178EB"/>
    <w:pPr>
      <w:spacing w:before="320"/>
      <w:jc w:val="both"/>
    </w:pPr>
    <w:rPr>
      <w:rFonts w:ascii="Palatino" w:hAnsi="Palatino"/>
    </w:rPr>
  </w:style>
  <w:style w:type="paragraph" w:customStyle="1" w:styleId="rtjusspbef">
    <w:name w:val="¶ rt jus + sp bef"/>
    <w:basedOn w:val="Normal"/>
    <w:rsid w:val="005178EB"/>
    <w:pPr>
      <w:spacing w:before="120"/>
      <w:jc w:val="right"/>
    </w:pPr>
    <w:rPr>
      <w:rFonts w:ascii="Palatino" w:hAnsi="Palatino"/>
    </w:rPr>
  </w:style>
  <w:style w:type="paragraph" w:styleId="BalloonText">
    <w:name w:val="Balloon Text"/>
    <w:basedOn w:val="Normal"/>
    <w:semiHidden/>
    <w:rsid w:val="009D6A66"/>
    <w:rPr>
      <w:rFonts w:ascii="Tahoma" w:hAnsi="Tahoma" w:cs="Tahoma"/>
      <w:sz w:val="16"/>
      <w:szCs w:val="16"/>
    </w:rPr>
  </w:style>
  <w:style w:type="paragraph" w:customStyle="1" w:styleId="Style8">
    <w:name w:val="Style8"/>
    <w:basedOn w:val="BodyText3"/>
    <w:rsid w:val="005178EB"/>
    <w:pPr>
      <w:numPr>
        <w:numId w:val="8"/>
      </w:numPr>
    </w:pPr>
  </w:style>
  <w:style w:type="paragraph" w:customStyle="1" w:styleId="ExhibitC4">
    <w:name w:val="ExhibitC4"/>
    <w:basedOn w:val="BodyText3"/>
    <w:autoRedefine/>
    <w:rsid w:val="00A72519"/>
    <w:pPr>
      <w:numPr>
        <w:ilvl w:val="3"/>
        <w:numId w:val="10"/>
      </w:numPr>
    </w:pPr>
  </w:style>
  <w:style w:type="paragraph" w:customStyle="1" w:styleId="ExhibitD4">
    <w:name w:val="ExhibitD4"/>
    <w:basedOn w:val="Normal"/>
    <w:next w:val="ExhibitC4"/>
    <w:rsid w:val="00E16F3A"/>
    <w:pPr>
      <w:numPr>
        <w:ilvl w:val="3"/>
        <w:numId w:val="11"/>
      </w:numPr>
    </w:pPr>
    <w:rPr>
      <w:sz w:val="24"/>
    </w:rPr>
  </w:style>
  <w:style w:type="paragraph" w:customStyle="1" w:styleId="ExhibitE1a">
    <w:name w:val="ExhibitE1a"/>
    <w:basedOn w:val="ExhibitA1"/>
    <w:rsid w:val="005E5DFD"/>
    <w:pPr>
      <w:keepNext w:val="0"/>
      <w:numPr>
        <w:numId w:val="12"/>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5E5DFD"/>
    <w:pPr>
      <w:numPr>
        <w:numId w:val="12"/>
      </w:numPr>
    </w:pPr>
  </w:style>
  <w:style w:type="paragraph" w:customStyle="1" w:styleId="ExhibitE3a">
    <w:name w:val="ExhibitE3a"/>
    <w:basedOn w:val="ExhibitA3"/>
    <w:rsid w:val="005E5DFD"/>
    <w:pPr>
      <w:numPr>
        <w:numId w:val="12"/>
      </w:numPr>
    </w:pPr>
  </w:style>
  <w:style w:type="character" w:styleId="CommentReference">
    <w:name w:val="annotation reference"/>
    <w:basedOn w:val="DefaultParagraphFont"/>
    <w:uiPriority w:val="99"/>
    <w:semiHidden/>
    <w:rsid w:val="00BA1DA4"/>
    <w:rPr>
      <w:sz w:val="16"/>
      <w:szCs w:val="16"/>
    </w:rPr>
  </w:style>
  <w:style w:type="paragraph" w:styleId="CommentSubject">
    <w:name w:val="annotation subject"/>
    <w:basedOn w:val="CommentText"/>
    <w:next w:val="CommentText"/>
    <w:semiHidden/>
    <w:rsid w:val="00BA1DA4"/>
    <w:rPr>
      <w:b/>
      <w:bCs/>
    </w:rPr>
  </w:style>
  <w:style w:type="paragraph" w:customStyle="1" w:styleId="TableNormal1">
    <w:name w:val="Table Normal1"/>
    <w:basedOn w:val="Normal"/>
    <w:rsid w:val="00B66A8F"/>
    <w:pPr>
      <w:spacing w:before="40" w:after="40"/>
    </w:pPr>
  </w:style>
  <w:style w:type="table" w:styleId="TableGrid">
    <w:name w:val="Table Grid"/>
    <w:basedOn w:val="TableNormal"/>
    <w:rsid w:val="00160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1B60"/>
  </w:style>
  <w:style w:type="paragraph" w:styleId="ListParagraph">
    <w:name w:val="List Paragraph"/>
    <w:basedOn w:val="Normal"/>
    <w:uiPriority w:val="34"/>
    <w:qFormat/>
    <w:rsid w:val="00BC59BE"/>
    <w:pPr>
      <w:ind w:left="720"/>
      <w:contextualSpacing/>
    </w:pPr>
  </w:style>
  <w:style w:type="paragraph" w:customStyle="1" w:styleId="ExAHeading1">
    <w:name w:val="ExA Heading 1"/>
    <w:basedOn w:val="Normal"/>
    <w:next w:val="Normal"/>
    <w:rsid w:val="00F0038D"/>
    <w:pPr>
      <w:keepNext/>
      <w:numPr>
        <w:numId w:val="15"/>
      </w:numPr>
      <w:pBdr>
        <w:top w:val="single" w:sz="4" w:space="12" w:color="auto"/>
        <w:bottom w:val="single" w:sz="4" w:space="12" w:color="auto"/>
      </w:pBdr>
      <w:spacing w:before="480" w:after="260"/>
      <w:ind w:right="1958"/>
      <w:jc w:val="center"/>
    </w:pPr>
    <w:rPr>
      <w:rFonts w:eastAsiaTheme="minorHAnsi"/>
      <w:b/>
      <w:lang w:bidi="en-US"/>
    </w:rPr>
  </w:style>
  <w:style w:type="paragraph" w:customStyle="1" w:styleId="ExAHeading2">
    <w:name w:val="ExA Heading 2"/>
    <w:basedOn w:val="Normal"/>
    <w:next w:val="Normal"/>
    <w:rsid w:val="00F0038D"/>
    <w:pPr>
      <w:numPr>
        <w:ilvl w:val="1"/>
        <w:numId w:val="15"/>
      </w:numPr>
      <w:tabs>
        <w:tab w:val="clear" w:pos="1080"/>
      </w:tabs>
    </w:pPr>
    <w:rPr>
      <w:rFonts w:eastAsiaTheme="minorHAnsi"/>
      <w:lang w:bidi="en-US"/>
    </w:rPr>
  </w:style>
  <w:style w:type="paragraph" w:customStyle="1" w:styleId="ExAHeading3">
    <w:name w:val="ExA Heading 3"/>
    <w:basedOn w:val="Normal"/>
    <w:next w:val="Normal"/>
    <w:rsid w:val="00F0038D"/>
    <w:pPr>
      <w:numPr>
        <w:ilvl w:val="2"/>
        <w:numId w:val="15"/>
      </w:numPr>
      <w:tabs>
        <w:tab w:val="clear" w:pos="1800"/>
      </w:tabs>
    </w:pPr>
    <w:rPr>
      <w:rFonts w:eastAsiaTheme="minorHAnsi"/>
      <w:lang w:bidi="en-US"/>
    </w:rPr>
  </w:style>
  <w:style w:type="paragraph" w:customStyle="1" w:styleId="ExAHeading4">
    <w:name w:val="ExA Heading 4"/>
    <w:basedOn w:val="Normal"/>
    <w:next w:val="Normal"/>
    <w:rsid w:val="00F0038D"/>
    <w:pPr>
      <w:numPr>
        <w:ilvl w:val="3"/>
        <w:numId w:val="15"/>
      </w:numPr>
      <w:tabs>
        <w:tab w:val="clear" w:pos="2880"/>
      </w:tabs>
    </w:pPr>
    <w:rPr>
      <w:rFonts w:eastAsiaTheme="minorHAnsi"/>
      <w:lang w:bidi="en-US"/>
    </w:rPr>
  </w:style>
  <w:style w:type="paragraph" w:customStyle="1" w:styleId="ExAHeading5">
    <w:name w:val="ExA Heading 5"/>
    <w:basedOn w:val="Normal"/>
    <w:next w:val="Normal"/>
    <w:rsid w:val="00F0038D"/>
    <w:pPr>
      <w:numPr>
        <w:ilvl w:val="4"/>
        <w:numId w:val="15"/>
      </w:numPr>
      <w:tabs>
        <w:tab w:val="clear" w:pos="3240"/>
      </w:tabs>
    </w:pPr>
    <w:rPr>
      <w:rFonts w:eastAsiaTheme="minorHAnsi"/>
      <w:lang w:bidi="en-US"/>
    </w:rPr>
  </w:style>
  <w:style w:type="paragraph" w:customStyle="1" w:styleId="mtd1L1">
    <w:name w:val="mtd1_L1"/>
    <w:basedOn w:val="Normal"/>
    <w:next w:val="Normal"/>
    <w:rsid w:val="00F0038D"/>
    <w:pPr>
      <w:keepNext/>
      <w:numPr>
        <w:numId w:val="16"/>
      </w:numPr>
      <w:spacing w:after="240"/>
      <w:jc w:val="center"/>
      <w:outlineLvl w:val="0"/>
    </w:pPr>
    <w:rPr>
      <w:rFonts w:eastAsiaTheme="minorHAnsi"/>
      <w:caps/>
      <w:u w:val="single"/>
      <w:lang w:bidi="en-US"/>
    </w:rPr>
  </w:style>
  <w:style w:type="paragraph" w:customStyle="1" w:styleId="mtd1L2">
    <w:name w:val="mtd1_L2"/>
    <w:basedOn w:val="mtd1L1"/>
    <w:next w:val="Normal"/>
    <w:rsid w:val="00F0038D"/>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F0038D"/>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F0038D"/>
    <w:pPr>
      <w:numPr>
        <w:ilvl w:val="3"/>
      </w:numPr>
      <w:tabs>
        <w:tab w:val="clear" w:pos="2880"/>
        <w:tab w:val="num" w:pos="360"/>
        <w:tab w:val="num" w:pos="1080"/>
        <w:tab w:val="num" w:pos="2520"/>
      </w:tabs>
      <w:ind w:left="0" w:firstLine="2520"/>
      <w:jc w:val="left"/>
      <w:outlineLvl w:val="3"/>
    </w:p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A230F9"/>
    <w:rPr>
      <w:sz w:val="24"/>
    </w:rPr>
  </w:style>
  <w:style w:type="numbering" w:customStyle="1" w:styleId="MOUList1">
    <w:name w:val="MOU List1"/>
    <w:rsid w:val="00A230F9"/>
    <w:pPr>
      <w:numPr>
        <w:numId w:val="1"/>
      </w:numPr>
    </w:pPr>
  </w:style>
  <w:style w:type="character" w:customStyle="1" w:styleId="BodyTextChar">
    <w:name w:val="Body Text Char"/>
    <w:basedOn w:val="DefaultParagraphFont"/>
    <w:link w:val="BodyText"/>
    <w:rsid w:val="00525DDA"/>
    <w:rPr>
      <w:rFonts w:ascii="Arial" w:hAnsi="Arial"/>
      <w:sz w:val="24"/>
    </w:rPr>
  </w:style>
  <w:style w:type="character" w:customStyle="1" w:styleId="CommentTextChar">
    <w:name w:val="Comment Text Char"/>
    <w:basedOn w:val="DefaultParagraphFont"/>
    <w:link w:val="CommentText"/>
    <w:rsid w:val="00B42516"/>
  </w:style>
  <w:style w:type="character" w:customStyle="1" w:styleId="FooterChar">
    <w:name w:val="Footer Char"/>
    <w:basedOn w:val="DefaultParagraphFont"/>
    <w:link w:val="Footer"/>
    <w:uiPriority w:val="99"/>
    <w:rsid w:val="00B42516"/>
  </w:style>
  <w:style w:type="character" w:customStyle="1" w:styleId="HeaderChar">
    <w:name w:val="Header Char"/>
    <w:basedOn w:val="DefaultParagraphFont"/>
    <w:link w:val="Header"/>
    <w:uiPriority w:val="99"/>
    <w:rsid w:val="00B42516"/>
  </w:style>
  <w:style w:type="numbering" w:customStyle="1" w:styleId="MOUList">
    <w:name w:val="MOU List"/>
    <w:rsid w:val="00B42516"/>
    <w:pPr>
      <w:numPr>
        <w:numId w:val="17"/>
      </w:numPr>
    </w:pPr>
  </w:style>
  <w:style w:type="paragraph" w:styleId="Quote">
    <w:name w:val="Quote"/>
    <w:basedOn w:val="Normal"/>
    <w:next w:val="Normal"/>
    <w:link w:val="QuoteChar"/>
    <w:uiPriority w:val="29"/>
    <w:qFormat/>
    <w:rsid w:val="00B42516"/>
    <w:rPr>
      <w:rFonts w:eastAsia="Times"/>
      <w:i/>
      <w:iCs/>
      <w:color w:val="000000"/>
    </w:rPr>
  </w:style>
  <w:style w:type="character" w:customStyle="1" w:styleId="QuoteChar">
    <w:name w:val="Quote Char"/>
    <w:basedOn w:val="DefaultParagraphFont"/>
    <w:link w:val="Quote"/>
    <w:uiPriority w:val="29"/>
    <w:rsid w:val="00B42516"/>
    <w:rPr>
      <w:rFonts w:eastAsia="Times"/>
      <w:i/>
      <w:iCs/>
      <w:color w:val="000000"/>
    </w:rPr>
  </w:style>
  <w:style w:type="paragraph" w:customStyle="1" w:styleId="StyleBodyTextLeft05">
    <w:name w:val="Style Body Text + Left:  0.5&quot;"/>
    <w:basedOn w:val="BodyText"/>
    <w:link w:val="StyleBodyTextLeft05Char"/>
    <w:rsid w:val="00B42516"/>
    <w:pPr>
      <w:spacing w:after="240"/>
      <w:ind w:left="720"/>
    </w:pPr>
    <w:rPr>
      <w:rFonts w:ascii="Times New Roman" w:hAnsi="Times New Roman"/>
      <w:sz w:val="20"/>
    </w:rPr>
  </w:style>
  <w:style w:type="character" w:customStyle="1" w:styleId="StyleBodyTextLeft05Char">
    <w:name w:val="Style Body Text + Left:  0.5&quot; Char"/>
    <w:basedOn w:val="DefaultParagraphFont"/>
    <w:link w:val="StyleBodyTextLeft05"/>
    <w:rsid w:val="00B42516"/>
  </w:style>
  <w:style w:type="character" w:customStyle="1" w:styleId="Heading6Char">
    <w:name w:val="Heading 6 Char"/>
    <w:aliases w:val="6 Char,H6 Char,h6 Char,sub-dash Char,sd Char,CS Small Char"/>
    <w:basedOn w:val="DefaultParagraphFont"/>
    <w:link w:val="Heading6"/>
    <w:rsid w:val="009E3E35"/>
    <w:rPr>
      <w:sz w:val="24"/>
    </w:rPr>
  </w:style>
  <w:style w:type="paragraph" w:customStyle="1" w:styleId="BulletLast">
    <w:name w:val="Bullet Last"/>
    <w:basedOn w:val="Normal"/>
    <w:next w:val="BodyText"/>
    <w:rsid w:val="00E259DF"/>
    <w:pPr>
      <w:numPr>
        <w:numId w:val="23"/>
      </w:numPr>
      <w:tabs>
        <w:tab w:val="left" w:pos="360"/>
      </w:tabs>
      <w:spacing w:after="240"/>
    </w:pPr>
    <w:rPr>
      <w:rFonts w:eastAsiaTheme="minorHAnsi"/>
      <w:lang w:bidi="en-US"/>
    </w:rPr>
  </w:style>
  <w:style w:type="character" w:customStyle="1" w:styleId="ExhibitD1Char">
    <w:name w:val="ExhibitD1 Char"/>
    <w:basedOn w:val="DefaultParagraphFont"/>
    <w:link w:val="ExhibitD1"/>
    <w:locked/>
    <w:rsid w:val="00E259DF"/>
    <w:rPr>
      <w:sz w:val="24"/>
      <w:u w:val="single"/>
    </w:rPr>
  </w:style>
  <w:style w:type="character" w:styleId="Strong">
    <w:name w:val="Strong"/>
    <w:basedOn w:val="DefaultParagraphFont"/>
    <w:uiPriority w:val="22"/>
    <w:qFormat/>
    <w:rsid w:val="00E259DF"/>
    <w:rPr>
      <w:b/>
      <w:bCs/>
    </w:rPr>
  </w:style>
  <w:style w:type="paragraph" w:customStyle="1" w:styleId="ExhibitC5">
    <w:name w:val="ExhibitC5"/>
    <w:basedOn w:val="Normal"/>
    <w:rsid w:val="0022477C"/>
    <w:pPr>
      <w:tabs>
        <w:tab w:val="num" w:pos="3024"/>
      </w:tabs>
      <w:spacing w:before="120" w:after="120"/>
      <w:ind w:left="3024" w:hanging="576"/>
    </w:pPr>
    <w:rPr>
      <w:sz w:val="24"/>
    </w:rPr>
  </w:style>
  <w:style w:type="paragraph" w:customStyle="1" w:styleId="ExhibitC6">
    <w:name w:val="ExhibitC6"/>
    <w:basedOn w:val="Normal"/>
    <w:rsid w:val="0022477C"/>
    <w:pPr>
      <w:tabs>
        <w:tab w:val="num" w:pos="3600"/>
      </w:tabs>
      <w:spacing w:before="120" w:after="120"/>
      <w:ind w:left="3600" w:hanging="576"/>
    </w:pPr>
    <w:rPr>
      <w:sz w:val="24"/>
    </w:rPr>
  </w:style>
  <w:style w:type="paragraph" w:customStyle="1" w:styleId="ExhibitC7">
    <w:name w:val="ExhibitC7"/>
    <w:basedOn w:val="Normal"/>
    <w:rsid w:val="0022477C"/>
    <w:pPr>
      <w:tabs>
        <w:tab w:val="num" w:pos="4176"/>
      </w:tabs>
      <w:spacing w:before="120" w:after="120"/>
      <w:ind w:left="4176" w:hanging="576"/>
    </w:pPr>
    <w:rPr>
      <w:sz w:val="24"/>
    </w:rPr>
  </w:style>
  <w:style w:type="character" w:customStyle="1" w:styleId="ExhibitA1CharChar">
    <w:name w:val="ExhibitA1 Char Char"/>
    <w:basedOn w:val="DefaultParagraphFont"/>
    <w:link w:val="ExhibitA1"/>
    <w:rsid w:val="0022477C"/>
    <w:rPr>
      <w:sz w:val="24"/>
      <w:u w:val="single"/>
    </w:rPr>
  </w:style>
</w:styles>
</file>

<file path=word/webSettings.xml><?xml version="1.0" encoding="utf-8"?>
<w:webSettings xmlns:r="http://schemas.openxmlformats.org/officeDocument/2006/relationships" xmlns:w="http://schemas.openxmlformats.org/wordprocessingml/2006/main">
  <w:divs>
    <w:div w:id="411509712">
      <w:bodyDiv w:val="1"/>
      <w:marLeft w:val="0"/>
      <w:marRight w:val="0"/>
      <w:marTop w:val="0"/>
      <w:marBottom w:val="0"/>
      <w:divBdr>
        <w:top w:val="none" w:sz="0" w:space="0" w:color="auto"/>
        <w:left w:val="none" w:sz="0" w:space="0" w:color="auto"/>
        <w:bottom w:val="none" w:sz="0" w:space="0" w:color="auto"/>
        <w:right w:val="none" w:sz="0" w:space="0" w:color="auto"/>
      </w:divBdr>
    </w:div>
    <w:div w:id="468206113">
      <w:bodyDiv w:val="1"/>
      <w:marLeft w:val="0"/>
      <w:marRight w:val="0"/>
      <w:marTop w:val="0"/>
      <w:marBottom w:val="0"/>
      <w:divBdr>
        <w:top w:val="none" w:sz="0" w:space="0" w:color="auto"/>
        <w:left w:val="none" w:sz="0" w:space="0" w:color="auto"/>
        <w:bottom w:val="none" w:sz="0" w:space="0" w:color="auto"/>
        <w:right w:val="none" w:sz="0" w:space="0" w:color="auto"/>
      </w:divBdr>
      <w:divsChild>
        <w:div w:id="120199297">
          <w:marLeft w:val="0"/>
          <w:marRight w:val="0"/>
          <w:marTop w:val="0"/>
          <w:marBottom w:val="0"/>
          <w:divBdr>
            <w:top w:val="none" w:sz="0" w:space="0" w:color="auto"/>
            <w:left w:val="none" w:sz="0" w:space="0" w:color="auto"/>
            <w:bottom w:val="none" w:sz="0" w:space="0" w:color="auto"/>
            <w:right w:val="none" w:sz="0" w:space="0" w:color="auto"/>
          </w:divBdr>
          <w:divsChild>
            <w:div w:id="116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4479">
      <w:bodyDiv w:val="1"/>
      <w:marLeft w:val="0"/>
      <w:marRight w:val="0"/>
      <w:marTop w:val="0"/>
      <w:marBottom w:val="0"/>
      <w:divBdr>
        <w:top w:val="none" w:sz="0" w:space="0" w:color="auto"/>
        <w:left w:val="none" w:sz="0" w:space="0" w:color="auto"/>
        <w:bottom w:val="none" w:sz="0" w:space="0" w:color="auto"/>
        <w:right w:val="none" w:sz="0" w:space="0" w:color="auto"/>
      </w:divBdr>
    </w:div>
    <w:div w:id="1283807200">
      <w:bodyDiv w:val="1"/>
      <w:marLeft w:val="0"/>
      <w:marRight w:val="0"/>
      <w:marTop w:val="0"/>
      <w:marBottom w:val="0"/>
      <w:divBdr>
        <w:top w:val="none" w:sz="0" w:space="0" w:color="auto"/>
        <w:left w:val="none" w:sz="0" w:space="0" w:color="auto"/>
        <w:bottom w:val="none" w:sz="0" w:space="0" w:color="auto"/>
        <w:right w:val="none" w:sz="0" w:space="0" w:color="auto"/>
      </w:divBdr>
    </w:div>
    <w:div w:id="15334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dir.ca.gov"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0FB3-C673-483C-93B2-FD66DB91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6</Pages>
  <Words>13826</Words>
  <Characters>75736</Characters>
  <Application>Microsoft Office Word</Application>
  <DocSecurity>0</DocSecurity>
  <Lines>631</Lines>
  <Paragraphs>178</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8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Ron Bacurin</cp:lastModifiedBy>
  <cp:revision>14</cp:revision>
  <cp:lastPrinted>2013-05-10T16:51:00Z</cp:lastPrinted>
  <dcterms:created xsi:type="dcterms:W3CDTF">2013-05-08T17:29:00Z</dcterms:created>
  <dcterms:modified xsi:type="dcterms:W3CDTF">2013-05-10T16:51:00Z</dcterms:modified>
</cp:coreProperties>
</file>